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E7" w:rsidRPr="00821DCE" w:rsidRDefault="00803761" w:rsidP="00B64B56">
      <w:pPr>
        <w:pStyle w:val="1"/>
        <w:spacing w:before="0"/>
        <w:jc w:val="center"/>
        <w:rPr>
          <w:sz w:val="24"/>
          <w:szCs w:val="24"/>
          <w:lang w:val="ru-RU"/>
        </w:rPr>
      </w:pPr>
      <w:bookmarkStart w:id="0" w:name="_Toc482269666"/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16330</wp:posOffset>
            </wp:positionH>
            <wp:positionV relativeFrom="paragraph">
              <wp:posOffset>125095</wp:posOffset>
            </wp:positionV>
            <wp:extent cx="7560310" cy="1752600"/>
            <wp:effectExtent l="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7509E7">
      <w:pPr>
        <w:rPr>
          <w:sz w:val="28"/>
          <w:szCs w:val="28"/>
        </w:rPr>
      </w:pPr>
    </w:p>
    <w:p w:rsidR="00A71A49" w:rsidRPr="00821DCE" w:rsidRDefault="00A71A49" w:rsidP="00A71A49">
      <w:pPr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x-none"/>
        </w:rPr>
      </w:pP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821DCE" w:rsidRPr="00821DCE" w:rsidRDefault="00821DCE" w:rsidP="00821DCE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 w:rsidRPr="00821DCE">
        <w:rPr>
          <w:noProof/>
          <w:sz w:val="40"/>
          <w:szCs w:val="40"/>
        </w:rPr>
        <w:t>ПРИМЕР ОЦЕНОЧНОГО СРЕДСТВА</w:t>
      </w:r>
    </w:p>
    <w:p w:rsidR="00821DCE" w:rsidRPr="00821DCE" w:rsidRDefault="00821DCE" w:rsidP="00821DCE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 w:rsidRPr="00821DCE">
        <w:rPr>
          <w:noProof/>
          <w:sz w:val="28"/>
          <w:szCs w:val="28"/>
        </w:rPr>
        <w:t>для оценки квалификации</w:t>
      </w: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654CD" w:rsidRPr="00821DCE" w:rsidRDefault="007654CD" w:rsidP="004A330B">
      <w:pPr>
        <w:ind w:firstLine="0"/>
        <w:rPr>
          <w:b/>
          <w:sz w:val="28"/>
          <w:szCs w:val="28"/>
        </w:rPr>
      </w:pP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3541DD" w:rsidRDefault="007509E7" w:rsidP="003541DD">
      <w:pPr>
        <w:ind w:firstLine="0"/>
        <w:jc w:val="center"/>
        <w:rPr>
          <w:sz w:val="28"/>
          <w:szCs w:val="28"/>
          <w:u w:val="single"/>
        </w:rPr>
      </w:pPr>
      <w:r w:rsidRPr="00821DCE">
        <w:rPr>
          <w:sz w:val="28"/>
          <w:szCs w:val="28"/>
        </w:rPr>
        <w:t>«</w:t>
      </w:r>
      <w:r w:rsidR="003541DD" w:rsidRPr="003541DD">
        <w:rPr>
          <w:sz w:val="28"/>
          <w:szCs w:val="28"/>
          <w:u w:val="single"/>
        </w:rPr>
        <w:t xml:space="preserve">Инженер-проектировщик газооборудования технологических установок, </w:t>
      </w:r>
    </w:p>
    <w:p w:rsidR="00BC488E" w:rsidRPr="00821DCE" w:rsidRDefault="003541DD" w:rsidP="003541DD">
      <w:pPr>
        <w:ind w:firstLine="0"/>
        <w:jc w:val="center"/>
        <w:rPr>
          <w:sz w:val="28"/>
          <w:szCs w:val="28"/>
          <w:u w:val="single"/>
        </w:rPr>
      </w:pPr>
      <w:r w:rsidRPr="003541DD">
        <w:rPr>
          <w:sz w:val="28"/>
          <w:szCs w:val="28"/>
          <w:u w:val="single"/>
        </w:rPr>
        <w:t>котельных и малых теплоэлектроцентралей</w:t>
      </w:r>
    </w:p>
    <w:p w:rsidR="007509E7" w:rsidRPr="00821DCE" w:rsidRDefault="004F29B5" w:rsidP="007509E7">
      <w:pPr>
        <w:ind w:firstLine="0"/>
        <w:jc w:val="center"/>
        <w:rPr>
          <w:sz w:val="28"/>
          <w:szCs w:val="28"/>
          <w:u w:val="single"/>
        </w:rPr>
      </w:pPr>
      <w:r w:rsidRPr="00821DCE">
        <w:rPr>
          <w:sz w:val="28"/>
          <w:szCs w:val="28"/>
          <w:u w:val="single"/>
        </w:rPr>
        <w:t xml:space="preserve"> (6</w:t>
      </w:r>
      <w:r w:rsidR="007509E7" w:rsidRPr="00821DCE">
        <w:rPr>
          <w:sz w:val="28"/>
          <w:szCs w:val="28"/>
          <w:u w:val="single"/>
        </w:rPr>
        <w:t xml:space="preserve"> уровень квалификации)»</w:t>
      </w: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821DCE">
      <w:pPr>
        <w:ind w:firstLine="0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821DCE" w:rsidRPr="00821DCE" w:rsidRDefault="00821DCE" w:rsidP="00821DCE">
      <w:pPr>
        <w:widowControl w:val="0"/>
        <w:autoSpaceDE w:val="0"/>
        <w:autoSpaceDN w:val="0"/>
        <w:rPr>
          <w:sz w:val="28"/>
          <w:szCs w:val="28"/>
        </w:rPr>
      </w:pPr>
      <w:r w:rsidRPr="00821DCE">
        <w:rPr>
          <w:sz w:val="28"/>
          <w:szCs w:val="28"/>
        </w:rPr>
        <w:t xml:space="preserve">Пример оценочного средства разработан в </w:t>
      </w:r>
      <w:proofErr w:type="gramStart"/>
      <w:r w:rsidRPr="00821DCE">
        <w:rPr>
          <w:sz w:val="28"/>
          <w:szCs w:val="28"/>
        </w:rPr>
        <w:t>рамках</w:t>
      </w:r>
      <w:proofErr w:type="gramEnd"/>
      <w:r w:rsidRPr="00821DCE">
        <w:rPr>
          <w:sz w:val="28"/>
          <w:szCs w:val="28"/>
        </w:rPr>
        <w:t xml:space="preserve"> Комплекса меропр</w:t>
      </w:r>
      <w:r w:rsidRPr="00821DCE">
        <w:rPr>
          <w:sz w:val="28"/>
          <w:szCs w:val="28"/>
        </w:rPr>
        <w:t>и</w:t>
      </w:r>
      <w:r w:rsidRPr="00821DCE">
        <w:rPr>
          <w:sz w:val="28"/>
          <w:szCs w:val="28"/>
        </w:rPr>
        <w:t>ятий по развитию механизма независимой оценки квалификаций, по созд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 xml:space="preserve">нию и поддержке функционирования базового центра профессиональной подготовки, переподготовки и повышения квалификации рабочих кадров, </w:t>
      </w:r>
      <w:r w:rsidRPr="00F3571E">
        <w:rPr>
          <w:sz w:val="28"/>
          <w:szCs w:val="28"/>
        </w:rPr>
        <w:t>утвержденного 01 марта 2017 года</w:t>
      </w: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sz w:val="28"/>
          <w:szCs w:val="28"/>
        </w:rPr>
      </w:pPr>
    </w:p>
    <w:p w:rsidR="00BC488E" w:rsidRPr="00821DCE" w:rsidRDefault="00BC488E" w:rsidP="007509E7">
      <w:pPr>
        <w:ind w:firstLine="0"/>
        <w:jc w:val="center"/>
        <w:rPr>
          <w:sz w:val="28"/>
          <w:szCs w:val="28"/>
        </w:rPr>
      </w:pPr>
      <w:r w:rsidRPr="00F3571E">
        <w:rPr>
          <w:sz w:val="28"/>
          <w:szCs w:val="28"/>
        </w:rPr>
        <w:t>201</w:t>
      </w:r>
      <w:r w:rsidR="00F3571E" w:rsidRPr="00F3571E">
        <w:rPr>
          <w:sz w:val="28"/>
          <w:szCs w:val="28"/>
        </w:rPr>
        <w:t>8</w:t>
      </w:r>
      <w:r w:rsidRPr="00821DCE">
        <w:rPr>
          <w:sz w:val="28"/>
          <w:szCs w:val="28"/>
        </w:rPr>
        <w:t xml:space="preserve"> </w:t>
      </w:r>
    </w:p>
    <w:p w:rsidR="009D7E63" w:rsidRPr="00821DCE" w:rsidRDefault="009D7E63" w:rsidP="009D7E63">
      <w:pPr>
        <w:pStyle w:val="1"/>
        <w:spacing w:before="0"/>
        <w:jc w:val="center"/>
        <w:rPr>
          <w:sz w:val="20"/>
          <w:szCs w:val="20"/>
          <w:lang w:val="ru-RU"/>
        </w:rPr>
      </w:pPr>
    </w:p>
    <w:bookmarkEnd w:id="0"/>
    <w:p w:rsidR="00821DCE" w:rsidRPr="00821DCE" w:rsidRDefault="00821DCE" w:rsidP="00821DCE">
      <w:pPr>
        <w:widowControl w:val="0"/>
        <w:autoSpaceDE w:val="0"/>
        <w:autoSpaceDN w:val="0"/>
        <w:jc w:val="center"/>
        <w:rPr>
          <w:b/>
          <w:bCs/>
          <w:sz w:val="20"/>
        </w:rPr>
      </w:pPr>
      <w:r w:rsidRPr="00821DCE">
        <w:rPr>
          <w:sz w:val="28"/>
          <w:szCs w:val="28"/>
        </w:rPr>
        <w:t>Состав примера оценочных средств</w:t>
      </w:r>
    </w:p>
    <w:tbl>
      <w:tblPr>
        <w:tblpPr w:leftFromText="180" w:rightFromText="180" w:vertAnchor="page" w:horzAnchor="margin" w:tblpY="1966"/>
        <w:tblW w:w="4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5"/>
        <w:gridCol w:w="1380"/>
      </w:tblGrid>
      <w:tr w:rsidR="00821DCE" w:rsidRPr="00821DCE" w:rsidTr="00021815">
        <w:trPr>
          <w:trHeight w:val="280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jc w:val="center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Раздел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0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страница</w:t>
            </w:r>
          </w:p>
        </w:tc>
      </w:tr>
      <w:tr w:rsidR="00821DCE" w:rsidRPr="00821DCE" w:rsidTr="00021815">
        <w:trPr>
          <w:trHeight w:val="50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.Наименование квалификации и уровень квалификаци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693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2.Номер квалификаци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hanging="9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3.Профессиональный стандарт или квалификационные тр</w:t>
            </w:r>
            <w:r w:rsidRPr="00821DCE">
              <w:rPr>
                <w:sz w:val="28"/>
                <w:szCs w:val="28"/>
              </w:rPr>
              <w:t>е</w:t>
            </w:r>
            <w:r w:rsidRPr="00821DCE">
              <w:rPr>
                <w:sz w:val="28"/>
                <w:szCs w:val="28"/>
              </w:rPr>
              <w:t>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418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4.Вид профессиональной деятельност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552"/>
        </w:trPr>
        <w:tc>
          <w:tcPr>
            <w:tcW w:w="4233" w:type="pct"/>
            <w:vAlign w:val="bottom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5.Спецификация заданий для теоретического этапа профе</w:t>
            </w:r>
            <w:r w:rsidRPr="00821DCE">
              <w:rPr>
                <w:sz w:val="28"/>
                <w:szCs w:val="28"/>
              </w:rPr>
              <w:t>с</w:t>
            </w:r>
            <w:r w:rsidRPr="00821DCE">
              <w:rPr>
                <w:sz w:val="28"/>
                <w:szCs w:val="28"/>
              </w:rPr>
              <w:t>сионального эк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752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6.Спецификация заданий для практического этапа професс</w:t>
            </w:r>
            <w:r w:rsidRPr="00821DCE">
              <w:rPr>
                <w:sz w:val="28"/>
                <w:szCs w:val="28"/>
              </w:rPr>
              <w:t>и</w:t>
            </w:r>
            <w:r w:rsidRPr="00821DCE">
              <w:rPr>
                <w:sz w:val="28"/>
                <w:szCs w:val="28"/>
              </w:rPr>
              <w:t>онального эк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D55C36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821DCE" w:rsidRPr="00821DCE" w:rsidTr="00021815">
        <w:trPr>
          <w:trHeight w:val="562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7.Материально-техническое обеспечение оценочных мер</w:t>
            </w:r>
            <w:r w:rsidRPr="00821DCE">
              <w:rPr>
                <w:sz w:val="28"/>
                <w:szCs w:val="28"/>
              </w:rPr>
              <w:t>о</w:t>
            </w:r>
            <w:r w:rsidRPr="00821DCE">
              <w:rPr>
                <w:sz w:val="28"/>
                <w:szCs w:val="28"/>
              </w:rPr>
              <w:t>приятий</w:t>
            </w:r>
          </w:p>
        </w:tc>
        <w:tc>
          <w:tcPr>
            <w:tcW w:w="767" w:type="pct"/>
            <w:vAlign w:val="center"/>
          </w:tcPr>
          <w:p w:rsidR="00821DCE" w:rsidRPr="00821DCE" w:rsidRDefault="00D55C36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821DCE" w:rsidRPr="00821DCE" w:rsidTr="00021815">
        <w:trPr>
          <w:trHeight w:val="467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67" w:type="pct"/>
            <w:vAlign w:val="center"/>
          </w:tcPr>
          <w:p w:rsidR="00821DCE" w:rsidRPr="00821DCE" w:rsidRDefault="00D55C36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821DCE" w:rsidRPr="00821DCE" w:rsidTr="00021815">
        <w:trPr>
          <w:trHeight w:val="545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9.Требования безопасности к проведению оценочных средств</w:t>
            </w:r>
          </w:p>
        </w:tc>
        <w:tc>
          <w:tcPr>
            <w:tcW w:w="767" w:type="pct"/>
            <w:vAlign w:val="center"/>
          </w:tcPr>
          <w:p w:rsidR="00821DCE" w:rsidRPr="00821DCE" w:rsidRDefault="00D55C36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0.Задания для теоретического этапа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 xml:space="preserve">замена </w:t>
            </w:r>
          </w:p>
        </w:tc>
        <w:tc>
          <w:tcPr>
            <w:tcW w:w="767" w:type="pct"/>
            <w:vAlign w:val="center"/>
          </w:tcPr>
          <w:p w:rsidR="00821DCE" w:rsidRPr="00821DCE" w:rsidRDefault="00D55C36" w:rsidP="005447CF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</w:t>
            </w:r>
            <w:r w:rsidRPr="00821DCE">
              <w:rPr>
                <w:sz w:val="28"/>
                <w:szCs w:val="28"/>
              </w:rPr>
              <w:t>а</w:t>
            </w:r>
            <w:r w:rsidRPr="00821DCE">
              <w:rPr>
                <w:sz w:val="28"/>
                <w:szCs w:val="28"/>
              </w:rPr>
              <w:t>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D55C36" w:rsidP="00D55C36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821DCE" w:rsidRPr="00821DCE" w:rsidTr="00021815">
        <w:trPr>
          <w:trHeight w:val="699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2. Задания для практического этапа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>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D55C36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3. Правила обработки результатов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>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767" w:type="pct"/>
            <w:vAlign w:val="center"/>
          </w:tcPr>
          <w:p w:rsidR="00821DCE" w:rsidRPr="00821DCE" w:rsidRDefault="00D55C36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4.</w:t>
            </w:r>
            <w:r w:rsidRPr="00821DCE">
              <w:rPr>
                <w:b/>
                <w:sz w:val="28"/>
                <w:szCs w:val="28"/>
              </w:rPr>
              <w:t xml:space="preserve"> </w:t>
            </w:r>
            <w:r w:rsidRPr="00821DCE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</w:t>
            </w:r>
          </w:p>
        </w:tc>
        <w:tc>
          <w:tcPr>
            <w:tcW w:w="767" w:type="pct"/>
            <w:vAlign w:val="center"/>
          </w:tcPr>
          <w:p w:rsidR="00821DCE" w:rsidRPr="00821DCE" w:rsidRDefault="00D55C36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</w:tc>
      </w:tr>
    </w:tbl>
    <w:p w:rsidR="00821DCE" w:rsidRPr="00821DCE" w:rsidRDefault="00821DCE" w:rsidP="00821DC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21DCE" w:rsidRPr="00821DCE" w:rsidRDefault="00821DCE" w:rsidP="00821DC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21DCE" w:rsidRPr="00821DCE" w:rsidRDefault="00821DCE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3541DD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bookmarkStart w:id="1" w:name="_Hlk478983223"/>
      <w:r w:rsidRPr="00821DCE">
        <w:rPr>
          <w:b/>
          <w:sz w:val="28"/>
          <w:szCs w:val="28"/>
        </w:rPr>
        <w:lastRenderedPageBreak/>
        <w:t>1</w:t>
      </w:r>
      <w:r w:rsidRPr="003541DD">
        <w:rPr>
          <w:b/>
          <w:sz w:val="28"/>
          <w:szCs w:val="28"/>
        </w:rPr>
        <w:t xml:space="preserve">. Наименование квалификации и уровень квалификации: </w:t>
      </w:r>
    </w:p>
    <w:p w:rsidR="003541DD" w:rsidRPr="003541DD" w:rsidRDefault="003541DD" w:rsidP="003541DD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3541DD">
        <w:rPr>
          <w:sz w:val="28"/>
          <w:szCs w:val="28"/>
          <w:u w:val="single"/>
        </w:rPr>
        <w:t xml:space="preserve">Инженер-проектировщик газооборудования технологических установок, </w:t>
      </w:r>
    </w:p>
    <w:p w:rsidR="009D7E63" w:rsidRPr="003541DD" w:rsidRDefault="003541DD" w:rsidP="003541DD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3541DD">
        <w:rPr>
          <w:sz w:val="28"/>
          <w:szCs w:val="28"/>
          <w:u w:val="single"/>
        </w:rPr>
        <w:t>котельных и малых теплоэлектроцентралей (6 уровень квалификации)</w:t>
      </w:r>
    </w:p>
    <w:p w:rsidR="00B64B56" w:rsidRPr="0067205F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3541DD">
        <w:rPr>
          <w:b/>
          <w:sz w:val="28"/>
          <w:szCs w:val="28"/>
        </w:rPr>
        <w:t xml:space="preserve">2. Номер квалификации: </w:t>
      </w:r>
      <w:r w:rsidR="003541DD" w:rsidRPr="003541DD">
        <w:rPr>
          <w:sz w:val="28"/>
          <w:szCs w:val="28"/>
          <w:u w:val="single"/>
        </w:rPr>
        <w:t>16.06800.02</w:t>
      </w:r>
      <w:r w:rsidR="00F0409B" w:rsidRPr="003541DD">
        <w:rPr>
          <w:sz w:val="28"/>
          <w:szCs w:val="28"/>
          <w:u w:val="single"/>
        </w:rPr>
        <w:t>___________________________</w:t>
      </w:r>
    </w:p>
    <w:p w:rsidR="009D7E63" w:rsidRPr="00821DCE" w:rsidRDefault="009D7E63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B115D" w:rsidRPr="00821DCE" w:rsidRDefault="00B64B56" w:rsidP="007B115D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bookmarkStart w:id="2" w:name="_Hlk478982284"/>
      <w:r w:rsidRPr="00821DCE">
        <w:rPr>
          <w:b/>
          <w:sz w:val="28"/>
          <w:szCs w:val="28"/>
        </w:rPr>
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</w:t>
      </w:r>
      <w:r w:rsidRPr="00821DCE">
        <w:rPr>
          <w:b/>
          <w:sz w:val="28"/>
          <w:szCs w:val="28"/>
        </w:rPr>
        <w:t>и</w:t>
      </w:r>
      <w:r w:rsidRPr="00821DCE">
        <w:rPr>
          <w:b/>
          <w:sz w:val="28"/>
          <w:szCs w:val="28"/>
        </w:rPr>
        <w:t>фикации):</w:t>
      </w:r>
      <w:r w:rsidRPr="00821DCE">
        <w:rPr>
          <w:sz w:val="28"/>
          <w:szCs w:val="28"/>
        </w:rPr>
        <w:t xml:space="preserve"> </w:t>
      </w:r>
      <w:r w:rsidR="007B115D" w:rsidRPr="00821DCE">
        <w:rPr>
          <w:sz w:val="28"/>
          <w:szCs w:val="28"/>
          <w:u w:val="single"/>
        </w:rPr>
        <w:t>«</w:t>
      </w:r>
      <w:r w:rsidR="003541DD" w:rsidRPr="003541DD">
        <w:rPr>
          <w:sz w:val="28"/>
          <w:szCs w:val="28"/>
          <w:u w:val="single"/>
        </w:rPr>
        <w:t>Инженер-проектировщик газооборудования технологических установок, котельны</w:t>
      </w:r>
      <w:r w:rsidR="00730637">
        <w:rPr>
          <w:sz w:val="28"/>
          <w:szCs w:val="28"/>
          <w:u w:val="single"/>
        </w:rPr>
        <w:t>х и малых теплоэлектроцентралей</w:t>
      </w:r>
      <w:r w:rsidR="003541DD">
        <w:rPr>
          <w:sz w:val="28"/>
          <w:szCs w:val="28"/>
          <w:u w:val="single"/>
        </w:rPr>
        <w:t>»</w:t>
      </w:r>
      <w:r w:rsidR="00730637">
        <w:rPr>
          <w:sz w:val="28"/>
          <w:szCs w:val="28"/>
          <w:u w:val="single"/>
        </w:rPr>
        <w:t xml:space="preserve">16.068 </w:t>
      </w:r>
      <w:r w:rsidR="003541DD" w:rsidRPr="00821DCE">
        <w:rPr>
          <w:sz w:val="28"/>
          <w:szCs w:val="28"/>
          <w:u w:val="single"/>
        </w:rPr>
        <w:t xml:space="preserve"> </w:t>
      </w:r>
      <w:r w:rsidR="00EF2BB8" w:rsidRPr="00821DCE">
        <w:rPr>
          <w:sz w:val="28"/>
          <w:szCs w:val="28"/>
          <w:u w:val="single"/>
        </w:rPr>
        <w:t>(</w:t>
      </w:r>
      <w:r w:rsidR="003541DD" w:rsidRPr="003541DD">
        <w:rPr>
          <w:sz w:val="28"/>
          <w:szCs w:val="28"/>
          <w:u w:val="single"/>
        </w:rPr>
        <w:t>Приказ Ми</w:t>
      </w:r>
      <w:r w:rsidR="003541DD" w:rsidRPr="003541DD">
        <w:rPr>
          <w:sz w:val="28"/>
          <w:szCs w:val="28"/>
          <w:u w:val="single"/>
        </w:rPr>
        <w:t>н</w:t>
      </w:r>
      <w:r w:rsidR="003541DD" w:rsidRPr="003541DD">
        <w:rPr>
          <w:sz w:val="28"/>
          <w:szCs w:val="28"/>
          <w:u w:val="single"/>
        </w:rPr>
        <w:t>труда России от 21.12.2015г., № 1086н</w:t>
      </w:r>
      <w:r w:rsidR="00EF2BB8" w:rsidRPr="00821DCE">
        <w:rPr>
          <w:sz w:val="28"/>
          <w:szCs w:val="28"/>
          <w:u w:val="single"/>
        </w:rPr>
        <w:t>)</w:t>
      </w:r>
      <w:r w:rsidR="00642E96" w:rsidRPr="00821DCE">
        <w:rPr>
          <w:sz w:val="28"/>
          <w:szCs w:val="28"/>
          <w:u w:val="single"/>
        </w:rPr>
        <w:t>.</w:t>
      </w:r>
    </w:p>
    <w:p w:rsidR="00642E96" w:rsidRPr="00821DCE" w:rsidRDefault="00642E96" w:rsidP="007B115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2"/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4. Вид профессиональной деятельности:</w:t>
      </w:r>
    </w:p>
    <w:bookmarkEnd w:id="1"/>
    <w:p w:rsidR="00F0409B" w:rsidRDefault="003541DD" w:rsidP="00B64B56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3541DD">
        <w:rPr>
          <w:sz w:val="28"/>
          <w:szCs w:val="28"/>
          <w:u w:val="single"/>
        </w:rPr>
        <w:t>Проектирование газооборудования технологических установок, котельных и малых теплоэлектроцентралей</w:t>
      </w:r>
    </w:p>
    <w:p w:rsidR="003541DD" w:rsidRPr="0067205F" w:rsidRDefault="003541DD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 xml:space="preserve">5. </w:t>
      </w:r>
      <w:bookmarkStart w:id="3" w:name="_Hlk478983383"/>
      <w:r w:rsidRPr="00821DCE">
        <w:rPr>
          <w:b/>
          <w:sz w:val="28"/>
          <w:szCs w:val="28"/>
        </w:rPr>
        <w:t>Спецификация заданий для теоретического этапа профессионального экзамена</w:t>
      </w: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2558"/>
        <w:gridCol w:w="1928"/>
      </w:tblGrid>
      <w:tr w:rsidR="004C7855" w:rsidTr="004C785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нания, умения в </w:t>
            </w:r>
            <w:proofErr w:type="gramStart"/>
            <w:r>
              <w:rPr>
                <w:sz w:val="28"/>
                <w:szCs w:val="28"/>
                <w:lang w:eastAsia="en-US"/>
              </w:rPr>
              <w:t>соответстви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 треб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аниями к квалификации, на соотве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ствие которым проводится оценка квал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фик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терии оценки квалифик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 и N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ния </w:t>
            </w:r>
          </w:p>
        </w:tc>
      </w:tr>
      <w:tr w:rsidR="004C7855" w:rsidTr="004C785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C7855" w:rsidTr="004C7855">
        <w:trPr>
          <w:trHeight w:val="2235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 w:val="28"/>
                <w:szCs w:val="28"/>
              </w:rPr>
              <w:t>К ТФ Подготовка проектной докуме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тации по отдельным узлам оборудов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ния на основании задания руководит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ля</w:t>
            </w:r>
          </w:p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sz w:val="28"/>
                <w:szCs w:val="28"/>
                <w:lang w:eastAsia="en-US"/>
              </w:rPr>
              <w:t>: Правила выполнения и оформления проектной документации в</w:t>
            </w:r>
          </w:p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ии с требованиями нормати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ных документов на </w:t>
            </w:r>
            <w:proofErr w:type="gramStart"/>
            <w:r>
              <w:rPr>
                <w:sz w:val="28"/>
                <w:szCs w:val="28"/>
                <w:lang w:eastAsia="en-US"/>
              </w:rPr>
              <w:t>проектную</w:t>
            </w:r>
            <w:proofErr w:type="gramEnd"/>
          </w:p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ацию</w:t>
            </w:r>
          </w:p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sz w:val="28"/>
                <w:szCs w:val="28"/>
                <w:lang w:eastAsia="en-US"/>
              </w:rPr>
              <w:t>: Правила и стандарты системы ко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троля (менеджмента) качества</w:t>
            </w:r>
          </w:p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ой организации</w:t>
            </w:r>
          </w:p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sz w:val="28"/>
                <w:szCs w:val="28"/>
                <w:lang w:eastAsia="en-US"/>
              </w:rPr>
              <w:t>: Требования нормативно-правовых а</w:t>
            </w:r>
            <w:r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eastAsia="en-US"/>
              </w:rPr>
              <w:t>тов, нормативно-технических и</w:t>
            </w:r>
          </w:p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тивно-методических документов по проектированию и</w:t>
            </w:r>
          </w:p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троительству внутреннего газооборуд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вания </w:t>
            </w:r>
            <w:proofErr w:type="gramStart"/>
            <w:r>
              <w:rPr>
                <w:sz w:val="28"/>
                <w:szCs w:val="28"/>
                <w:lang w:eastAsia="en-US"/>
              </w:rPr>
              <w:t>технологических</w:t>
            </w:r>
            <w:proofErr w:type="gramEnd"/>
          </w:p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ок, котельных и малых тепл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электроцентралей</w:t>
            </w:r>
          </w:p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: Работать с каталогами и справочник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ми, электронными базами данных</w:t>
            </w:r>
          </w:p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:</w:t>
            </w:r>
            <w:r>
              <w:rPr>
                <w:szCs w:val="24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Оформлять проектную документацию в </w:t>
            </w:r>
            <w:proofErr w:type="gramStart"/>
            <w:r>
              <w:rPr>
                <w:sz w:val="28"/>
                <w:szCs w:val="28"/>
                <w:lang w:eastAsia="en-US"/>
              </w:rPr>
              <w:t>соответстви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 требованиями</w:t>
            </w:r>
          </w:p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тивных документов на проектную документацию</w:t>
            </w:r>
          </w:p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:</w:t>
            </w:r>
            <w:r>
              <w:t xml:space="preserve"> </w:t>
            </w:r>
            <w:r>
              <w:rPr>
                <w:sz w:val="28"/>
                <w:szCs w:val="28"/>
                <w:lang w:eastAsia="en-US"/>
              </w:rPr>
              <w:t>Работать с персональным компьют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ром, множительной техникой,</w:t>
            </w:r>
          </w:p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анерами и факсами</w:t>
            </w:r>
          </w:p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:</w:t>
            </w:r>
            <w:r>
              <w:t xml:space="preserve"> </w:t>
            </w:r>
            <w:r>
              <w:rPr>
                <w:sz w:val="28"/>
                <w:szCs w:val="28"/>
                <w:lang w:eastAsia="en-US"/>
              </w:rPr>
              <w:t>Работать с текстовыми редакторами, графическими программами</w:t>
            </w:r>
          </w:p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У:</w:t>
            </w:r>
            <w:r>
              <w:t xml:space="preserve"> </w:t>
            </w:r>
            <w:r>
              <w:rPr>
                <w:sz w:val="28"/>
                <w:szCs w:val="28"/>
                <w:lang w:eastAsia="en-US"/>
              </w:rPr>
              <w:t>Выполнять чертежи без использов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я компьютер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ильное форм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ильное уст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овление соотве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ния с в</w:t>
            </w:r>
            <w:r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 xml:space="preserve">бором ответа №4-12, 15, 20-26, 38, 49-53, 61, 62, 65-67, 71,  75, 80-83,86,  90-92,101,103-105,109-114,116,117, 119,120,122,  126, 130-135,144-146, 147,152-155, </w:t>
            </w:r>
          </w:p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C7855" w:rsidTr="004C7855">
        <w:trPr>
          <w:trHeight w:val="596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55" w:rsidRDefault="004C7855">
            <w:pPr>
              <w:suppressAutoHyphens/>
              <w:spacing w:after="200" w:line="276" w:lineRule="auto"/>
              <w:ind w:left="80" w:firstLine="0"/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К ТФ Выполнение компоновочных решений, газовых схем и разводки трубопроводов</w:t>
            </w:r>
          </w:p>
          <w:p w:rsidR="004C7855" w:rsidRDefault="004C785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sz w:val="28"/>
                <w:szCs w:val="28"/>
                <w:lang w:eastAsia="en-US"/>
              </w:rPr>
              <w:t>: Правила выполнения и оформления проектной документации в</w:t>
            </w:r>
          </w:p>
          <w:p w:rsidR="004C7855" w:rsidRDefault="004C785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ответствии с требованиями нормативных документов на </w:t>
            </w:r>
            <w:proofErr w:type="gramStart"/>
            <w:r>
              <w:rPr>
                <w:sz w:val="28"/>
                <w:szCs w:val="28"/>
                <w:lang w:eastAsia="en-US"/>
              </w:rPr>
              <w:t>проектную</w:t>
            </w:r>
            <w:proofErr w:type="gramEnd"/>
          </w:p>
          <w:p w:rsidR="004C7855" w:rsidRDefault="004C785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ацию</w:t>
            </w:r>
          </w:p>
          <w:p w:rsidR="004C7855" w:rsidRDefault="004C785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sz w:val="28"/>
                <w:szCs w:val="28"/>
                <w:lang w:eastAsia="en-US"/>
              </w:rPr>
              <w:t>: Правила и стандарты системы контроля (менеджмента) качества</w:t>
            </w:r>
          </w:p>
          <w:p w:rsidR="004C7855" w:rsidRDefault="004C785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ой организации</w:t>
            </w:r>
          </w:p>
          <w:p w:rsidR="004C7855" w:rsidRDefault="004C785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sz w:val="28"/>
                <w:szCs w:val="28"/>
                <w:lang w:eastAsia="en-US"/>
              </w:rPr>
              <w:t>:  Требования нормативно-правовых актов, нормативно-технических и</w:t>
            </w:r>
          </w:p>
          <w:p w:rsidR="004C7855" w:rsidRDefault="004C785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тивно-методических документов по проектированию и</w:t>
            </w:r>
          </w:p>
          <w:p w:rsidR="004C7855" w:rsidRDefault="004C785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ительству внутреннего газооборудования </w:t>
            </w:r>
            <w:proofErr w:type="gramStart"/>
            <w:r>
              <w:rPr>
                <w:sz w:val="28"/>
                <w:szCs w:val="28"/>
                <w:lang w:eastAsia="en-US"/>
              </w:rPr>
              <w:t>технологических</w:t>
            </w:r>
            <w:proofErr w:type="gramEnd"/>
          </w:p>
          <w:p w:rsidR="004C7855" w:rsidRDefault="004C785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ок, котельных и малых теплоэлектроцентралей</w:t>
            </w:r>
          </w:p>
          <w:p w:rsidR="004C7855" w:rsidRDefault="004C785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sz w:val="28"/>
                <w:szCs w:val="28"/>
                <w:lang w:eastAsia="en-US"/>
              </w:rPr>
              <w:t>: Номенклатура современных материалов и изделий</w:t>
            </w:r>
          </w:p>
          <w:p w:rsidR="004C7855" w:rsidRDefault="004C785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lastRenderedPageBreak/>
              <w:t>З</w:t>
            </w:r>
            <w:proofErr w:type="gramEnd"/>
            <w:r>
              <w:rPr>
                <w:sz w:val="28"/>
                <w:szCs w:val="28"/>
                <w:lang w:eastAsia="en-US"/>
              </w:rPr>
              <w:t>: Специальные компьютерные программы для выполнения работ по</w:t>
            </w:r>
          </w:p>
          <w:p w:rsidR="004C7855" w:rsidRDefault="004C785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ированию газооборудования технологических установок,</w:t>
            </w:r>
          </w:p>
          <w:p w:rsidR="004C7855" w:rsidRDefault="004C785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тельных и малых теплоэлектроцентралей</w:t>
            </w:r>
          </w:p>
          <w:p w:rsidR="004C7855" w:rsidRDefault="004C785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:</w:t>
            </w:r>
            <w:r>
              <w:t xml:space="preserve"> </w:t>
            </w:r>
            <w:r>
              <w:rPr>
                <w:sz w:val="28"/>
                <w:szCs w:val="28"/>
                <w:lang w:eastAsia="en-US"/>
              </w:rPr>
              <w:t>Работать с каталогами и справочниками, электронными базами данных</w:t>
            </w:r>
          </w:p>
          <w:p w:rsidR="004C7855" w:rsidRDefault="004C785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:</w:t>
            </w:r>
            <w: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Оформлять проектную документацию в </w:t>
            </w:r>
            <w:proofErr w:type="gramStart"/>
            <w:r>
              <w:rPr>
                <w:sz w:val="28"/>
                <w:szCs w:val="28"/>
                <w:lang w:eastAsia="en-US"/>
              </w:rPr>
              <w:t>соответстви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 требованиями</w:t>
            </w:r>
          </w:p>
          <w:p w:rsidR="004C7855" w:rsidRDefault="004C785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тивных документов на проектную документацию</w:t>
            </w:r>
          </w:p>
          <w:p w:rsidR="004C7855" w:rsidRDefault="004C785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:</w:t>
            </w:r>
            <w:r>
              <w:t xml:space="preserve"> </w:t>
            </w:r>
            <w:r>
              <w:rPr>
                <w:sz w:val="28"/>
                <w:szCs w:val="28"/>
                <w:lang w:eastAsia="en-US"/>
              </w:rPr>
              <w:t>Работать с персональным компьютером, множительной техникой,</w:t>
            </w:r>
          </w:p>
          <w:p w:rsidR="004C7855" w:rsidRDefault="004C785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анерами и факсами</w:t>
            </w:r>
          </w:p>
          <w:p w:rsidR="004C7855" w:rsidRDefault="004C785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:</w:t>
            </w:r>
            <w:r>
              <w:t xml:space="preserve">  </w:t>
            </w:r>
            <w:r>
              <w:rPr>
                <w:sz w:val="28"/>
                <w:szCs w:val="28"/>
                <w:lang w:eastAsia="en-US"/>
              </w:rPr>
              <w:t>Работать с текстовыми редакторами, графическими программами</w:t>
            </w:r>
          </w:p>
          <w:p w:rsidR="004C7855" w:rsidRDefault="004C7855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: Выполнять чертежи без использования компьютер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ильное форм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ильное уст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овление соотве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ния с в</w:t>
            </w:r>
            <w:r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>бором ответа № 1-3, 13,14, 36,37, 46-48, 54-56, 63, 64, 76-79, 87-89, 102, 123,127-129, 139-143,145</w:t>
            </w:r>
          </w:p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C7855" w:rsidTr="004C785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К ТФ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ыполнение гидравлических расчетов, расчетов газовых схем с в</w:t>
            </w:r>
            <w:r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>бором оборудования и арматуры</w:t>
            </w:r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: Правила выполнения и оформления проектной документации в соответствии с требованиями нормативных документов на проектную документацию</w:t>
            </w:r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: Правила и стандарты системы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ля (менеджмента) качества</w:t>
            </w:r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ой организации</w:t>
            </w:r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: Методики выполнения гидравличе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счета</w:t>
            </w:r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: Величины гидравлических харак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ик, удельных потерь для разных</w:t>
            </w:r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 материалов трубопроводов</w:t>
            </w:r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: Требования нормативно-правовых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, нормативно-технических и</w:t>
            </w:r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методических документов по проектированию и</w:t>
            </w:r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оительству внутреннего газообор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ния </w:t>
            </w:r>
            <w:proofErr w:type="gramStart"/>
            <w:r>
              <w:rPr>
                <w:sz w:val="28"/>
                <w:szCs w:val="28"/>
              </w:rPr>
              <w:t>технологических</w:t>
            </w:r>
            <w:proofErr w:type="gramEnd"/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ок, котельных и малых те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электроцентралей</w:t>
            </w:r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: Правила выполнения работ на особо опасных, технически сложных и</w:t>
            </w:r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х </w:t>
            </w:r>
            <w:proofErr w:type="gramStart"/>
            <w:r>
              <w:rPr>
                <w:sz w:val="28"/>
                <w:szCs w:val="28"/>
              </w:rPr>
              <w:t>объектах</w:t>
            </w:r>
            <w:proofErr w:type="gramEnd"/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: Номенклатура современных изделий, оборудования и материалов,</w:t>
            </w:r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производства работ</w:t>
            </w:r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: Специальные компьютерные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 для выполнения работ по</w:t>
            </w:r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ю газооборудования техно</w:t>
            </w:r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: Работать с каталогами и справочн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, электронными базами данных</w:t>
            </w:r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: Выполнять чертежи без использования компьютера</w:t>
            </w:r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: Выполнять необходимые расчеты без использования персонального</w:t>
            </w:r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а</w:t>
            </w:r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Оформлять проектную документацию в </w:t>
            </w:r>
            <w:proofErr w:type="gramStart"/>
            <w:r>
              <w:rPr>
                <w:sz w:val="28"/>
                <w:szCs w:val="28"/>
              </w:rPr>
              <w:t>соответствии</w:t>
            </w:r>
            <w:proofErr w:type="gramEnd"/>
            <w:r>
              <w:rPr>
                <w:sz w:val="28"/>
                <w:szCs w:val="28"/>
              </w:rPr>
              <w:t xml:space="preserve"> с требованиями</w:t>
            </w:r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х документов на проектную документацию</w:t>
            </w:r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: Работать с персональным компью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м, множительной техникой,</w:t>
            </w:r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ерами и факсами</w:t>
            </w:r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: Работать с текстовыми редакторами, графическими программам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ильное форм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ильное уст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овление соотве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ния с в</w:t>
            </w:r>
            <w:r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>бором ответа №16-19, 39-45, 72-74, 84,85, 118,121, 136,137</w:t>
            </w:r>
          </w:p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ние на установление соответствия- 138</w:t>
            </w:r>
          </w:p>
        </w:tc>
      </w:tr>
      <w:tr w:rsidR="004C7855" w:rsidTr="004C785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 ТФ Выполнение прочностных ра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четов трубопроводов с учетом компе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 xml:space="preserve">сации и </w:t>
            </w:r>
            <w:proofErr w:type="spellStart"/>
            <w:r>
              <w:rPr>
                <w:b/>
                <w:sz w:val="28"/>
                <w:szCs w:val="28"/>
              </w:rPr>
              <w:t>самокомпенсации</w:t>
            </w:r>
            <w:proofErr w:type="spellEnd"/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: Правила и стандарты системы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ля (менеджмента) качества проектной организации</w:t>
            </w:r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: Требования нормативно-правовых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, нормативно-технических и н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о-методических документов п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ированию и строительству внутрен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 газооборудования технологических установок, котельных и малых те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электроцентралей</w:t>
            </w:r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: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Правила выполнения работ на особо </w:t>
            </w:r>
            <w:r>
              <w:rPr>
                <w:sz w:val="28"/>
                <w:szCs w:val="28"/>
              </w:rPr>
              <w:lastRenderedPageBreak/>
              <w:t>опасных, технически сложных и 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льных объектах</w:t>
            </w:r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:</w:t>
            </w:r>
            <w:r>
              <w:t xml:space="preserve"> </w:t>
            </w:r>
            <w:r>
              <w:rPr>
                <w:sz w:val="28"/>
                <w:szCs w:val="28"/>
              </w:rPr>
              <w:t>Выполнять чертежи без использования компьютера</w:t>
            </w:r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Оформлять проектную документацию в </w:t>
            </w:r>
            <w:proofErr w:type="gramStart"/>
            <w:r>
              <w:rPr>
                <w:sz w:val="28"/>
                <w:szCs w:val="28"/>
              </w:rPr>
              <w:t>соответствии</w:t>
            </w:r>
            <w:proofErr w:type="gramEnd"/>
            <w:r>
              <w:rPr>
                <w:sz w:val="28"/>
                <w:szCs w:val="28"/>
              </w:rPr>
              <w:t xml:space="preserve"> с требованиями н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ых документов на проектную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цию</w:t>
            </w:r>
          </w:p>
          <w:p w:rsidR="004C7855" w:rsidRDefault="004C785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:</w:t>
            </w:r>
            <w:r>
              <w:t xml:space="preserve"> </w:t>
            </w:r>
            <w:r>
              <w:rPr>
                <w:sz w:val="28"/>
                <w:szCs w:val="28"/>
              </w:rPr>
              <w:t>Работать с текстовыми редакторами, графическими программам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55" w:rsidRDefault="004C785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ния с </w:t>
            </w:r>
            <w:proofErr w:type="gramStart"/>
            <w:r>
              <w:rPr>
                <w:sz w:val="28"/>
                <w:szCs w:val="28"/>
                <w:lang w:eastAsia="en-US"/>
              </w:rPr>
              <w:t>вы-боро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твета № 27-35, 57-60, 68-70, 93-99, 106-108,115, 124, 125,148-151,157-160</w:t>
            </w:r>
          </w:p>
        </w:tc>
      </w:tr>
    </w:tbl>
    <w:p w:rsidR="001F2A28" w:rsidRDefault="001F2A28" w:rsidP="004F29B5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1F2A28" w:rsidRDefault="001F2A28" w:rsidP="004F29B5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F2A28">
        <w:rPr>
          <w:sz w:val="28"/>
          <w:szCs w:val="28"/>
        </w:rPr>
        <w:t>Общая   информация   по   структуре   заданий   для   теоретического этапа</w:t>
      </w: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F2A28">
        <w:rPr>
          <w:sz w:val="28"/>
          <w:szCs w:val="28"/>
        </w:rPr>
        <w:t>профессионального экзамена:</w:t>
      </w: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F29B5" w:rsidRPr="00467D8C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67D8C">
        <w:rPr>
          <w:sz w:val="28"/>
          <w:szCs w:val="28"/>
        </w:rPr>
        <w:t>количество заданий с выбором ответа:</w:t>
      </w:r>
      <w:r w:rsidR="00467D8C" w:rsidRPr="00467D8C">
        <w:rPr>
          <w:sz w:val="28"/>
          <w:szCs w:val="28"/>
        </w:rPr>
        <w:t>159</w:t>
      </w:r>
      <w:r w:rsidRPr="00467D8C">
        <w:rPr>
          <w:sz w:val="28"/>
          <w:szCs w:val="28"/>
        </w:rPr>
        <w:t>;</w:t>
      </w: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67D8C">
        <w:rPr>
          <w:sz w:val="28"/>
          <w:szCs w:val="28"/>
        </w:rPr>
        <w:t xml:space="preserve">количество заданий </w:t>
      </w:r>
      <w:r w:rsidR="00467D8C" w:rsidRPr="00467D8C">
        <w:rPr>
          <w:sz w:val="28"/>
          <w:szCs w:val="28"/>
        </w:rPr>
        <w:t>на установление соответствия</w:t>
      </w:r>
      <w:r w:rsidRPr="00467D8C">
        <w:rPr>
          <w:sz w:val="28"/>
          <w:szCs w:val="28"/>
        </w:rPr>
        <w:t>:</w:t>
      </w:r>
      <w:r w:rsidR="00467D8C" w:rsidRPr="00467D8C">
        <w:rPr>
          <w:sz w:val="28"/>
          <w:szCs w:val="28"/>
        </w:rPr>
        <w:t>1</w:t>
      </w:r>
      <w:r w:rsidRPr="00467D8C">
        <w:rPr>
          <w:sz w:val="28"/>
          <w:szCs w:val="28"/>
        </w:rPr>
        <w:t>;</w:t>
      </w:r>
    </w:p>
    <w:p w:rsidR="004F29B5" w:rsidRPr="001F2A28" w:rsidRDefault="00CA3467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количество заданий в варианте соискателя: 40</w:t>
      </w: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F2A28">
        <w:rPr>
          <w:sz w:val="28"/>
          <w:szCs w:val="28"/>
        </w:rPr>
        <w:t>время выполнения заданий для теоретического этапа экзамена:</w:t>
      </w:r>
    </w:p>
    <w:p w:rsidR="00B64B56" w:rsidRDefault="006307E0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60</w:t>
      </w:r>
      <w:r w:rsidR="004F29B5" w:rsidRPr="001F2A28">
        <w:rPr>
          <w:sz w:val="28"/>
          <w:szCs w:val="28"/>
        </w:rPr>
        <w:t xml:space="preserve"> минут</w:t>
      </w:r>
      <w:r w:rsidR="004F29B5" w:rsidRPr="00821DCE">
        <w:rPr>
          <w:sz w:val="28"/>
          <w:szCs w:val="28"/>
        </w:rPr>
        <w:t xml:space="preserve"> </w:t>
      </w: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Pr="00821DCE" w:rsidRDefault="00AF15B2" w:rsidP="00B64B56">
      <w:pPr>
        <w:widowControl w:val="0"/>
        <w:autoSpaceDE w:val="0"/>
        <w:autoSpaceDN w:val="0"/>
        <w:ind w:firstLine="0"/>
        <w:rPr>
          <w:szCs w:val="24"/>
        </w:rPr>
      </w:pPr>
    </w:p>
    <w:bookmarkEnd w:id="3"/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 xml:space="preserve">6. </w:t>
      </w:r>
      <w:bookmarkStart w:id="4" w:name="_Hlk478983473"/>
      <w:r w:rsidRPr="00821DCE">
        <w:rPr>
          <w:b/>
          <w:sz w:val="28"/>
          <w:szCs w:val="28"/>
        </w:rPr>
        <w:t>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1984"/>
        <w:gridCol w:w="1928"/>
      </w:tblGrid>
      <w:tr w:rsidR="00623B9A" w:rsidTr="00623B9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терии оценки квал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фик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  и N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я</w:t>
            </w:r>
          </w:p>
        </w:tc>
      </w:tr>
      <w:tr w:rsidR="00623B9A" w:rsidTr="00623B9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623B9A" w:rsidTr="00623B9A"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Ф</w:t>
            </w:r>
            <w:proofErr w:type="gramStart"/>
            <w:r>
              <w:rPr>
                <w:sz w:val="28"/>
                <w:szCs w:val="28"/>
                <w:lang w:eastAsia="en-US"/>
              </w:rPr>
              <w:t>:П</w:t>
            </w:r>
            <w:proofErr w:type="gramEnd"/>
            <w:r>
              <w:rPr>
                <w:sz w:val="28"/>
                <w:szCs w:val="28"/>
                <w:lang w:eastAsia="en-US"/>
              </w:rPr>
              <w:t>одготов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оектной документации по отдельным узлам оборудования на о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новании задания руководителя</w:t>
            </w:r>
          </w:p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Д: Составление экспликаций и спе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фикаций по разработанным чертежам </w:t>
            </w:r>
          </w:p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: Оформлять проектную документацию в </w:t>
            </w:r>
            <w:proofErr w:type="gramStart"/>
            <w:r>
              <w:rPr>
                <w:sz w:val="28"/>
                <w:szCs w:val="28"/>
                <w:lang w:eastAsia="en-US"/>
              </w:rPr>
              <w:t>соответстви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 требованиями норм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тивных документов на проектную док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ментацию</w:t>
            </w:r>
          </w:p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: Работать с персональным компьют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ром, множительной техникой, сканерами и факсами</w:t>
            </w:r>
          </w:p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: Работать с текстовыми редакторами, графическими программами</w:t>
            </w:r>
          </w:p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: Выполнять чертежи без использования компьюте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9A" w:rsidRDefault="00623B9A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Учет скорости выполнения задания: время выполнения задания не б</w:t>
            </w:r>
            <w:r>
              <w:rPr>
                <w:bCs/>
                <w:sz w:val="28"/>
                <w:szCs w:val="28"/>
                <w:lang w:eastAsia="en-US"/>
              </w:rPr>
              <w:t>о</w:t>
            </w:r>
            <w:r>
              <w:rPr>
                <w:bCs/>
                <w:sz w:val="28"/>
                <w:szCs w:val="28"/>
                <w:lang w:eastAsia="en-US"/>
              </w:rPr>
              <w:t>лее 60 минут</w:t>
            </w:r>
          </w:p>
          <w:p w:rsidR="00623B9A" w:rsidRDefault="00623B9A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ение спецификации оборудования </w:t>
            </w:r>
            <w:r>
              <w:rPr>
                <w:sz w:val="28"/>
                <w:szCs w:val="28"/>
                <w:lang w:eastAsia="en-US"/>
              </w:rPr>
              <w:lastRenderedPageBreak/>
              <w:t>в соответствии с ГОСТ Р 21.1101-2013. Правильность подбора об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удования</w:t>
            </w:r>
          </w:p>
          <w:p w:rsidR="00623B9A" w:rsidRDefault="00623B9A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№ 1-Задание на выполнение трудовых де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ствий в реа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ных или м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дельных </w:t>
            </w:r>
            <w:proofErr w:type="gramStart"/>
            <w:r>
              <w:rPr>
                <w:sz w:val="28"/>
                <w:szCs w:val="28"/>
                <w:lang w:eastAsia="en-US"/>
              </w:rPr>
              <w:t>усл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иях</w:t>
            </w:r>
            <w:proofErr w:type="gramEnd"/>
            <w:r>
              <w:rPr>
                <w:sz w:val="28"/>
                <w:szCs w:val="28"/>
                <w:lang w:eastAsia="en-US"/>
              </w:rPr>
              <w:t>. (Прил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жение 1)</w:t>
            </w:r>
          </w:p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623B9A" w:rsidTr="00623B9A"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9A" w:rsidRDefault="00623B9A">
            <w:pPr>
              <w:ind w:firstLine="0"/>
              <w:jc w:val="lef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9A" w:rsidRDefault="00623B9A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ет скорости выполнения задания: время выполнения задания не б</w:t>
            </w:r>
            <w:r>
              <w:rPr>
                <w:bCs/>
                <w:sz w:val="28"/>
                <w:szCs w:val="28"/>
                <w:lang w:eastAsia="en-US"/>
              </w:rPr>
              <w:t>о</w:t>
            </w:r>
            <w:r>
              <w:rPr>
                <w:bCs/>
                <w:sz w:val="28"/>
                <w:szCs w:val="28"/>
                <w:lang w:eastAsia="en-US"/>
              </w:rPr>
              <w:t>лее 60 минут</w:t>
            </w:r>
          </w:p>
          <w:p w:rsidR="00623B9A" w:rsidRDefault="00623B9A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спецификации оборудования в соответствии с ГОСТ Р 21.1101-2013. Правильность подбора об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удования</w:t>
            </w:r>
          </w:p>
          <w:p w:rsidR="00623B9A" w:rsidRDefault="00623B9A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 2-Задание на выполнение трудовых де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ствий в реа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ных или м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дельных </w:t>
            </w:r>
            <w:proofErr w:type="gramStart"/>
            <w:r>
              <w:rPr>
                <w:sz w:val="28"/>
                <w:szCs w:val="28"/>
                <w:lang w:eastAsia="en-US"/>
              </w:rPr>
              <w:t>усл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иях</w:t>
            </w:r>
            <w:proofErr w:type="gramEnd"/>
            <w:r>
              <w:rPr>
                <w:sz w:val="28"/>
                <w:szCs w:val="28"/>
                <w:lang w:eastAsia="en-US"/>
              </w:rPr>
              <w:t>.</w:t>
            </w:r>
          </w:p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623B9A" w:rsidTr="00623B9A"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9A" w:rsidRDefault="00623B9A">
            <w:pPr>
              <w:ind w:firstLine="0"/>
              <w:jc w:val="lef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9A" w:rsidRDefault="00623B9A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ответствие требованиям и составу док</w:t>
            </w:r>
            <w:r>
              <w:rPr>
                <w:bCs/>
                <w:sz w:val="28"/>
                <w:szCs w:val="28"/>
                <w:lang w:eastAsia="en-US"/>
              </w:rPr>
              <w:t>у</w:t>
            </w:r>
            <w:r>
              <w:rPr>
                <w:bCs/>
                <w:sz w:val="28"/>
                <w:szCs w:val="28"/>
                <w:lang w:eastAsia="en-US"/>
              </w:rPr>
              <w:t>ментов и их достоверности (согласно кр</w:t>
            </w:r>
            <w:r>
              <w:rPr>
                <w:bCs/>
                <w:sz w:val="28"/>
                <w:szCs w:val="28"/>
                <w:lang w:eastAsia="en-US"/>
              </w:rPr>
              <w:t>и</w:t>
            </w:r>
            <w:r>
              <w:rPr>
                <w:bCs/>
                <w:sz w:val="28"/>
                <w:szCs w:val="28"/>
                <w:lang w:eastAsia="en-US"/>
              </w:rPr>
              <w:t>териям, оп</w:t>
            </w:r>
            <w:r>
              <w:rPr>
                <w:bCs/>
                <w:sz w:val="28"/>
                <w:szCs w:val="28"/>
                <w:lang w:eastAsia="en-US"/>
              </w:rPr>
              <w:t>и</w:t>
            </w:r>
            <w:r>
              <w:rPr>
                <w:bCs/>
                <w:sz w:val="28"/>
                <w:szCs w:val="28"/>
                <w:lang w:eastAsia="en-US"/>
              </w:rPr>
              <w:t>санным в Портфолио)</w:t>
            </w:r>
          </w:p>
          <w:p w:rsidR="00623B9A" w:rsidRDefault="00623B9A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5 Задание для оформ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я портфолио</w:t>
            </w:r>
          </w:p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623B9A" w:rsidTr="00623B9A"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Ф: </w:t>
            </w:r>
            <w:r>
              <w:rPr>
                <w:sz w:val="28"/>
                <w:szCs w:val="28"/>
                <w:lang w:eastAsia="en-US"/>
              </w:rPr>
              <w:t>выполнение гидравлических  расч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тов, расчетов газовых схем с выбором оборудования и арматуры.</w:t>
            </w:r>
          </w:p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Д: </w:t>
            </w:r>
            <w:r>
              <w:rPr>
                <w:sz w:val="28"/>
                <w:szCs w:val="28"/>
                <w:lang w:eastAsia="en-US"/>
              </w:rPr>
              <w:t xml:space="preserve">оформление результатов расчетов и </w:t>
            </w:r>
            <w:r>
              <w:rPr>
                <w:sz w:val="28"/>
                <w:szCs w:val="28"/>
                <w:lang w:eastAsia="en-US"/>
              </w:rPr>
              <w:lastRenderedPageBreak/>
              <w:t>составление пояснительной записки по внутреннему газооборудованию.</w:t>
            </w:r>
          </w:p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9A" w:rsidRDefault="00623B9A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 xml:space="preserve">Учет скорости выполнения задания: время выполнения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задания не б</w:t>
            </w:r>
            <w:r>
              <w:rPr>
                <w:bCs/>
                <w:sz w:val="28"/>
                <w:szCs w:val="28"/>
                <w:lang w:eastAsia="en-US"/>
              </w:rPr>
              <w:t>о</w:t>
            </w:r>
            <w:r>
              <w:rPr>
                <w:bCs/>
                <w:sz w:val="28"/>
                <w:szCs w:val="28"/>
                <w:lang w:eastAsia="en-US"/>
              </w:rPr>
              <w:t>лее 60 минут</w:t>
            </w:r>
          </w:p>
          <w:p w:rsidR="00623B9A" w:rsidRDefault="00623B9A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ответствие модельному ответ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№ 2-Задание на выполнение трудовых де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ствий в реа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lastRenderedPageBreak/>
              <w:t>ных или м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дельных </w:t>
            </w:r>
            <w:proofErr w:type="gramStart"/>
            <w:r>
              <w:rPr>
                <w:sz w:val="28"/>
                <w:szCs w:val="28"/>
                <w:lang w:eastAsia="en-US"/>
              </w:rPr>
              <w:t>усл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иях</w:t>
            </w:r>
            <w:proofErr w:type="gramEnd"/>
            <w:r>
              <w:rPr>
                <w:sz w:val="28"/>
                <w:szCs w:val="28"/>
                <w:lang w:eastAsia="en-US"/>
              </w:rPr>
              <w:t>.</w:t>
            </w:r>
          </w:p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623B9A" w:rsidTr="00623B9A"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9A" w:rsidRDefault="00623B9A">
            <w:pPr>
              <w:ind w:firstLine="0"/>
              <w:jc w:val="lef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9A" w:rsidRDefault="00623B9A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ет скорости выполнения задания: время выполнения задания не б</w:t>
            </w:r>
            <w:r>
              <w:rPr>
                <w:bCs/>
                <w:sz w:val="28"/>
                <w:szCs w:val="28"/>
                <w:lang w:eastAsia="en-US"/>
              </w:rPr>
              <w:t>о</w:t>
            </w:r>
            <w:r>
              <w:rPr>
                <w:bCs/>
                <w:sz w:val="28"/>
                <w:szCs w:val="28"/>
                <w:lang w:eastAsia="en-US"/>
              </w:rPr>
              <w:t>лее 60 минут</w:t>
            </w:r>
          </w:p>
          <w:p w:rsidR="00623B9A" w:rsidRDefault="00623B9A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ответствие модельному ответ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 4-Задание на выполнение трудовых де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ствий в реа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ных или м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дельных </w:t>
            </w:r>
            <w:proofErr w:type="gramStart"/>
            <w:r>
              <w:rPr>
                <w:sz w:val="28"/>
                <w:szCs w:val="28"/>
                <w:lang w:eastAsia="en-US"/>
              </w:rPr>
              <w:t>усл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иях</w:t>
            </w:r>
            <w:proofErr w:type="gramEnd"/>
            <w:r>
              <w:rPr>
                <w:sz w:val="28"/>
                <w:szCs w:val="28"/>
                <w:lang w:eastAsia="en-US"/>
              </w:rPr>
              <w:t>.</w:t>
            </w:r>
          </w:p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623B9A" w:rsidTr="00623B9A"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9A" w:rsidRDefault="00623B9A">
            <w:pPr>
              <w:ind w:firstLine="0"/>
              <w:jc w:val="lef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9A" w:rsidRDefault="00623B9A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ответствие требованиям и составу док</w:t>
            </w:r>
            <w:r>
              <w:rPr>
                <w:bCs/>
                <w:sz w:val="28"/>
                <w:szCs w:val="28"/>
                <w:lang w:eastAsia="en-US"/>
              </w:rPr>
              <w:t>у</w:t>
            </w:r>
            <w:r>
              <w:rPr>
                <w:bCs/>
                <w:sz w:val="28"/>
                <w:szCs w:val="28"/>
                <w:lang w:eastAsia="en-US"/>
              </w:rPr>
              <w:t>ментов и их достоверности (согласно кр</w:t>
            </w:r>
            <w:r>
              <w:rPr>
                <w:bCs/>
                <w:sz w:val="28"/>
                <w:szCs w:val="28"/>
                <w:lang w:eastAsia="en-US"/>
              </w:rPr>
              <w:t>и</w:t>
            </w:r>
            <w:r>
              <w:rPr>
                <w:bCs/>
                <w:sz w:val="28"/>
                <w:szCs w:val="28"/>
                <w:lang w:eastAsia="en-US"/>
              </w:rPr>
              <w:t>териям, оп</w:t>
            </w:r>
            <w:r>
              <w:rPr>
                <w:bCs/>
                <w:sz w:val="28"/>
                <w:szCs w:val="28"/>
                <w:lang w:eastAsia="en-US"/>
              </w:rPr>
              <w:t>и</w:t>
            </w:r>
            <w:r>
              <w:rPr>
                <w:bCs/>
                <w:sz w:val="28"/>
                <w:szCs w:val="28"/>
                <w:lang w:eastAsia="en-US"/>
              </w:rPr>
              <w:t>санным в Портфолио)</w:t>
            </w:r>
          </w:p>
          <w:p w:rsidR="00623B9A" w:rsidRDefault="00623B9A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7 Задание для оформ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я портфолио</w:t>
            </w:r>
          </w:p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623B9A" w:rsidTr="00623B9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Ф:</w:t>
            </w:r>
            <w:r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ыполнение компоновочных реш</w:t>
            </w:r>
            <w:r>
              <w:rPr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color w:val="000000"/>
                <w:sz w:val="28"/>
                <w:szCs w:val="28"/>
                <w:lang w:eastAsia="en-US"/>
              </w:rPr>
              <w:t>ний, газовых схем и разводки трубопр</w:t>
            </w:r>
            <w:r>
              <w:rPr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color w:val="000000"/>
                <w:sz w:val="28"/>
                <w:szCs w:val="28"/>
                <w:lang w:eastAsia="en-US"/>
              </w:rPr>
              <w:t>водов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9A" w:rsidRDefault="00623B9A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ответствие требованиям и составу док</w:t>
            </w:r>
            <w:r>
              <w:rPr>
                <w:bCs/>
                <w:sz w:val="28"/>
                <w:szCs w:val="28"/>
                <w:lang w:eastAsia="en-US"/>
              </w:rPr>
              <w:t>у</w:t>
            </w:r>
            <w:r>
              <w:rPr>
                <w:bCs/>
                <w:sz w:val="28"/>
                <w:szCs w:val="28"/>
                <w:lang w:eastAsia="en-US"/>
              </w:rPr>
              <w:t>ментов и их достоверности (согласно кр</w:t>
            </w:r>
            <w:r>
              <w:rPr>
                <w:bCs/>
                <w:sz w:val="28"/>
                <w:szCs w:val="28"/>
                <w:lang w:eastAsia="en-US"/>
              </w:rPr>
              <w:t>и</w:t>
            </w:r>
            <w:r>
              <w:rPr>
                <w:bCs/>
                <w:sz w:val="28"/>
                <w:szCs w:val="28"/>
                <w:lang w:eastAsia="en-US"/>
              </w:rPr>
              <w:t>териям, оп</w:t>
            </w:r>
            <w:r>
              <w:rPr>
                <w:bCs/>
                <w:sz w:val="28"/>
                <w:szCs w:val="28"/>
                <w:lang w:eastAsia="en-US"/>
              </w:rPr>
              <w:t>и</w:t>
            </w:r>
            <w:r>
              <w:rPr>
                <w:bCs/>
                <w:sz w:val="28"/>
                <w:szCs w:val="28"/>
                <w:lang w:eastAsia="en-US"/>
              </w:rPr>
              <w:t>санным в Портфолио)</w:t>
            </w:r>
          </w:p>
          <w:p w:rsidR="00623B9A" w:rsidRDefault="00623B9A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6 Задание для оформ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я портфолио</w:t>
            </w:r>
          </w:p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623B9A" w:rsidTr="00623B9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Ф: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Выполнение прочностных расчетов трубопроводов с учетом компенсации и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самокомпенсации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9A" w:rsidRDefault="00623B9A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 xml:space="preserve">Соответствие требованиям и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составу док</w:t>
            </w:r>
            <w:r>
              <w:rPr>
                <w:bCs/>
                <w:sz w:val="28"/>
                <w:szCs w:val="28"/>
                <w:lang w:eastAsia="en-US"/>
              </w:rPr>
              <w:t>у</w:t>
            </w:r>
            <w:r>
              <w:rPr>
                <w:bCs/>
                <w:sz w:val="28"/>
                <w:szCs w:val="28"/>
                <w:lang w:eastAsia="en-US"/>
              </w:rPr>
              <w:t>ментов и их достоверности (согласно кр</w:t>
            </w:r>
            <w:r>
              <w:rPr>
                <w:bCs/>
                <w:sz w:val="28"/>
                <w:szCs w:val="28"/>
                <w:lang w:eastAsia="en-US"/>
              </w:rPr>
              <w:t>и</w:t>
            </w:r>
            <w:r>
              <w:rPr>
                <w:bCs/>
                <w:sz w:val="28"/>
                <w:szCs w:val="28"/>
                <w:lang w:eastAsia="en-US"/>
              </w:rPr>
              <w:t>териям, оп</w:t>
            </w:r>
            <w:r>
              <w:rPr>
                <w:bCs/>
                <w:sz w:val="28"/>
                <w:szCs w:val="28"/>
                <w:lang w:eastAsia="en-US"/>
              </w:rPr>
              <w:t>и</w:t>
            </w:r>
            <w:r>
              <w:rPr>
                <w:bCs/>
                <w:sz w:val="28"/>
                <w:szCs w:val="28"/>
                <w:lang w:eastAsia="en-US"/>
              </w:rPr>
              <w:t>санным в Портфолио)</w:t>
            </w:r>
          </w:p>
          <w:p w:rsidR="00623B9A" w:rsidRDefault="00623B9A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№8 Задание для оформ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lastRenderedPageBreak/>
              <w:t>ния портфолио</w:t>
            </w:r>
          </w:p>
          <w:p w:rsidR="00623B9A" w:rsidRDefault="00623B9A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:rsidR="00B64B56" w:rsidRPr="00821DCE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4"/>
    <w:p w:rsidR="00B97BDB" w:rsidRDefault="00B97BDB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7. Материально-техническое обеспечение оценочных мероприятий:</w:t>
      </w: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bookmarkStart w:id="5" w:name="_Hlk478983513"/>
      <w:r w:rsidRPr="00821DCE">
        <w:rPr>
          <w:sz w:val="28"/>
          <w:szCs w:val="28"/>
        </w:rPr>
        <w:t>а)  материально-технические  ресурсы  для  обеспечения теоретического эт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>па профессионального экзамена:</w:t>
      </w:r>
    </w:p>
    <w:p w:rsidR="00FB2D96" w:rsidRDefault="00FB2D9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B2D96">
        <w:rPr>
          <w:sz w:val="28"/>
          <w:szCs w:val="28"/>
        </w:rPr>
        <w:t>Помещение для проведения теоретического экзамена, компьютеры, пр</w:t>
      </w:r>
      <w:r w:rsidRPr="00FB2D96">
        <w:rPr>
          <w:sz w:val="28"/>
          <w:szCs w:val="28"/>
        </w:rPr>
        <w:t>о</w:t>
      </w:r>
      <w:r w:rsidRPr="00FB2D96">
        <w:rPr>
          <w:sz w:val="28"/>
          <w:szCs w:val="28"/>
        </w:rPr>
        <w:t>граммное обеспечение.</w:t>
      </w: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б)  материально-технические  ресурсы  для  обеспечения  практического эт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>па профессионального экзамена:</w:t>
      </w:r>
    </w:p>
    <w:p w:rsidR="000C2326" w:rsidRDefault="00FB2D9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B2D96">
        <w:rPr>
          <w:sz w:val="28"/>
          <w:szCs w:val="28"/>
        </w:rPr>
        <w:t>Рабочий стол, компьютер, ACAD, готовая форма для спецификации, инте</w:t>
      </w:r>
      <w:r w:rsidRPr="00FB2D96">
        <w:rPr>
          <w:sz w:val="28"/>
          <w:szCs w:val="28"/>
        </w:rPr>
        <w:t>р</w:t>
      </w:r>
      <w:r w:rsidRPr="00FB2D96">
        <w:rPr>
          <w:sz w:val="28"/>
          <w:szCs w:val="28"/>
        </w:rPr>
        <w:t>нет для поиска необходимых каталогов оборудования</w:t>
      </w:r>
      <w:r>
        <w:rPr>
          <w:sz w:val="28"/>
          <w:szCs w:val="28"/>
        </w:rPr>
        <w:t>.</w:t>
      </w:r>
    </w:p>
    <w:p w:rsidR="00FB2D96" w:rsidRPr="00821DCE" w:rsidRDefault="00FB2D9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FB2D96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FB2D96">
        <w:rPr>
          <w:b/>
          <w:sz w:val="28"/>
          <w:szCs w:val="28"/>
        </w:rPr>
        <w:t>8. Кадровое обеспечение оценочных мероприятий:</w:t>
      </w:r>
    </w:p>
    <w:p w:rsidR="00502F0F" w:rsidRPr="00502F0F" w:rsidRDefault="00502F0F" w:rsidP="00502F0F">
      <w:pPr>
        <w:pStyle w:val="a3"/>
        <w:widowControl w:val="0"/>
        <w:numPr>
          <w:ilvl w:val="0"/>
          <w:numId w:val="7"/>
        </w:numPr>
        <w:autoSpaceDE w:val="0"/>
        <w:autoSpaceDN w:val="0"/>
        <w:ind w:left="0" w:firstLine="0"/>
        <w:rPr>
          <w:bCs/>
          <w:sz w:val="28"/>
          <w:szCs w:val="28"/>
        </w:rPr>
      </w:pPr>
      <w:bookmarkStart w:id="6" w:name="_Hlk478985108"/>
      <w:bookmarkEnd w:id="5"/>
      <w:r w:rsidRPr="00502F0F">
        <w:rPr>
          <w:bCs/>
          <w:sz w:val="28"/>
          <w:szCs w:val="28"/>
        </w:rPr>
        <w:t xml:space="preserve">Высшее техническое профильное образование </w:t>
      </w:r>
    </w:p>
    <w:p w:rsidR="00502F0F" w:rsidRDefault="00502F0F" w:rsidP="00502F0F">
      <w:pPr>
        <w:pStyle w:val="a3"/>
        <w:widowControl w:val="0"/>
        <w:numPr>
          <w:ilvl w:val="0"/>
          <w:numId w:val="7"/>
        </w:numPr>
        <w:autoSpaceDE w:val="0"/>
        <w:autoSpaceDN w:val="0"/>
        <w:ind w:left="0" w:firstLine="0"/>
        <w:rPr>
          <w:bCs/>
          <w:sz w:val="28"/>
          <w:szCs w:val="28"/>
        </w:rPr>
      </w:pPr>
      <w:r w:rsidRPr="00502F0F">
        <w:rPr>
          <w:bCs/>
          <w:sz w:val="28"/>
          <w:szCs w:val="28"/>
        </w:rPr>
        <w:t>Опыт работы не менее 5 лет в области разработки проектов газообор</w:t>
      </w:r>
      <w:r w:rsidRPr="00502F0F">
        <w:rPr>
          <w:bCs/>
          <w:sz w:val="28"/>
          <w:szCs w:val="28"/>
        </w:rPr>
        <w:t>у</w:t>
      </w:r>
      <w:r w:rsidRPr="00502F0F">
        <w:rPr>
          <w:bCs/>
          <w:sz w:val="28"/>
          <w:szCs w:val="28"/>
        </w:rPr>
        <w:t>дования технологических установок, котельных и малых теплоэлектроце</w:t>
      </w:r>
      <w:r w:rsidRPr="00502F0F">
        <w:rPr>
          <w:bCs/>
          <w:sz w:val="28"/>
          <w:szCs w:val="28"/>
        </w:rPr>
        <w:t>н</w:t>
      </w:r>
      <w:r w:rsidRPr="00502F0F">
        <w:rPr>
          <w:bCs/>
          <w:sz w:val="28"/>
          <w:szCs w:val="28"/>
        </w:rPr>
        <w:t xml:space="preserve">тралей </w:t>
      </w:r>
    </w:p>
    <w:p w:rsidR="00502F0F" w:rsidRPr="00502F0F" w:rsidRDefault="00502F0F" w:rsidP="00502F0F">
      <w:pPr>
        <w:pStyle w:val="a3"/>
        <w:widowControl w:val="0"/>
        <w:numPr>
          <w:ilvl w:val="0"/>
          <w:numId w:val="7"/>
        </w:numPr>
        <w:autoSpaceDE w:val="0"/>
        <w:autoSpaceDN w:val="0"/>
        <w:ind w:left="0" w:firstLine="0"/>
        <w:rPr>
          <w:bCs/>
          <w:sz w:val="28"/>
          <w:szCs w:val="28"/>
        </w:rPr>
      </w:pPr>
      <w:r w:rsidRPr="00502F0F">
        <w:rPr>
          <w:bCs/>
          <w:sz w:val="28"/>
          <w:szCs w:val="28"/>
        </w:rPr>
        <w:t xml:space="preserve">Подтверждение прохождения обучения по ДПП, </w:t>
      </w:r>
      <w:proofErr w:type="gramStart"/>
      <w:r w:rsidRPr="00502F0F">
        <w:rPr>
          <w:bCs/>
          <w:sz w:val="28"/>
          <w:szCs w:val="28"/>
        </w:rPr>
        <w:t>обеспечивающим</w:t>
      </w:r>
      <w:proofErr w:type="gramEnd"/>
      <w:r w:rsidRPr="00502F0F">
        <w:rPr>
          <w:bCs/>
          <w:sz w:val="28"/>
          <w:szCs w:val="28"/>
        </w:rPr>
        <w:t xml:space="preserve"> освоение: </w:t>
      </w:r>
    </w:p>
    <w:p w:rsidR="00502F0F" w:rsidRPr="00502F0F" w:rsidRDefault="00502F0F" w:rsidP="00502F0F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502F0F">
        <w:rPr>
          <w:bCs/>
          <w:sz w:val="28"/>
          <w:szCs w:val="28"/>
        </w:rPr>
        <w:t xml:space="preserve">а) знаний: </w:t>
      </w:r>
    </w:p>
    <w:p w:rsidR="00502F0F" w:rsidRPr="00502F0F" w:rsidRDefault="00502F0F" w:rsidP="00502F0F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502F0F">
        <w:rPr>
          <w:bCs/>
          <w:sz w:val="28"/>
          <w:szCs w:val="28"/>
        </w:rPr>
        <w:t>НПА в области независимой оценки квалификации и особенности их прим</w:t>
      </w:r>
      <w:r w:rsidRPr="00502F0F">
        <w:rPr>
          <w:bCs/>
          <w:sz w:val="28"/>
          <w:szCs w:val="28"/>
        </w:rPr>
        <w:t>е</w:t>
      </w:r>
      <w:r w:rsidRPr="00502F0F">
        <w:rPr>
          <w:bCs/>
          <w:sz w:val="28"/>
          <w:szCs w:val="28"/>
        </w:rPr>
        <w:t xml:space="preserve">нения при проведении профессионального экзамена; </w:t>
      </w:r>
    </w:p>
    <w:p w:rsidR="00502F0F" w:rsidRPr="00502F0F" w:rsidRDefault="00502F0F" w:rsidP="00502F0F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502F0F">
        <w:rPr>
          <w:bCs/>
          <w:sz w:val="28"/>
          <w:szCs w:val="28"/>
        </w:rPr>
        <w:t>нормативные правовые акты, регулирующие вид профессиональной деятел</w:t>
      </w:r>
      <w:r w:rsidRPr="00502F0F">
        <w:rPr>
          <w:bCs/>
          <w:sz w:val="28"/>
          <w:szCs w:val="28"/>
        </w:rPr>
        <w:t>ь</w:t>
      </w:r>
      <w:r w:rsidRPr="00502F0F">
        <w:rPr>
          <w:bCs/>
          <w:sz w:val="28"/>
          <w:szCs w:val="28"/>
        </w:rPr>
        <w:t xml:space="preserve">ности и проверяемую квалификацию; </w:t>
      </w:r>
    </w:p>
    <w:p w:rsidR="00502F0F" w:rsidRPr="00502F0F" w:rsidRDefault="00502F0F" w:rsidP="00502F0F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502F0F">
        <w:rPr>
          <w:bCs/>
          <w:sz w:val="28"/>
          <w:szCs w:val="28"/>
        </w:rPr>
        <w:t>методы оценки квалификации, определенные утвержденным Советом оц</w:t>
      </w:r>
      <w:r w:rsidRPr="00502F0F">
        <w:rPr>
          <w:bCs/>
          <w:sz w:val="28"/>
          <w:szCs w:val="28"/>
        </w:rPr>
        <w:t>е</w:t>
      </w:r>
      <w:r w:rsidRPr="00502F0F">
        <w:rPr>
          <w:bCs/>
          <w:sz w:val="28"/>
          <w:szCs w:val="28"/>
        </w:rPr>
        <w:t xml:space="preserve">ночным средством (оценочными средствами); </w:t>
      </w:r>
    </w:p>
    <w:p w:rsidR="00502F0F" w:rsidRPr="00502F0F" w:rsidRDefault="00502F0F" w:rsidP="00502F0F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502F0F">
        <w:rPr>
          <w:bCs/>
          <w:sz w:val="28"/>
          <w:szCs w:val="28"/>
        </w:rPr>
        <w:t>требования и порядок проведения теоретической и практической части пр</w:t>
      </w:r>
      <w:r w:rsidRPr="00502F0F">
        <w:rPr>
          <w:bCs/>
          <w:sz w:val="28"/>
          <w:szCs w:val="28"/>
        </w:rPr>
        <w:t>о</w:t>
      </w:r>
      <w:r w:rsidRPr="00502F0F">
        <w:rPr>
          <w:bCs/>
          <w:sz w:val="28"/>
          <w:szCs w:val="28"/>
        </w:rPr>
        <w:t>фессионального экзамена и документирования результатов оценки;</w:t>
      </w:r>
    </w:p>
    <w:p w:rsidR="00502F0F" w:rsidRPr="00502F0F" w:rsidRDefault="00502F0F" w:rsidP="00502F0F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502F0F">
        <w:rPr>
          <w:bCs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502F0F" w:rsidRPr="00502F0F" w:rsidRDefault="00502F0F" w:rsidP="00502F0F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502F0F">
        <w:rPr>
          <w:bCs/>
          <w:sz w:val="28"/>
          <w:szCs w:val="28"/>
        </w:rPr>
        <w:t xml:space="preserve">б) умений </w:t>
      </w:r>
    </w:p>
    <w:p w:rsidR="00502F0F" w:rsidRPr="00502F0F" w:rsidRDefault="00502F0F" w:rsidP="00502F0F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502F0F">
        <w:rPr>
          <w:bCs/>
          <w:sz w:val="28"/>
          <w:szCs w:val="28"/>
        </w:rPr>
        <w:t xml:space="preserve">применять оценочные средства; </w:t>
      </w:r>
    </w:p>
    <w:p w:rsidR="00502F0F" w:rsidRPr="00502F0F" w:rsidRDefault="00502F0F" w:rsidP="00502F0F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502F0F">
        <w:rPr>
          <w:bCs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502F0F" w:rsidRPr="00502F0F" w:rsidRDefault="00502F0F" w:rsidP="00502F0F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502F0F">
        <w:rPr>
          <w:bCs/>
          <w:sz w:val="28"/>
          <w:szCs w:val="28"/>
        </w:rPr>
        <w:t xml:space="preserve"> проводить осмотр и экспертизу объектов, используемых при проведении </w:t>
      </w:r>
      <w:r w:rsidRPr="00502F0F">
        <w:rPr>
          <w:bCs/>
          <w:sz w:val="28"/>
          <w:szCs w:val="28"/>
        </w:rPr>
        <w:lastRenderedPageBreak/>
        <w:t xml:space="preserve">профессионального экзамена; </w:t>
      </w:r>
    </w:p>
    <w:p w:rsidR="00502F0F" w:rsidRPr="00502F0F" w:rsidRDefault="00502F0F" w:rsidP="00502F0F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502F0F">
        <w:rPr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:rsidR="00502F0F" w:rsidRPr="00502F0F" w:rsidRDefault="00502F0F" w:rsidP="00502F0F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502F0F">
        <w:rPr>
          <w:bCs/>
          <w:sz w:val="28"/>
          <w:szCs w:val="28"/>
        </w:rPr>
        <w:t>принимать экспертные решения по оценке квалификации на основе критер</w:t>
      </w:r>
      <w:r w:rsidRPr="00502F0F">
        <w:rPr>
          <w:bCs/>
          <w:sz w:val="28"/>
          <w:szCs w:val="28"/>
        </w:rPr>
        <w:t>и</w:t>
      </w:r>
      <w:r w:rsidRPr="00502F0F">
        <w:rPr>
          <w:bCs/>
          <w:sz w:val="28"/>
          <w:szCs w:val="28"/>
        </w:rPr>
        <w:t xml:space="preserve">ев оценки, содержащихся в оценочных средствах; </w:t>
      </w:r>
    </w:p>
    <w:p w:rsidR="00502F0F" w:rsidRPr="00502F0F" w:rsidRDefault="00502F0F" w:rsidP="00502F0F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502F0F">
        <w:rPr>
          <w:bCs/>
          <w:sz w:val="28"/>
          <w:szCs w:val="28"/>
        </w:rPr>
        <w:t xml:space="preserve"> формулировать, </w:t>
      </w:r>
      <w:proofErr w:type="gramStart"/>
      <w:r w:rsidRPr="00502F0F">
        <w:rPr>
          <w:bCs/>
          <w:sz w:val="28"/>
          <w:szCs w:val="28"/>
        </w:rPr>
        <w:t>обосновывать и документировать</w:t>
      </w:r>
      <w:proofErr w:type="gramEnd"/>
      <w:r w:rsidRPr="00502F0F">
        <w:rPr>
          <w:bCs/>
          <w:sz w:val="28"/>
          <w:szCs w:val="28"/>
        </w:rPr>
        <w:t xml:space="preserve"> результаты професси</w:t>
      </w:r>
      <w:r w:rsidRPr="00502F0F">
        <w:rPr>
          <w:bCs/>
          <w:sz w:val="28"/>
          <w:szCs w:val="28"/>
        </w:rPr>
        <w:t>о</w:t>
      </w:r>
      <w:r w:rsidRPr="00502F0F">
        <w:rPr>
          <w:bCs/>
          <w:sz w:val="28"/>
          <w:szCs w:val="28"/>
        </w:rPr>
        <w:t xml:space="preserve">нального экзамена; </w:t>
      </w:r>
    </w:p>
    <w:p w:rsidR="00502F0F" w:rsidRPr="00502F0F" w:rsidRDefault="00502F0F" w:rsidP="00502F0F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502F0F">
        <w:rPr>
          <w:bCs/>
          <w:sz w:val="28"/>
          <w:szCs w:val="28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</w:t>
      </w:r>
      <w:r w:rsidRPr="00502F0F">
        <w:rPr>
          <w:bCs/>
          <w:sz w:val="28"/>
          <w:szCs w:val="28"/>
        </w:rPr>
        <w:t>т</w:t>
      </w:r>
      <w:r w:rsidRPr="00502F0F">
        <w:rPr>
          <w:bCs/>
          <w:sz w:val="28"/>
          <w:szCs w:val="28"/>
        </w:rPr>
        <w:t xml:space="preserve">ной документации; </w:t>
      </w:r>
    </w:p>
    <w:p w:rsidR="00502F0F" w:rsidRPr="00502F0F" w:rsidRDefault="00502F0F" w:rsidP="00502F0F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502F0F">
        <w:rPr>
          <w:bCs/>
          <w:sz w:val="28"/>
          <w:szCs w:val="28"/>
        </w:rPr>
        <w:t>Подтверждение квалификации эксперта со стороны Совета по професси</w:t>
      </w:r>
      <w:r w:rsidRPr="00502F0F">
        <w:rPr>
          <w:bCs/>
          <w:sz w:val="28"/>
          <w:szCs w:val="28"/>
        </w:rPr>
        <w:t>о</w:t>
      </w:r>
      <w:r w:rsidRPr="00502F0F">
        <w:rPr>
          <w:bCs/>
          <w:sz w:val="28"/>
          <w:szCs w:val="28"/>
        </w:rPr>
        <w:t xml:space="preserve">нальным квалификациям (при наличии) - не менее 2-х человек </w:t>
      </w:r>
    </w:p>
    <w:p w:rsidR="00502F0F" w:rsidRPr="00502F0F" w:rsidRDefault="00502F0F" w:rsidP="00502F0F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502F0F">
        <w:rPr>
          <w:bCs/>
          <w:sz w:val="28"/>
          <w:szCs w:val="28"/>
        </w:rPr>
        <w:t>Отсутствие ситуации конфликта интереса в отношении конкретных соиск</w:t>
      </w:r>
      <w:r w:rsidRPr="00502F0F">
        <w:rPr>
          <w:bCs/>
          <w:sz w:val="28"/>
          <w:szCs w:val="28"/>
        </w:rPr>
        <w:t>а</w:t>
      </w:r>
      <w:r w:rsidRPr="00502F0F">
        <w:rPr>
          <w:bCs/>
          <w:sz w:val="28"/>
          <w:szCs w:val="28"/>
        </w:rPr>
        <w:t>телей</w:t>
      </w:r>
    </w:p>
    <w:p w:rsidR="00B64B56" w:rsidRPr="00821DCE" w:rsidRDefault="00B64B56" w:rsidP="00FC1295">
      <w:pPr>
        <w:widowControl w:val="0"/>
        <w:autoSpaceDE w:val="0"/>
        <w:autoSpaceDN w:val="0"/>
        <w:ind w:firstLine="0"/>
        <w:rPr>
          <w:szCs w:val="24"/>
        </w:rPr>
      </w:pPr>
    </w:p>
    <w:p w:rsidR="00B5787C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9.   Требования   безопасности  к  проведению  оценочных  мероприятий  (при необходимости):</w:t>
      </w:r>
      <w:r w:rsidR="00B5787C" w:rsidRPr="00821DCE">
        <w:rPr>
          <w:b/>
          <w:sz w:val="28"/>
          <w:szCs w:val="28"/>
        </w:rPr>
        <w:t xml:space="preserve"> </w:t>
      </w:r>
    </w:p>
    <w:p w:rsidR="00B64B56" w:rsidRPr="00821DCE" w:rsidRDefault="00B5787C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sz w:val="28"/>
          <w:szCs w:val="28"/>
        </w:rPr>
        <w:t>Нет</w:t>
      </w:r>
    </w:p>
    <w:bookmarkEnd w:id="6"/>
    <w:p w:rsidR="00086CCF" w:rsidRPr="00821DCE" w:rsidRDefault="00086CCF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D726AE" w:rsidRDefault="00D726AE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374872" w:rsidRDefault="00374872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374872" w:rsidRDefault="00374872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374872" w:rsidRDefault="00374872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374872" w:rsidRDefault="00374872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374872" w:rsidRDefault="00374872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374872" w:rsidRDefault="00374872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374872" w:rsidRDefault="00374872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374872" w:rsidRDefault="00374872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374872" w:rsidRDefault="00374872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4B32B3" w:rsidRDefault="004B32B3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4B32B3" w:rsidRDefault="004B32B3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502F0F" w:rsidRDefault="00502F0F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502F0F" w:rsidRDefault="00502F0F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502F0F" w:rsidRDefault="00502F0F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502F0F" w:rsidRDefault="00502F0F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502F0F" w:rsidRDefault="00502F0F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502F0F" w:rsidRDefault="00502F0F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502F0F" w:rsidRDefault="00502F0F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374872" w:rsidRPr="00821DCE" w:rsidRDefault="00374872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337B9" w:rsidRPr="00821DCE" w:rsidRDefault="00D337B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0. Задания для теоретического этапа профессионального экзамена:</w:t>
      </w:r>
    </w:p>
    <w:p w:rsidR="002D03DB" w:rsidRPr="004B32B3" w:rsidRDefault="002D03DB" w:rsidP="002D03DB">
      <w:pPr>
        <w:ind w:firstLine="0"/>
        <w:rPr>
          <w:iCs/>
          <w:sz w:val="28"/>
          <w:szCs w:val="28"/>
          <w:lang w:eastAsia="en-US"/>
        </w:rPr>
      </w:pPr>
      <w:r w:rsidRPr="004B32B3">
        <w:rPr>
          <w:iCs/>
          <w:sz w:val="28"/>
          <w:szCs w:val="28"/>
          <w:lang w:eastAsia="en-US"/>
        </w:rPr>
        <w:t>1. Какую скорость воздуха следует предусматривать для котельных, обор</w:t>
      </w:r>
      <w:r w:rsidRPr="004B32B3">
        <w:rPr>
          <w:iCs/>
          <w:sz w:val="28"/>
          <w:szCs w:val="28"/>
          <w:lang w:eastAsia="en-US"/>
        </w:rPr>
        <w:t>у</w:t>
      </w:r>
      <w:r w:rsidRPr="004B32B3">
        <w:rPr>
          <w:iCs/>
          <w:sz w:val="28"/>
          <w:szCs w:val="28"/>
          <w:lang w:eastAsia="en-US"/>
        </w:rPr>
        <w:t xml:space="preserve">дованных котельными установками, забирающими воздух непосредственно из помещения котельной, для подачи воздуха на </w:t>
      </w:r>
      <w:r w:rsidR="000D664D" w:rsidRPr="004B32B3">
        <w:rPr>
          <w:iCs/>
          <w:sz w:val="28"/>
          <w:szCs w:val="28"/>
          <w:lang w:eastAsia="en-US"/>
        </w:rPr>
        <w:t xml:space="preserve"> </w:t>
      </w:r>
      <w:r w:rsidRPr="004B32B3">
        <w:rPr>
          <w:iCs/>
          <w:sz w:val="28"/>
          <w:szCs w:val="28"/>
          <w:lang w:eastAsia="en-US"/>
        </w:rPr>
        <w:t>горение?</w:t>
      </w:r>
      <w:r w:rsidR="000D664D" w:rsidRPr="004B32B3">
        <w:rPr>
          <w:iCs/>
          <w:sz w:val="28"/>
          <w:szCs w:val="28"/>
          <w:lang w:eastAsia="en-US"/>
        </w:rPr>
        <w:t xml:space="preserve"> Выберите пр</w:t>
      </w:r>
      <w:r w:rsidR="000D664D" w:rsidRPr="004B32B3">
        <w:rPr>
          <w:iCs/>
          <w:sz w:val="28"/>
          <w:szCs w:val="28"/>
          <w:lang w:eastAsia="en-US"/>
        </w:rPr>
        <w:t>а</w:t>
      </w:r>
      <w:r w:rsidR="000D664D" w:rsidRPr="004B32B3">
        <w:rPr>
          <w:iCs/>
          <w:sz w:val="28"/>
          <w:szCs w:val="28"/>
          <w:lang w:eastAsia="en-US"/>
        </w:rPr>
        <w:t>вильный вариант ответа.</w:t>
      </w:r>
    </w:p>
    <w:p w:rsidR="002D03DB" w:rsidRPr="004B32B3" w:rsidRDefault="002D03DB" w:rsidP="002D03DB">
      <w:pPr>
        <w:ind w:firstLine="0"/>
        <w:rPr>
          <w:iCs/>
          <w:sz w:val="28"/>
          <w:szCs w:val="28"/>
          <w:lang w:eastAsia="x-none"/>
        </w:rPr>
      </w:pPr>
      <w:r w:rsidRPr="004B32B3">
        <w:rPr>
          <w:iCs/>
          <w:sz w:val="28"/>
          <w:szCs w:val="28"/>
          <w:lang w:val="x-none" w:eastAsia="x-none"/>
        </w:rPr>
        <w:t xml:space="preserve">1. </w:t>
      </w:r>
      <w:r w:rsidR="00374872" w:rsidRPr="004B32B3">
        <w:rPr>
          <w:iCs/>
          <w:sz w:val="28"/>
          <w:szCs w:val="28"/>
          <w:lang w:eastAsia="x-none"/>
        </w:rPr>
        <w:t>Н</w:t>
      </w:r>
      <w:r w:rsidRPr="004B32B3">
        <w:rPr>
          <w:iCs/>
          <w:sz w:val="28"/>
          <w:szCs w:val="28"/>
          <w:lang w:val="x-none" w:eastAsia="x-none"/>
        </w:rPr>
        <w:t>е более 1 м/</w:t>
      </w:r>
      <w:proofErr w:type="gramStart"/>
      <w:r w:rsidRPr="004B32B3">
        <w:rPr>
          <w:iCs/>
          <w:sz w:val="28"/>
          <w:szCs w:val="28"/>
          <w:lang w:val="x-none" w:eastAsia="x-none"/>
        </w:rPr>
        <w:t>с</w:t>
      </w:r>
      <w:proofErr w:type="gramEnd"/>
    </w:p>
    <w:p w:rsidR="002D03DB" w:rsidRPr="004B32B3" w:rsidRDefault="002D03DB" w:rsidP="002D03DB">
      <w:pPr>
        <w:ind w:firstLine="0"/>
        <w:rPr>
          <w:iCs/>
          <w:sz w:val="28"/>
          <w:szCs w:val="28"/>
          <w:lang w:val="x-none" w:eastAsia="x-none"/>
        </w:rPr>
      </w:pPr>
      <w:r w:rsidRPr="004B32B3">
        <w:rPr>
          <w:iCs/>
          <w:sz w:val="28"/>
          <w:szCs w:val="28"/>
          <w:lang w:val="x-none" w:eastAsia="x-none"/>
        </w:rPr>
        <w:t xml:space="preserve">2. </w:t>
      </w:r>
      <w:r w:rsidR="00374872" w:rsidRPr="004B32B3">
        <w:rPr>
          <w:iCs/>
          <w:sz w:val="28"/>
          <w:szCs w:val="28"/>
          <w:lang w:eastAsia="x-none"/>
        </w:rPr>
        <w:t>Н</w:t>
      </w:r>
      <w:r w:rsidRPr="004B32B3">
        <w:rPr>
          <w:iCs/>
          <w:sz w:val="28"/>
          <w:szCs w:val="28"/>
          <w:lang w:val="x-none" w:eastAsia="x-none"/>
        </w:rPr>
        <w:t>е более 1,5 м/</w:t>
      </w:r>
      <w:proofErr w:type="gramStart"/>
      <w:r w:rsidRPr="004B32B3">
        <w:rPr>
          <w:iCs/>
          <w:sz w:val="28"/>
          <w:szCs w:val="28"/>
          <w:lang w:val="x-none" w:eastAsia="x-none"/>
        </w:rPr>
        <w:t>с</w:t>
      </w:r>
      <w:proofErr w:type="gramEnd"/>
    </w:p>
    <w:p w:rsidR="002D03DB" w:rsidRDefault="002D03DB" w:rsidP="002D03DB">
      <w:pPr>
        <w:ind w:firstLine="0"/>
        <w:rPr>
          <w:iCs/>
          <w:sz w:val="28"/>
          <w:szCs w:val="28"/>
          <w:lang w:eastAsia="x-none"/>
        </w:rPr>
      </w:pPr>
      <w:r w:rsidRPr="004B32B3">
        <w:rPr>
          <w:iCs/>
          <w:sz w:val="28"/>
          <w:szCs w:val="28"/>
          <w:lang w:val="x-none" w:eastAsia="x-none"/>
        </w:rPr>
        <w:lastRenderedPageBreak/>
        <w:t xml:space="preserve">3. </w:t>
      </w:r>
      <w:r w:rsidR="00374872" w:rsidRPr="004B32B3">
        <w:rPr>
          <w:iCs/>
          <w:sz w:val="28"/>
          <w:szCs w:val="28"/>
          <w:lang w:eastAsia="x-none"/>
        </w:rPr>
        <w:t>Н</w:t>
      </w:r>
      <w:r w:rsidRPr="004B32B3">
        <w:rPr>
          <w:iCs/>
          <w:sz w:val="28"/>
          <w:szCs w:val="28"/>
          <w:lang w:val="x-none" w:eastAsia="x-none"/>
        </w:rPr>
        <w:t>е более 2 м/</w:t>
      </w:r>
      <w:proofErr w:type="gramStart"/>
      <w:r w:rsidRPr="004B32B3">
        <w:rPr>
          <w:iCs/>
          <w:sz w:val="28"/>
          <w:szCs w:val="28"/>
          <w:lang w:val="x-none" w:eastAsia="x-none"/>
        </w:rPr>
        <w:t>с</w:t>
      </w:r>
      <w:proofErr w:type="gramEnd"/>
    </w:p>
    <w:p w:rsidR="004B32B3" w:rsidRPr="004B32B3" w:rsidRDefault="004B32B3" w:rsidP="002D03DB">
      <w:pPr>
        <w:ind w:firstLine="0"/>
        <w:rPr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>4. Не более 2,5 м/</w:t>
      </w:r>
      <w:proofErr w:type="gramStart"/>
      <w:r>
        <w:rPr>
          <w:iCs/>
          <w:sz w:val="28"/>
          <w:szCs w:val="28"/>
          <w:lang w:eastAsia="x-none"/>
        </w:rPr>
        <w:t>с</w:t>
      </w:r>
      <w:proofErr w:type="gramEnd"/>
    </w:p>
    <w:p w:rsidR="00374872" w:rsidRPr="00374872" w:rsidRDefault="00374872" w:rsidP="002D03DB">
      <w:pPr>
        <w:ind w:firstLine="0"/>
        <w:rPr>
          <w:iCs/>
          <w:sz w:val="28"/>
          <w:szCs w:val="28"/>
          <w:lang w:eastAsia="x-none"/>
        </w:rPr>
      </w:pPr>
    </w:p>
    <w:p w:rsidR="00374872" w:rsidRPr="00374872" w:rsidRDefault="00374872" w:rsidP="002D03DB">
      <w:pPr>
        <w:ind w:firstLine="0"/>
        <w:rPr>
          <w:iCs/>
          <w:sz w:val="28"/>
          <w:szCs w:val="28"/>
          <w:lang w:eastAsia="x-none"/>
        </w:rPr>
      </w:pPr>
    </w:p>
    <w:p w:rsidR="0012663A" w:rsidRPr="005B4681" w:rsidRDefault="0012663A" w:rsidP="0012663A">
      <w:pPr>
        <w:ind w:firstLine="0"/>
        <w:rPr>
          <w:iCs/>
          <w:sz w:val="28"/>
          <w:szCs w:val="28"/>
        </w:rPr>
      </w:pPr>
      <w:r w:rsidRPr="005B4681">
        <w:rPr>
          <w:iCs/>
          <w:sz w:val="28"/>
          <w:szCs w:val="28"/>
        </w:rPr>
        <w:t xml:space="preserve">2. </w:t>
      </w:r>
      <w:r w:rsidR="005B4681">
        <w:rPr>
          <w:iCs/>
          <w:sz w:val="28"/>
          <w:szCs w:val="28"/>
        </w:rPr>
        <w:t xml:space="preserve">Какие показатели </w:t>
      </w:r>
      <w:r w:rsidRPr="005B4681">
        <w:rPr>
          <w:iCs/>
          <w:sz w:val="28"/>
          <w:szCs w:val="28"/>
        </w:rPr>
        <w:t>не учитывается при определении расчетной тепловой мощности котельной?</w:t>
      </w:r>
      <w:r w:rsidR="000D664D" w:rsidRPr="005B4681">
        <w:rPr>
          <w:iCs/>
          <w:sz w:val="28"/>
          <w:szCs w:val="28"/>
          <w:lang w:eastAsia="en-US"/>
        </w:rPr>
        <w:t xml:space="preserve"> Выберите правильный вариант ответа.</w:t>
      </w:r>
    </w:p>
    <w:p w:rsidR="005B4681" w:rsidRPr="005B4681" w:rsidRDefault="0012663A" w:rsidP="0012663A">
      <w:pPr>
        <w:ind w:firstLine="0"/>
        <w:rPr>
          <w:iCs/>
          <w:sz w:val="28"/>
          <w:szCs w:val="28"/>
          <w:lang w:eastAsia="x-none"/>
        </w:rPr>
      </w:pPr>
      <w:r w:rsidRPr="005B4681">
        <w:rPr>
          <w:iCs/>
          <w:sz w:val="28"/>
          <w:szCs w:val="28"/>
          <w:lang w:val="x-none" w:eastAsia="x-none"/>
        </w:rPr>
        <w:t>1.</w:t>
      </w:r>
      <w:r w:rsidR="00374872" w:rsidRPr="005B4681">
        <w:rPr>
          <w:iCs/>
          <w:sz w:val="28"/>
          <w:szCs w:val="28"/>
          <w:lang w:eastAsia="x-none"/>
        </w:rPr>
        <w:t xml:space="preserve"> М</w:t>
      </w:r>
      <w:proofErr w:type="spellStart"/>
      <w:r w:rsidRPr="005B4681">
        <w:rPr>
          <w:iCs/>
          <w:sz w:val="28"/>
          <w:szCs w:val="28"/>
          <w:lang w:val="x-none" w:eastAsia="x-none"/>
        </w:rPr>
        <w:t>аксимальные</w:t>
      </w:r>
      <w:proofErr w:type="spellEnd"/>
      <w:r w:rsidRPr="005B4681">
        <w:rPr>
          <w:iCs/>
          <w:sz w:val="28"/>
          <w:szCs w:val="28"/>
          <w:lang w:val="x-none" w:eastAsia="x-none"/>
        </w:rPr>
        <w:t xml:space="preserve"> часовые расход</w:t>
      </w:r>
      <w:r w:rsidRPr="005B4681">
        <w:rPr>
          <w:iCs/>
          <w:sz w:val="28"/>
          <w:szCs w:val="28"/>
          <w:lang w:eastAsia="x-none"/>
        </w:rPr>
        <w:t>ы</w:t>
      </w:r>
      <w:r w:rsidRPr="005B4681">
        <w:rPr>
          <w:iCs/>
          <w:sz w:val="28"/>
          <w:szCs w:val="28"/>
          <w:lang w:val="x-none" w:eastAsia="x-none"/>
        </w:rPr>
        <w:t xml:space="preserve"> тепловой энергии на отопление</w:t>
      </w:r>
    </w:p>
    <w:p w:rsidR="0012663A" w:rsidRPr="005B4681" w:rsidRDefault="0012663A" w:rsidP="0012663A">
      <w:pPr>
        <w:ind w:firstLine="0"/>
        <w:rPr>
          <w:iCs/>
          <w:sz w:val="28"/>
          <w:szCs w:val="28"/>
          <w:lang w:eastAsia="x-none"/>
        </w:rPr>
      </w:pPr>
      <w:r w:rsidRPr="005B4681">
        <w:rPr>
          <w:iCs/>
          <w:sz w:val="28"/>
          <w:szCs w:val="28"/>
          <w:lang w:val="x-none" w:eastAsia="x-none"/>
        </w:rPr>
        <w:t>2.</w:t>
      </w:r>
      <w:r w:rsidR="00374872" w:rsidRPr="005B4681">
        <w:rPr>
          <w:iCs/>
          <w:sz w:val="28"/>
          <w:szCs w:val="28"/>
          <w:lang w:eastAsia="x-none"/>
        </w:rPr>
        <w:t xml:space="preserve"> М</w:t>
      </w:r>
      <w:proofErr w:type="spellStart"/>
      <w:r w:rsidRPr="005B4681">
        <w:rPr>
          <w:iCs/>
          <w:sz w:val="28"/>
          <w:szCs w:val="28"/>
          <w:lang w:val="x-none" w:eastAsia="x-none"/>
        </w:rPr>
        <w:t>аксимальные</w:t>
      </w:r>
      <w:proofErr w:type="spellEnd"/>
      <w:r w:rsidRPr="005B4681">
        <w:rPr>
          <w:iCs/>
          <w:sz w:val="28"/>
          <w:szCs w:val="28"/>
          <w:lang w:val="x-none" w:eastAsia="x-none"/>
        </w:rPr>
        <w:t xml:space="preserve">  часовые расходы тепловой энергии на горячее водоснабжение</w:t>
      </w:r>
    </w:p>
    <w:p w:rsidR="0012663A" w:rsidRPr="005B4681" w:rsidRDefault="0012663A" w:rsidP="0012663A">
      <w:pPr>
        <w:ind w:firstLine="0"/>
        <w:rPr>
          <w:iCs/>
          <w:sz w:val="28"/>
          <w:szCs w:val="28"/>
          <w:lang w:eastAsia="x-none"/>
        </w:rPr>
      </w:pPr>
      <w:r w:rsidRPr="005B4681">
        <w:rPr>
          <w:iCs/>
          <w:sz w:val="28"/>
          <w:szCs w:val="28"/>
          <w:lang w:val="x-none" w:eastAsia="x-none"/>
        </w:rPr>
        <w:t>3.</w:t>
      </w:r>
      <w:r w:rsidRPr="005B4681">
        <w:rPr>
          <w:iCs/>
          <w:sz w:val="28"/>
          <w:szCs w:val="28"/>
          <w:lang w:eastAsia="x-none"/>
        </w:rPr>
        <w:t xml:space="preserve"> </w:t>
      </w:r>
      <w:r w:rsidR="00374872" w:rsidRPr="005B4681">
        <w:rPr>
          <w:iCs/>
          <w:sz w:val="28"/>
          <w:szCs w:val="28"/>
          <w:lang w:eastAsia="x-none"/>
        </w:rPr>
        <w:t xml:space="preserve">  Р</w:t>
      </w:r>
      <w:proofErr w:type="spellStart"/>
      <w:r w:rsidRPr="005B4681">
        <w:rPr>
          <w:iCs/>
          <w:sz w:val="28"/>
          <w:szCs w:val="28"/>
          <w:lang w:val="x-none" w:eastAsia="x-none"/>
        </w:rPr>
        <w:t>асхо</w:t>
      </w:r>
      <w:r w:rsidRPr="005B4681">
        <w:rPr>
          <w:iCs/>
          <w:sz w:val="28"/>
          <w:szCs w:val="28"/>
          <w:lang w:eastAsia="x-none"/>
        </w:rPr>
        <w:t>ды</w:t>
      </w:r>
      <w:proofErr w:type="spellEnd"/>
      <w:r w:rsidRPr="005B4681">
        <w:rPr>
          <w:iCs/>
          <w:sz w:val="28"/>
          <w:szCs w:val="28"/>
          <w:lang w:val="x-none" w:eastAsia="x-none"/>
        </w:rPr>
        <w:t xml:space="preserve"> тепловой энергии на технологические цели</w:t>
      </w:r>
    </w:p>
    <w:p w:rsidR="005B4681" w:rsidRPr="005B4681" w:rsidRDefault="005B4681" w:rsidP="0012663A">
      <w:pPr>
        <w:ind w:firstLine="0"/>
        <w:rPr>
          <w:iCs/>
          <w:sz w:val="28"/>
          <w:szCs w:val="28"/>
          <w:lang w:eastAsia="x-none"/>
        </w:rPr>
      </w:pPr>
      <w:r w:rsidRPr="005B4681">
        <w:rPr>
          <w:iCs/>
          <w:sz w:val="28"/>
          <w:szCs w:val="28"/>
          <w:lang w:eastAsia="x-none"/>
        </w:rPr>
        <w:t>4. М</w:t>
      </w:r>
      <w:proofErr w:type="spellStart"/>
      <w:r w:rsidRPr="005B4681">
        <w:rPr>
          <w:iCs/>
          <w:sz w:val="28"/>
          <w:szCs w:val="28"/>
          <w:lang w:val="x-none" w:eastAsia="x-none"/>
        </w:rPr>
        <w:t>аксимальные</w:t>
      </w:r>
      <w:proofErr w:type="spellEnd"/>
      <w:r w:rsidRPr="005B4681">
        <w:rPr>
          <w:iCs/>
          <w:sz w:val="28"/>
          <w:szCs w:val="28"/>
          <w:lang w:val="x-none" w:eastAsia="x-none"/>
        </w:rPr>
        <w:t xml:space="preserve"> часовые расход</w:t>
      </w:r>
      <w:r w:rsidRPr="005B4681">
        <w:rPr>
          <w:iCs/>
          <w:sz w:val="28"/>
          <w:szCs w:val="28"/>
          <w:lang w:eastAsia="x-none"/>
        </w:rPr>
        <w:t>ы</w:t>
      </w:r>
      <w:r w:rsidRPr="005B4681">
        <w:rPr>
          <w:iCs/>
          <w:sz w:val="28"/>
          <w:szCs w:val="28"/>
          <w:lang w:val="x-none" w:eastAsia="x-none"/>
        </w:rPr>
        <w:t xml:space="preserve"> тепловой энергии на вентиляцию и кондиционирование</w:t>
      </w:r>
    </w:p>
    <w:p w:rsidR="00E444DC" w:rsidRDefault="00E444DC" w:rsidP="0012663A">
      <w:pPr>
        <w:ind w:firstLine="0"/>
        <w:rPr>
          <w:iCs/>
          <w:sz w:val="28"/>
          <w:szCs w:val="28"/>
          <w:lang w:eastAsia="x-none"/>
        </w:rPr>
      </w:pPr>
    </w:p>
    <w:p w:rsidR="00E444DC" w:rsidRPr="000559A9" w:rsidRDefault="00E444DC" w:rsidP="0012663A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>3. Каковы должны быть минимальные расстояния между фронтом котлов и выступающими частями топок котлов, расположенных друг против друга, а также расстояние между горелочными устройствами при установке котлов, работающих на газообразном топливе? Выберите правильный вариант отв</w:t>
      </w:r>
      <w:r w:rsidRPr="000559A9">
        <w:rPr>
          <w:iCs/>
          <w:sz w:val="28"/>
          <w:szCs w:val="28"/>
          <w:lang w:eastAsia="x-none"/>
        </w:rPr>
        <w:t>е</w:t>
      </w:r>
      <w:r w:rsidRPr="000559A9">
        <w:rPr>
          <w:iCs/>
          <w:sz w:val="28"/>
          <w:szCs w:val="28"/>
          <w:lang w:eastAsia="x-none"/>
        </w:rPr>
        <w:t>та.</w:t>
      </w:r>
    </w:p>
    <w:p w:rsidR="00E444DC" w:rsidRPr="000559A9" w:rsidRDefault="00E444DC" w:rsidP="00E444DC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>1. Расстояние между выступающими частями топок - 1 метр, расстояние между фронтом котлов - 4 метра</w:t>
      </w:r>
    </w:p>
    <w:p w:rsidR="00E444DC" w:rsidRPr="000559A9" w:rsidRDefault="00E444DC" w:rsidP="00E444DC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>2. Расстояние между фронтом котлов и выступающими частями топок - 4 метра, расстояние между горелочными устройствами - 2 метра.</w:t>
      </w:r>
    </w:p>
    <w:p w:rsidR="00E444DC" w:rsidRPr="000559A9" w:rsidRDefault="00E444DC" w:rsidP="00E444DC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>3. Расстояние между выступающими частями топок - 3 метра, расстояние между фронтом котлов - 5 метров.</w:t>
      </w:r>
    </w:p>
    <w:p w:rsidR="00E444DC" w:rsidRPr="00E444DC" w:rsidRDefault="00E444DC" w:rsidP="00E444DC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>4. Устанавливается только проектом</w:t>
      </w:r>
    </w:p>
    <w:p w:rsidR="00374872" w:rsidRDefault="00374872" w:rsidP="0012663A">
      <w:pPr>
        <w:ind w:firstLine="0"/>
        <w:rPr>
          <w:iCs/>
          <w:sz w:val="28"/>
          <w:szCs w:val="28"/>
          <w:lang w:eastAsia="x-none"/>
        </w:rPr>
      </w:pPr>
    </w:p>
    <w:p w:rsidR="00374872" w:rsidRPr="00374872" w:rsidRDefault="00374872" w:rsidP="0012663A">
      <w:pPr>
        <w:ind w:firstLine="0"/>
        <w:rPr>
          <w:iCs/>
          <w:sz w:val="28"/>
          <w:szCs w:val="28"/>
          <w:lang w:eastAsia="x-none"/>
        </w:rPr>
      </w:pPr>
    </w:p>
    <w:p w:rsidR="0012663A" w:rsidRPr="0012663A" w:rsidRDefault="00947E87" w:rsidP="0012663A">
      <w:pPr>
        <w:widowControl w:val="0"/>
        <w:ind w:firstLine="0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4</w:t>
      </w:r>
      <w:r w:rsidR="0012663A" w:rsidRPr="0012663A">
        <w:rPr>
          <w:iCs/>
          <w:sz w:val="28"/>
          <w:szCs w:val="28"/>
          <w:lang w:eastAsia="en-US"/>
        </w:rPr>
        <w:t>. Каким образом на чертежах обозначается продувочный газопровод</w:t>
      </w:r>
      <w:r w:rsidR="0012663A" w:rsidRPr="000D664D">
        <w:rPr>
          <w:iCs/>
          <w:sz w:val="28"/>
          <w:szCs w:val="28"/>
          <w:lang w:eastAsia="en-US"/>
        </w:rPr>
        <w:t>?</w:t>
      </w:r>
      <w:r w:rsidR="000D664D" w:rsidRPr="000D664D">
        <w:rPr>
          <w:iCs/>
          <w:sz w:val="28"/>
          <w:szCs w:val="28"/>
          <w:lang w:eastAsia="en-US"/>
        </w:rPr>
        <w:t xml:space="preserve">  В</w:t>
      </w:r>
      <w:r w:rsidR="000D664D" w:rsidRPr="000D664D">
        <w:rPr>
          <w:iCs/>
          <w:sz w:val="28"/>
          <w:szCs w:val="28"/>
          <w:lang w:eastAsia="en-US"/>
        </w:rPr>
        <w:t>ы</w:t>
      </w:r>
      <w:r w:rsidR="000D664D" w:rsidRPr="000D664D">
        <w:rPr>
          <w:iCs/>
          <w:sz w:val="28"/>
          <w:szCs w:val="28"/>
          <w:lang w:eastAsia="en-US"/>
        </w:rPr>
        <w:t>берите правильный вариант ответа.</w:t>
      </w:r>
    </w:p>
    <w:p w:rsidR="0012663A" w:rsidRPr="0012663A" w:rsidRDefault="0012663A" w:rsidP="0012663A">
      <w:pPr>
        <w:ind w:firstLine="0"/>
        <w:rPr>
          <w:iCs/>
          <w:sz w:val="28"/>
          <w:szCs w:val="28"/>
          <w:lang w:val="x-none" w:eastAsia="x-none"/>
        </w:rPr>
      </w:pPr>
      <w:r w:rsidRPr="0012663A">
        <w:rPr>
          <w:iCs/>
          <w:sz w:val="28"/>
          <w:szCs w:val="28"/>
          <w:lang w:val="x-none" w:eastAsia="x-none"/>
        </w:rPr>
        <w:t>1. Г0</w:t>
      </w:r>
    </w:p>
    <w:p w:rsidR="0012663A" w:rsidRPr="0012663A" w:rsidRDefault="0012663A" w:rsidP="0012663A">
      <w:pPr>
        <w:ind w:firstLine="0"/>
        <w:rPr>
          <w:iCs/>
          <w:sz w:val="28"/>
          <w:szCs w:val="28"/>
          <w:lang w:val="x-none" w:eastAsia="x-none"/>
        </w:rPr>
      </w:pPr>
      <w:r w:rsidRPr="0012663A">
        <w:rPr>
          <w:iCs/>
          <w:sz w:val="28"/>
          <w:szCs w:val="28"/>
          <w:lang w:val="x-none" w:eastAsia="x-none"/>
        </w:rPr>
        <w:t>2. Г1</w:t>
      </w:r>
    </w:p>
    <w:p w:rsidR="0012663A" w:rsidRPr="0012663A" w:rsidRDefault="0012663A" w:rsidP="0012663A">
      <w:pPr>
        <w:ind w:firstLine="0"/>
        <w:rPr>
          <w:iCs/>
          <w:sz w:val="28"/>
          <w:szCs w:val="28"/>
          <w:lang w:val="x-none" w:eastAsia="x-none"/>
        </w:rPr>
      </w:pPr>
      <w:r w:rsidRPr="0012663A">
        <w:rPr>
          <w:iCs/>
          <w:sz w:val="28"/>
          <w:szCs w:val="28"/>
          <w:lang w:val="x-none" w:eastAsia="x-none"/>
        </w:rPr>
        <w:t>3. Г2</w:t>
      </w:r>
    </w:p>
    <w:p w:rsidR="0012663A" w:rsidRPr="0012663A" w:rsidRDefault="0012663A" w:rsidP="0012663A">
      <w:pPr>
        <w:ind w:firstLine="0"/>
        <w:rPr>
          <w:iCs/>
          <w:sz w:val="28"/>
          <w:szCs w:val="28"/>
          <w:lang w:val="x-none" w:eastAsia="x-none"/>
        </w:rPr>
      </w:pPr>
      <w:r w:rsidRPr="0012663A">
        <w:rPr>
          <w:iCs/>
          <w:sz w:val="28"/>
          <w:szCs w:val="28"/>
          <w:lang w:val="x-none" w:eastAsia="x-none"/>
        </w:rPr>
        <w:t>4. Г3</w:t>
      </w:r>
    </w:p>
    <w:p w:rsidR="0012663A" w:rsidRPr="0012663A" w:rsidRDefault="0012663A" w:rsidP="0012663A">
      <w:pPr>
        <w:ind w:firstLine="0"/>
        <w:rPr>
          <w:iCs/>
          <w:sz w:val="28"/>
          <w:szCs w:val="28"/>
          <w:lang w:val="x-none" w:eastAsia="x-none"/>
        </w:rPr>
      </w:pPr>
      <w:r w:rsidRPr="0012663A">
        <w:rPr>
          <w:iCs/>
          <w:sz w:val="28"/>
          <w:szCs w:val="28"/>
          <w:lang w:val="x-none" w:eastAsia="x-none"/>
        </w:rPr>
        <w:t>5. Г4</w:t>
      </w:r>
    </w:p>
    <w:p w:rsidR="0012663A" w:rsidRDefault="0012663A" w:rsidP="0012663A">
      <w:pPr>
        <w:ind w:firstLine="0"/>
        <w:rPr>
          <w:iCs/>
          <w:sz w:val="28"/>
          <w:szCs w:val="28"/>
          <w:lang w:eastAsia="x-none"/>
        </w:rPr>
      </w:pPr>
    </w:p>
    <w:p w:rsidR="00886F12" w:rsidRDefault="00886F12" w:rsidP="0012663A">
      <w:pPr>
        <w:ind w:firstLine="0"/>
        <w:rPr>
          <w:iCs/>
          <w:sz w:val="28"/>
          <w:szCs w:val="28"/>
          <w:lang w:eastAsia="x-none"/>
        </w:rPr>
      </w:pPr>
    </w:p>
    <w:p w:rsidR="00886F12" w:rsidRDefault="00886F12" w:rsidP="0012663A">
      <w:pPr>
        <w:ind w:firstLine="0"/>
        <w:rPr>
          <w:iCs/>
          <w:sz w:val="28"/>
          <w:szCs w:val="28"/>
          <w:lang w:eastAsia="x-none"/>
        </w:rPr>
      </w:pPr>
    </w:p>
    <w:p w:rsidR="00886F12" w:rsidRDefault="00886F12" w:rsidP="0012663A">
      <w:pPr>
        <w:ind w:firstLine="0"/>
        <w:rPr>
          <w:iCs/>
          <w:sz w:val="28"/>
          <w:szCs w:val="28"/>
          <w:lang w:eastAsia="x-none"/>
        </w:rPr>
      </w:pPr>
    </w:p>
    <w:p w:rsidR="00886F12" w:rsidRPr="0012663A" w:rsidRDefault="00886F12" w:rsidP="0012663A">
      <w:pPr>
        <w:ind w:firstLine="0"/>
        <w:rPr>
          <w:iCs/>
          <w:sz w:val="28"/>
          <w:szCs w:val="28"/>
          <w:lang w:eastAsia="x-none"/>
        </w:rPr>
      </w:pPr>
    </w:p>
    <w:p w:rsidR="0012663A" w:rsidRPr="0012663A" w:rsidRDefault="00947E87" w:rsidP="0012663A">
      <w:pPr>
        <w:widowControl w:val="0"/>
        <w:ind w:firstLine="0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5</w:t>
      </w:r>
      <w:r w:rsidR="0012663A" w:rsidRPr="0012663A">
        <w:rPr>
          <w:iCs/>
          <w:sz w:val="28"/>
          <w:szCs w:val="28"/>
          <w:lang w:eastAsia="en-US"/>
        </w:rPr>
        <w:t xml:space="preserve">. Каким образом на чертежах обозначается трубопровод </w:t>
      </w:r>
      <w:proofErr w:type="spellStart"/>
      <w:r w:rsidR="0012663A" w:rsidRPr="0012663A">
        <w:rPr>
          <w:iCs/>
          <w:sz w:val="28"/>
          <w:szCs w:val="28"/>
          <w:lang w:eastAsia="en-US"/>
        </w:rPr>
        <w:t>подпиточной</w:t>
      </w:r>
      <w:proofErr w:type="spellEnd"/>
      <w:r w:rsidR="0012663A" w:rsidRPr="0012663A">
        <w:rPr>
          <w:iCs/>
          <w:sz w:val="28"/>
          <w:szCs w:val="28"/>
          <w:lang w:eastAsia="en-US"/>
        </w:rPr>
        <w:t xml:space="preserve"> воды?</w:t>
      </w:r>
      <w:r w:rsidR="000D664D" w:rsidRPr="000D664D">
        <w:rPr>
          <w:iCs/>
          <w:sz w:val="28"/>
          <w:szCs w:val="28"/>
          <w:lang w:eastAsia="en-US"/>
        </w:rPr>
        <w:t xml:space="preserve"> Выберите правильный вариант ответа.</w:t>
      </w:r>
    </w:p>
    <w:p w:rsidR="0012663A" w:rsidRPr="0012663A" w:rsidRDefault="0012663A" w:rsidP="0012663A">
      <w:pPr>
        <w:widowControl w:val="0"/>
        <w:ind w:firstLine="0"/>
        <w:rPr>
          <w:iCs/>
          <w:sz w:val="28"/>
          <w:szCs w:val="28"/>
          <w:lang w:eastAsia="en-US"/>
        </w:rPr>
      </w:pPr>
      <w:r w:rsidRPr="0012663A">
        <w:rPr>
          <w:iCs/>
          <w:sz w:val="28"/>
          <w:szCs w:val="28"/>
          <w:lang w:val="x-none" w:eastAsia="x-none"/>
        </w:rPr>
        <w:t>1. Т91</w:t>
      </w:r>
    </w:p>
    <w:p w:rsidR="0012663A" w:rsidRPr="0012663A" w:rsidRDefault="0012663A" w:rsidP="0012663A">
      <w:pPr>
        <w:ind w:firstLine="0"/>
        <w:rPr>
          <w:iCs/>
          <w:sz w:val="28"/>
          <w:szCs w:val="28"/>
          <w:lang w:val="x-none" w:eastAsia="x-none"/>
        </w:rPr>
      </w:pPr>
      <w:r w:rsidRPr="0012663A">
        <w:rPr>
          <w:iCs/>
          <w:sz w:val="28"/>
          <w:szCs w:val="28"/>
          <w:lang w:val="x-none" w:eastAsia="x-none"/>
        </w:rPr>
        <w:t>2. Т92</w:t>
      </w:r>
    </w:p>
    <w:p w:rsidR="0012663A" w:rsidRPr="0012663A" w:rsidRDefault="0012663A" w:rsidP="0012663A">
      <w:pPr>
        <w:ind w:firstLine="0"/>
        <w:rPr>
          <w:iCs/>
          <w:sz w:val="28"/>
          <w:szCs w:val="28"/>
          <w:lang w:val="x-none" w:eastAsia="x-none"/>
        </w:rPr>
      </w:pPr>
      <w:r w:rsidRPr="0012663A">
        <w:rPr>
          <w:iCs/>
          <w:sz w:val="28"/>
          <w:szCs w:val="28"/>
          <w:lang w:val="x-none" w:eastAsia="x-none"/>
        </w:rPr>
        <w:t>3. Т93</w:t>
      </w:r>
    </w:p>
    <w:p w:rsidR="0012663A" w:rsidRPr="0012663A" w:rsidRDefault="0012663A" w:rsidP="0012663A">
      <w:pPr>
        <w:ind w:firstLine="0"/>
        <w:rPr>
          <w:iCs/>
          <w:sz w:val="28"/>
          <w:szCs w:val="28"/>
          <w:lang w:val="x-none" w:eastAsia="x-none"/>
        </w:rPr>
      </w:pPr>
      <w:r w:rsidRPr="0012663A">
        <w:rPr>
          <w:iCs/>
          <w:sz w:val="28"/>
          <w:szCs w:val="28"/>
          <w:lang w:val="x-none" w:eastAsia="x-none"/>
        </w:rPr>
        <w:t>4. Т94</w:t>
      </w:r>
    </w:p>
    <w:p w:rsidR="0012663A" w:rsidRDefault="0012663A" w:rsidP="0012663A">
      <w:pPr>
        <w:ind w:firstLine="0"/>
        <w:rPr>
          <w:iCs/>
          <w:sz w:val="28"/>
          <w:szCs w:val="28"/>
          <w:lang w:eastAsia="x-none"/>
        </w:rPr>
      </w:pPr>
      <w:r w:rsidRPr="0012663A">
        <w:rPr>
          <w:iCs/>
          <w:sz w:val="28"/>
          <w:szCs w:val="28"/>
          <w:lang w:val="x-none" w:eastAsia="x-none"/>
        </w:rPr>
        <w:lastRenderedPageBreak/>
        <w:t>5. Т95</w:t>
      </w:r>
    </w:p>
    <w:p w:rsidR="0012663A" w:rsidRPr="0012663A" w:rsidRDefault="0012663A" w:rsidP="0012663A">
      <w:pPr>
        <w:ind w:firstLine="0"/>
        <w:rPr>
          <w:iCs/>
          <w:sz w:val="28"/>
          <w:szCs w:val="28"/>
          <w:lang w:eastAsia="x-none"/>
        </w:rPr>
      </w:pPr>
    </w:p>
    <w:p w:rsidR="005B4681" w:rsidRPr="0073597E" w:rsidRDefault="005B4681" w:rsidP="005B4681">
      <w:pPr>
        <w:ind w:firstLine="0"/>
        <w:rPr>
          <w:sz w:val="28"/>
        </w:rPr>
      </w:pPr>
      <w:r>
        <w:rPr>
          <w:sz w:val="28"/>
        </w:rPr>
        <w:t>6</w:t>
      </w:r>
      <w:r w:rsidRPr="0073597E">
        <w:rPr>
          <w:sz w:val="28"/>
        </w:rPr>
        <w:t>. Допускается ли использовать на листе масштаб изображения, отличающ</w:t>
      </w:r>
      <w:r w:rsidRPr="0073597E">
        <w:rPr>
          <w:sz w:val="28"/>
        </w:rPr>
        <w:t>е</w:t>
      </w:r>
      <w:r w:rsidRPr="0073597E">
        <w:rPr>
          <w:sz w:val="28"/>
        </w:rPr>
        <w:t>гося от указанного в основной надписи?</w:t>
      </w:r>
      <w:r>
        <w:rPr>
          <w:sz w:val="28"/>
        </w:rPr>
        <w:t xml:space="preserve"> </w:t>
      </w:r>
      <w:r w:rsidRPr="00A5446B">
        <w:rPr>
          <w:sz w:val="28"/>
        </w:rPr>
        <w:t>Выберите правильный вариант отв</w:t>
      </w:r>
      <w:r w:rsidRPr="00A5446B">
        <w:rPr>
          <w:sz w:val="28"/>
        </w:rPr>
        <w:t>е</w:t>
      </w:r>
      <w:r w:rsidRPr="00A5446B">
        <w:rPr>
          <w:sz w:val="28"/>
        </w:rPr>
        <w:t>та.</w:t>
      </w:r>
    </w:p>
    <w:p w:rsidR="005B4681" w:rsidRPr="0073597E" w:rsidRDefault="005B4681" w:rsidP="005B4681">
      <w:pPr>
        <w:ind w:firstLine="0"/>
        <w:rPr>
          <w:sz w:val="28"/>
        </w:rPr>
      </w:pPr>
      <w:r w:rsidRPr="0073597E">
        <w:rPr>
          <w:sz w:val="28"/>
        </w:rPr>
        <w:t>1. не допускается</w:t>
      </w:r>
    </w:p>
    <w:p w:rsidR="005B4681" w:rsidRPr="0073597E" w:rsidRDefault="005B4681" w:rsidP="005B4681">
      <w:pPr>
        <w:ind w:firstLine="0"/>
        <w:rPr>
          <w:sz w:val="28"/>
        </w:rPr>
      </w:pPr>
      <w:r w:rsidRPr="0073597E">
        <w:rPr>
          <w:sz w:val="28"/>
        </w:rPr>
        <w:t>2. допускается использовать, если указать масштаб изображения после надписи, относящейся к изображению</w:t>
      </w:r>
    </w:p>
    <w:p w:rsidR="005B4681" w:rsidRPr="0073597E" w:rsidRDefault="005B4681" w:rsidP="005B4681">
      <w:pPr>
        <w:ind w:firstLine="0"/>
        <w:rPr>
          <w:sz w:val="28"/>
        </w:rPr>
      </w:pPr>
      <w:r w:rsidRPr="0073597E">
        <w:rPr>
          <w:sz w:val="28"/>
        </w:rPr>
        <w:t>3. допускается использовать, если указать масштаб изображения до надписи, относящейся к изображению</w:t>
      </w:r>
    </w:p>
    <w:p w:rsidR="005B4681" w:rsidRDefault="005B4681" w:rsidP="005B4681">
      <w:pPr>
        <w:ind w:firstLine="0"/>
        <w:rPr>
          <w:sz w:val="28"/>
        </w:rPr>
      </w:pPr>
      <w:r w:rsidRPr="0073597E">
        <w:rPr>
          <w:sz w:val="28"/>
        </w:rPr>
        <w:t>4. допускается использовать изображения, если не указывать масштаб в о</w:t>
      </w:r>
      <w:r w:rsidRPr="0073597E">
        <w:rPr>
          <w:sz w:val="28"/>
        </w:rPr>
        <w:t>с</w:t>
      </w:r>
      <w:r w:rsidRPr="0073597E">
        <w:rPr>
          <w:sz w:val="28"/>
        </w:rPr>
        <w:t>новной надписи</w:t>
      </w:r>
    </w:p>
    <w:p w:rsidR="0012663A" w:rsidRDefault="0012663A" w:rsidP="005B4681">
      <w:pPr>
        <w:ind w:firstLine="0"/>
        <w:rPr>
          <w:iCs/>
          <w:sz w:val="28"/>
          <w:szCs w:val="28"/>
          <w:lang w:eastAsia="x-none"/>
        </w:rPr>
      </w:pPr>
    </w:p>
    <w:p w:rsidR="001711A5" w:rsidRDefault="001711A5" w:rsidP="0012663A">
      <w:pPr>
        <w:ind w:firstLine="0"/>
        <w:rPr>
          <w:iCs/>
          <w:sz w:val="28"/>
          <w:szCs w:val="28"/>
          <w:lang w:eastAsia="x-none"/>
        </w:rPr>
      </w:pPr>
    </w:p>
    <w:p w:rsidR="001711A5" w:rsidRPr="000559A9" w:rsidRDefault="00947E87" w:rsidP="0012663A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>7</w:t>
      </w:r>
      <w:r w:rsidR="001711A5" w:rsidRPr="000559A9">
        <w:rPr>
          <w:iCs/>
          <w:sz w:val="28"/>
          <w:szCs w:val="28"/>
          <w:lang w:eastAsia="x-none"/>
        </w:rPr>
        <w:t>. Для каких потребителей природного газа максимальное значение велич</w:t>
      </w:r>
      <w:r w:rsidR="001711A5" w:rsidRPr="000559A9">
        <w:rPr>
          <w:iCs/>
          <w:sz w:val="28"/>
          <w:szCs w:val="28"/>
          <w:lang w:eastAsia="x-none"/>
        </w:rPr>
        <w:t>и</w:t>
      </w:r>
      <w:r w:rsidR="001711A5" w:rsidRPr="000559A9">
        <w:rPr>
          <w:iCs/>
          <w:sz w:val="28"/>
          <w:szCs w:val="28"/>
          <w:lang w:eastAsia="x-none"/>
        </w:rPr>
        <w:t xml:space="preserve">ны давления в </w:t>
      </w:r>
      <w:proofErr w:type="gramStart"/>
      <w:r w:rsidR="001711A5" w:rsidRPr="000559A9">
        <w:rPr>
          <w:iCs/>
          <w:sz w:val="28"/>
          <w:szCs w:val="28"/>
          <w:lang w:eastAsia="x-none"/>
        </w:rPr>
        <w:t>сетях</w:t>
      </w:r>
      <w:proofErr w:type="gramEnd"/>
      <w:r w:rsidR="001711A5" w:rsidRPr="000559A9">
        <w:rPr>
          <w:iCs/>
          <w:sz w:val="28"/>
          <w:szCs w:val="28"/>
          <w:lang w:eastAsia="x-none"/>
        </w:rPr>
        <w:t xml:space="preserve"> газопотребления составляет 0,6 МПа? Выберите пр</w:t>
      </w:r>
      <w:r w:rsidR="001711A5" w:rsidRPr="000559A9">
        <w:rPr>
          <w:iCs/>
          <w:sz w:val="28"/>
          <w:szCs w:val="28"/>
          <w:lang w:eastAsia="x-none"/>
        </w:rPr>
        <w:t>а</w:t>
      </w:r>
      <w:r w:rsidR="001711A5" w:rsidRPr="000559A9">
        <w:rPr>
          <w:iCs/>
          <w:sz w:val="28"/>
          <w:szCs w:val="28"/>
          <w:lang w:eastAsia="x-none"/>
        </w:rPr>
        <w:t>вильный вариант ответа.</w:t>
      </w:r>
    </w:p>
    <w:p w:rsidR="001711A5" w:rsidRPr="000559A9" w:rsidRDefault="001711A5" w:rsidP="001711A5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>1. Газоиспользующее оборудование производственных зданий, в которых в</w:t>
      </w:r>
      <w:r w:rsidRPr="000559A9">
        <w:rPr>
          <w:iCs/>
          <w:sz w:val="28"/>
          <w:szCs w:val="28"/>
          <w:lang w:eastAsia="x-none"/>
        </w:rPr>
        <w:t>е</w:t>
      </w:r>
      <w:r w:rsidRPr="000559A9">
        <w:rPr>
          <w:iCs/>
          <w:sz w:val="28"/>
          <w:szCs w:val="28"/>
          <w:lang w:eastAsia="x-none"/>
        </w:rPr>
        <w:t>личина давления природного газа обусловлена требованиями производства.</w:t>
      </w:r>
    </w:p>
    <w:p w:rsidR="001711A5" w:rsidRPr="000559A9" w:rsidRDefault="001711A5" w:rsidP="001711A5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>2. Газоиспользующее оборудование котельных, пристроенных к произво</w:t>
      </w:r>
      <w:r w:rsidRPr="000559A9">
        <w:rPr>
          <w:iCs/>
          <w:sz w:val="28"/>
          <w:szCs w:val="28"/>
          <w:lang w:eastAsia="x-none"/>
        </w:rPr>
        <w:t>д</w:t>
      </w:r>
      <w:r w:rsidRPr="000559A9">
        <w:rPr>
          <w:iCs/>
          <w:sz w:val="28"/>
          <w:szCs w:val="28"/>
          <w:lang w:eastAsia="x-none"/>
        </w:rPr>
        <w:t>ственным зданиям, встроенных в эти здания.</w:t>
      </w:r>
    </w:p>
    <w:p w:rsidR="001711A5" w:rsidRPr="000559A9" w:rsidRDefault="001711A5" w:rsidP="001711A5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>3. Газоиспользующее оборудование котельных, пристроенных к обществе</w:t>
      </w:r>
      <w:r w:rsidRPr="000559A9">
        <w:rPr>
          <w:iCs/>
          <w:sz w:val="28"/>
          <w:szCs w:val="28"/>
          <w:lang w:eastAsia="x-none"/>
        </w:rPr>
        <w:t>н</w:t>
      </w:r>
      <w:r w:rsidRPr="000559A9">
        <w:rPr>
          <w:iCs/>
          <w:sz w:val="28"/>
          <w:szCs w:val="28"/>
          <w:lang w:eastAsia="x-none"/>
        </w:rPr>
        <w:t>ным зданиям, встроенных в эти здания.</w:t>
      </w:r>
    </w:p>
    <w:p w:rsidR="001711A5" w:rsidRPr="001711A5" w:rsidRDefault="001711A5" w:rsidP="001711A5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 xml:space="preserve"> 4.Газоиспользующее оборудование котельных</w:t>
      </w:r>
      <w:proofErr w:type="gramStart"/>
      <w:r w:rsidRPr="000559A9">
        <w:rPr>
          <w:iCs/>
          <w:sz w:val="28"/>
          <w:szCs w:val="28"/>
          <w:lang w:eastAsia="x-none"/>
        </w:rPr>
        <w:t>.</w:t>
      </w:r>
      <w:proofErr w:type="gramEnd"/>
      <w:r w:rsidRPr="000559A9">
        <w:rPr>
          <w:iCs/>
          <w:sz w:val="28"/>
          <w:szCs w:val="28"/>
          <w:lang w:eastAsia="x-none"/>
        </w:rPr>
        <w:t xml:space="preserve"> </w:t>
      </w:r>
      <w:proofErr w:type="gramStart"/>
      <w:r w:rsidRPr="000559A9">
        <w:rPr>
          <w:iCs/>
          <w:sz w:val="28"/>
          <w:szCs w:val="28"/>
          <w:lang w:eastAsia="x-none"/>
        </w:rPr>
        <w:t>о</w:t>
      </w:r>
      <w:proofErr w:type="gramEnd"/>
      <w:r w:rsidRPr="000559A9">
        <w:rPr>
          <w:iCs/>
          <w:sz w:val="28"/>
          <w:szCs w:val="28"/>
          <w:lang w:eastAsia="x-none"/>
        </w:rPr>
        <w:t>тдельно стоящих на терр</w:t>
      </w:r>
      <w:r w:rsidRPr="000559A9">
        <w:rPr>
          <w:iCs/>
          <w:sz w:val="28"/>
          <w:szCs w:val="28"/>
          <w:lang w:eastAsia="x-none"/>
        </w:rPr>
        <w:t>и</w:t>
      </w:r>
      <w:r w:rsidRPr="000559A9">
        <w:rPr>
          <w:iCs/>
          <w:sz w:val="28"/>
          <w:szCs w:val="28"/>
          <w:lang w:eastAsia="x-none"/>
        </w:rPr>
        <w:t>тории производственных предприятий</w:t>
      </w:r>
    </w:p>
    <w:p w:rsidR="0012663A" w:rsidRPr="0012663A" w:rsidRDefault="0012663A" w:rsidP="0012663A">
      <w:pPr>
        <w:ind w:firstLine="0"/>
        <w:rPr>
          <w:iCs/>
          <w:sz w:val="28"/>
          <w:szCs w:val="28"/>
          <w:lang w:eastAsia="x-none"/>
        </w:rPr>
      </w:pPr>
    </w:p>
    <w:p w:rsidR="0012663A" w:rsidRPr="004B32B3" w:rsidRDefault="00947E87" w:rsidP="0012663A">
      <w:pPr>
        <w:ind w:firstLine="0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8</w:t>
      </w:r>
      <w:r w:rsidR="0012663A" w:rsidRPr="004B32B3">
        <w:rPr>
          <w:iCs/>
          <w:sz w:val="28"/>
          <w:szCs w:val="28"/>
          <w:lang w:eastAsia="en-US"/>
        </w:rPr>
        <w:t>.</w:t>
      </w:r>
      <w:r w:rsidR="00374872" w:rsidRPr="004B32B3">
        <w:rPr>
          <w:iCs/>
          <w:sz w:val="28"/>
          <w:szCs w:val="28"/>
          <w:lang w:eastAsia="en-US"/>
        </w:rPr>
        <w:t xml:space="preserve"> </w:t>
      </w:r>
      <w:r w:rsidR="0012663A" w:rsidRPr="004B32B3">
        <w:rPr>
          <w:iCs/>
          <w:sz w:val="28"/>
          <w:szCs w:val="28"/>
          <w:lang w:eastAsia="en-US"/>
        </w:rPr>
        <w:t>Какое должно быть расстояние от фронта котлов или выступающих частей топки до противоположной стены котельной?</w:t>
      </w:r>
      <w:r w:rsidR="000D664D" w:rsidRPr="004B32B3">
        <w:rPr>
          <w:iCs/>
          <w:sz w:val="28"/>
          <w:szCs w:val="28"/>
          <w:lang w:eastAsia="en-US"/>
        </w:rPr>
        <w:t xml:space="preserve"> Выберите правильный вариант ответа.</w:t>
      </w:r>
    </w:p>
    <w:p w:rsidR="0012663A" w:rsidRPr="004B32B3" w:rsidRDefault="0012663A" w:rsidP="0012663A">
      <w:pPr>
        <w:ind w:firstLine="0"/>
        <w:rPr>
          <w:iCs/>
          <w:sz w:val="28"/>
          <w:szCs w:val="28"/>
          <w:lang w:eastAsia="x-none"/>
        </w:rPr>
      </w:pPr>
      <w:r w:rsidRPr="004B32B3">
        <w:rPr>
          <w:iCs/>
          <w:sz w:val="28"/>
          <w:szCs w:val="28"/>
          <w:lang w:val="x-none" w:eastAsia="x-none"/>
        </w:rPr>
        <w:t>1.</w:t>
      </w:r>
      <w:r w:rsidR="00374872" w:rsidRPr="004B32B3">
        <w:rPr>
          <w:iCs/>
          <w:sz w:val="28"/>
          <w:szCs w:val="28"/>
          <w:lang w:eastAsia="x-none"/>
        </w:rPr>
        <w:t xml:space="preserve"> Н</w:t>
      </w:r>
      <w:r w:rsidRPr="004B32B3">
        <w:rPr>
          <w:iCs/>
          <w:sz w:val="28"/>
          <w:szCs w:val="28"/>
          <w:lang w:val="x-none" w:eastAsia="x-none"/>
        </w:rPr>
        <w:t>е менее 1 м</w:t>
      </w:r>
    </w:p>
    <w:p w:rsidR="0012663A" w:rsidRPr="004B32B3" w:rsidRDefault="0012663A" w:rsidP="0012663A">
      <w:pPr>
        <w:ind w:firstLine="0"/>
        <w:rPr>
          <w:iCs/>
          <w:sz w:val="28"/>
          <w:szCs w:val="28"/>
          <w:lang w:eastAsia="x-none"/>
        </w:rPr>
      </w:pPr>
      <w:r w:rsidRPr="004B32B3">
        <w:rPr>
          <w:iCs/>
          <w:sz w:val="28"/>
          <w:szCs w:val="28"/>
          <w:lang w:val="x-none" w:eastAsia="x-none"/>
        </w:rPr>
        <w:t>2.</w:t>
      </w:r>
      <w:r w:rsidR="00374872" w:rsidRPr="004B32B3">
        <w:rPr>
          <w:iCs/>
          <w:sz w:val="28"/>
          <w:szCs w:val="28"/>
          <w:lang w:eastAsia="x-none"/>
        </w:rPr>
        <w:t xml:space="preserve"> Н</w:t>
      </w:r>
      <w:r w:rsidRPr="004B32B3">
        <w:rPr>
          <w:iCs/>
          <w:sz w:val="28"/>
          <w:szCs w:val="28"/>
          <w:lang w:val="x-none" w:eastAsia="x-none"/>
        </w:rPr>
        <w:t>е менее 2 м</w:t>
      </w:r>
    </w:p>
    <w:p w:rsidR="0012663A" w:rsidRDefault="0012663A" w:rsidP="0012663A">
      <w:pPr>
        <w:ind w:firstLine="0"/>
        <w:rPr>
          <w:iCs/>
          <w:sz w:val="28"/>
          <w:szCs w:val="28"/>
          <w:lang w:eastAsia="x-none"/>
        </w:rPr>
      </w:pPr>
      <w:r w:rsidRPr="004B32B3">
        <w:rPr>
          <w:iCs/>
          <w:sz w:val="28"/>
          <w:szCs w:val="28"/>
          <w:lang w:val="x-none" w:eastAsia="x-none"/>
        </w:rPr>
        <w:t>3.</w:t>
      </w:r>
      <w:r w:rsidR="00374872" w:rsidRPr="004B32B3">
        <w:rPr>
          <w:iCs/>
          <w:sz w:val="28"/>
          <w:szCs w:val="28"/>
          <w:lang w:eastAsia="x-none"/>
        </w:rPr>
        <w:t xml:space="preserve"> Н</w:t>
      </w:r>
      <w:r w:rsidRPr="004B32B3">
        <w:rPr>
          <w:iCs/>
          <w:sz w:val="28"/>
          <w:szCs w:val="28"/>
          <w:lang w:val="x-none" w:eastAsia="x-none"/>
        </w:rPr>
        <w:t>е менее 3 м</w:t>
      </w:r>
    </w:p>
    <w:p w:rsidR="004B32B3" w:rsidRPr="004B32B3" w:rsidRDefault="004B32B3" w:rsidP="0012663A">
      <w:pPr>
        <w:ind w:firstLine="0"/>
        <w:rPr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>4. Не менее 4 м</w:t>
      </w:r>
    </w:p>
    <w:p w:rsidR="0012663A" w:rsidRDefault="0012663A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12663A" w:rsidRPr="005B4681" w:rsidRDefault="00947E87" w:rsidP="0012663A">
      <w:pPr>
        <w:ind w:firstLine="0"/>
        <w:rPr>
          <w:iCs/>
          <w:sz w:val="28"/>
          <w:szCs w:val="28"/>
          <w:lang w:eastAsia="en-US"/>
        </w:rPr>
      </w:pPr>
      <w:r w:rsidRPr="005B4681">
        <w:rPr>
          <w:iCs/>
          <w:sz w:val="28"/>
          <w:szCs w:val="28"/>
          <w:lang w:eastAsia="en-US"/>
        </w:rPr>
        <w:t>9</w:t>
      </w:r>
      <w:r w:rsidR="0012663A" w:rsidRPr="005B4681">
        <w:rPr>
          <w:iCs/>
          <w:sz w:val="28"/>
          <w:szCs w:val="28"/>
          <w:lang w:eastAsia="en-US"/>
        </w:rPr>
        <w:t xml:space="preserve">. Какое утверждение не верно? </w:t>
      </w:r>
      <w:r w:rsidR="000D664D" w:rsidRPr="005B4681">
        <w:rPr>
          <w:iCs/>
          <w:sz w:val="28"/>
          <w:szCs w:val="28"/>
          <w:lang w:eastAsia="en-US"/>
        </w:rPr>
        <w:t>Выберите правильный вариант ответа.</w:t>
      </w:r>
    </w:p>
    <w:p w:rsidR="0012663A" w:rsidRPr="005B4681" w:rsidRDefault="0012663A" w:rsidP="0012663A">
      <w:pPr>
        <w:ind w:firstLine="0"/>
        <w:rPr>
          <w:iCs/>
          <w:sz w:val="28"/>
          <w:szCs w:val="28"/>
          <w:lang w:eastAsia="x-none"/>
        </w:rPr>
      </w:pPr>
      <w:r w:rsidRPr="005B4681">
        <w:rPr>
          <w:iCs/>
          <w:sz w:val="28"/>
          <w:szCs w:val="28"/>
          <w:lang w:val="x-none" w:eastAsia="x-none"/>
        </w:rPr>
        <w:t>1.</w:t>
      </w:r>
      <w:r w:rsidR="00374872" w:rsidRPr="005B4681">
        <w:rPr>
          <w:iCs/>
          <w:sz w:val="28"/>
          <w:szCs w:val="28"/>
          <w:lang w:eastAsia="x-none"/>
        </w:rPr>
        <w:t xml:space="preserve"> П</w:t>
      </w:r>
      <w:r w:rsidRPr="005B4681">
        <w:rPr>
          <w:iCs/>
          <w:sz w:val="28"/>
          <w:szCs w:val="28"/>
          <w:lang w:eastAsia="x-none"/>
        </w:rPr>
        <w:t>ри</w:t>
      </w:r>
      <w:r w:rsidRPr="005B4681">
        <w:rPr>
          <w:iCs/>
          <w:sz w:val="28"/>
          <w:szCs w:val="28"/>
          <w:lang w:val="x-none" w:eastAsia="x-none"/>
        </w:rPr>
        <w:t xml:space="preserve"> проектировании котельных с паровыми и водогрейными котлами с давлением пара не более 0,07 МПа (0,7 кгс/см</w:t>
      </w:r>
      <w:proofErr w:type="gramStart"/>
      <w:r w:rsidRPr="005B4681">
        <w:rPr>
          <w:iCs/>
          <w:sz w:val="28"/>
          <w:szCs w:val="28"/>
          <w:lang w:val="x-none" w:eastAsia="x-none"/>
        </w:rPr>
        <w:t>2</w:t>
      </w:r>
      <w:proofErr w:type="gramEnd"/>
      <w:r w:rsidRPr="005B4681">
        <w:rPr>
          <w:iCs/>
          <w:sz w:val="28"/>
          <w:szCs w:val="28"/>
          <w:lang w:val="x-none" w:eastAsia="x-none"/>
        </w:rPr>
        <w:t>) и с температурой воды не выше 115 °С должна быть обеспечена ширина проходов между котлами, между котлом и стеной помещения не менее 1 м</w:t>
      </w:r>
    </w:p>
    <w:p w:rsidR="0012663A" w:rsidRPr="005B4681" w:rsidRDefault="0012663A" w:rsidP="0012663A">
      <w:pPr>
        <w:ind w:firstLine="0"/>
        <w:rPr>
          <w:iCs/>
          <w:sz w:val="28"/>
          <w:szCs w:val="28"/>
          <w:lang w:eastAsia="x-none"/>
        </w:rPr>
      </w:pPr>
      <w:r w:rsidRPr="005B4681">
        <w:rPr>
          <w:iCs/>
          <w:sz w:val="28"/>
          <w:szCs w:val="28"/>
          <w:lang w:val="x-none" w:eastAsia="x-none"/>
        </w:rPr>
        <w:t>2.</w:t>
      </w:r>
      <w:r w:rsidR="00374872" w:rsidRPr="005B4681">
        <w:rPr>
          <w:iCs/>
          <w:sz w:val="28"/>
          <w:szCs w:val="28"/>
          <w:lang w:eastAsia="x-none"/>
        </w:rPr>
        <w:t xml:space="preserve"> П</w:t>
      </w:r>
      <w:r w:rsidRPr="005B4681">
        <w:rPr>
          <w:iCs/>
          <w:sz w:val="28"/>
          <w:szCs w:val="28"/>
          <w:lang w:eastAsia="x-none"/>
        </w:rPr>
        <w:t>ри</w:t>
      </w:r>
      <w:r w:rsidRPr="005B4681">
        <w:rPr>
          <w:iCs/>
          <w:sz w:val="28"/>
          <w:szCs w:val="28"/>
          <w:lang w:val="x-none" w:eastAsia="x-none"/>
        </w:rPr>
        <w:t xml:space="preserve"> проектировании котельных с паровыми и водогрейными котлами с давлением пара не более 0,07 МПа (0,7 кгс/см</w:t>
      </w:r>
      <w:proofErr w:type="gramStart"/>
      <w:r w:rsidRPr="005B4681">
        <w:rPr>
          <w:iCs/>
          <w:sz w:val="28"/>
          <w:szCs w:val="28"/>
          <w:lang w:val="x-none" w:eastAsia="x-none"/>
        </w:rPr>
        <w:t>2</w:t>
      </w:r>
      <w:proofErr w:type="gramEnd"/>
      <w:r w:rsidRPr="005B4681">
        <w:rPr>
          <w:iCs/>
          <w:sz w:val="28"/>
          <w:szCs w:val="28"/>
          <w:lang w:val="x-none" w:eastAsia="x-none"/>
        </w:rPr>
        <w:t>) и с температурой воды не выше 115 °С должна быть обеспечена  ширина проходов между отдельными выступающими частями котлов, а также между этими частями и выступающими частями здания, лестницами, рабочими площадками и другими выступающими конструкциями - не менее 0,7 м</w:t>
      </w:r>
    </w:p>
    <w:p w:rsidR="0012663A" w:rsidRPr="005B4681" w:rsidRDefault="0012663A" w:rsidP="0012663A">
      <w:pPr>
        <w:ind w:firstLine="0"/>
        <w:rPr>
          <w:iCs/>
          <w:sz w:val="28"/>
          <w:szCs w:val="28"/>
          <w:lang w:eastAsia="x-none"/>
        </w:rPr>
      </w:pPr>
      <w:r w:rsidRPr="005B4681">
        <w:rPr>
          <w:iCs/>
          <w:sz w:val="28"/>
          <w:szCs w:val="28"/>
          <w:lang w:val="x-none" w:eastAsia="x-none"/>
        </w:rPr>
        <w:lastRenderedPageBreak/>
        <w:t>3.</w:t>
      </w:r>
      <w:r w:rsidR="00374872" w:rsidRPr="005B4681">
        <w:rPr>
          <w:iCs/>
          <w:sz w:val="28"/>
          <w:szCs w:val="28"/>
          <w:lang w:eastAsia="x-none"/>
        </w:rPr>
        <w:t xml:space="preserve"> П</w:t>
      </w:r>
      <w:r w:rsidRPr="005B4681">
        <w:rPr>
          <w:iCs/>
          <w:sz w:val="28"/>
          <w:szCs w:val="28"/>
          <w:lang w:eastAsia="x-none"/>
        </w:rPr>
        <w:t>ри</w:t>
      </w:r>
      <w:r w:rsidRPr="005B4681">
        <w:rPr>
          <w:iCs/>
          <w:sz w:val="28"/>
          <w:szCs w:val="28"/>
          <w:lang w:val="x-none" w:eastAsia="x-none"/>
        </w:rPr>
        <w:t xml:space="preserve"> проектировании котельных с паровыми и водогрейными котлами с давлением пара не более 0,07 МПа (0,7 кгс/см</w:t>
      </w:r>
      <w:proofErr w:type="gramStart"/>
      <w:r w:rsidRPr="005B4681">
        <w:rPr>
          <w:iCs/>
          <w:sz w:val="28"/>
          <w:szCs w:val="28"/>
          <w:lang w:val="x-none" w:eastAsia="x-none"/>
        </w:rPr>
        <w:t>2</w:t>
      </w:r>
      <w:proofErr w:type="gramEnd"/>
      <w:r w:rsidRPr="005B4681">
        <w:rPr>
          <w:iCs/>
          <w:sz w:val="28"/>
          <w:szCs w:val="28"/>
          <w:lang w:val="x-none" w:eastAsia="x-none"/>
        </w:rPr>
        <w:t>) и с температурой воды не выше 115 °С должна быть обеспечена  ширина проходов между отдельными выступающими частями котлов, а также между этими частями и выступающими частями здания, лестницами, рабочими площадками и другими выступающими конструкциями - не менее 1 м</w:t>
      </w:r>
    </w:p>
    <w:p w:rsidR="005B4681" w:rsidRPr="005B4681" w:rsidRDefault="005B4681" w:rsidP="0012663A">
      <w:pPr>
        <w:ind w:firstLine="0"/>
        <w:rPr>
          <w:iCs/>
          <w:sz w:val="28"/>
          <w:szCs w:val="28"/>
          <w:lang w:eastAsia="x-none"/>
        </w:rPr>
      </w:pPr>
      <w:r w:rsidRPr="005B4681">
        <w:rPr>
          <w:iCs/>
          <w:sz w:val="28"/>
          <w:szCs w:val="28"/>
          <w:lang w:eastAsia="x-none"/>
        </w:rPr>
        <w:t>4. При</w:t>
      </w:r>
      <w:r w:rsidRPr="005B4681">
        <w:rPr>
          <w:iCs/>
          <w:sz w:val="28"/>
          <w:szCs w:val="28"/>
          <w:lang w:val="x-none" w:eastAsia="x-none"/>
        </w:rPr>
        <w:t xml:space="preserve"> проектировании котельных с паровыми и водогрейными котлами с давлением пара не более 0,07 МПа (0,7 кгс/см</w:t>
      </w:r>
      <w:proofErr w:type="gramStart"/>
      <w:r w:rsidRPr="005B4681">
        <w:rPr>
          <w:iCs/>
          <w:sz w:val="28"/>
          <w:szCs w:val="28"/>
          <w:lang w:val="x-none" w:eastAsia="x-none"/>
        </w:rPr>
        <w:t>2</w:t>
      </w:r>
      <w:proofErr w:type="gramEnd"/>
      <w:r w:rsidRPr="005B4681">
        <w:rPr>
          <w:iCs/>
          <w:sz w:val="28"/>
          <w:szCs w:val="28"/>
          <w:lang w:val="x-none" w:eastAsia="x-none"/>
        </w:rPr>
        <w:t>) и с температурой воды не выше 115 °С должна быть обеспечен</w:t>
      </w:r>
      <w:r w:rsidRPr="005B4681">
        <w:rPr>
          <w:iCs/>
          <w:sz w:val="28"/>
          <w:szCs w:val="28"/>
          <w:lang w:eastAsia="x-none"/>
        </w:rPr>
        <w:t xml:space="preserve">о следующее: </w:t>
      </w:r>
      <w:r w:rsidRPr="005B4681">
        <w:rPr>
          <w:color w:val="2D2D2D"/>
          <w:spacing w:val="2"/>
          <w:sz w:val="28"/>
          <w:szCs w:val="28"/>
        </w:rPr>
        <w:t xml:space="preserve">при установке котлов, требующих бокового </w:t>
      </w:r>
      <w:r w:rsidRPr="005B4681">
        <w:rPr>
          <w:spacing w:val="2"/>
          <w:sz w:val="28"/>
          <w:szCs w:val="28"/>
        </w:rPr>
        <w:t>обслуживания,</w:t>
      </w:r>
      <w:r>
        <w:rPr>
          <w:spacing w:val="2"/>
          <w:sz w:val="28"/>
          <w:szCs w:val="28"/>
        </w:rPr>
        <w:t xml:space="preserve"> ширина проходов между котлами </w:t>
      </w:r>
      <w:r w:rsidRPr="005B4681">
        <w:rPr>
          <w:spacing w:val="2"/>
          <w:sz w:val="28"/>
          <w:szCs w:val="28"/>
        </w:rPr>
        <w:t xml:space="preserve">или </w:t>
      </w:r>
      <w:r w:rsidRPr="005B4681">
        <w:rPr>
          <w:color w:val="2D2D2D"/>
          <w:spacing w:val="2"/>
          <w:sz w:val="28"/>
          <w:szCs w:val="28"/>
        </w:rPr>
        <w:t>между котлом и стеной помещения должна быть не менее 1,5 м</w:t>
      </w:r>
      <w:r w:rsidRPr="005B4681">
        <w:rPr>
          <w:color w:val="2D2D2D"/>
          <w:spacing w:val="2"/>
          <w:sz w:val="28"/>
          <w:szCs w:val="28"/>
        </w:rPr>
        <w:br/>
      </w:r>
    </w:p>
    <w:p w:rsidR="0012663A" w:rsidRDefault="0012663A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1711A5" w:rsidRPr="000559A9" w:rsidRDefault="00947E87" w:rsidP="00EC3CCB">
      <w:pPr>
        <w:ind w:firstLine="0"/>
        <w:contextualSpacing/>
        <w:rPr>
          <w:iCs/>
          <w:sz w:val="28"/>
          <w:szCs w:val="28"/>
          <w:lang w:eastAsia="en-US"/>
        </w:rPr>
      </w:pPr>
      <w:r w:rsidRPr="000559A9">
        <w:rPr>
          <w:iCs/>
          <w:sz w:val="28"/>
          <w:szCs w:val="28"/>
          <w:lang w:eastAsia="en-US"/>
        </w:rPr>
        <w:t>10</w:t>
      </w:r>
      <w:r w:rsidR="001711A5" w:rsidRPr="000559A9">
        <w:rPr>
          <w:iCs/>
          <w:sz w:val="28"/>
          <w:szCs w:val="28"/>
          <w:lang w:eastAsia="en-US"/>
        </w:rPr>
        <w:t xml:space="preserve">. Максимальное значение величины давления природного газа в </w:t>
      </w:r>
      <w:proofErr w:type="gramStart"/>
      <w:r w:rsidR="001711A5" w:rsidRPr="000559A9">
        <w:rPr>
          <w:iCs/>
          <w:sz w:val="28"/>
          <w:szCs w:val="28"/>
          <w:lang w:eastAsia="en-US"/>
        </w:rPr>
        <w:t>сетях</w:t>
      </w:r>
      <w:proofErr w:type="gramEnd"/>
      <w:r w:rsidR="001711A5" w:rsidRPr="000559A9">
        <w:rPr>
          <w:iCs/>
          <w:sz w:val="28"/>
          <w:szCs w:val="28"/>
          <w:lang w:eastAsia="en-US"/>
        </w:rPr>
        <w:t xml:space="preserve"> г</w:t>
      </w:r>
      <w:r w:rsidR="001711A5" w:rsidRPr="000559A9">
        <w:rPr>
          <w:iCs/>
          <w:sz w:val="28"/>
          <w:szCs w:val="28"/>
          <w:lang w:eastAsia="en-US"/>
        </w:rPr>
        <w:t>а</w:t>
      </w:r>
      <w:r w:rsidR="001711A5" w:rsidRPr="000559A9">
        <w:rPr>
          <w:iCs/>
          <w:sz w:val="28"/>
          <w:szCs w:val="28"/>
          <w:lang w:eastAsia="en-US"/>
        </w:rPr>
        <w:t>зопотребления газоиспользующего оборудования в котельных, отдельно ст</w:t>
      </w:r>
      <w:r w:rsidR="001711A5" w:rsidRPr="000559A9">
        <w:rPr>
          <w:iCs/>
          <w:sz w:val="28"/>
          <w:szCs w:val="28"/>
          <w:lang w:eastAsia="en-US"/>
        </w:rPr>
        <w:t>о</w:t>
      </w:r>
      <w:r w:rsidR="001711A5" w:rsidRPr="000559A9">
        <w:rPr>
          <w:iCs/>
          <w:sz w:val="28"/>
          <w:szCs w:val="28"/>
          <w:lang w:eastAsia="en-US"/>
        </w:rPr>
        <w:t>ящих на территории производственных предприятий, не должно превышать?</w:t>
      </w:r>
    </w:p>
    <w:p w:rsidR="001711A5" w:rsidRPr="000559A9" w:rsidRDefault="001711A5" w:rsidP="00EC3CCB">
      <w:pPr>
        <w:ind w:firstLine="0"/>
        <w:contextualSpacing/>
        <w:rPr>
          <w:iCs/>
          <w:sz w:val="28"/>
          <w:szCs w:val="28"/>
          <w:lang w:eastAsia="en-US"/>
        </w:rPr>
      </w:pPr>
      <w:r w:rsidRPr="000559A9">
        <w:rPr>
          <w:iCs/>
          <w:sz w:val="28"/>
          <w:szCs w:val="28"/>
          <w:lang w:eastAsia="en-US"/>
        </w:rPr>
        <w:t>Выберите правильный вариант ответа.</w:t>
      </w:r>
    </w:p>
    <w:p w:rsidR="001711A5" w:rsidRPr="000559A9" w:rsidRDefault="001711A5" w:rsidP="001711A5">
      <w:pPr>
        <w:ind w:firstLine="0"/>
        <w:contextualSpacing/>
        <w:rPr>
          <w:iCs/>
          <w:sz w:val="28"/>
          <w:szCs w:val="28"/>
          <w:lang w:eastAsia="en-US"/>
        </w:rPr>
      </w:pPr>
      <w:r w:rsidRPr="000559A9">
        <w:rPr>
          <w:iCs/>
          <w:sz w:val="28"/>
          <w:szCs w:val="28"/>
          <w:lang w:eastAsia="en-US"/>
        </w:rPr>
        <w:t>1. 2,5 МПа.</w:t>
      </w:r>
    </w:p>
    <w:p w:rsidR="001711A5" w:rsidRPr="000559A9" w:rsidRDefault="001711A5" w:rsidP="001711A5">
      <w:pPr>
        <w:ind w:firstLine="0"/>
        <w:contextualSpacing/>
        <w:rPr>
          <w:iCs/>
          <w:sz w:val="28"/>
          <w:szCs w:val="28"/>
          <w:lang w:eastAsia="en-US"/>
        </w:rPr>
      </w:pPr>
      <w:r w:rsidRPr="000559A9">
        <w:rPr>
          <w:iCs/>
          <w:sz w:val="28"/>
          <w:szCs w:val="28"/>
          <w:lang w:eastAsia="en-US"/>
        </w:rPr>
        <w:t>2. 1,2 МПа.</w:t>
      </w:r>
    </w:p>
    <w:p w:rsidR="001711A5" w:rsidRPr="000559A9" w:rsidRDefault="001711A5" w:rsidP="001711A5">
      <w:pPr>
        <w:ind w:firstLine="0"/>
        <w:contextualSpacing/>
        <w:rPr>
          <w:iCs/>
          <w:sz w:val="28"/>
          <w:szCs w:val="28"/>
          <w:lang w:eastAsia="en-US"/>
        </w:rPr>
      </w:pPr>
      <w:r w:rsidRPr="000559A9">
        <w:rPr>
          <w:iCs/>
          <w:sz w:val="28"/>
          <w:szCs w:val="28"/>
          <w:lang w:eastAsia="en-US"/>
        </w:rPr>
        <w:t>3. 0,6 МПа.</w:t>
      </w:r>
    </w:p>
    <w:p w:rsidR="001711A5" w:rsidRDefault="001711A5" w:rsidP="001711A5">
      <w:pPr>
        <w:ind w:firstLine="0"/>
        <w:contextualSpacing/>
        <w:rPr>
          <w:iCs/>
          <w:sz w:val="28"/>
          <w:szCs w:val="28"/>
          <w:lang w:eastAsia="en-US"/>
        </w:rPr>
      </w:pPr>
      <w:r w:rsidRPr="000559A9">
        <w:rPr>
          <w:iCs/>
          <w:sz w:val="28"/>
          <w:szCs w:val="28"/>
          <w:lang w:eastAsia="en-US"/>
        </w:rPr>
        <w:t>4. 0,005 МПа.</w:t>
      </w:r>
    </w:p>
    <w:p w:rsidR="001711A5" w:rsidRDefault="001711A5" w:rsidP="001711A5">
      <w:pPr>
        <w:ind w:firstLine="0"/>
        <w:contextualSpacing/>
        <w:rPr>
          <w:iCs/>
          <w:sz w:val="28"/>
          <w:szCs w:val="28"/>
          <w:lang w:eastAsia="en-US"/>
        </w:rPr>
      </w:pPr>
    </w:p>
    <w:p w:rsidR="001711A5" w:rsidRPr="00821DCE" w:rsidRDefault="001711A5" w:rsidP="001711A5">
      <w:pPr>
        <w:ind w:firstLine="0"/>
        <w:contextualSpacing/>
        <w:rPr>
          <w:iCs/>
          <w:sz w:val="28"/>
          <w:szCs w:val="28"/>
          <w:lang w:eastAsia="en-US"/>
        </w:rPr>
      </w:pPr>
    </w:p>
    <w:p w:rsidR="00872F4A" w:rsidRPr="00872F4A" w:rsidRDefault="00947E87" w:rsidP="000D664D">
      <w:pPr>
        <w:ind w:firstLine="0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11</w:t>
      </w:r>
      <w:r w:rsidR="00872F4A" w:rsidRPr="000D664D">
        <w:rPr>
          <w:iCs/>
          <w:sz w:val="28"/>
          <w:szCs w:val="28"/>
          <w:lang w:eastAsia="en-US"/>
        </w:rPr>
        <w:t>. Какой материал не входит в том  проектной документации?</w:t>
      </w:r>
      <w:r w:rsidR="000D664D" w:rsidRPr="000D664D">
        <w:rPr>
          <w:iCs/>
          <w:sz w:val="28"/>
          <w:szCs w:val="28"/>
          <w:lang w:eastAsia="en-US"/>
        </w:rPr>
        <w:t xml:space="preserve"> Выберите правильный вариант ответа.</w:t>
      </w:r>
    </w:p>
    <w:p w:rsidR="00872F4A" w:rsidRPr="00872F4A" w:rsidRDefault="00872F4A" w:rsidP="00872F4A">
      <w:pPr>
        <w:ind w:firstLine="0"/>
        <w:rPr>
          <w:iCs/>
          <w:sz w:val="28"/>
          <w:szCs w:val="28"/>
          <w:lang w:val="x-none" w:eastAsia="x-none"/>
        </w:rPr>
      </w:pPr>
      <w:r w:rsidRPr="00872F4A">
        <w:rPr>
          <w:iCs/>
          <w:sz w:val="28"/>
          <w:szCs w:val="28"/>
          <w:lang w:val="x-none" w:eastAsia="x-none"/>
        </w:rPr>
        <w:t>1.</w:t>
      </w:r>
      <w:r w:rsidR="00374872">
        <w:rPr>
          <w:iCs/>
          <w:sz w:val="28"/>
          <w:szCs w:val="28"/>
          <w:lang w:eastAsia="x-none"/>
        </w:rPr>
        <w:t xml:space="preserve"> С</w:t>
      </w:r>
      <w:r w:rsidRPr="00872F4A">
        <w:rPr>
          <w:iCs/>
          <w:sz w:val="28"/>
          <w:szCs w:val="28"/>
          <w:lang w:eastAsia="x-none"/>
        </w:rPr>
        <w:t>одержание</w:t>
      </w:r>
      <w:r w:rsidRPr="00872F4A">
        <w:rPr>
          <w:iCs/>
          <w:sz w:val="28"/>
          <w:szCs w:val="28"/>
          <w:lang w:val="x-none" w:eastAsia="x-none"/>
        </w:rPr>
        <w:t xml:space="preserve"> тома</w:t>
      </w:r>
    </w:p>
    <w:p w:rsidR="00872F4A" w:rsidRPr="00872F4A" w:rsidRDefault="00872F4A" w:rsidP="00872F4A">
      <w:pPr>
        <w:ind w:firstLine="0"/>
        <w:rPr>
          <w:iCs/>
          <w:sz w:val="28"/>
          <w:szCs w:val="28"/>
          <w:lang w:val="x-none" w:eastAsia="x-none"/>
        </w:rPr>
      </w:pPr>
      <w:r w:rsidRPr="00872F4A">
        <w:rPr>
          <w:iCs/>
          <w:sz w:val="28"/>
          <w:szCs w:val="28"/>
          <w:lang w:val="x-none" w:eastAsia="x-none"/>
        </w:rPr>
        <w:t>2.</w:t>
      </w:r>
      <w:r w:rsidR="00374872">
        <w:rPr>
          <w:iCs/>
          <w:sz w:val="28"/>
          <w:szCs w:val="28"/>
          <w:lang w:eastAsia="x-none"/>
        </w:rPr>
        <w:t xml:space="preserve"> В</w:t>
      </w:r>
      <w:r w:rsidRPr="00872F4A">
        <w:rPr>
          <w:iCs/>
          <w:sz w:val="28"/>
          <w:szCs w:val="28"/>
          <w:lang w:eastAsia="x-none"/>
        </w:rPr>
        <w:t>едомость</w:t>
      </w:r>
      <w:r w:rsidRPr="00872F4A">
        <w:rPr>
          <w:iCs/>
          <w:sz w:val="28"/>
          <w:szCs w:val="28"/>
          <w:lang w:val="x-none" w:eastAsia="x-none"/>
        </w:rPr>
        <w:t xml:space="preserve"> "Состав проектной документации"</w:t>
      </w:r>
    </w:p>
    <w:p w:rsidR="00872F4A" w:rsidRPr="00872F4A" w:rsidRDefault="00872F4A" w:rsidP="00872F4A">
      <w:pPr>
        <w:ind w:firstLine="0"/>
        <w:rPr>
          <w:iCs/>
          <w:sz w:val="28"/>
          <w:szCs w:val="28"/>
          <w:lang w:val="x-none" w:eastAsia="x-none"/>
        </w:rPr>
      </w:pPr>
      <w:r w:rsidRPr="00872F4A">
        <w:rPr>
          <w:iCs/>
          <w:sz w:val="28"/>
          <w:szCs w:val="28"/>
          <w:lang w:val="x-none" w:eastAsia="x-none"/>
        </w:rPr>
        <w:t>3.</w:t>
      </w:r>
      <w:r w:rsidR="00374872">
        <w:rPr>
          <w:iCs/>
          <w:sz w:val="28"/>
          <w:szCs w:val="28"/>
          <w:lang w:eastAsia="x-none"/>
        </w:rPr>
        <w:t xml:space="preserve"> В</w:t>
      </w:r>
      <w:r w:rsidRPr="00872F4A">
        <w:rPr>
          <w:iCs/>
          <w:sz w:val="28"/>
          <w:szCs w:val="28"/>
          <w:lang w:eastAsia="x-none"/>
        </w:rPr>
        <w:t>едомость</w:t>
      </w:r>
      <w:r w:rsidRPr="00872F4A">
        <w:rPr>
          <w:iCs/>
          <w:sz w:val="28"/>
          <w:szCs w:val="28"/>
          <w:lang w:val="x-none" w:eastAsia="x-none"/>
        </w:rPr>
        <w:t xml:space="preserve"> ссылочных и прилагаемых документов</w:t>
      </w:r>
    </w:p>
    <w:p w:rsidR="00872F4A" w:rsidRPr="00872F4A" w:rsidRDefault="00872F4A" w:rsidP="00872F4A">
      <w:pPr>
        <w:ind w:firstLine="0"/>
        <w:rPr>
          <w:iCs/>
          <w:sz w:val="28"/>
          <w:szCs w:val="28"/>
          <w:lang w:eastAsia="x-none"/>
        </w:rPr>
      </w:pPr>
      <w:r w:rsidRPr="00872F4A">
        <w:rPr>
          <w:iCs/>
          <w:sz w:val="28"/>
          <w:szCs w:val="28"/>
          <w:lang w:val="x-none" w:eastAsia="x-none"/>
        </w:rPr>
        <w:t>4.</w:t>
      </w:r>
      <w:r w:rsidR="00374872">
        <w:rPr>
          <w:iCs/>
          <w:sz w:val="28"/>
          <w:szCs w:val="28"/>
          <w:lang w:eastAsia="x-none"/>
        </w:rPr>
        <w:t xml:space="preserve"> Г</w:t>
      </w:r>
      <w:r w:rsidRPr="00872F4A">
        <w:rPr>
          <w:iCs/>
          <w:sz w:val="28"/>
          <w:szCs w:val="28"/>
          <w:lang w:eastAsia="x-none"/>
        </w:rPr>
        <w:t>рафическая</w:t>
      </w:r>
      <w:r w:rsidRPr="00872F4A">
        <w:rPr>
          <w:iCs/>
          <w:sz w:val="28"/>
          <w:szCs w:val="28"/>
          <w:lang w:val="x-none" w:eastAsia="x-none"/>
        </w:rPr>
        <w:t xml:space="preserve"> часть (чертежи и схемы)</w:t>
      </w:r>
    </w:p>
    <w:p w:rsidR="00872F4A" w:rsidRPr="00872F4A" w:rsidRDefault="00872F4A" w:rsidP="00872F4A">
      <w:pPr>
        <w:ind w:firstLine="0"/>
        <w:rPr>
          <w:iCs/>
          <w:sz w:val="28"/>
          <w:szCs w:val="28"/>
          <w:lang w:eastAsia="x-none"/>
        </w:rPr>
      </w:pPr>
    </w:p>
    <w:p w:rsidR="00872F4A" w:rsidRPr="000F351E" w:rsidRDefault="00947E87" w:rsidP="000D664D">
      <w:pPr>
        <w:ind w:firstLine="0"/>
        <w:rPr>
          <w:iCs/>
          <w:sz w:val="28"/>
          <w:szCs w:val="28"/>
          <w:lang w:eastAsia="en-US"/>
        </w:rPr>
      </w:pPr>
      <w:r w:rsidRPr="000F351E">
        <w:rPr>
          <w:iCs/>
          <w:sz w:val="28"/>
          <w:szCs w:val="28"/>
          <w:lang w:eastAsia="x-none"/>
        </w:rPr>
        <w:t>12</w:t>
      </w:r>
      <w:r w:rsidR="00872F4A" w:rsidRPr="000F351E">
        <w:rPr>
          <w:iCs/>
          <w:sz w:val="28"/>
          <w:szCs w:val="28"/>
          <w:lang w:eastAsia="x-none"/>
        </w:rPr>
        <w:t xml:space="preserve">. </w:t>
      </w:r>
      <w:r w:rsidR="00872F4A" w:rsidRPr="000F351E">
        <w:rPr>
          <w:iCs/>
          <w:sz w:val="28"/>
          <w:szCs w:val="28"/>
          <w:lang w:eastAsia="en-US"/>
        </w:rPr>
        <w:t>Какой материал не входит в том  рабочей документации?</w:t>
      </w:r>
      <w:r w:rsidR="000D664D" w:rsidRPr="000F351E">
        <w:rPr>
          <w:iCs/>
          <w:sz w:val="28"/>
          <w:szCs w:val="28"/>
          <w:lang w:eastAsia="en-US"/>
        </w:rPr>
        <w:t xml:space="preserve"> Выберите пр</w:t>
      </w:r>
      <w:r w:rsidR="000D664D" w:rsidRPr="000F351E">
        <w:rPr>
          <w:iCs/>
          <w:sz w:val="28"/>
          <w:szCs w:val="28"/>
          <w:lang w:eastAsia="en-US"/>
        </w:rPr>
        <w:t>а</w:t>
      </w:r>
      <w:r w:rsidR="000D664D" w:rsidRPr="000F351E">
        <w:rPr>
          <w:iCs/>
          <w:sz w:val="28"/>
          <w:szCs w:val="28"/>
          <w:lang w:eastAsia="en-US"/>
        </w:rPr>
        <w:t>вильный вариант ответа.</w:t>
      </w:r>
    </w:p>
    <w:p w:rsidR="00872F4A" w:rsidRPr="000F351E" w:rsidRDefault="00872F4A" w:rsidP="00872F4A">
      <w:pPr>
        <w:ind w:firstLine="0"/>
        <w:rPr>
          <w:iCs/>
          <w:sz w:val="28"/>
          <w:szCs w:val="28"/>
          <w:lang w:val="x-none" w:eastAsia="x-none"/>
        </w:rPr>
      </w:pPr>
      <w:r w:rsidRPr="000F351E">
        <w:rPr>
          <w:iCs/>
          <w:sz w:val="28"/>
          <w:szCs w:val="28"/>
          <w:lang w:val="x-none" w:eastAsia="x-none"/>
        </w:rPr>
        <w:t>1.</w:t>
      </w:r>
      <w:r w:rsidRPr="000F351E">
        <w:rPr>
          <w:iCs/>
          <w:sz w:val="28"/>
          <w:szCs w:val="28"/>
          <w:lang w:eastAsia="x-none"/>
        </w:rPr>
        <w:t xml:space="preserve"> </w:t>
      </w:r>
      <w:r w:rsidR="00374872" w:rsidRPr="000F351E">
        <w:rPr>
          <w:iCs/>
          <w:sz w:val="28"/>
          <w:szCs w:val="28"/>
          <w:lang w:eastAsia="x-none"/>
        </w:rPr>
        <w:t>С</w:t>
      </w:r>
      <w:proofErr w:type="spellStart"/>
      <w:r w:rsidRPr="000F351E">
        <w:rPr>
          <w:iCs/>
          <w:sz w:val="28"/>
          <w:szCs w:val="28"/>
          <w:lang w:val="x-none" w:eastAsia="x-none"/>
        </w:rPr>
        <w:t>одержание</w:t>
      </w:r>
      <w:proofErr w:type="spellEnd"/>
      <w:r w:rsidRPr="000F351E">
        <w:rPr>
          <w:iCs/>
          <w:sz w:val="28"/>
          <w:szCs w:val="28"/>
          <w:lang w:val="x-none" w:eastAsia="x-none"/>
        </w:rPr>
        <w:t xml:space="preserve"> тома</w:t>
      </w:r>
    </w:p>
    <w:p w:rsidR="00872F4A" w:rsidRPr="000F351E" w:rsidRDefault="00872F4A" w:rsidP="00872F4A">
      <w:pPr>
        <w:ind w:firstLine="0"/>
        <w:rPr>
          <w:iCs/>
          <w:sz w:val="28"/>
          <w:szCs w:val="28"/>
          <w:lang w:val="x-none" w:eastAsia="x-none"/>
        </w:rPr>
      </w:pPr>
      <w:r w:rsidRPr="000F351E">
        <w:rPr>
          <w:iCs/>
          <w:sz w:val="28"/>
          <w:szCs w:val="28"/>
          <w:lang w:val="x-none" w:eastAsia="x-none"/>
        </w:rPr>
        <w:t>2.</w:t>
      </w:r>
      <w:r w:rsidR="00374872" w:rsidRPr="000F351E">
        <w:rPr>
          <w:iCs/>
          <w:sz w:val="28"/>
          <w:szCs w:val="28"/>
          <w:lang w:eastAsia="x-none"/>
        </w:rPr>
        <w:t xml:space="preserve"> В</w:t>
      </w:r>
      <w:r w:rsidRPr="000F351E">
        <w:rPr>
          <w:iCs/>
          <w:sz w:val="28"/>
          <w:szCs w:val="28"/>
          <w:lang w:eastAsia="x-none"/>
        </w:rPr>
        <w:t>едомость</w:t>
      </w:r>
      <w:r w:rsidRPr="000F351E">
        <w:rPr>
          <w:iCs/>
          <w:sz w:val="28"/>
          <w:szCs w:val="28"/>
          <w:lang w:val="x-none" w:eastAsia="x-none"/>
        </w:rPr>
        <w:t xml:space="preserve"> рабочих чертежей основного комплекта</w:t>
      </w:r>
    </w:p>
    <w:p w:rsidR="00872F4A" w:rsidRPr="000F351E" w:rsidRDefault="00872F4A" w:rsidP="00872F4A">
      <w:pPr>
        <w:ind w:firstLine="0"/>
        <w:rPr>
          <w:iCs/>
          <w:sz w:val="28"/>
          <w:szCs w:val="28"/>
          <w:lang w:eastAsia="x-none"/>
        </w:rPr>
      </w:pPr>
      <w:r w:rsidRPr="000F351E">
        <w:rPr>
          <w:iCs/>
          <w:sz w:val="28"/>
          <w:szCs w:val="28"/>
          <w:lang w:val="x-none" w:eastAsia="x-none"/>
        </w:rPr>
        <w:t>3.</w:t>
      </w:r>
      <w:r w:rsidRPr="000F351E">
        <w:rPr>
          <w:iCs/>
          <w:sz w:val="28"/>
          <w:szCs w:val="28"/>
          <w:lang w:eastAsia="x-none"/>
        </w:rPr>
        <w:t xml:space="preserve"> </w:t>
      </w:r>
      <w:r w:rsidR="00374872" w:rsidRPr="000F351E">
        <w:rPr>
          <w:iCs/>
          <w:sz w:val="28"/>
          <w:szCs w:val="28"/>
          <w:lang w:eastAsia="x-none"/>
        </w:rPr>
        <w:t>О</w:t>
      </w:r>
      <w:proofErr w:type="spellStart"/>
      <w:r w:rsidRPr="000F351E">
        <w:rPr>
          <w:iCs/>
          <w:sz w:val="28"/>
          <w:szCs w:val="28"/>
          <w:lang w:val="x-none" w:eastAsia="x-none"/>
        </w:rPr>
        <w:t>бщие</w:t>
      </w:r>
      <w:proofErr w:type="spellEnd"/>
      <w:r w:rsidRPr="000F351E">
        <w:rPr>
          <w:iCs/>
          <w:sz w:val="28"/>
          <w:szCs w:val="28"/>
          <w:lang w:val="x-none" w:eastAsia="x-none"/>
        </w:rPr>
        <w:t xml:space="preserve"> указания</w:t>
      </w:r>
    </w:p>
    <w:p w:rsidR="000F351E" w:rsidRPr="000F351E" w:rsidRDefault="000F351E" w:rsidP="00872F4A">
      <w:pPr>
        <w:ind w:firstLine="0"/>
        <w:rPr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 xml:space="preserve">4.Ведосмость </w:t>
      </w:r>
      <w:r w:rsidRPr="000F351E">
        <w:rPr>
          <w:color w:val="2D2D2D"/>
          <w:spacing w:val="2"/>
          <w:sz w:val="28"/>
          <w:szCs w:val="28"/>
        </w:rPr>
        <w:t>ссылочных и прилагаемых документов</w:t>
      </w:r>
    </w:p>
    <w:p w:rsidR="000140E0" w:rsidRDefault="000140E0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72F4A" w:rsidRPr="004B32B3" w:rsidRDefault="00947E87" w:rsidP="00872F4A">
      <w:pPr>
        <w:ind w:firstLine="0"/>
        <w:rPr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13</w:t>
      </w:r>
      <w:r w:rsidR="00872F4A" w:rsidRPr="004B32B3">
        <w:rPr>
          <w:iCs/>
          <w:sz w:val="28"/>
          <w:szCs w:val="28"/>
          <w:lang w:eastAsia="en-US"/>
        </w:rPr>
        <w:t>. Какое минимальное количество котлов следует устанавливать в  прои</w:t>
      </w:r>
      <w:r w:rsidR="00872F4A" w:rsidRPr="004B32B3">
        <w:rPr>
          <w:iCs/>
          <w:sz w:val="28"/>
          <w:szCs w:val="28"/>
          <w:lang w:eastAsia="en-US"/>
        </w:rPr>
        <w:t>з</w:t>
      </w:r>
      <w:r w:rsidR="00872F4A" w:rsidRPr="004B32B3">
        <w:rPr>
          <w:iCs/>
          <w:sz w:val="28"/>
          <w:szCs w:val="28"/>
          <w:lang w:eastAsia="en-US"/>
        </w:rPr>
        <w:t>водственных котельных второй категории?</w:t>
      </w:r>
      <w:r w:rsidR="000D664D" w:rsidRPr="004B32B3">
        <w:rPr>
          <w:iCs/>
          <w:sz w:val="28"/>
          <w:szCs w:val="28"/>
          <w:lang w:eastAsia="en-US"/>
        </w:rPr>
        <w:t xml:space="preserve"> Выберите правильный вариант ответа.</w:t>
      </w:r>
    </w:p>
    <w:p w:rsidR="00872F4A" w:rsidRPr="004B32B3" w:rsidRDefault="00872F4A" w:rsidP="00872F4A">
      <w:pPr>
        <w:ind w:firstLine="0"/>
        <w:rPr>
          <w:iCs/>
          <w:sz w:val="28"/>
          <w:szCs w:val="28"/>
          <w:lang w:eastAsia="x-none"/>
        </w:rPr>
      </w:pPr>
      <w:r w:rsidRPr="004B32B3">
        <w:rPr>
          <w:iCs/>
          <w:sz w:val="28"/>
          <w:szCs w:val="28"/>
          <w:lang w:val="x-none" w:eastAsia="x-none"/>
        </w:rPr>
        <w:t>1.</w:t>
      </w:r>
      <w:r w:rsidR="00374872" w:rsidRPr="004B32B3">
        <w:rPr>
          <w:iCs/>
          <w:sz w:val="28"/>
          <w:szCs w:val="28"/>
          <w:lang w:eastAsia="x-none"/>
        </w:rPr>
        <w:t xml:space="preserve"> О</w:t>
      </w:r>
      <w:r w:rsidRPr="004B32B3">
        <w:rPr>
          <w:iCs/>
          <w:sz w:val="28"/>
          <w:szCs w:val="28"/>
          <w:lang w:eastAsia="x-none"/>
        </w:rPr>
        <w:t>дин</w:t>
      </w:r>
    </w:p>
    <w:p w:rsidR="00872F4A" w:rsidRPr="004B32B3" w:rsidRDefault="00872F4A" w:rsidP="00872F4A">
      <w:pPr>
        <w:ind w:firstLine="0"/>
        <w:rPr>
          <w:iCs/>
          <w:sz w:val="28"/>
          <w:szCs w:val="28"/>
          <w:lang w:eastAsia="x-none"/>
        </w:rPr>
      </w:pPr>
      <w:r w:rsidRPr="004B32B3">
        <w:rPr>
          <w:iCs/>
          <w:sz w:val="28"/>
          <w:szCs w:val="28"/>
          <w:lang w:val="x-none" w:eastAsia="x-none"/>
        </w:rPr>
        <w:t>2.</w:t>
      </w:r>
      <w:r w:rsidR="00374872" w:rsidRPr="004B32B3">
        <w:rPr>
          <w:iCs/>
          <w:sz w:val="28"/>
          <w:szCs w:val="28"/>
          <w:lang w:eastAsia="x-none"/>
        </w:rPr>
        <w:t xml:space="preserve"> Н</w:t>
      </w:r>
      <w:r w:rsidRPr="004B32B3">
        <w:rPr>
          <w:iCs/>
          <w:sz w:val="28"/>
          <w:szCs w:val="28"/>
          <w:lang w:eastAsia="x-none"/>
        </w:rPr>
        <w:t>е менее 2</w:t>
      </w:r>
    </w:p>
    <w:p w:rsidR="00872F4A" w:rsidRDefault="00872F4A" w:rsidP="00872F4A">
      <w:pPr>
        <w:ind w:firstLine="0"/>
        <w:rPr>
          <w:iCs/>
          <w:sz w:val="28"/>
          <w:szCs w:val="28"/>
          <w:lang w:eastAsia="x-none"/>
        </w:rPr>
      </w:pPr>
      <w:r w:rsidRPr="004B32B3">
        <w:rPr>
          <w:iCs/>
          <w:sz w:val="28"/>
          <w:szCs w:val="28"/>
          <w:lang w:val="x-none" w:eastAsia="x-none"/>
        </w:rPr>
        <w:t>3.</w:t>
      </w:r>
      <w:r w:rsidR="00374872" w:rsidRPr="004B32B3">
        <w:rPr>
          <w:iCs/>
          <w:sz w:val="28"/>
          <w:szCs w:val="28"/>
          <w:lang w:eastAsia="x-none"/>
        </w:rPr>
        <w:t xml:space="preserve"> Н</w:t>
      </w:r>
      <w:r w:rsidRPr="004B32B3">
        <w:rPr>
          <w:iCs/>
          <w:sz w:val="28"/>
          <w:szCs w:val="28"/>
          <w:lang w:eastAsia="x-none"/>
        </w:rPr>
        <w:t>е менее 3</w:t>
      </w:r>
    </w:p>
    <w:p w:rsidR="004B32B3" w:rsidRDefault="004B32B3" w:rsidP="00872F4A">
      <w:pPr>
        <w:ind w:firstLine="0"/>
        <w:rPr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>4. Не менее 4</w:t>
      </w:r>
    </w:p>
    <w:p w:rsidR="00406942" w:rsidRDefault="00406942" w:rsidP="00872F4A">
      <w:pPr>
        <w:ind w:firstLine="0"/>
        <w:rPr>
          <w:iCs/>
          <w:sz w:val="28"/>
          <w:szCs w:val="28"/>
          <w:lang w:eastAsia="x-none"/>
        </w:rPr>
      </w:pPr>
    </w:p>
    <w:p w:rsidR="00406942" w:rsidRPr="000559A9" w:rsidRDefault="00947E87" w:rsidP="00872F4A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lastRenderedPageBreak/>
        <w:t>14</w:t>
      </w:r>
      <w:r w:rsidR="00406942" w:rsidRPr="000559A9">
        <w:rPr>
          <w:iCs/>
          <w:sz w:val="28"/>
          <w:szCs w:val="28"/>
          <w:lang w:eastAsia="x-none"/>
        </w:rPr>
        <w:t xml:space="preserve">. Максимальное значение величины давления природного газа в </w:t>
      </w:r>
      <w:proofErr w:type="gramStart"/>
      <w:r w:rsidR="00406942" w:rsidRPr="000559A9">
        <w:rPr>
          <w:iCs/>
          <w:sz w:val="28"/>
          <w:szCs w:val="28"/>
          <w:lang w:eastAsia="x-none"/>
        </w:rPr>
        <w:t>сетях</w:t>
      </w:r>
      <w:proofErr w:type="gramEnd"/>
      <w:r w:rsidR="00406942" w:rsidRPr="000559A9">
        <w:rPr>
          <w:iCs/>
          <w:sz w:val="28"/>
          <w:szCs w:val="28"/>
          <w:lang w:eastAsia="x-none"/>
        </w:rPr>
        <w:t xml:space="preserve"> г</w:t>
      </w:r>
      <w:r w:rsidR="00406942" w:rsidRPr="000559A9">
        <w:rPr>
          <w:iCs/>
          <w:sz w:val="28"/>
          <w:szCs w:val="28"/>
          <w:lang w:eastAsia="x-none"/>
        </w:rPr>
        <w:t>а</w:t>
      </w:r>
      <w:r w:rsidR="00406942" w:rsidRPr="000559A9">
        <w:rPr>
          <w:iCs/>
          <w:sz w:val="28"/>
          <w:szCs w:val="28"/>
          <w:lang w:eastAsia="x-none"/>
        </w:rPr>
        <w:t>зопотребления газоиспользующего оборудования в котельных, отдельно ст</w:t>
      </w:r>
      <w:r w:rsidR="00406942" w:rsidRPr="000559A9">
        <w:rPr>
          <w:iCs/>
          <w:sz w:val="28"/>
          <w:szCs w:val="28"/>
          <w:lang w:eastAsia="x-none"/>
        </w:rPr>
        <w:t>о</w:t>
      </w:r>
      <w:r w:rsidR="00406942" w:rsidRPr="000559A9">
        <w:rPr>
          <w:iCs/>
          <w:sz w:val="28"/>
          <w:szCs w:val="28"/>
          <w:lang w:eastAsia="x-none"/>
        </w:rPr>
        <w:t>ящих на территории поселений, не должно превышать? Выберите правил</w:t>
      </w:r>
      <w:r w:rsidR="00406942" w:rsidRPr="000559A9">
        <w:rPr>
          <w:iCs/>
          <w:sz w:val="28"/>
          <w:szCs w:val="28"/>
          <w:lang w:eastAsia="x-none"/>
        </w:rPr>
        <w:t>ь</w:t>
      </w:r>
      <w:r w:rsidR="00406942" w:rsidRPr="000559A9">
        <w:rPr>
          <w:iCs/>
          <w:sz w:val="28"/>
          <w:szCs w:val="28"/>
          <w:lang w:eastAsia="x-none"/>
        </w:rPr>
        <w:t xml:space="preserve">ный вариант ответа. </w:t>
      </w:r>
    </w:p>
    <w:p w:rsidR="00406942" w:rsidRPr="000559A9" w:rsidRDefault="00406942" w:rsidP="00406942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>1. 2,5 МПа.</w:t>
      </w:r>
    </w:p>
    <w:p w:rsidR="00406942" w:rsidRPr="000559A9" w:rsidRDefault="00406942" w:rsidP="00406942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>2. 1,2 МПа.</w:t>
      </w:r>
    </w:p>
    <w:p w:rsidR="00406942" w:rsidRPr="000559A9" w:rsidRDefault="00406942" w:rsidP="00406942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>3. 0,6 МПа.</w:t>
      </w:r>
    </w:p>
    <w:p w:rsidR="00406942" w:rsidRDefault="00406942" w:rsidP="00406942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>4. 0,005 МПа.</w:t>
      </w:r>
    </w:p>
    <w:p w:rsidR="00872F4A" w:rsidRPr="00872F4A" w:rsidRDefault="00872F4A" w:rsidP="00D337B9">
      <w:pPr>
        <w:widowControl w:val="0"/>
        <w:autoSpaceDE w:val="0"/>
        <w:autoSpaceDN w:val="0"/>
        <w:ind w:firstLine="0"/>
        <w:rPr>
          <w:b/>
          <w:sz w:val="28"/>
          <w:szCs w:val="28"/>
          <w:lang w:val="x-none"/>
        </w:rPr>
      </w:pPr>
    </w:p>
    <w:p w:rsidR="00872F4A" w:rsidRPr="000F351E" w:rsidRDefault="00947E87" w:rsidP="00872F4A">
      <w:pPr>
        <w:widowControl w:val="0"/>
        <w:ind w:firstLine="0"/>
        <w:rPr>
          <w:iCs/>
          <w:sz w:val="28"/>
          <w:szCs w:val="28"/>
          <w:lang w:eastAsia="x-none"/>
        </w:rPr>
      </w:pPr>
      <w:r w:rsidRPr="000F351E">
        <w:rPr>
          <w:iCs/>
          <w:sz w:val="28"/>
          <w:szCs w:val="28"/>
          <w:lang w:eastAsia="x-none"/>
        </w:rPr>
        <w:t>15</w:t>
      </w:r>
      <w:r w:rsidR="00872F4A" w:rsidRPr="000F351E">
        <w:rPr>
          <w:iCs/>
          <w:sz w:val="28"/>
          <w:szCs w:val="28"/>
          <w:lang w:eastAsia="x-none"/>
        </w:rPr>
        <w:t>. Какое утверждение верно?</w:t>
      </w:r>
      <w:r w:rsidR="000D664D" w:rsidRPr="000F351E">
        <w:rPr>
          <w:iCs/>
          <w:sz w:val="28"/>
          <w:szCs w:val="28"/>
          <w:lang w:eastAsia="en-US"/>
        </w:rPr>
        <w:t xml:space="preserve"> Выберите правильный вариант ответа.</w:t>
      </w:r>
    </w:p>
    <w:p w:rsidR="00872F4A" w:rsidRPr="000F351E" w:rsidRDefault="00872F4A" w:rsidP="00872F4A">
      <w:pPr>
        <w:ind w:firstLine="0"/>
        <w:rPr>
          <w:iCs/>
          <w:sz w:val="28"/>
          <w:szCs w:val="28"/>
          <w:lang w:eastAsia="x-none"/>
        </w:rPr>
      </w:pPr>
      <w:r w:rsidRPr="000F351E">
        <w:rPr>
          <w:iCs/>
          <w:sz w:val="28"/>
          <w:szCs w:val="28"/>
          <w:lang w:val="x-none" w:eastAsia="x-none"/>
        </w:rPr>
        <w:t>1.</w:t>
      </w:r>
      <w:r w:rsidR="00374872" w:rsidRPr="000F351E">
        <w:rPr>
          <w:iCs/>
          <w:sz w:val="28"/>
          <w:szCs w:val="28"/>
          <w:lang w:eastAsia="x-none"/>
        </w:rPr>
        <w:t xml:space="preserve"> М</w:t>
      </w:r>
      <w:proofErr w:type="spellStart"/>
      <w:r w:rsidRPr="000F351E">
        <w:rPr>
          <w:iCs/>
          <w:sz w:val="28"/>
          <w:szCs w:val="28"/>
          <w:lang w:val="x-none" w:eastAsia="x-none"/>
        </w:rPr>
        <w:t>есто</w:t>
      </w:r>
      <w:proofErr w:type="spellEnd"/>
      <w:r w:rsidRPr="000F351E">
        <w:rPr>
          <w:iCs/>
          <w:sz w:val="28"/>
          <w:szCs w:val="28"/>
          <w:lang w:val="x-none" w:eastAsia="x-none"/>
        </w:rPr>
        <w:t xml:space="preserve"> установки котлов в производственных </w:t>
      </w:r>
      <w:proofErr w:type="gramStart"/>
      <w:r w:rsidRPr="000F351E">
        <w:rPr>
          <w:iCs/>
          <w:sz w:val="28"/>
          <w:szCs w:val="28"/>
          <w:lang w:val="x-none" w:eastAsia="x-none"/>
        </w:rPr>
        <w:t>помещениях</w:t>
      </w:r>
      <w:proofErr w:type="gramEnd"/>
      <w:r w:rsidRPr="000F351E">
        <w:rPr>
          <w:iCs/>
          <w:sz w:val="28"/>
          <w:szCs w:val="28"/>
          <w:lang w:val="x-none" w:eastAsia="x-none"/>
        </w:rPr>
        <w:t xml:space="preserve"> должно быть отделено от остальной части помещения  по всей высоте котла</w:t>
      </w:r>
    </w:p>
    <w:p w:rsidR="00872F4A" w:rsidRPr="000F351E" w:rsidRDefault="00872F4A" w:rsidP="00872F4A">
      <w:pPr>
        <w:ind w:firstLine="0"/>
        <w:rPr>
          <w:iCs/>
          <w:sz w:val="28"/>
          <w:szCs w:val="28"/>
          <w:lang w:val="x-none" w:eastAsia="x-none"/>
        </w:rPr>
      </w:pPr>
      <w:r w:rsidRPr="000F351E">
        <w:rPr>
          <w:iCs/>
          <w:sz w:val="28"/>
          <w:szCs w:val="28"/>
          <w:lang w:val="x-none" w:eastAsia="x-none"/>
        </w:rPr>
        <w:t>2.</w:t>
      </w:r>
      <w:r w:rsidR="00374872" w:rsidRPr="000F351E">
        <w:rPr>
          <w:iCs/>
          <w:sz w:val="28"/>
          <w:szCs w:val="28"/>
          <w:lang w:eastAsia="x-none"/>
        </w:rPr>
        <w:t xml:space="preserve"> М</w:t>
      </w:r>
      <w:proofErr w:type="spellStart"/>
      <w:r w:rsidRPr="000F351E">
        <w:rPr>
          <w:iCs/>
          <w:sz w:val="28"/>
          <w:szCs w:val="28"/>
          <w:lang w:val="x-none" w:eastAsia="x-none"/>
        </w:rPr>
        <w:t>есто</w:t>
      </w:r>
      <w:proofErr w:type="spellEnd"/>
      <w:r w:rsidRPr="000F351E">
        <w:rPr>
          <w:iCs/>
          <w:sz w:val="28"/>
          <w:szCs w:val="28"/>
          <w:lang w:val="x-none" w:eastAsia="x-none"/>
        </w:rPr>
        <w:t xml:space="preserve"> установки котлов в производственных </w:t>
      </w:r>
      <w:proofErr w:type="gramStart"/>
      <w:r w:rsidRPr="000F351E">
        <w:rPr>
          <w:iCs/>
          <w:sz w:val="28"/>
          <w:szCs w:val="28"/>
          <w:lang w:val="x-none" w:eastAsia="x-none"/>
        </w:rPr>
        <w:t>помещениях</w:t>
      </w:r>
      <w:proofErr w:type="gramEnd"/>
      <w:r w:rsidRPr="000F351E">
        <w:rPr>
          <w:iCs/>
          <w:sz w:val="28"/>
          <w:szCs w:val="28"/>
          <w:lang w:val="x-none" w:eastAsia="x-none"/>
        </w:rPr>
        <w:t xml:space="preserve"> должно быть отделено от остальной части помещения несгораемыми перегородками по всей высоте котла, но не ниже 2 м, с устройством дверей</w:t>
      </w:r>
    </w:p>
    <w:p w:rsidR="00872F4A" w:rsidRPr="000F351E" w:rsidRDefault="00872F4A" w:rsidP="00872F4A">
      <w:pPr>
        <w:ind w:firstLine="0"/>
        <w:rPr>
          <w:iCs/>
          <w:sz w:val="28"/>
          <w:szCs w:val="28"/>
          <w:lang w:eastAsia="x-none"/>
        </w:rPr>
      </w:pPr>
      <w:r w:rsidRPr="000F351E">
        <w:rPr>
          <w:iCs/>
          <w:sz w:val="28"/>
          <w:szCs w:val="28"/>
          <w:lang w:val="x-none" w:eastAsia="x-none"/>
        </w:rPr>
        <w:t>3.</w:t>
      </w:r>
      <w:r w:rsidRPr="000F351E">
        <w:rPr>
          <w:iCs/>
          <w:sz w:val="28"/>
          <w:szCs w:val="28"/>
          <w:lang w:eastAsia="x-none"/>
        </w:rPr>
        <w:t xml:space="preserve"> </w:t>
      </w:r>
      <w:r w:rsidR="00374872" w:rsidRPr="000F351E">
        <w:rPr>
          <w:iCs/>
          <w:sz w:val="28"/>
          <w:szCs w:val="28"/>
          <w:lang w:eastAsia="x-none"/>
        </w:rPr>
        <w:t>М</w:t>
      </w:r>
      <w:proofErr w:type="spellStart"/>
      <w:r w:rsidRPr="000F351E">
        <w:rPr>
          <w:iCs/>
          <w:sz w:val="28"/>
          <w:szCs w:val="28"/>
          <w:lang w:val="x-none" w:eastAsia="x-none"/>
        </w:rPr>
        <w:t>есто</w:t>
      </w:r>
      <w:proofErr w:type="spellEnd"/>
      <w:r w:rsidRPr="000F351E">
        <w:rPr>
          <w:iCs/>
          <w:sz w:val="28"/>
          <w:szCs w:val="28"/>
          <w:lang w:val="x-none" w:eastAsia="x-none"/>
        </w:rPr>
        <w:t xml:space="preserve"> установки котлов в производственных </w:t>
      </w:r>
      <w:proofErr w:type="gramStart"/>
      <w:r w:rsidRPr="000F351E">
        <w:rPr>
          <w:iCs/>
          <w:sz w:val="28"/>
          <w:szCs w:val="28"/>
          <w:lang w:val="x-none" w:eastAsia="x-none"/>
        </w:rPr>
        <w:t>помещениях</w:t>
      </w:r>
      <w:proofErr w:type="gramEnd"/>
      <w:r w:rsidRPr="000F351E">
        <w:rPr>
          <w:iCs/>
          <w:sz w:val="28"/>
          <w:szCs w:val="28"/>
          <w:lang w:val="x-none" w:eastAsia="x-none"/>
        </w:rPr>
        <w:t xml:space="preserve"> должно быть отделено от остальной части помещения несгораемыми перегородками по всей высоте котла</w:t>
      </w:r>
    </w:p>
    <w:p w:rsidR="000F351E" w:rsidRPr="000F351E" w:rsidRDefault="000F351E" w:rsidP="00872F4A">
      <w:pPr>
        <w:ind w:firstLine="0"/>
        <w:rPr>
          <w:iCs/>
          <w:sz w:val="28"/>
          <w:szCs w:val="28"/>
          <w:lang w:eastAsia="x-none"/>
        </w:rPr>
      </w:pPr>
      <w:r w:rsidRPr="000F351E">
        <w:rPr>
          <w:iCs/>
          <w:sz w:val="28"/>
          <w:szCs w:val="28"/>
          <w:lang w:eastAsia="x-none"/>
        </w:rPr>
        <w:t>4. М</w:t>
      </w:r>
      <w:proofErr w:type="spellStart"/>
      <w:r w:rsidRPr="000F351E">
        <w:rPr>
          <w:iCs/>
          <w:sz w:val="28"/>
          <w:szCs w:val="28"/>
          <w:lang w:val="x-none" w:eastAsia="x-none"/>
        </w:rPr>
        <w:t>есто</w:t>
      </w:r>
      <w:proofErr w:type="spellEnd"/>
      <w:r w:rsidRPr="000F351E">
        <w:rPr>
          <w:iCs/>
          <w:sz w:val="28"/>
          <w:szCs w:val="28"/>
          <w:lang w:val="x-none" w:eastAsia="x-none"/>
        </w:rPr>
        <w:t xml:space="preserve"> установки котлов в производственных </w:t>
      </w:r>
      <w:proofErr w:type="gramStart"/>
      <w:r w:rsidRPr="000F351E">
        <w:rPr>
          <w:iCs/>
          <w:sz w:val="28"/>
          <w:szCs w:val="28"/>
          <w:lang w:val="x-none" w:eastAsia="x-none"/>
        </w:rPr>
        <w:t>помещениях</w:t>
      </w:r>
      <w:proofErr w:type="gramEnd"/>
      <w:r w:rsidRPr="000F351E">
        <w:rPr>
          <w:iCs/>
          <w:sz w:val="28"/>
          <w:szCs w:val="28"/>
          <w:lang w:val="x-none" w:eastAsia="x-none"/>
        </w:rPr>
        <w:t xml:space="preserve"> должно быть отделено от остальной части помещения несгораемыми перегородками по всей высоте котла, но не ниже </w:t>
      </w:r>
      <w:r w:rsidRPr="000F351E">
        <w:rPr>
          <w:iCs/>
          <w:sz w:val="28"/>
          <w:szCs w:val="28"/>
          <w:lang w:eastAsia="x-none"/>
        </w:rPr>
        <w:t>1</w:t>
      </w:r>
      <w:r w:rsidRPr="000F351E">
        <w:rPr>
          <w:iCs/>
          <w:sz w:val="28"/>
          <w:szCs w:val="28"/>
          <w:lang w:val="x-none" w:eastAsia="x-none"/>
        </w:rPr>
        <w:t xml:space="preserve"> м</w:t>
      </w:r>
    </w:p>
    <w:p w:rsidR="007E1827" w:rsidRDefault="007E1827" w:rsidP="00872F4A">
      <w:pPr>
        <w:ind w:firstLine="0"/>
        <w:rPr>
          <w:iCs/>
          <w:sz w:val="28"/>
          <w:szCs w:val="28"/>
          <w:lang w:eastAsia="x-none"/>
        </w:rPr>
      </w:pPr>
    </w:p>
    <w:p w:rsidR="007E1827" w:rsidRPr="000559A9" w:rsidRDefault="00947E87" w:rsidP="00872F4A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>16</w:t>
      </w:r>
      <w:r w:rsidR="007E1827" w:rsidRPr="000559A9">
        <w:rPr>
          <w:iCs/>
          <w:sz w:val="28"/>
          <w:szCs w:val="28"/>
          <w:lang w:eastAsia="x-none"/>
        </w:rPr>
        <w:t>. Каким должно быть максимальное значение величины давления приро</w:t>
      </w:r>
      <w:r w:rsidR="007E1827" w:rsidRPr="000559A9">
        <w:rPr>
          <w:iCs/>
          <w:sz w:val="28"/>
          <w:szCs w:val="28"/>
          <w:lang w:eastAsia="x-none"/>
        </w:rPr>
        <w:t>д</w:t>
      </w:r>
      <w:r w:rsidR="007E1827" w:rsidRPr="000559A9">
        <w:rPr>
          <w:iCs/>
          <w:sz w:val="28"/>
          <w:szCs w:val="28"/>
          <w:lang w:eastAsia="x-none"/>
        </w:rPr>
        <w:t xml:space="preserve">ного газа в </w:t>
      </w:r>
      <w:proofErr w:type="gramStart"/>
      <w:r w:rsidR="007E1827" w:rsidRPr="000559A9">
        <w:rPr>
          <w:iCs/>
          <w:sz w:val="28"/>
          <w:szCs w:val="28"/>
          <w:lang w:eastAsia="x-none"/>
        </w:rPr>
        <w:t>сетях</w:t>
      </w:r>
      <w:proofErr w:type="gramEnd"/>
      <w:r w:rsidR="007E1827" w:rsidRPr="000559A9">
        <w:rPr>
          <w:iCs/>
          <w:sz w:val="28"/>
          <w:szCs w:val="28"/>
          <w:lang w:eastAsia="x-none"/>
        </w:rPr>
        <w:t xml:space="preserve"> газопотребления газоиспользующего оборудования в к</w:t>
      </w:r>
      <w:r w:rsidR="007E1827" w:rsidRPr="000559A9">
        <w:rPr>
          <w:iCs/>
          <w:sz w:val="28"/>
          <w:szCs w:val="28"/>
          <w:lang w:eastAsia="x-none"/>
        </w:rPr>
        <w:t>о</w:t>
      </w:r>
      <w:r w:rsidR="007E1827" w:rsidRPr="000559A9">
        <w:rPr>
          <w:iCs/>
          <w:sz w:val="28"/>
          <w:szCs w:val="28"/>
          <w:lang w:eastAsia="x-none"/>
        </w:rPr>
        <w:t>тельных, пристроенных к жилым зданиям, крышным котельным жилых зд</w:t>
      </w:r>
      <w:r w:rsidR="007E1827" w:rsidRPr="000559A9">
        <w:rPr>
          <w:iCs/>
          <w:sz w:val="28"/>
          <w:szCs w:val="28"/>
          <w:lang w:eastAsia="x-none"/>
        </w:rPr>
        <w:t>а</w:t>
      </w:r>
      <w:r w:rsidR="007E1827" w:rsidRPr="000559A9">
        <w:rPr>
          <w:iCs/>
          <w:sz w:val="28"/>
          <w:szCs w:val="28"/>
          <w:lang w:eastAsia="x-none"/>
        </w:rPr>
        <w:t>ний? Выберите правильный вариант ответа.</w:t>
      </w:r>
    </w:p>
    <w:p w:rsidR="007E1827" w:rsidRPr="000559A9" w:rsidRDefault="007E1827" w:rsidP="007E1827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>1. 2,5 МПа.</w:t>
      </w:r>
    </w:p>
    <w:p w:rsidR="007E1827" w:rsidRPr="000559A9" w:rsidRDefault="007E1827" w:rsidP="007E1827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>2. 1,2 МПа.</w:t>
      </w:r>
    </w:p>
    <w:p w:rsidR="007E1827" w:rsidRPr="000559A9" w:rsidRDefault="007E1827" w:rsidP="007E1827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>3. 0,6 МПа.</w:t>
      </w:r>
    </w:p>
    <w:p w:rsidR="007E1827" w:rsidRPr="007E1827" w:rsidRDefault="007E1827" w:rsidP="007E1827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>4. 0,005 МПа</w:t>
      </w:r>
    </w:p>
    <w:p w:rsidR="00872F4A" w:rsidRPr="00872F4A" w:rsidRDefault="00872F4A" w:rsidP="00872F4A">
      <w:pPr>
        <w:ind w:firstLine="0"/>
        <w:rPr>
          <w:iCs/>
          <w:sz w:val="28"/>
          <w:szCs w:val="28"/>
          <w:lang w:eastAsia="x-none"/>
        </w:rPr>
      </w:pPr>
    </w:p>
    <w:p w:rsidR="00872F4A" w:rsidRPr="000F351E" w:rsidRDefault="00947E87" w:rsidP="00872F4A">
      <w:pPr>
        <w:ind w:firstLine="0"/>
        <w:rPr>
          <w:iCs/>
          <w:sz w:val="28"/>
          <w:szCs w:val="28"/>
          <w:lang w:eastAsia="x-none"/>
        </w:rPr>
      </w:pPr>
      <w:r w:rsidRPr="000F351E">
        <w:rPr>
          <w:iCs/>
          <w:sz w:val="28"/>
          <w:szCs w:val="28"/>
          <w:lang w:eastAsia="x-none"/>
        </w:rPr>
        <w:t>17</w:t>
      </w:r>
      <w:r w:rsidR="00872F4A" w:rsidRPr="000F351E">
        <w:rPr>
          <w:iCs/>
          <w:sz w:val="28"/>
          <w:szCs w:val="28"/>
          <w:lang w:val="x-none" w:eastAsia="x-none"/>
        </w:rPr>
        <w:t>. Какое утверждение не верно?</w:t>
      </w:r>
      <w:r w:rsidR="000D664D" w:rsidRPr="000F351E">
        <w:rPr>
          <w:iCs/>
          <w:sz w:val="28"/>
          <w:szCs w:val="28"/>
          <w:lang w:eastAsia="x-none"/>
        </w:rPr>
        <w:t xml:space="preserve"> </w:t>
      </w:r>
      <w:r w:rsidR="000D664D" w:rsidRPr="000F351E">
        <w:rPr>
          <w:iCs/>
          <w:sz w:val="28"/>
          <w:szCs w:val="28"/>
          <w:lang w:eastAsia="en-US"/>
        </w:rPr>
        <w:t>Выберите правильный вариант ответа.</w:t>
      </w:r>
    </w:p>
    <w:p w:rsidR="00872F4A" w:rsidRPr="000F351E" w:rsidRDefault="00374872" w:rsidP="00872F4A">
      <w:pPr>
        <w:ind w:firstLine="0"/>
        <w:rPr>
          <w:iCs/>
          <w:sz w:val="28"/>
          <w:szCs w:val="28"/>
          <w:lang w:val="x-none" w:eastAsia="x-none"/>
        </w:rPr>
      </w:pPr>
      <w:r w:rsidRPr="000F351E">
        <w:rPr>
          <w:iCs/>
          <w:sz w:val="28"/>
          <w:szCs w:val="28"/>
          <w:lang w:val="x-none" w:eastAsia="x-none"/>
        </w:rPr>
        <w:t>1.</w:t>
      </w:r>
      <w:r w:rsidRPr="000F351E">
        <w:rPr>
          <w:iCs/>
          <w:sz w:val="28"/>
          <w:szCs w:val="28"/>
          <w:lang w:eastAsia="x-none"/>
        </w:rPr>
        <w:t xml:space="preserve"> Н</w:t>
      </w:r>
      <w:r w:rsidR="00872F4A" w:rsidRPr="000F351E">
        <w:rPr>
          <w:iCs/>
          <w:sz w:val="28"/>
          <w:szCs w:val="28"/>
          <w:lang w:val="x-none" w:eastAsia="x-none"/>
        </w:rPr>
        <w:t>а каждом этаже помещения котельной должно быть не менее двух выходов, расположенных в противоположных сторонах помещения</w:t>
      </w:r>
    </w:p>
    <w:p w:rsidR="00872F4A" w:rsidRPr="000F351E" w:rsidRDefault="00374872" w:rsidP="00872F4A">
      <w:pPr>
        <w:ind w:firstLine="0"/>
        <w:rPr>
          <w:iCs/>
          <w:sz w:val="28"/>
          <w:szCs w:val="28"/>
          <w:lang w:val="x-none" w:eastAsia="x-none"/>
        </w:rPr>
      </w:pPr>
      <w:r w:rsidRPr="000F351E">
        <w:rPr>
          <w:iCs/>
          <w:sz w:val="28"/>
          <w:szCs w:val="28"/>
          <w:lang w:val="x-none" w:eastAsia="x-none"/>
        </w:rPr>
        <w:t xml:space="preserve">2. </w:t>
      </w:r>
      <w:r w:rsidRPr="000F351E">
        <w:rPr>
          <w:iCs/>
          <w:sz w:val="28"/>
          <w:szCs w:val="28"/>
          <w:lang w:eastAsia="x-none"/>
        </w:rPr>
        <w:t>Н</w:t>
      </w:r>
      <w:r w:rsidR="00872F4A" w:rsidRPr="000F351E">
        <w:rPr>
          <w:iCs/>
          <w:sz w:val="28"/>
          <w:szCs w:val="28"/>
          <w:lang w:val="x-none" w:eastAsia="x-none"/>
        </w:rPr>
        <w:t xml:space="preserve">и </w:t>
      </w:r>
      <w:proofErr w:type="gramStart"/>
      <w:r w:rsidR="00872F4A" w:rsidRPr="000F351E">
        <w:rPr>
          <w:iCs/>
          <w:sz w:val="28"/>
          <w:szCs w:val="28"/>
          <w:lang w:val="x-none" w:eastAsia="x-none"/>
        </w:rPr>
        <w:t>в</w:t>
      </w:r>
      <w:proofErr w:type="gramEnd"/>
      <w:r w:rsidR="00872F4A" w:rsidRPr="000F351E">
        <w:rPr>
          <w:iCs/>
          <w:sz w:val="28"/>
          <w:szCs w:val="28"/>
          <w:lang w:val="x-none" w:eastAsia="x-none"/>
        </w:rPr>
        <w:t xml:space="preserve"> каких случаях не допускается один выход</w:t>
      </w:r>
    </w:p>
    <w:p w:rsidR="00872F4A" w:rsidRPr="000F351E" w:rsidRDefault="00374872" w:rsidP="00872F4A">
      <w:pPr>
        <w:ind w:firstLine="0"/>
        <w:rPr>
          <w:iCs/>
          <w:sz w:val="28"/>
          <w:szCs w:val="28"/>
          <w:lang w:eastAsia="x-none"/>
        </w:rPr>
      </w:pPr>
      <w:r w:rsidRPr="000F351E">
        <w:rPr>
          <w:iCs/>
          <w:sz w:val="28"/>
          <w:szCs w:val="28"/>
          <w:lang w:val="x-none" w:eastAsia="x-none"/>
        </w:rPr>
        <w:t xml:space="preserve">3. </w:t>
      </w:r>
      <w:r w:rsidRPr="000F351E">
        <w:rPr>
          <w:iCs/>
          <w:sz w:val="28"/>
          <w:szCs w:val="28"/>
          <w:lang w:eastAsia="x-none"/>
        </w:rPr>
        <w:t>Д</w:t>
      </w:r>
      <w:r w:rsidR="00872F4A" w:rsidRPr="000F351E">
        <w:rPr>
          <w:iCs/>
          <w:sz w:val="28"/>
          <w:szCs w:val="28"/>
          <w:lang w:val="x-none" w:eastAsia="x-none"/>
        </w:rPr>
        <w:t>опускается один выход в одноэтажных котельных при длине помещения по фронту котлов не более 12 м</w:t>
      </w:r>
    </w:p>
    <w:p w:rsidR="000F351E" w:rsidRPr="000F351E" w:rsidRDefault="000F351E" w:rsidP="00872F4A">
      <w:pPr>
        <w:ind w:firstLine="0"/>
        <w:rPr>
          <w:iCs/>
          <w:sz w:val="28"/>
          <w:szCs w:val="28"/>
          <w:lang w:eastAsia="x-none"/>
        </w:rPr>
      </w:pPr>
      <w:r w:rsidRPr="000F351E">
        <w:rPr>
          <w:iCs/>
          <w:sz w:val="28"/>
          <w:szCs w:val="28"/>
          <w:lang w:eastAsia="x-none"/>
        </w:rPr>
        <w:t>4.</w:t>
      </w:r>
      <w:r w:rsidRPr="000F351E">
        <w:rPr>
          <w:color w:val="2D2D2D"/>
          <w:spacing w:val="2"/>
          <w:sz w:val="28"/>
          <w:szCs w:val="28"/>
        </w:rPr>
        <w:t xml:space="preserve"> Допускается один выход, если площадь этажа менее 200 м</w:t>
      </w:r>
      <w:r w:rsidRPr="000F351E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E8F87B6" wp14:editId="735629E8">
                <wp:extent cx="104775" cy="219075"/>
                <wp:effectExtent l="0" t="0" r="0" b="0"/>
                <wp:docPr id="1" name="Прямоугольник 1" descr="СП 89.13330.2016 Котельные установки. Актуализированная редакция СНиП II-35-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СП 89.13330.2016 Котельные установки. Актуализированная редакция СНиП II-35-7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  <w:r w:rsidRPr="000F351E">
        <w:rPr>
          <w:color w:val="2D2D2D"/>
          <w:spacing w:val="2"/>
          <w:sz w:val="28"/>
          <w:szCs w:val="28"/>
        </w:rPr>
        <w:t xml:space="preserve"> и имеется второй эвакуационный выход на наружную стационарную лестницу</w:t>
      </w:r>
    </w:p>
    <w:p w:rsidR="00872F4A" w:rsidRPr="00872F4A" w:rsidRDefault="00872F4A" w:rsidP="00872F4A">
      <w:pPr>
        <w:ind w:firstLine="0"/>
        <w:rPr>
          <w:iCs/>
          <w:sz w:val="28"/>
          <w:szCs w:val="28"/>
          <w:lang w:val="x-none" w:eastAsia="x-none"/>
        </w:rPr>
      </w:pPr>
    </w:p>
    <w:p w:rsidR="00872F4A" w:rsidRPr="000F351E" w:rsidRDefault="00872F4A" w:rsidP="00872F4A">
      <w:pPr>
        <w:ind w:firstLine="0"/>
        <w:rPr>
          <w:iCs/>
          <w:sz w:val="28"/>
          <w:szCs w:val="28"/>
          <w:lang w:eastAsia="x-none"/>
        </w:rPr>
      </w:pPr>
      <w:r w:rsidRPr="000F351E">
        <w:rPr>
          <w:iCs/>
          <w:sz w:val="28"/>
          <w:szCs w:val="28"/>
          <w:lang w:val="x-none" w:eastAsia="x-none"/>
        </w:rPr>
        <w:t>1</w:t>
      </w:r>
      <w:r w:rsidR="00947E87" w:rsidRPr="000F351E">
        <w:rPr>
          <w:iCs/>
          <w:sz w:val="28"/>
          <w:szCs w:val="28"/>
          <w:lang w:eastAsia="x-none"/>
        </w:rPr>
        <w:t>8</w:t>
      </w:r>
      <w:r w:rsidRPr="000F351E">
        <w:rPr>
          <w:iCs/>
          <w:sz w:val="28"/>
          <w:szCs w:val="28"/>
          <w:lang w:val="x-none" w:eastAsia="x-none"/>
        </w:rPr>
        <w:t>. Какое утверждение верно?</w:t>
      </w:r>
      <w:r w:rsidR="000D664D" w:rsidRPr="000F351E">
        <w:rPr>
          <w:iCs/>
          <w:sz w:val="28"/>
          <w:szCs w:val="28"/>
          <w:lang w:eastAsia="x-none"/>
        </w:rPr>
        <w:t xml:space="preserve"> </w:t>
      </w:r>
      <w:r w:rsidR="000D664D" w:rsidRPr="000F351E">
        <w:rPr>
          <w:iCs/>
          <w:sz w:val="28"/>
          <w:szCs w:val="28"/>
          <w:lang w:eastAsia="en-US"/>
        </w:rPr>
        <w:t>Выберите правильный вариант ответа.</w:t>
      </w:r>
    </w:p>
    <w:p w:rsidR="00872F4A" w:rsidRPr="000F351E" w:rsidRDefault="00374872" w:rsidP="00872F4A">
      <w:pPr>
        <w:ind w:firstLine="0"/>
        <w:rPr>
          <w:iCs/>
          <w:sz w:val="28"/>
          <w:szCs w:val="28"/>
          <w:lang w:eastAsia="x-none"/>
        </w:rPr>
      </w:pPr>
      <w:r w:rsidRPr="000F351E">
        <w:rPr>
          <w:iCs/>
          <w:sz w:val="28"/>
          <w:szCs w:val="28"/>
          <w:lang w:val="x-none" w:eastAsia="x-none"/>
        </w:rPr>
        <w:t xml:space="preserve">1. </w:t>
      </w:r>
      <w:r w:rsidRPr="000F351E">
        <w:rPr>
          <w:iCs/>
          <w:sz w:val="28"/>
          <w:szCs w:val="28"/>
          <w:lang w:eastAsia="x-none"/>
        </w:rPr>
        <w:t>О</w:t>
      </w:r>
      <w:proofErr w:type="spellStart"/>
      <w:r w:rsidR="00872F4A" w:rsidRPr="000F351E">
        <w:rPr>
          <w:iCs/>
          <w:sz w:val="28"/>
          <w:szCs w:val="28"/>
          <w:lang w:val="x-none" w:eastAsia="x-none"/>
        </w:rPr>
        <w:t>тметка</w:t>
      </w:r>
      <w:proofErr w:type="spellEnd"/>
      <w:r w:rsidR="00872F4A" w:rsidRPr="000F351E">
        <w:rPr>
          <w:iCs/>
          <w:sz w:val="28"/>
          <w:szCs w:val="28"/>
          <w:lang w:val="x-none" w:eastAsia="x-none"/>
        </w:rPr>
        <w:t xml:space="preserve"> чистого пола котельного зала  должна быть на 0,15 м выше планировочной отметки земли у здания котельной</w:t>
      </w:r>
    </w:p>
    <w:p w:rsidR="00872F4A" w:rsidRPr="000F351E" w:rsidRDefault="00374872" w:rsidP="00872F4A">
      <w:pPr>
        <w:ind w:firstLine="0"/>
        <w:rPr>
          <w:iCs/>
          <w:sz w:val="28"/>
          <w:szCs w:val="28"/>
          <w:lang w:eastAsia="x-none"/>
        </w:rPr>
      </w:pPr>
      <w:r w:rsidRPr="000F351E">
        <w:rPr>
          <w:iCs/>
          <w:sz w:val="28"/>
          <w:szCs w:val="28"/>
          <w:lang w:eastAsia="x-none"/>
        </w:rPr>
        <w:lastRenderedPageBreak/>
        <w:t>2. О</w:t>
      </w:r>
      <w:proofErr w:type="spellStart"/>
      <w:r w:rsidR="00872F4A" w:rsidRPr="000F351E">
        <w:rPr>
          <w:iCs/>
          <w:sz w:val="28"/>
          <w:szCs w:val="28"/>
          <w:lang w:val="x-none" w:eastAsia="x-none"/>
        </w:rPr>
        <w:t>тметка</w:t>
      </w:r>
      <w:proofErr w:type="spellEnd"/>
      <w:r w:rsidR="00872F4A" w:rsidRPr="000F351E">
        <w:rPr>
          <w:iCs/>
          <w:sz w:val="28"/>
          <w:szCs w:val="28"/>
          <w:lang w:val="x-none" w:eastAsia="x-none"/>
        </w:rPr>
        <w:t xml:space="preserve"> чистого пола котельного зала   должна быть на 0,3 м выше планировочной отметки земли у здания котельной</w:t>
      </w:r>
    </w:p>
    <w:p w:rsidR="00872F4A" w:rsidRPr="000F351E" w:rsidRDefault="00374872" w:rsidP="00872F4A">
      <w:pPr>
        <w:ind w:firstLine="0"/>
        <w:rPr>
          <w:iCs/>
          <w:sz w:val="28"/>
          <w:szCs w:val="28"/>
          <w:lang w:eastAsia="x-none"/>
        </w:rPr>
      </w:pPr>
      <w:r w:rsidRPr="000F351E">
        <w:rPr>
          <w:iCs/>
          <w:sz w:val="28"/>
          <w:szCs w:val="28"/>
          <w:lang w:eastAsia="x-none"/>
        </w:rPr>
        <w:t>3. Д</w:t>
      </w:r>
      <w:r w:rsidR="00872F4A" w:rsidRPr="000F351E">
        <w:rPr>
          <w:iCs/>
          <w:sz w:val="28"/>
          <w:szCs w:val="28"/>
          <w:lang w:val="x-none" w:eastAsia="x-none"/>
        </w:rPr>
        <w:t>опускается отметка  чистого пола котельной, равная  планировочной отметке уровня земли  у здания котельной</w:t>
      </w:r>
    </w:p>
    <w:p w:rsidR="000F351E" w:rsidRPr="000F351E" w:rsidRDefault="000F351E" w:rsidP="00872F4A">
      <w:pPr>
        <w:ind w:firstLine="0"/>
        <w:rPr>
          <w:iCs/>
          <w:sz w:val="28"/>
          <w:szCs w:val="28"/>
          <w:lang w:eastAsia="x-none"/>
        </w:rPr>
      </w:pPr>
      <w:r w:rsidRPr="000F351E">
        <w:rPr>
          <w:iCs/>
          <w:sz w:val="28"/>
          <w:szCs w:val="28"/>
          <w:lang w:eastAsia="x-none"/>
        </w:rPr>
        <w:t>4. О</w:t>
      </w:r>
      <w:proofErr w:type="spellStart"/>
      <w:r w:rsidRPr="000F351E">
        <w:rPr>
          <w:iCs/>
          <w:sz w:val="28"/>
          <w:szCs w:val="28"/>
          <w:lang w:val="x-none" w:eastAsia="x-none"/>
        </w:rPr>
        <w:t>тметка</w:t>
      </w:r>
      <w:proofErr w:type="spellEnd"/>
      <w:r w:rsidRPr="000F351E">
        <w:rPr>
          <w:iCs/>
          <w:sz w:val="28"/>
          <w:szCs w:val="28"/>
          <w:lang w:val="x-none" w:eastAsia="x-none"/>
        </w:rPr>
        <w:t xml:space="preserve"> чистого пола котельного зала  должна быть на 0,</w:t>
      </w:r>
      <w:r w:rsidRPr="000F351E">
        <w:rPr>
          <w:iCs/>
          <w:sz w:val="28"/>
          <w:szCs w:val="28"/>
          <w:lang w:eastAsia="x-none"/>
        </w:rPr>
        <w:t>25</w:t>
      </w:r>
      <w:r w:rsidRPr="000F351E">
        <w:rPr>
          <w:iCs/>
          <w:sz w:val="28"/>
          <w:szCs w:val="28"/>
          <w:lang w:val="x-none" w:eastAsia="x-none"/>
        </w:rPr>
        <w:t xml:space="preserve"> м выше планировочной отметки земли у здания котельной</w:t>
      </w:r>
    </w:p>
    <w:p w:rsidR="007E1827" w:rsidRDefault="007E1827" w:rsidP="00872F4A">
      <w:pPr>
        <w:ind w:firstLine="0"/>
        <w:rPr>
          <w:iCs/>
          <w:sz w:val="28"/>
          <w:szCs w:val="28"/>
          <w:lang w:eastAsia="x-none"/>
        </w:rPr>
      </w:pPr>
    </w:p>
    <w:p w:rsidR="007E1827" w:rsidRPr="000559A9" w:rsidRDefault="00947E87" w:rsidP="00872F4A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>19</w:t>
      </w:r>
      <w:r w:rsidR="007E1827" w:rsidRPr="000559A9">
        <w:rPr>
          <w:iCs/>
          <w:sz w:val="28"/>
          <w:szCs w:val="28"/>
          <w:lang w:eastAsia="x-none"/>
        </w:rPr>
        <w:t>. Для каких потребителей природного газа максимальное значение велич</w:t>
      </w:r>
      <w:r w:rsidR="007E1827" w:rsidRPr="000559A9">
        <w:rPr>
          <w:iCs/>
          <w:sz w:val="28"/>
          <w:szCs w:val="28"/>
          <w:lang w:eastAsia="x-none"/>
        </w:rPr>
        <w:t>и</w:t>
      </w:r>
      <w:r w:rsidR="007E1827" w:rsidRPr="000559A9">
        <w:rPr>
          <w:iCs/>
          <w:sz w:val="28"/>
          <w:szCs w:val="28"/>
          <w:lang w:eastAsia="x-none"/>
        </w:rPr>
        <w:t xml:space="preserve">ны давления в </w:t>
      </w:r>
      <w:proofErr w:type="gramStart"/>
      <w:r w:rsidR="007E1827" w:rsidRPr="000559A9">
        <w:rPr>
          <w:iCs/>
          <w:sz w:val="28"/>
          <w:szCs w:val="28"/>
          <w:lang w:eastAsia="x-none"/>
        </w:rPr>
        <w:t>сетях</w:t>
      </w:r>
      <w:proofErr w:type="gramEnd"/>
      <w:r w:rsidR="007E1827" w:rsidRPr="000559A9">
        <w:rPr>
          <w:iCs/>
          <w:sz w:val="28"/>
          <w:szCs w:val="28"/>
          <w:lang w:eastAsia="x-none"/>
        </w:rPr>
        <w:t xml:space="preserve"> газопотребления составляет 0,005 МПа? Выберите пр</w:t>
      </w:r>
      <w:r w:rsidR="007E1827" w:rsidRPr="000559A9">
        <w:rPr>
          <w:iCs/>
          <w:sz w:val="28"/>
          <w:szCs w:val="28"/>
          <w:lang w:eastAsia="x-none"/>
        </w:rPr>
        <w:t>а</w:t>
      </w:r>
      <w:r w:rsidR="007E1827" w:rsidRPr="000559A9">
        <w:rPr>
          <w:iCs/>
          <w:sz w:val="28"/>
          <w:szCs w:val="28"/>
          <w:lang w:eastAsia="x-none"/>
        </w:rPr>
        <w:t>вильный вариант ответа.</w:t>
      </w:r>
    </w:p>
    <w:p w:rsidR="007E1827" w:rsidRPr="000559A9" w:rsidRDefault="007E1827" w:rsidP="007E1827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>1. Газоиспользующее оборудование котельных, отдельно стоящих на терр</w:t>
      </w:r>
      <w:r w:rsidRPr="000559A9">
        <w:rPr>
          <w:iCs/>
          <w:sz w:val="28"/>
          <w:szCs w:val="28"/>
          <w:lang w:eastAsia="x-none"/>
        </w:rPr>
        <w:t>и</w:t>
      </w:r>
      <w:r w:rsidRPr="000559A9">
        <w:rPr>
          <w:iCs/>
          <w:sz w:val="28"/>
          <w:szCs w:val="28"/>
          <w:lang w:eastAsia="x-none"/>
        </w:rPr>
        <w:t>тории поселений.</w:t>
      </w:r>
    </w:p>
    <w:p w:rsidR="007E1827" w:rsidRPr="000559A9" w:rsidRDefault="007E1827" w:rsidP="007E1827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>2.Газоиспользующее оборудование котельных, пристроенных к произво</w:t>
      </w:r>
      <w:r w:rsidRPr="000559A9">
        <w:rPr>
          <w:iCs/>
          <w:sz w:val="28"/>
          <w:szCs w:val="28"/>
          <w:lang w:eastAsia="x-none"/>
        </w:rPr>
        <w:t>д</w:t>
      </w:r>
      <w:r w:rsidRPr="000559A9">
        <w:rPr>
          <w:iCs/>
          <w:sz w:val="28"/>
          <w:szCs w:val="28"/>
          <w:lang w:eastAsia="x-none"/>
        </w:rPr>
        <w:t>ственным зданиям, встроенных в эти здания.</w:t>
      </w:r>
    </w:p>
    <w:p w:rsidR="007E1827" w:rsidRPr="000559A9" w:rsidRDefault="007E1827" w:rsidP="007E1827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>3.Газоиспользующее оборудование котельных, пристроенных к жилым зд</w:t>
      </w:r>
      <w:r w:rsidRPr="000559A9">
        <w:rPr>
          <w:iCs/>
          <w:sz w:val="28"/>
          <w:szCs w:val="28"/>
          <w:lang w:eastAsia="x-none"/>
        </w:rPr>
        <w:t>а</w:t>
      </w:r>
      <w:r w:rsidRPr="000559A9">
        <w:rPr>
          <w:iCs/>
          <w:sz w:val="28"/>
          <w:szCs w:val="28"/>
          <w:lang w:eastAsia="x-none"/>
        </w:rPr>
        <w:t>ниям, и крышных котельных жилых зданий.</w:t>
      </w:r>
    </w:p>
    <w:p w:rsidR="007E1827" w:rsidRPr="007E1827" w:rsidRDefault="007E1827" w:rsidP="007E1827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>4.Газоиспользующее оборудование котельных, отдельно стоящих на терр</w:t>
      </w:r>
      <w:r w:rsidRPr="000559A9">
        <w:rPr>
          <w:iCs/>
          <w:sz w:val="28"/>
          <w:szCs w:val="28"/>
          <w:lang w:eastAsia="x-none"/>
        </w:rPr>
        <w:t>и</w:t>
      </w:r>
      <w:r w:rsidRPr="000559A9">
        <w:rPr>
          <w:iCs/>
          <w:sz w:val="28"/>
          <w:szCs w:val="28"/>
          <w:lang w:eastAsia="x-none"/>
        </w:rPr>
        <w:t>тории производственных зданий</w:t>
      </w:r>
    </w:p>
    <w:p w:rsidR="00872F4A" w:rsidRPr="00872F4A" w:rsidRDefault="00872F4A" w:rsidP="00872F4A">
      <w:pPr>
        <w:ind w:firstLine="0"/>
        <w:rPr>
          <w:iCs/>
          <w:sz w:val="28"/>
          <w:szCs w:val="28"/>
          <w:lang w:eastAsia="en-US"/>
        </w:rPr>
      </w:pPr>
    </w:p>
    <w:p w:rsidR="00872F4A" w:rsidRPr="00D06CF4" w:rsidRDefault="00947E87" w:rsidP="00872F4A">
      <w:pPr>
        <w:ind w:firstLine="0"/>
        <w:rPr>
          <w:iCs/>
          <w:sz w:val="28"/>
          <w:szCs w:val="28"/>
          <w:lang w:eastAsia="en-US"/>
        </w:rPr>
      </w:pPr>
      <w:r w:rsidRPr="00D06CF4">
        <w:rPr>
          <w:iCs/>
          <w:sz w:val="28"/>
          <w:szCs w:val="28"/>
          <w:lang w:eastAsia="en-US"/>
        </w:rPr>
        <w:t>20</w:t>
      </w:r>
      <w:r w:rsidR="00872F4A" w:rsidRPr="00D06CF4">
        <w:rPr>
          <w:iCs/>
          <w:sz w:val="28"/>
          <w:szCs w:val="28"/>
          <w:lang w:eastAsia="en-US"/>
        </w:rPr>
        <w:t xml:space="preserve">. Какое количество  </w:t>
      </w:r>
      <w:proofErr w:type="spellStart"/>
      <w:r w:rsidR="00872F4A" w:rsidRPr="00D06CF4">
        <w:rPr>
          <w:iCs/>
          <w:sz w:val="28"/>
          <w:szCs w:val="28"/>
          <w:lang w:eastAsia="en-US"/>
        </w:rPr>
        <w:t>легкосбрасываемых</w:t>
      </w:r>
      <w:proofErr w:type="spellEnd"/>
      <w:r w:rsidR="00872F4A" w:rsidRPr="00D06CF4">
        <w:rPr>
          <w:iCs/>
          <w:sz w:val="28"/>
          <w:szCs w:val="28"/>
          <w:lang w:eastAsia="en-US"/>
        </w:rPr>
        <w:t xml:space="preserve"> ограждающих конструкций след</w:t>
      </w:r>
      <w:r w:rsidR="00872F4A" w:rsidRPr="00D06CF4">
        <w:rPr>
          <w:iCs/>
          <w:sz w:val="28"/>
          <w:szCs w:val="28"/>
          <w:lang w:eastAsia="en-US"/>
        </w:rPr>
        <w:t>у</w:t>
      </w:r>
      <w:r w:rsidR="00872F4A" w:rsidRPr="00D06CF4">
        <w:rPr>
          <w:iCs/>
          <w:sz w:val="28"/>
          <w:szCs w:val="28"/>
          <w:lang w:eastAsia="en-US"/>
        </w:rPr>
        <w:t>ет принимать при использовании жидкого топлива в помещении котельной?</w:t>
      </w:r>
      <w:r w:rsidR="000D664D" w:rsidRPr="00D06CF4">
        <w:rPr>
          <w:iCs/>
          <w:sz w:val="28"/>
          <w:szCs w:val="28"/>
          <w:lang w:eastAsia="en-US"/>
        </w:rPr>
        <w:t xml:space="preserve"> Выберите правильный вариант ответа.</w:t>
      </w:r>
    </w:p>
    <w:p w:rsidR="00872F4A" w:rsidRPr="00D06CF4" w:rsidRDefault="00374872" w:rsidP="00872F4A">
      <w:pPr>
        <w:ind w:firstLine="0"/>
        <w:rPr>
          <w:iCs/>
          <w:sz w:val="28"/>
          <w:szCs w:val="28"/>
          <w:lang w:eastAsia="x-none"/>
        </w:rPr>
      </w:pPr>
      <w:r w:rsidRPr="00D06CF4">
        <w:rPr>
          <w:iCs/>
          <w:sz w:val="28"/>
          <w:szCs w:val="28"/>
          <w:lang w:eastAsia="x-none"/>
        </w:rPr>
        <w:t>1. И</w:t>
      </w:r>
      <w:r w:rsidR="00872F4A" w:rsidRPr="00D06CF4">
        <w:rPr>
          <w:iCs/>
          <w:sz w:val="28"/>
          <w:szCs w:val="28"/>
          <w:lang w:eastAsia="x-none"/>
        </w:rPr>
        <w:t>з расчета 0,03 м</w:t>
      </w:r>
      <w:proofErr w:type="gramStart"/>
      <w:r w:rsidR="00872F4A" w:rsidRPr="00D06CF4">
        <w:rPr>
          <w:iCs/>
          <w:sz w:val="28"/>
          <w:szCs w:val="28"/>
          <w:lang w:eastAsia="x-none"/>
        </w:rPr>
        <w:t>2</w:t>
      </w:r>
      <w:proofErr w:type="gramEnd"/>
      <w:r w:rsidR="00872F4A" w:rsidRPr="00D06CF4">
        <w:rPr>
          <w:iCs/>
          <w:sz w:val="28"/>
          <w:szCs w:val="28"/>
          <w:lang w:eastAsia="x-none"/>
        </w:rPr>
        <w:t xml:space="preserve"> на 1 м3 свободного объема помещения, в котором нах</w:t>
      </w:r>
      <w:r w:rsidR="00872F4A" w:rsidRPr="00D06CF4">
        <w:rPr>
          <w:iCs/>
          <w:sz w:val="28"/>
          <w:szCs w:val="28"/>
          <w:lang w:eastAsia="x-none"/>
        </w:rPr>
        <w:t>о</w:t>
      </w:r>
      <w:r w:rsidR="00872F4A" w:rsidRPr="00D06CF4">
        <w:rPr>
          <w:iCs/>
          <w:sz w:val="28"/>
          <w:szCs w:val="28"/>
          <w:lang w:eastAsia="x-none"/>
        </w:rPr>
        <w:t>дятся котлы, топливоподающее оборудование и трубопроводы</w:t>
      </w:r>
    </w:p>
    <w:p w:rsidR="00872F4A" w:rsidRPr="00D06CF4" w:rsidRDefault="00374872" w:rsidP="00872F4A">
      <w:pPr>
        <w:ind w:firstLine="0"/>
        <w:rPr>
          <w:iCs/>
          <w:sz w:val="28"/>
          <w:szCs w:val="28"/>
          <w:lang w:eastAsia="x-none"/>
        </w:rPr>
      </w:pPr>
      <w:r w:rsidRPr="00D06CF4">
        <w:rPr>
          <w:iCs/>
          <w:sz w:val="28"/>
          <w:szCs w:val="28"/>
          <w:lang w:eastAsia="x-none"/>
        </w:rPr>
        <w:t>2. И</w:t>
      </w:r>
      <w:r w:rsidR="00872F4A" w:rsidRPr="00D06CF4">
        <w:rPr>
          <w:iCs/>
          <w:sz w:val="28"/>
          <w:szCs w:val="28"/>
          <w:lang w:eastAsia="x-none"/>
        </w:rPr>
        <w:t>з расчета 0,06 м</w:t>
      </w:r>
      <w:proofErr w:type="gramStart"/>
      <w:r w:rsidR="00872F4A" w:rsidRPr="00D06CF4">
        <w:rPr>
          <w:iCs/>
          <w:sz w:val="28"/>
          <w:szCs w:val="28"/>
          <w:lang w:eastAsia="x-none"/>
        </w:rPr>
        <w:t>2</w:t>
      </w:r>
      <w:proofErr w:type="gramEnd"/>
      <w:r w:rsidR="00872F4A" w:rsidRPr="00D06CF4">
        <w:rPr>
          <w:iCs/>
          <w:sz w:val="28"/>
          <w:szCs w:val="28"/>
          <w:lang w:eastAsia="x-none"/>
        </w:rPr>
        <w:t xml:space="preserve"> на 1 м3 свободного объема помещения, в котором нах</w:t>
      </w:r>
      <w:r w:rsidR="00872F4A" w:rsidRPr="00D06CF4">
        <w:rPr>
          <w:iCs/>
          <w:sz w:val="28"/>
          <w:szCs w:val="28"/>
          <w:lang w:eastAsia="x-none"/>
        </w:rPr>
        <w:t>о</w:t>
      </w:r>
      <w:r w:rsidR="00872F4A" w:rsidRPr="00D06CF4">
        <w:rPr>
          <w:iCs/>
          <w:sz w:val="28"/>
          <w:szCs w:val="28"/>
          <w:lang w:eastAsia="x-none"/>
        </w:rPr>
        <w:t>дятся котлы, топливоподающее оборудование и трубопроводы</w:t>
      </w:r>
    </w:p>
    <w:p w:rsidR="00872F4A" w:rsidRPr="00D06CF4" w:rsidRDefault="00374872" w:rsidP="00872F4A">
      <w:pPr>
        <w:ind w:firstLine="0"/>
        <w:rPr>
          <w:iCs/>
          <w:sz w:val="28"/>
          <w:szCs w:val="28"/>
          <w:lang w:eastAsia="x-none"/>
        </w:rPr>
      </w:pPr>
      <w:r w:rsidRPr="00D06CF4">
        <w:rPr>
          <w:iCs/>
          <w:sz w:val="28"/>
          <w:szCs w:val="28"/>
          <w:lang w:eastAsia="x-none"/>
        </w:rPr>
        <w:t>3. И</w:t>
      </w:r>
      <w:r w:rsidR="00872F4A" w:rsidRPr="00D06CF4">
        <w:rPr>
          <w:iCs/>
          <w:sz w:val="28"/>
          <w:szCs w:val="28"/>
          <w:lang w:eastAsia="x-none"/>
        </w:rPr>
        <w:t>з расчета 0,015 м</w:t>
      </w:r>
      <w:proofErr w:type="gramStart"/>
      <w:r w:rsidR="00872F4A" w:rsidRPr="00D06CF4">
        <w:rPr>
          <w:iCs/>
          <w:sz w:val="28"/>
          <w:szCs w:val="28"/>
          <w:lang w:eastAsia="x-none"/>
        </w:rPr>
        <w:t>2</w:t>
      </w:r>
      <w:proofErr w:type="gramEnd"/>
      <w:r w:rsidR="00872F4A" w:rsidRPr="00D06CF4">
        <w:rPr>
          <w:iCs/>
          <w:sz w:val="28"/>
          <w:szCs w:val="28"/>
          <w:lang w:eastAsia="x-none"/>
        </w:rPr>
        <w:t xml:space="preserve"> на 1 м3 свободного объема помещения, в котором находятся котлы, топливоподающее оборудование и трубопроводы</w:t>
      </w:r>
    </w:p>
    <w:p w:rsidR="000F351E" w:rsidRDefault="000F351E" w:rsidP="00872F4A">
      <w:pPr>
        <w:ind w:firstLine="0"/>
        <w:rPr>
          <w:iCs/>
          <w:sz w:val="28"/>
          <w:szCs w:val="28"/>
          <w:lang w:eastAsia="x-none"/>
        </w:rPr>
      </w:pPr>
      <w:r w:rsidRPr="00D06CF4">
        <w:rPr>
          <w:iCs/>
          <w:sz w:val="28"/>
          <w:szCs w:val="28"/>
          <w:lang w:eastAsia="x-none"/>
        </w:rPr>
        <w:t>4. И</w:t>
      </w:r>
      <w:r w:rsidR="00D06CF4" w:rsidRPr="00D06CF4">
        <w:rPr>
          <w:iCs/>
          <w:sz w:val="28"/>
          <w:szCs w:val="28"/>
          <w:lang w:eastAsia="x-none"/>
        </w:rPr>
        <w:t>з расчета 0,1</w:t>
      </w:r>
      <w:r w:rsidRPr="00D06CF4">
        <w:rPr>
          <w:iCs/>
          <w:sz w:val="28"/>
          <w:szCs w:val="28"/>
          <w:lang w:eastAsia="x-none"/>
        </w:rPr>
        <w:t xml:space="preserve"> м</w:t>
      </w:r>
      <w:proofErr w:type="gramStart"/>
      <w:r w:rsidRPr="00D06CF4">
        <w:rPr>
          <w:iCs/>
          <w:sz w:val="28"/>
          <w:szCs w:val="28"/>
          <w:lang w:eastAsia="x-none"/>
        </w:rPr>
        <w:t>2</w:t>
      </w:r>
      <w:proofErr w:type="gramEnd"/>
      <w:r w:rsidRPr="00D06CF4">
        <w:rPr>
          <w:iCs/>
          <w:sz w:val="28"/>
          <w:szCs w:val="28"/>
          <w:lang w:eastAsia="x-none"/>
        </w:rPr>
        <w:t xml:space="preserve"> на 1 м3 свободного объема помещения, в котором нах</w:t>
      </w:r>
      <w:r w:rsidRPr="00D06CF4">
        <w:rPr>
          <w:iCs/>
          <w:sz w:val="28"/>
          <w:szCs w:val="28"/>
          <w:lang w:eastAsia="x-none"/>
        </w:rPr>
        <w:t>о</w:t>
      </w:r>
      <w:r w:rsidRPr="00D06CF4">
        <w:rPr>
          <w:iCs/>
          <w:sz w:val="28"/>
          <w:szCs w:val="28"/>
          <w:lang w:eastAsia="x-none"/>
        </w:rPr>
        <w:t>дятся котлы, топливоподающее оборудование и трубопроводы</w:t>
      </w:r>
    </w:p>
    <w:p w:rsidR="007E1827" w:rsidRDefault="007E1827" w:rsidP="00872F4A">
      <w:pPr>
        <w:ind w:firstLine="0"/>
        <w:rPr>
          <w:iCs/>
          <w:sz w:val="28"/>
          <w:szCs w:val="28"/>
          <w:lang w:eastAsia="x-none"/>
        </w:rPr>
      </w:pPr>
    </w:p>
    <w:p w:rsidR="007E1827" w:rsidRPr="000559A9" w:rsidRDefault="00947E87" w:rsidP="007E1827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>21</w:t>
      </w:r>
      <w:r w:rsidR="007E1827" w:rsidRPr="000559A9">
        <w:rPr>
          <w:iCs/>
          <w:sz w:val="28"/>
          <w:szCs w:val="28"/>
          <w:lang w:eastAsia="x-none"/>
        </w:rPr>
        <w:t>. Какой воздухообмен должна обеспечивать вентиляция для помещений котельных, в которых установлено газоиспользующее оборудование, с п</w:t>
      </w:r>
      <w:r w:rsidR="007E1827" w:rsidRPr="000559A9">
        <w:rPr>
          <w:iCs/>
          <w:sz w:val="28"/>
          <w:szCs w:val="28"/>
          <w:lang w:eastAsia="x-none"/>
        </w:rPr>
        <w:t>о</w:t>
      </w:r>
      <w:r w:rsidR="007E1827" w:rsidRPr="000559A9">
        <w:rPr>
          <w:iCs/>
          <w:sz w:val="28"/>
          <w:szCs w:val="28"/>
          <w:lang w:eastAsia="x-none"/>
        </w:rPr>
        <w:t>стоянным присутствием обслуживающего персонала? Выберите правильный вариант ответа.</w:t>
      </w:r>
    </w:p>
    <w:p w:rsidR="007E1827" w:rsidRPr="000559A9" w:rsidRDefault="007E1827" w:rsidP="007E1827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 xml:space="preserve">1. Не менее </w:t>
      </w:r>
      <w:proofErr w:type="gramStart"/>
      <w:r w:rsidRPr="000559A9">
        <w:rPr>
          <w:iCs/>
          <w:sz w:val="28"/>
          <w:szCs w:val="28"/>
          <w:lang w:eastAsia="x-none"/>
        </w:rPr>
        <w:t>трехкратного</w:t>
      </w:r>
      <w:proofErr w:type="gramEnd"/>
      <w:r w:rsidRPr="000559A9">
        <w:rPr>
          <w:iCs/>
          <w:sz w:val="28"/>
          <w:szCs w:val="28"/>
          <w:lang w:eastAsia="x-none"/>
        </w:rPr>
        <w:t xml:space="preserve"> в час.</w:t>
      </w:r>
    </w:p>
    <w:p w:rsidR="007E1827" w:rsidRPr="000559A9" w:rsidRDefault="007E1827" w:rsidP="007E1827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 xml:space="preserve">2. Не менее </w:t>
      </w:r>
      <w:proofErr w:type="gramStart"/>
      <w:r w:rsidRPr="000559A9">
        <w:rPr>
          <w:iCs/>
          <w:sz w:val="28"/>
          <w:szCs w:val="28"/>
          <w:lang w:eastAsia="x-none"/>
        </w:rPr>
        <w:t>четырехкратного</w:t>
      </w:r>
      <w:proofErr w:type="gramEnd"/>
      <w:r w:rsidRPr="000559A9">
        <w:rPr>
          <w:iCs/>
          <w:sz w:val="28"/>
          <w:szCs w:val="28"/>
          <w:lang w:eastAsia="x-none"/>
        </w:rPr>
        <w:t xml:space="preserve"> в час.</w:t>
      </w:r>
    </w:p>
    <w:p w:rsidR="007E1827" w:rsidRPr="000559A9" w:rsidRDefault="007E1827" w:rsidP="007E1827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 xml:space="preserve">3. Не менее </w:t>
      </w:r>
      <w:proofErr w:type="gramStart"/>
      <w:r w:rsidRPr="000559A9">
        <w:rPr>
          <w:iCs/>
          <w:sz w:val="28"/>
          <w:szCs w:val="28"/>
          <w:lang w:eastAsia="x-none"/>
        </w:rPr>
        <w:t>пятикратного</w:t>
      </w:r>
      <w:proofErr w:type="gramEnd"/>
      <w:r w:rsidRPr="000559A9">
        <w:rPr>
          <w:iCs/>
          <w:sz w:val="28"/>
          <w:szCs w:val="28"/>
          <w:lang w:eastAsia="x-none"/>
        </w:rPr>
        <w:t xml:space="preserve"> в час.</w:t>
      </w:r>
    </w:p>
    <w:p w:rsidR="007E1827" w:rsidRPr="00872F4A" w:rsidRDefault="007E1827" w:rsidP="007E1827">
      <w:pPr>
        <w:ind w:firstLine="0"/>
        <w:rPr>
          <w:iCs/>
          <w:sz w:val="28"/>
          <w:szCs w:val="28"/>
          <w:lang w:eastAsia="x-none"/>
        </w:rPr>
      </w:pPr>
      <w:r w:rsidRPr="000559A9">
        <w:rPr>
          <w:iCs/>
          <w:sz w:val="28"/>
          <w:szCs w:val="28"/>
          <w:lang w:eastAsia="x-none"/>
        </w:rPr>
        <w:t xml:space="preserve">4. Не менее </w:t>
      </w:r>
      <w:proofErr w:type="gramStart"/>
      <w:r w:rsidRPr="000559A9">
        <w:rPr>
          <w:iCs/>
          <w:sz w:val="28"/>
          <w:szCs w:val="28"/>
          <w:lang w:eastAsia="x-none"/>
        </w:rPr>
        <w:t>шестикратного</w:t>
      </w:r>
      <w:proofErr w:type="gramEnd"/>
      <w:r w:rsidRPr="000559A9">
        <w:rPr>
          <w:iCs/>
          <w:sz w:val="28"/>
          <w:szCs w:val="28"/>
          <w:lang w:eastAsia="x-none"/>
        </w:rPr>
        <w:t xml:space="preserve"> в час.</w:t>
      </w:r>
    </w:p>
    <w:p w:rsidR="00236FE6" w:rsidRDefault="00236FE6" w:rsidP="00236FE6">
      <w:pPr>
        <w:ind w:firstLine="0"/>
        <w:rPr>
          <w:iCs/>
          <w:sz w:val="28"/>
          <w:szCs w:val="28"/>
          <w:lang w:eastAsia="x-none"/>
        </w:rPr>
      </w:pPr>
    </w:p>
    <w:p w:rsidR="00236FE6" w:rsidRPr="00236FE6" w:rsidRDefault="00947E87" w:rsidP="00236FE6">
      <w:pPr>
        <w:ind w:firstLine="0"/>
        <w:rPr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>22</w:t>
      </w:r>
      <w:r w:rsidR="00236FE6" w:rsidRPr="00236FE6">
        <w:rPr>
          <w:iCs/>
          <w:sz w:val="28"/>
          <w:szCs w:val="28"/>
          <w:lang w:eastAsia="x-none"/>
        </w:rPr>
        <w:t xml:space="preserve">. </w:t>
      </w:r>
      <w:r w:rsidR="00236FE6" w:rsidRPr="000D664D">
        <w:rPr>
          <w:iCs/>
          <w:sz w:val="28"/>
          <w:szCs w:val="28"/>
          <w:lang w:eastAsia="x-none"/>
        </w:rPr>
        <w:t>К какому классу  функциональной пожарной опасности  относятся зд</w:t>
      </w:r>
      <w:r w:rsidR="00236FE6" w:rsidRPr="000D664D">
        <w:rPr>
          <w:iCs/>
          <w:sz w:val="28"/>
          <w:szCs w:val="28"/>
          <w:lang w:eastAsia="x-none"/>
        </w:rPr>
        <w:t>а</w:t>
      </w:r>
      <w:r w:rsidR="00236FE6" w:rsidRPr="000D664D">
        <w:rPr>
          <w:iCs/>
          <w:sz w:val="28"/>
          <w:szCs w:val="28"/>
          <w:lang w:eastAsia="x-none"/>
        </w:rPr>
        <w:t>ния, помещения и сооружения котельных?</w:t>
      </w:r>
      <w:r w:rsidR="000D664D" w:rsidRPr="000D664D">
        <w:rPr>
          <w:iCs/>
          <w:sz w:val="28"/>
          <w:szCs w:val="28"/>
          <w:lang w:eastAsia="x-none"/>
        </w:rPr>
        <w:t xml:space="preserve"> </w:t>
      </w:r>
      <w:r w:rsidR="000D664D" w:rsidRPr="000D664D">
        <w:rPr>
          <w:iCs/>
          <w:sz w:val="28"/>
          <w:szCs w:val="28"/>
          <w:lang w:eastAsia="en-US"/>
        </w:rPr>
        <w:t>Выберите правильный вариант ответа.</w:t>
      </w:r>
    </w:p>
    <w:p w:rsidR="00236FE6" w:rsidRPr="00236FE6" w:rsidRDefault="00236FE6" w:rsidP="00236FE6">
      <w:pPr>
        <w:ind w:firstLine="0"/>
        <w:rPr>
          <w:iCs/>
          <w:sz w:val="28"/>
          <w:szCs w:val="28"/>
          <w:lang w:eastAsia="x-none"/>
        </w:rPr>
      </w:pPr>
      <w:r w:rsidRPr="00236FE6">
        <w:rPr>
          <w:iCs/>
          <w:sz w:val="28"/>
          <w:szCs w:val="28"/>
          <w:lang w:eastAsia="x-none"/>
        </w:rPr>
        <w:t>1. Ф</w:t>
      </w:r>
      <w:proofErr w:type="gramStart"/>
      <w:r w:rsidRPr="00236FE6">
        <w:rPr>
          <w:iCs/>
          <w:sz w:val="28"/>
          <w:szCs w:val="28"/>
          <w:lang w:eastAsia="x-none"/>
        </w:rPr>
        <w:t>1</w:t>
      </w:r>
      <w:proofErr w:type="gramEnd"/>
    </w:p>
    <w:p w:rsidR="00236FE6" w:rsidRPr="00236FE6" w:rsidRDefault="00236FE6" w:rsidP="00236FE6">
      <w:pPr>
        <w:ind w:firstLine="0"/>
        <w:rPr>
          <w:iCs/>
          <w:sz w:val="28"/>
          <w:szCs w:val="28"/>
          <w:lang w:eastAsia="x-none"/>
        </w:rPr>
      </w:pPr>
      <w:r w:rsidRPr="00236FE6">
        <w:rPr>
          <w:iCs/>
          <w:sz w:val="28"/>
          <w:szCs w:val="28"/>
          <w:lang w:eastAsia="x-none"/>
        </w:rPr>
        <w:t>2. Ф</w:t>
      </w:r>
      <w:proofErr w:type="gramStart"/>
      <w:r w:rsidRPr="00236FE6">
        <w:rPr>
          <w:iCs/>
          <w:sz w:val="28"/>
          <w:szCs w:val="28"/>
          <w:lang w:eastAsia="x-none"/>
        </w:rPr>
        <w:t>2</w:t>
      </w:r>
      <w:proofErr w:type="gramEnd"/>
    </w:p>
    <w:p w:rsidR="00236FE6" w:rsidRPr="00236FE6" w:rsidRDefault="00236FE6" w:rsidP="00236FE6">
      <w:pPr>
        <w:ind w:firstLine="0"/>
        <w:rPr>
          <w:iCs/>
          <w:sz w:val="28"/>
          <w:szCs w:val="28"/>
          <w:lang w:eastAsia="x-none"/>
        </w:rPr>
      </w:pPr>
      <w:r w:rsidRPr="00236FE6">
        <w:rPr>
          <w:iCs/>
          <w:sz w:val="28"/>
          <w:szCs w:val="28"/>
          <w:lang w:eastAsia="x-none"/>
        </w:rPr>
        <w:lastRenderedPageBreak/>
        <w:t>3. Ф3</w:t>
      </w:r>
    </w:p>
    <w:p w:rsidR="00236FE6" w:rsidRPr="00236FE6" w:rsidRDefault="00236FE6" w:rsidP="00236FE6">
      <w:pPr>
        <w:ind w:firstLine="0"/>
        <w:rPr>
          <w:iCs/>
          <w:sz w:val="28"/>
          <w:szCs w:val="28"/>
          <w:lang w:eastAsia="x-none"/>
        </w:rPr>
      </w:pPr>
      <w:r w:rsidRPr="00236FE6">
        <w:rPr>
          <w:iCs/>
          <w:sz w:val="28"/>
          <w:szCs w:val="28"/>
          <w:lang w:eastAsia="x-none"/>
        </w:rPr>
        <w:t>4. Ф</w:t>
      </w:r>
      <w:proofErr w:type="gramStart"/>
      <w:r w:rsidRPr="00236FE6">
        <w:rPr>
          <w:iCs/>
          <w:sz w:val="28"/>
          <w:szCs w:val="28"/>
          <w:lang w:eastAsia="x-none"/>
        </w:rPr>
        <w:t>4</w:t>
      </w:r>
      <w:proofErr w:type="gramEnd"/>
    </w:p>
    <w:p w:rsidR="00236FE6" w:rsidRPr="00236FE6" w:rsidRDefault="00236FE6" w:rsidP="00236FE6">
      <w:pPr>
        <w:ind w:firstLine="0"/>
        <w:rPr>
          <w:iCs/>
          <w:sz w:val="28"/>
          <w:szCs w:val="28"/>
          <w:lang w:eastAsia="x-none"/>
        </w:rPr>
      </w:pPr>
      <w:r w:rsidRPr="00236FE6">
        <w:rPr>
          <w:iCs/>
          <w:sz w:val="28"/>
          <w:szCs w:val="28"/>
          <w:lang w:eastAsia="x-none"/>
        </w:rPr>
        <w:t>5. Ф5</w:t>
      </w:r>
    </w:p>
    <w:p w:rsidR="00236FE6" w:rsidRDefault="00236FE6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236FE6" w:rsidRPr="004B32B3" w:rsidRDefault="00947E87" w:rsidP="00236FE6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23</w:t>
      </w:r>
      <w:r w:rsidR="00236FE6" w:rsidRPr="004B32B3">
        <w:rPr>
          <w:sz w:val="28"/>
          <w:szCs w:val="28"/>
        </w:rPr>
        <w:t>.</w:t>
      </w:r>
      <w:r w:rsidR="00236FE6" w:rsidRPr="004B32B3">
        <w:t xml:space="preserve"> </w:t>
      </w:r>
      <w:r w:rsidR="00236FE6" w:rsidRPr="004B32B3">
        <w:rPr>
          <w:sz w:val="28"/>
          <w:szCs w:val="28"/>
        </w:rPr>
        <w:t>При какой мощности водогрейные котлы без барабанов оборудуют двумя предохранительными клапанами?</w:t>
      </w:r>
      <w:r w:rsidR="000D664D" w:rsidRPr="004B32B3">
        <w:rPr>
          <w:iCs/>
          <w:sz w:val="28"/>
          <w:szCs w:val="28"/>
          <w:lang w:eastAsia="en-US"/>
        </w:rPr>
        <w:t xml:space="preserve"> Выберите правильный вариант ответа.</w:t>
      </w:r>
    </w:p>
    <w:p w:rsidR="00236FE6" w:rsidRPr="004B32B3" w:rsidRDefault="00374872" w:rsidP="00236FE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B32B3">
        <w:rPr>
          <w:sz w:val="28"/>
          <w:szCs w:val="28"/>
        </w:rPr>
        <w:t>1. Б</w:t>
      </w:r>
      <w:r w:rsidR="00236FE6" w:rsidRPr="004B32B3">
        <w:rPr>
          <w:sz w:val="28"/>
          <w:szCs w:val="28"/>
        </w:rPr>
        <w:t>олее 0,5МВт</w:t>
      </w:r>
    </w:p>
    <w:p w:rsidR="00236FE6" w:rsidRPr="004B32B3" w:rsidRDefault="00374872" w:rsidP="00236FE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B32B3">
        <w:rPr>
          <w:sz w:val="28"/>
          <w:szCs w:val="28"/>
        </w:rPr>
        <w:t>2. Б</w:t>
      </w:r>
      <w:r w:rsidR="00236FE6" w:rsidRPr="004B32B3">
        <w:rPr>
          <w:sz w:val="28"/>
          <w:szCs w:val="28"/>
        </w:rPr>
        <w:t>олее 0,4МВт</w:t>
      </w:r>
    </w:p>
    <w:p w:rsidR="00EC3CCB" w:rsidRDefault="00374872" w:rsidP="00236FE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B32B3">
        <w:rPr>
          <w:sz w:val="28"/>
          <w:szCs w:val="28"/>
        </w:rPr>
        <w:t>3. Н</w:t>
      </w:r>
      <w:r w:rsidR="00236FE6" w:rsidRPr="004B32B3">
        <w:rPr>
          <w:sz w:val="28"/>
          <w:szCs w:val="28"/>
        </w:rPr>
        <w:t>е нормируется, количество клапанов определяется только расчетом</w:t>
      </w:r>
    </w:p>
    <w:p w:rsidR="004B32B3" w:rsidRDefault="004B32B3" w:rsidP="00236FE6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 Более 0,2 МВт</w:t>
      </w:r>
    </w:p>
    <w:p w:rsidR="007E1827" w:rsidRDefault="007E1827" w:rsidP="00236FE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E1827" w:rsidRPr="000559A9" w:rsidRDefault="00947E87" w:rsidP="00236FE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>24</w:t>
      </w:r>
      <w:r w:rsidR="007E1827" w:rsidRPr="000559A9">
        <w:rPr>
          <w:sz w:val="28"/>
          <w:szCs w:val="28"/>
        </w:rPr>
        <w:t>. Какой воздухообмен должна обеспечивать вентиляция для помещений котельных, встраиваемых в здания другого назначения? Выберите правил</w:t>
      </w:r>
      <w:r w:rsidR="007E1827" w:rsidRPr="000559A9">
        <w:rPr>
          <w:sz w:val="28"/>
          <w:szCs w:val="28"/>
        </w:rPr>
        <w:t>ь</w:t>
      </w:r>
      <w:r w:rsidR="007E1827" w:rsidRPr="000559A9">
        <w:rPr>
          <w:sz w:val="28"/>
          <w:szCs w:val="28"/>
        </w:rPr>
        <w:t>ный вариант ответа.</w:t>
      </w:r>
    </w:p>
    <w:p w:rsidR="007E1827" w:rsidRPr="000559A9" w:rsidRDefault="007E1827" w:rsidP="007E182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 xml:space="preserve">1. Не менее </w:t>
      </w:r>
      <w:proofErr w:type="gramStart"/>
      <w:r w:rsidRPr="000559A9">
        <w:rPr>
          <w:sz w:val="28"/>
          <w:szCs w:val="28"/>
        </w:rPr>
        <w:t>пятикратного</w:t>
      </w:r>
      <w:proofErr w:type="gramEnd"/>
      <w:r w:rsidRPr="000559A9">
        <w:rPr>
          <w:sz w:val="28"/>
          <w:szCs w:val="28"/>
        </w:rPr>
        <w:t xml:space="preserve"> в час.</w:t>
      </w:r>
    </w:p>
    <w:p w:rsidR="007E1827" w:rsidRPr="000559A9" w:rsidRDefault="007E1827" w:rsidP="007E182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 xml:space="preserve">2.Не менее </w:t>
      </w:r>
      <w:proofErr w:type="gramStart"/>
      <w:r w:rsidRPr="000559A9">
        <w:rPr>
          <w:sz w:val="28"/>
          <w:szCs w:val="28"/>
        </w:rPr>
        <w:t>шестикратного</w:t>
      </w:r>
      <w:proofErr w:type="gramEnd"/>
      <w:r w:rsidRPr="000559A9">
        <w:rPr>
          <w:sz w:val="28"/>
          <w:szCs w:val="28"/>
        </w:rPr>
        <w:t xml:space="preserve"> в час.</w:t>
      </w:r>
    </w:p>
    <w:p w:rsidR="007E1827" w:rsidRPr="000559A9" w:rsidRDefault="007E1827" w:rsidP="007E182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 xml:space="preserve">3. Не менее </w:t>
      </w:r>
      <w:proofErr w:type="gramStart"/>
      <w:r w:rsidRPr="000559A9">
        <w:rPr>
          <w:sz w:val="28"/>
          <w:szCs w:val="28"/>
        </w:rPr>
        <w:t>трехкратного</w:t>
      </w:r>
      <w:proofErr w:type="gramEnd"/>
      <w:r w:rsidRPr="000559A9">
        <w:rPr>
          <w:sz w:val="28"/>
          <w:szCs w:val="28"/>
        </w:rPr>
        <w:t xml:space="preserve"> в час.</w:t>
      </w:r>
    </w:p>
    <w:p w:rsidR="007E1827" w:rsidRDefault="007E1827" w:rsidP="007E182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 xml:space="preserve">4. Не менее </w:t>
      </w:r>
      <w:proofErr w:type="gramStart"/>
      <w:r w:rsidRPr="000559A9">
        <w:rPr>
          <w:sz w:val="28"/>
          <w:szCs w:val="28"/>
        </w:rPr>
        <w:t>четырехкратного</w:t>
      </w:r>
      <w:proofErr w:type="gramEnd"/>
      <w:r w:rsidRPr="000559A9">
        <w:rPr>
          <w:sz w:val="28"/>
          <w:szCs w:val="28"/>
        </w:rPr>
        <w:t xml:space="preserve"> в час</w:t>
      </w:r>
    </w:p>
    <w:p w:rsidR="00236FE6" w:rsidRDefault="00236FE6" w:rsidP="00236FE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36FE6" w:rsidRPr="004B32B3" w:rsidRDefault="00947E87" w:rsidP="00236FE6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236FE6" w:rsidRPr="004B32B3">
        <w:rPr>
          <w:sz w:val="28"/>
          <w:szCs w:val="28"/>
        </w:rPr>
        <w:t>.</w:t>
      </w:r>
      <w:r w:rsidR="00236FE6" w:rsidRPr="004B32B3">
        <w:t xml:space="preserve"> </w:t>
      </w:r>
      <w:r w:rsidR="00236FE6" w:rsidRPr="004B32B3">
        <w:rPr>
          <w:sz w:val="28"/>
          <w:szCs w:val="28"/>
        </w:rPr>
        <w:t xml:space="preserve">Водогрейные котлы, имеющие барабаны, а также котлы без барабанов </w:t>
      </w:r>
      <w:proofErr w:type="spellStart"/>
      <w:r w:rsidR="00236FE6" w:rsidRPr="004B32B3">
        <w:rPr>
          <w:sz w:val="28"/>
          <w:szCs w:val="28"/>
        </w:rPr>
        <w:t>теплопроизводительностью</w:t>
      </w:r>
      <w:proofErr w:type="spellEnd"/>
      <w:r w:rsidR="00236FE6" w:rsidRPr="004B32B3">
        <w:rPr>
          <w:sz w:val="28"/>
          <w:szCs w:val="28"/>
        </w:rPr>
        <w:t xml:space="preserve"> выше 0,4 МВт (0,35 Гкал/ч) оборудуют пред</w:t>
      </w:r>
      <w:r w:rsidR="00236FE6" w:rsidRPr="004B32B3">
        <w:rPr>
          <w:sz w:val="28"/>
          <w:szCs w:val="28"/>
        </w:rPr>
        <w:t>о</w:t>
      </w:r>
      <w:r w:rsidR="00236FE6" w:rsidRPr="004B32B3">
        <w:rPr>
          <w:sz w:val="28"/>
          <w:szCs w:val="28"/>
        </w:rPr>
        <w:t xml:space="preserve">хранительными </w:t>
      </w:r>
      <w:proofErr w:type="gramStart"/>
      <w:r w:rsidR="00236FE6" w:rsidRPr="004B32B3">
        <w:rPr>
          <w:sz w:val="28"/>
          <w:szCs w:val="28"/>
        </w:rPr>
        <w:t>клапанами</w:t>
      </w:r>
      <w:proofErr w:type="gramEnd"/>
      <w:r w:rsidR="00236FE6" w:rsidRPr="004B32B3">
        <w:rPr>
          <w:sz w:val="28"/>
          <w:szCs w:val="28"/>
        </w:rPr>
        <w:t xml:space="preserve"> какого диаметра?</w:t>
      </w:r>
      <w:r w:rsidR="00D26985" w:rsidRPr="004B32B3">
        <w:rPr>
          <w:iCs/>
          <w:sz w:val="28"/>
          <w:szCs w:val="28"/>
          <w:lang w:eastAsia="en-US"/>
        </w:rPr>
        <w:t xml:space="preserve"> Выберите правильный вариант ответа.</w:t>
      </w:r>
    </w:p>
    <w:p w:rsidR="00236FE6" w:rsidRPr="004B32B3" w:rsidRDefault="00374872" w:rsidP="00236FE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B32B3">
        <w:rPr>
          <w:sz w:val="28"/>
          <w:szCs w:val="28"/>
        </w:rPr>
        <w:t>1. Н</w:t>
      </w:r>
      <w:r w:rsidR="00236FE6" w:rsidRPr="004B32B3">
        <w:rPr>
          <w:sz w:val="28"/>
          <w:szCs w:val="28"/>
        </w:rPr>
        <w:t>е менее 40мм</w:t>
      </w:r>
    </w:p>
    <w:p w:rsidR="00236FE6" w:rsidRPr="004B32B3" w:rsidRDefault="00374872" w:rsidP="00236FE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B32B3">
        <w:rPr>
          <w:sz w:val="28"/>
          <w:szCs w:val="28"/>
        </w:rPr>
        <w:t>2. Н</w:t>
      </w:r>
      <w:r w:rsidR="00236FE6" w:rsidRPr="004B32B3">
        <w:rPr>
          <w:sz w:val="28"/>
          <w:szCs w:val="28"/>
        </w:rPr>
        <w:t>е менее 50мм</w:t>
      </w:r>
    </w:p>
    <w:p w:rsidR="00236FE6" w:rsidRDefault="00374872" w:rsidP="00236FE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B32B3">
        <w:rPr>
          <w:sz w:val="28"/>
          <w:szCs w:val="28"/>
        </w:rPr>
        <w:t>3. В</w:t>
      </w:r>
      <w:r w:rsidR="00236FE6" w:rsidRPr="004B32B3">
        <w:rPr>
          <w:sz w:val="28"/>
          <w:szCs w:val="28"/>
        </w:rPr>
        <w:t>озможна установка клапанов разного диаметра</w:t>
      </w:r>
    </w:p>
    <w:p w:rsidR="004B32B3" w:rsidRDefault="004B32B3" w:rsidP="00236FE6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 Не менее 30 мм</w:t>
      </w:r>
    </w:p>
    <w:p w:rsidR="007E1827" w:rsidRDefault="007E1827" w:rsidP="00236FE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E1827" w:rsidRPr="000559A9" w:rsidRDefault="00947E87" w:rsidP="00236FE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>26</w:t>
      </w:r>
      <w:r w:rsidR="007E1827" w:rsidRPr="000559A9">
        <w:rPr>
          <w:sz w:val="28"/>
          <w:szCs w:val="28"/>
        </w:rPr>
        <w:t>. Какие требования предъявляются к строительным конструкциям прое</w:t>
      </w:r>
      <w:r w:rsidR="007E1827" w:rsidRPr="000559A9">
        <w:rPr>
          <w:sz w:val="28"/>
          <w:szCs w:val="28"/>
        </w:rPr>
        <w:t>к</w:t>
      </w:r>
      <w:r w:rsidR="007E1827" w:rsidRPr="000559A9">
        <w:rPr>
          <w:sz w:val="28"/>
          <w:szCs w:val="28"/>
        </w:rPr>
        <w:t>тируемого здания газорегуляторного пункта? Выберите правильный вариант ответа.</w:t>
      </w:r>
    </w:p>
    <w:p w:rsidR="00F94EFA" w:rsidRPr="000559A9" w:rsidRDefault="00F94EFA" w:rsidP="00F94EF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>1. Строительные конструкции должны обеспечить зданию I и II степени о</w:t>
      </w:r>
      <w:r w:rsidRPr="000559A9">
        <w:rPr>
          <w:sz w:val="28"/>
          <w:szCs w:val="28"/>
        </w:rPr>
        <w:t>г</w:t>
      </w:r>
      <w:r w:rsidRPr="000559A9">
        <w:rPr>
          <w:sz w:val="28"/>
          <w:szCs w:val="28"/>
        </w:rPr>
        <w:t>нестойкости и класс конструктивной пожарной опасности C3.</w:t>
      </w:r>
    </w:p>
    <w:p w:rsidR="00F94EFA" w:rsidRPr="000559A9" w:rsidRDefault="00F94EFA" w:rsidP="00F94EF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>2. Строительные конструкции должны обеспечить зданию III и IV степени огнестойкости и класс конструктивной пожарной опасности C0.</w:t>
      </w:r>
    </w:p>
    <w:p w:rsidR="00F94EFA" w:rsidRPr="000559A9" w:rsidRDefault="00F94EFA" w:rsidP="00F94EF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>3. Строительные конструкции должны обеспечить зданию I и II степени о</w:t>
      </w:r>
      <w:r w:rsidRPr="000559A9">
        <w:rPr>
          <w:sz w:val="28"/>
          <w:szCs w:val="28"/>
        </w:rPr>
        <w:t>г</w:t>
      </w:r>
      <w:r w:rsidRPr="000559A9">
        <w:rPr>
          <w:sz w:val="28"/>
          <w:szCs w:val="28"/>
        </w:rPr>
        <w:t>нестойкости и класс конструктивной пожарной опасности С</w:t>
      </w:r>
      <w:proofErr w:type="gramStart"/>
      <w:r w:rsidRPr="000559A9">
        <w:rPr>
          <w:sz w:val="28"/>
          <w:szCs w:val="28"/>
        </w:rPr>
        <w:t>0</w:t>
      </w:r>
      <w:proofErr w:type="gramEnd"/>
    </w:p>
    <w:p w:rsidR="00F94EFA" w:rsidRPr="00F94EFA" w:rsidRDefault="00F94EFA" w:rsidP="00F94EF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>4. Строительные конструкции должны обеспечить зданию III и IV степени огнестойкости и класс конструктивной пожарной опасности C3.</w:t>
      </w:r>
    </w:p>
    <w:p w:rsidR="007E1827" w:rsidRDefault="007E1827" w:rsidP="00236FE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36FE6" w:rsidRDefault="00236FE6" w:rsidP="00236FE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36FE6" w:rsidRPr="00D06CF4" w:rsidRDefault="00947E87" w:rsidP="00236FE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6CF4">
        <w:rPr>
          <w:sz w:val="28"/>
          <w:szCs w:val="28"/>
        </w:rPr>
        <w:t>27</w:t>
      </w:r>
      <w:r w:rsidR="00236FE6" w:rsidRPr="00D06CF4">
        <w:rPr>
          <w:sz w:val="28"/>
          <w:szCs w:val="28"/>
        </w:rPr>
        <w:t>. В помещениях отдельно стоящих котельных допускается ли устанавл</w:t>
      </w:r>
      <w:r w:rsidR="00236FE6" w:rsidRPr="00D06CF4">
        <w:rPr>
          <w:sz w:val="28"/>
          <w:szCs w:val="28"/>
        </w:rPr>
        <w:t>и</w:t>
      </w:r>
      <w:r w:rsidR="00236FE6" w:rsidRPr="00D06CF4">
        <w:rPr>
          <w:sz w:val="28"/>
          <w:szCs w:val="28"/>
        </w:rPr>
        <w:t>вать закрытые расходные баки для топлива?</w:t>
      </w:r>
      <w:r w:rsidR="009F5860" w:rsidRPr="00D06CF4">
        <w:rPr>
          <w:iCs/>
          <w:sz w:val="28"/>
          <w:szCs w:val="28"/>
          <w:lang w:eastAsia="en-US"/>
        </w:rPr>
        <w:t xml:space="preserve"> Выберите правильный вариант ответа.</w:t>
      </w:r>
    </w:p>
    <w:p w:rsidR="00236FE6" w:rsidRPr="00D06CF4" w:rsidRDefault="00374872" w:rsidP="00236FE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6CF4">
        <w:rPr>
          <w:sz w:val="28"/>
          <w:szCs w:val="28"/>
        </w:rPr>
        <w:t>1. Н</w:t>
      </w:r>
      <w:r w:rsidR="00236FE6" w:rsidRPr="00D06CF4">
        <w:rPr>
          <w:sz w:val="28"/>
          <w:szCs w:val="28"/>
        </w:rPr>
        <w:t>е допускается</w:t>
      </w:r>
    </w:p>
    <w:p w:rsidR="00236FE6" w:rsidRPr="00D06CF4" w:rsidRDefault="00374872" w:rsidP="00236FE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6CF4">
        <w:rPr>
          <w:sz w:val="28"/>
          <w:szCs w:val="28"/>
        </w:rPr>
        <w:lastRenderedPageBreak/>
        <w:t>2. Д</w:t>
      </w:r>
      <w:r w:rsidR="00236FE6" w:rsidRPr="00D06CF4">
        <w:rPr>
          <w:sz w:val="28"/>
          <w:szCs w:val="28"/>
        </w:rPr>
        <w:t>опускается</w:t>
      </w:r>
      <w:r w:rsidR="00D06CF4" w:rsidRPr="00D06CF4">
        <w:rPr>
          <w:sz w:val="28"/>
          <w:szCs w:val="28"/>
        </w:rPr>
        <w:t xml:space="preserve"> во всех случаях</w:t>
      </w:r>
    </w:p>
    <w:p w:rsidR="00236FE6" w:rsidRPr="00D06CF4" w:rsidRDefault="00374872" w:rsidP="00236FE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6CF4">
        <w:rPr>
          <w:sz w:val="28"/>
          <w:szCs w:val="28"/>
        </w:rPr>
        <w:t>3. Д</w:t>
      </w:r>
      <w:r w:rsidR="00236FE6" w:rsidRPr="00D06CF4">
        <w:rPr>
          <w:sz w:val="28"/>
          <w:szCs w:val="28"/>
        </w:rPr>
        <w:t>опускается  устанавливать закрытые расходные баки вместимостью не более 5 м3 для мазута и 1 м3 - для легкого жидкого топлива</w:t>
      </w:r>
    </w:p>
    <w:p w:rsidR="00D06CF4" w:rsidRPr="00236FE6" w:rsidRDefault="00D06CF4" w:rsidP="00236FE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6CF4">
        <w:rPr>
          <w:sz w:val="28"/>
          <w:szCs w:val="28"/>
        </w:rPr>
        <w:t>4. Допускается  устанавливать закрытые расходные баки вместимостью более 10 м3 для мазута и 3 м3 - для легкого жидкого топлива</w:t>
      </w:r>
    </w:p>
    <w:p w:rsidR="00236FE6" w:rsidRDefault="00236FE6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ED708C" w:rsidRPr="00D06CF4" w:rsidRDefault="00947E87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6CF4">
        <w:rPr>
          <w:sz w:val="28"/>
          <w:szCs w:val="28"/>
        </w:rPr>
        <w:t>28</w:t>
      </w:r>
      <w:r w:rsidR="00ED708C" w:rsidRPr="00D06CF4">
        <w:rPr>
          <w:sz w:val="28"/>
          <w:szCs w:val="28"/>
        </w:rPr>
        <w:t>. Какое утверждение верно?</w:t>
      </w:r>
      <w:r w:rsidR="009F5860" w:rsidRPr="00D06CF4">
        <w:rPr>
          <w:sz w:val="28"/>
          <w:szCs w:val="28"/>
        </w:rPr>
        <w:t xml:space="preserve"> </w:t>
      </w:r>
      <w:r w:rsidR="009F5860" w:rsidRPr="00D06CF4">
        <w:rPr>
          <w:iCs/>
          <w:sz w:val="28"/>
          <w:szCs w:val="28"/>
          <w:lang w:eastAsia="en-US"/>
        </w:rPr>
        <w:t>Выберите правильный вариант ответа.</w:t>
      </w:r>
    </w:p>
    <w:p w:rsidR="00ED708C" w:rsidRPr="00D06CF4" w:rsidRDefault="00374872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6CF4">
        <w:rPr>
          <w:sz w:val="28"/>
          <w:szCs w:val="28"/>
        </w:rPr>
        <w:t>1. П</w:t>
      </w:r>
      <w:r w:rsidR="00ED708C" w:rsidRPr="00D06CF4">
        <w:rPr>
          <w:sz w:val="28"/>
          <w:szCs w:val="28"/>
        </w:rPr>
        <w:t>редохранительные клапаны должны защищать котлы от превышения в них давления более чем на 10 % расчетного (разрешенного)</w:t>
      </w:r>
    </w:p>
    <w:p w:rsidR="00ED708C" w:rsidRPr="00D06CF4" w:rsidRDefault="00374872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6CF4">
        <w:rPr>
          <w:sz w:val="28"/>
          <w:szCs w:val="28"/>
        </w:rPr>
        <w:t>2. П</w:t>
      </w:r>
      <w:r w:rsidR="00ED708C" w:rsidRPr="00D06CF4">
        <w:rPr>
          <w:sz w:val="28"/>
          <w:szCs w:val="28"/>
        </w:rPr>
        <w:t>редохранительные клапаны должны защищать котлы от превышения в них давления более чем на 15 % расчетного (разрешенного)</w:t>
      </w:r>
    </w:p>
    <w:p w:rsidR="00ED708C" w:rsidRPr="00D06CF4" w:rsidRDefault="00374872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6CF4">
        <w:rPr>
          <w:sz w:val="28"/>
          <w:szCs w:val="28"/>
        </w:rPr>
        <w:t>3. П</w:t>
      </w:r>
      <w:r w:rsidR="00ED708C" w:rsidRPr="00D06CF4">
        <w:rPr>
          <w:sz w:val="28"/>
          <w:szCs w:val="28"/>
        </w:rPr>
        <w:t>редохранительные клапаны должны защищать котлы от превышения в них давления более чем на 20 % расчетного (разрешенного)</w:t>
      </w:r>
    </w:p>
    <w:p w:rsidR="00D06CF4" w:rsidRDefault="00D06CF4" w:rsidP="00D06C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6CF4">
        <w:rPr>
          <w:sz w:val="28"/>
          <w:szCs w:val="28"/>
        </w:rPr>
        <w:t>4. Предохранительные клапаны должны защищать котлы от превышения в них давления более чем на 30 % расчетного (разрешенного)</w:t>
      </w:r>
    </w:p>
    <w:p w:rsidR="00D06CF4" w:rsidRDefault="00D06CF4" w:rsidP="00D06CF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06CF4" w:rsidRDefault="00D06CF4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94EFA" w:rsidRDefault="00F94EFA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94EFA" w:rsidRPr="000559A9" w:rsidRDefault="00947E87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>29</w:t>
      </w:r>
      <w:r w:rsidR="00F94EFA" w:rsidRPr="000559A9">
        <w:rPr>
          <w:sz w:val="28"/>
          <w:szCs w:val="28"/>
        </w:rPr>
        <w:t>. Какие требования предъявляются Техническим регламентом о безопасн</w:t>
      </w:r>
      <w:r w:rsidR="00F94EFA" w:rsidRPr="000559A9">
        <w:rPr>
          <w:sz w:val="28"/>
          <w:szCs w:val="28"/>
        </w:rPr>
        <w:t>о</w:t>
      </w:r>
      <w:r w:rsidR="00F94EFA" w:rsidRPr="000559A9">
        <w:rPr>
          <w:sz w:val="28"/>
          <w:szCs w:val="28"/>
        </w:rPr>
        <w:t>сти сетей газораспределения и газопотребления к конструкциям проектиру</w:t>
      </w:r>
      <w:r w:rsidR="00F94EFA" w:rsidRPr="000559A9">
        <w:rPr>
          <w:sz w:val="28"/>
          <w:szCs w:val="28"/>
        </w:rPr>
        <w:t>е</w:t>
      </w:r>
      <w:r w:rsidR="00F94EFA" w:rsidRPr="000559A9">
        <w:rPr>
          <w:sz w:val="28"/>
          <w:szCs w:val="28"/>
        </w:rPr>
        <w:t>мого зданий газорегуляторных пунктов, газорегуляторных пунктов блочных и пунктов учета газа? Выберите правильный вариант ответа.</w:t>
      </w:r>
    </w:p>
    <w:p w:rsidR="00F94EFA" w:rsidRPr="000559A9" w:rsidRDefault="00F94EFA" w:rsidP="00F94EF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>1. Конструкции должны обеспечить энергетическую эффективность зданий</w:t>
      </w:r>
    </w:p>
    <w:p w:rsidR="00F94EFA" w:rsidRPr="000559A9" w:rsidRDefault="00F94EFA" w:rsidP="00F94EF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 xml:space="preserve">2. Конструкции должны обеспечить </w:t>
      </w:r>
      <w:proofErr w:type="spellStart"/>
      <w:r w:rsidRPr="000559A9">
        <w:rPr>
          <w:sz w:val="28"/>
          <w:szCs w:val="28"/>
        </w:rPr>
        <w:t>взрывоустойчивость</w:t>
      </w:r>
      <w:proofErr w:type="spellEnd"/>
      <w:r w:rsidRPr="000559A9">
        <w:rPr>
          <w:sz w:val="28"/>
          <w:szCs w:val="28"/>
        </w:rPr>
        <w:t xml:space="preserve"> зданий.</w:t>
      </w:r>
    </w:p>
    <w:p w:rsidR="00F94EFA" w:rsidRPr="000559A9" w:rsidRDefault="00F94EFA" w:rsidP="00F94EF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>3. Конструкции должны обеспечить удобство обслуживания устройств.</w:t>
      </w:r>
    </w:p>
    <w:p w:rsidR="00F94EFA" w:rsidRPr="00ED708C" w:rsidRDefault="00F94EFA" w:rsidP="00F94EF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>4. Конструкции должны обеспечить удобство ремонта</w:t>
      </w:r>
    </w:p>
    <w:p w:rsidR="00ED708C" w:rsidRDefault="00ED708C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94EFA" w:rsidRPr="00ED708C" w:rsidRDefault="00F94EFA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D708C" w:rsidRPr="00D06CF4" w:rsidRDefault="00947E87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6CF4">
        <w:rPr>
          <w:sz w:val="28"/>
          <w:szCs w:val="28"/>
        </w:rPr>
        <w:t>30</w:t>
      </w:r>
      <w:r w:rsidR="00ED708C" w:rsidRPr="00D06CF4">
        <w:rPr>
          <w:sz w:val="28"/>
          <w:szCs w:val="28"/>
        </w:rPr>
        <w:t>. Какое утверждение верно?</w:t>
      </w:r>
      <w:r w:rsidR="009F5860" w:rsidRPr="00D06CF4">
        <w:rPr>
          <w:iCs/>
          <w:sz w:val="28"/>
          <w:szCs w:val="28"/>
          <w:lang w:eastAsia="en-US"/>
        </w:rPr>
        <w:t xml:space="preserve"> Выберите правильный вариант ответа.</w:t>
      </w:r>
    </w:p>
    <w:p w:rsidR="00ED708C" w:rsidRPr="00D06CF4" w:rsidRDefault="00374872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6CF4">
        <w:rPr>
          <w:sz w:val="28"/>
          <w:szCs w:val="28"/>
        </w:rPr>
        <w:t>1. Т</w:t>
      </w:r>
      <w:r w:rsidR="00ED708C" w:rsidRPr="00D06CF4">
        <w:rPr>
          <w:sz w:val="28"/>
          <w:szCs w:val="28"/>
        </w:rPr>
        <w:t>епловая мощность встроенной котельной с котлами на твердом топливе не должна превышать 3 МВт</w:t>
      </w:r>
    </w:p>
    <w:p w:rsidR="00ED708C" w:rsidRPr="00D06CF4" w:rsidRDefault="00374872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6CF4">
        <w:rPr>
          <w:sz w:val="28"/>
          <w:szCs w:val="28"/>
        </w:rPr>
        <w:t>2. Т</w:t>
      </w:r>
      <w:r w:rsidR="00ED708C" w:rsidRPr="00D06CF4">
        <w:rPr>
          <w:sz w:val="28"/>
          <w:szCs w:val="28"/>
        </w:rPr>
        <w:t>епловая мощность пристроенной котельной не должна превышать 3 МВт</w:t>
      </w:r>
    </w:p>
    <w:p w:rsidR="00ED708C" w:rsidRPr="00D06CF4" w:rsidRDefault="00374872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6CF4">
        <w:rPr>
          <w:sz w:val="28"/>
          <w:szCs w:val="28"/>
        </w:rPr>
        <w:t>3. Т</w:t>
      </w:r>
      <w:r w:rsidR="00ED708C" w:rsidRPr="00D06CF4">
        <w:rPr>
          <w:sz w:val="28"/>
          <w:szCs w:val="28"/>
        </w:rPr>
        <w:t>епловая мощность встроенной котельной на жидком и газообразном то</w:t>
      </w:r>
      <w:r w:rsidR="00ED708C" w:rsidRPr="00D06CF4">
        <w:rPr>
          <w:sz w:val="28"/>
          <w:szCs w:val="28"/>
        </w:rPr>
        <w:t>п</w:t>
      </w:r>
      <w:r w:rsidR="00ED708C" w:rsidRPr="00D06CF4">
        <w:rPr>
          <w:sz w:val="28"/>
          <w:szCs w:val="28"/>
        </w:rPr>
        <w:t>ливе не должна превышать 3 МВт</w:t>
      </w:r>
    </w:p>
    <w:p w:rsidR="00D06CF4" w:rsidRPr="00ED708C" w:rsidRDefault="00D06CF4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6CF4">
        <w:rPr>
          <w:sz w:val="28"/>
          <w:szCs w:val="28"/>
        </w:rPr>
        <w:t>4. Тепловая мощность встроенной котельной на жидком и газообразном то</w:t>
      </w:r>
      <w:r w:rsidRPr="00D06CF4">
        <w:rPr>
          <w:sz w:val="28"/>
          <w:szCs w:val="28"/>
        </w:rPr>
        <w:t>п</w:t>
      </w:r>
      <w:r w:rsidRPr="00D06CF4">
        <w:rPr>
          <w:sz w:val="28"/>
          <w:szCs w:val="28"/>
        </w:rPr>
        <w:t>ливе не должна превышать 5 МВт</w:t>
      </w:r>
    </w:p>
    <w:p w:rsidR="00ED708C" w:rsidRPr="00ED708C" w:rsidRDefault="00ED708C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D708C" w:rsidRPr="00D06CF4" w:rsidRDefault="00947E87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6CF4">
        <w:rPr>
          <w:sz w:val="28"/>
          <w:szCs w:val="28"/>
        </w:rPr>
        <w:t>31</w:t>
      </w:r>
      <w:r w:rsidR="00ED708C" w:rsidRPr="00D06CF4">
        <w:rPr>
          <w:sz w:val="28"/>
          <w:szCs w:val="28"/>
        </w:rPr>
        <w:t>. Какое утверждение верно?</w:t>
      </w:r>
      <w:r w:rsidR="009F5860" w:rsidRPr="00D06CF4">
        <w:rPr>
          <w:sz w:val="28"/>
          <w:szCs w:val="28"/>
        </w:rPr>
        <w:t xml:space="preserve"> </w:t>
      </w:r>
      <w:r w:rsidR="009F5860" w:rsidRPr="00D06CF4">
        <w:rPr>
          <w:iCs/>
          <w:sz w:val="28"/>
          <w:szCs w:val="28"/>
          <w:lang w:eastAsia="en-US"/>
        </w:rPr>
        <w:t>Выберите правильный вариант ответа.</w:t>
      </w:r>
    </w:p>
    <w:p w:rsidR="00ED708C" w:rsidRPr="00D06CF4" w:rsidRDefault="00374872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6CF4">
        <w:rPr>
          <w:sz w:val="28"/>
          <w:szCs w:val="28"/>
        </w:rPr>
        <w:t>1. Т</w:t>
      </w:r>
      <w:r w:rsidR="00ED708C" w:rsidRPr="00D06CF4">
        <w:rPr>
          <w:sz w:val="28"/>
          <w:szCs w:val="28"/>
        </w:rPr>
        <w:t>епловая мощность пристроенной котельной не должна превышать 3 МВт.</w:t>
      </w:r>
    </w:p>
    <w:p w:rsidR="00ED708C" w:rsidRPr="00D06CF4" w:rsidRDefault="00374872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6CF4">
        <w:rPr>
          <w:sz w:val="28"/>
          <w:szCs w:val="28"/>
        </w:rPr>
        <w:t>2. Т</w:t>
      </w:r>
      <w:r w:rsidR="00ED708C" w:rsidRPr="00D06CF4">
        <w:rPr>
          <w:sz w:val="28"/>
          <w:szCs w:val="28"/>
        </w:rPr>
        <w:t>епловая мощность пристроенной котельной не нормируется.</w:t>
      </w:r>
    </w:p>
    <w:p w:rsidR="00236FE6" w:rsidRPr="00D06CF4" w:rsidRDefault="00374872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6CF4">
        <w:rPr>
          <w:sz w:val="28"/>
          <w:szCs w:val="28"/>
        </w:rPr>
        <w:t>3. Т</w:t>
      </w:r>
      <w:r w:rsidR="00ED708C" w:rsidRPr="00D06CF4">
        <w:rPr>
          <w:sz w:val="28"/>
          <w:szCs w:val="28"/>
        </w:rPr>
        <w:t>епловая мощность встроенной котельной с котлами на твердом топливе не должна превышать 3 МВт.</w:t>
      </w:r>
    </w:p>
    <w:p w:rsidR="00D06CF4" w:rsidRDefault="00D06CF4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6CF4">
        <w:rPr>
          <w:sz w:val="28"/>
          <w:szCs w:val="28"/>
        </w:rPr>
        <w:t>4. Тепловая мощность встроенной котельной на жидком и газообразном то</w:t>
      </w:r>
      <w:r w:rsidRPr="00D06CF4">
        <w:rPr>
          <w:sz w:val="28"/>
          <w:szCs w:val="28"/>
        </w:rPr>
        <w:t>п</w:t>
      </w:r>
      <w:r w:rsidRPr="00D06CF4">
        <w:rPr>
          <w:sz w:val="28"/>
          <w:szCs w:val="28"/>
        </w:rPr>
        <w:t>ливе не должна превышать 5 МВт</w:t>
      </w:r>
    </w:p>
    <w:p w:rsidR="00F94EFA" w:rsidRDefault="00F94EFA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94EFA" w:rsidRPr="000559A9" w:rsidRDefault="00947E87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lastRenderedPageBreak/>
        <w:t>32</w:t>
      </w:r>
      <w:r w:rsidR="00F94EFA" w:rsidRPr="000559A9">
        <w:rPr>
          <w:sz w:val="28"/>
          <w:szCs w:val="28"/>
        </w:rPr>
        <w:t>. Из каких материалов должен выполняться шкаф газорегуляторного пун</w:t>
      </w:r>
      <w:r w:rsidR="00F94EFA" w:rsidRPr="000559A9">
        <w:rPr>
          <w:sz w:val="28"/>
          <w:szCs w:val="28"/>
        </w:rPr>
        <w:t>к</w:t>
      </w:r>
      <w:r w:rsidR="00F94EFA" w:rsidRPr="000559A9">
        <w:rPr>
          <w:sz w:val="28"/>
          <w:szCs w:val="28"/>
        </w:rPr>
        <w:t>та? Выберите правильный вариант ответа.</w:t>
      </w:r>
    </w:p>
    <w:p w:rsidR="00F94EFA" w:rsidRPr="000559A9" w:rsidRDefault="00F94EFA" w:rsidP="00F94EF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 xml:space="preserve">1. Из негорючих и </w:t>
      </w:r>
      <w:proofErr w:type="spellStart"/>
      <w:r w:rsidRPr="000559A9">
        <w:rPr>
          <w:sz w:val="28"/>
          <w:szCs w:val="28"/>
        </w:rPr>
        <w:t>трудногорючих</w:t>
      </w:r>
      <w:proofErr w:type="spellEnd"/>
      <w:r w:rsidRPr="000559A9">
        <w:rPr>
          <w:sz w:val="28"/>
          <w:szCs w:val="28"/>
        </w:rPr>
        <w:t xml:space="preserve"> материалов.</w:t>
      </w:r>
    </w:p>
    <w:p w:rsidR="00F94EFA" w:rsidRPr="000559A9" w:rsidRDefault="00F94EFA" w:rsidP="00F94EF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>2. Из негорючих, а при соответствующем обосновании - и из горючих мат</w:t>
      </w:r>
      <w:r w:rsidRPr="000559A9">
        <w:rPr>
          <w:sz w:val="28"/>
          <w:szCs w:val="28"/>
        </w:rPr>
        <w:t>е</w:t>
      </w:r>
      <w:r w:rsidRPr="000559A9">
        <w:rPr>
          <w:sz w:val="28"/>
          <w:szCs w:val="28"/>
        </w:rPr>
        <w:t>риалов.</w:t>
      </w:r>
    </w:p>
    <w:p w:rsidR="00F94EFA" w:rsidRPr="000559A9" w:rsidRDefault="00F94EFA" w:rsidP="00F94EF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>3. Только из негорючих материалов.</w:t>
      </w:r>
    </w:p>
    <w:p w:rsidR="00F94EFA" w:rsidRDefault="00F94EFA" w:rsidP="00F94EF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 xml:space="preserve">4. Только из </w:t>
      </w:r>
      <w:proofErr w:type="spellStart"/>
      <w:r w:rsidRPr="000559A9">
        <w:rPr>
          <w:sz w:val="28"/>
          <w:szCs w:val="28"/>
        </w:rPr>
        <w:t>трудногорючих</w:t>
      </w:r>
      <w:proofErr w:type="spellEnd"/>
    </w:p>
    <w:p w:rsidR="00ED708C" w:rsidRDefault="00ED708C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D708C" w:rsidRPr="00D06CF4" w:rsidRDefault="00947E87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6CF4">
        <w:rPr>
          <w:sz w:val="28"/>
          <w:szCs w:val="28"/>
        </w:rPr>
        <w:t>33</w:t>
      </w:r>
      <w:r w:rsidR="00ED708C" w:rsidRPr="00D06CF4">
        <w:rPr>
          <w:sz w:val="28"/>
          <w:szCs w:val="28"/>
        </w:rPr>
        <w:t>. В каком случае допускается проектирование встроенных котельных?</w:t>
      </w:r>
      <w:r w:rsidR="009F5860" w:rsidRPr="00D06CF4">
        <w:rPr>
          <w:sz w:val="28"/>
          <w:szCs w:val="28"/>
        </w:rPr>
        <w:t xml:space="preserve"> </w:t>
      </w:r>
      <w:r w:rsidR="009F5860" w:rsidRPr="00D06CF4">
        <w:rPr>
          <w:iCs/>
          <w:sz w:val="28"/>
          <w:szCs w:val="28"/>
          <w:lang w:eastAsia="en-US"/>
        </w:rPr>
        <w:t>В</w:t>
      </w:r>
      <w:r w:rsidR="009F5860" w:rsidRPr="00D06CF4">
        <w:rPr>
          <w:iCs/>
          <w:sz w:val="28"/>
          <w:szCs w:val="28"/>
          <w:lang w:eastAsia="en-US"/>
        </w:rPr>
        <w:t>ы</w:t>
      </w:r>
      <w:r w:rsidR="009F5860" w:rsidRPr="00D06CF4">
        <w:rPr>
          <w:iCs/>
          <w:sz w:val="28"/>
          <w:szCs w:val="28"/>
          <w:lang w:eastAsia="en-US"/>
        </w:rPr>
        <w:t>берите правильный вариант ответа.</w:t>
      </w:r>
    </w:p>
    <w:p w:rsidR="00ED708C" w:rsidRPr="00D06CF4" w:rsidRDefault="00374872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6CF4">
        <w:rPr>
          <w:sz w:val="28"/>
          <w:szCs w:val="28"/>
        </w:rPr>
        <w:t>1. В</w:t>
      </w:r>
      <w:r w:rsidR="00ED708C" w:rsidRPr="00D06CF4">
        <w:rPr>
          <w:sz w:val="28"/>
          <w:szCs w:val="28"/>
        </w:rPr>
        <w:t xml:space="preserve"> спальные корпуса учреждений отдыха</w:t>
      </w:r>
    </w:p>
    <w:p w:rsidR="00ED708C" w:rsidRPr="00D06CF4" w:rsidRDefault="00374872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6CF4">
        <w:rPr>
          <w:sz w:val="28"/>
          <w:szCs w:val="28"/>
        </w:rPr>
        <w:t>2. В</w:t>
      </w:r>
      <w:r w:rsidR="00ED708C" w:rsidRPr="00D06CF4">
        <w:rPr>
          <w:sz w:val="28"/>
          <w:szCs w:val="28"/>
        </w:rPr>
        <w:t xml:space="preserve"> жилые многоквартирные здания</w:t>
      </w:r>
    </w:p>
    <w:p w:rsidR="00ED708C" w:rsidRPr="00D06CF4" w:rsidRDefault="00374872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6CF4">
        <w:rPr>
          <w:sz w:val="28"/>
          <w:szCs w:val="28"/>
        </w:rPr>
        <w:t>3. В</w:t>
      </w:r>
      <w:r w:rsidR="00ED708C" w:rsidRPr="00D06CF4">
        <w:rPr>
          <w:sz w:val="28"/>
          <w:szCs w:val="28"/>
        </w:rPr>
        <w:t xml:space="preserve"> </w:t>
      </w:r>
      <w:proofErr w:type="gramStart"/>
      <w:r w:rsidR="00ED708C" w:rsidRPr="00D06CF4">
        <w:rPr>
          <w:sz w:val="28"/>
          <w:szCs w:val="28"/>
        </w:rPr>
        <w:t>общественные</w:t>
      </w:r>
      <w:proofErr w:type="gramEnd"/>
      <w:r w:rsidR="00ED708C" w:rsidRPr="00D06CF4">
        <w:rPr>
          <w:sz w:val="28"/>
          <w:szCs w:val="28"/>
        </w:rPr>
        <w:t xml:space="preserve"> зданиях</w:t>
      </w:r>
    </w:p>
    <w:p w:rsidR="00D06CF4" w:rsidRPr="00ED708C" w:rsidRDefault="00D06CF4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6CF4">
        <w:rPr>
          <w:sz w:val="28"/>
          <w:szCs w:val="28"/>
        </w:rPr>
        <w:t>4. В лечебные корпуса санаториев</w:t>
      </w:r>
    </w:p>
    <w:p w:rsidR="00ED708C" w:rsidRPr="00ED708C" w:rsidRDefault="00ED708C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D708C" w:rsidRPr="00714D0E" w:rsidRDefault="00947E87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14D0E">
        <w:rPr>
          <w:sz w:val="28"/>
          <w:szCs w:val="28"/>
        </w:rPr>
        <w:t>34</w:t>
      </w:r>
      <w:r w:rsidR="00ED708C" w:rsidRPr="00714D0E">
        <w:rPr>
          <w:sz w:val="28"/>
          <w:szCs w:val="28"/>
        </w:rPr>
        <w:t>. В каких случаях не допускается размещать крышные котельные?</w:t>
      </w:r>
      <w:r w:rsidR="009F5860" w:rsidRPr="00714D0E">
        <w:rPr>
          <w:sz w:val="28"/>
          <w:szCs w:val="28"/>
        </w:rPr>
        <w:t xml:space="preserve"> </w:t>
      </w:r>
      <w:r w:rsidR="009F5860" w:rsidRPr="00714D0E">
        <w:rPr>
          <w:iCs/>
          <w:sz w:val="28"/>
          <w:szCs w:val="28"/>
          <w:lang w:eastAsia="en-US"/>
        </w:rPr>
        <w:t>Выб</w:t>
      </w:r>
      <w:r w:rsidR="009F5860" w:rsidRPr="00714D0E">
        <w:rPr>
          <w:iCs/>
          <w:sz w:val="28"/>
          <w:szCs w:val="28"/>
          <w:lang w:eastAsia="en-US"/>
        </w:rPr>
        <w:t>е</w:t>
      </w:r>
      <w:r w:rsidR="009F5860" w:rsidRPr="00714D0E">
        <w:rPr>
          <w:iCs/>
          <w:sz w:val="28"/>
          <w:szCs w:val="28"/>
          <w:lang w:eastAsia="en-US"/>
        </w:rPr>
        <w:t>рите правильный вариант ответа.</w:t>
      </w:r>
    </w:p>
    <w:p w:rsidR="00ED708C" w:rsidRPr="00714D0E" w:rsidRDefault="00374872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14D0E">
        <w:rPr>
          <w:sz w:val="28"/>
          <w:szCs w:val="28"/>
        </w:rPr>
        <w:t>1. Н</w:t>
      </w:r>
      <w:r w:rsidR="00ED708C" w:rsidRPr="00714D0E">
        <w:rPr>
          <w:sz w:val="28"/>
          <w:szCs w:val="28"/>
        </w:rPr>
        <w:t>ад производственными помещениями и складами категорий  Г по взр</w:t>
      </w:r>
      <w:r w:rsidR="00ED708C" w:rsidRPr="00714D0E">
        <w:rPr>
          <w:sz w:val="28"/>
          <w:szCs w:val="28"/>
        </w:rPr>
        <w:t>ы</w:t>
      </w:r>
      <w:r w:rsidR="00ED708C" w:rsidRPr="00714D0E">
        <w:rPr>
          <w:sz w:val="28"/>
          <w:szCs w:val="28"/>
        </w:rPr>
        <w:t>вопожарной и пожарной опасности</w:t>
      </w:r>
    </w:p>
    <w:p w:rsidR="00ED708C" w:rsidRPr="00714D0E" w:rsidRDefault="00374872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14D0E">
        <w:rPr>
          <w:sz w:val="28"/>
          <w:szCs w:val="28"/>
        </w:rPr>
        <w:t>2. Н</w:t>
      </w:r>
      <w:r w:rsidR="00ED708C" w:rsidRPr="00714D0E">
        <w:rPr>
          <w:sz w:val="28"/>
          <w:szCs w:val="28"/>
        </w:rPr>
        <w:t>ад помещениями с одновременным пребыванием в них менее 50 человек</w:t>
      </w:r>
    </w:p>
    <w:p w:rsidR="00ED708C" w:rsidRPr="00714D0E" w:rsidRDefault="00374872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14D0E">
        <w:rPr>
          <w:sz w:val="28"/>
          <w:szCs w:val="28"/>
        </w:rPr>
        <w:t>3. Н</w:t>
      </w:r>
      <w:r w:rsidR="00ED708C" w:rsidRPr="00714D0E">
        <w:rPr>
          <w:sz w:val="28"/>
          <w:szCs w:val="28"/>
        </w:rPr>
        <w:t>епосредственно на перекрытиях жилых помещений (перекрытие жилого помещения не может служить основанием пола котельной)</w:t>
      </w:r>
    </w:p>
    <w:p w:rsidR="00D06CF4" w:rsidRPr="00714D0E" w:rsidRDefault="00D06CF4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14D0E">
        <w:rPr>
          <w:sz w:val="28"/>
          <w:szCs w:val="28"/>
        </w:rPr>
        <w:t>4.</w:t>
      </w:r>
      <w:r w:rsidRPr="00714D0E">
        <w:rPr>
          <w:color w:val="2D2D2D"/>
          <w:spacing w:val="2"/>
          <w:sz w:val="28"/>
          <w:szCs w:val="28"/>
        </w:rPr>
        <w:t xml:space="preserve"> </w:t>
      </w:r>
      <w:r w:rsidR="00714D0E" w:rsidRPr="00714D0E">
        <w:rPr>
          <w:color w:val="2D2D2D"/>
          <w:spacing w:val="2"/>
          <w:sz w:val="28"/>
          <w:szCs w:val="28"/>
        </w:rPr>
        <w:t>В жилых зданиях</w:t>
      </w:r>
      <w:r w:rsidRPr="00714D0E">
        <w:rPr>
          <w:color w:val="2D2D2D"/>
          <w:spacing w:val="2"/>
          <w:sz w:val="28"/>
          <w:szCs w:val="28"/>
        </w:rPr>
        <w:t xml:space="preserve"> с применением водогрейных котлов с температурой в</w:t>
      </w:r>
      <w:r w:rsidRPr="00714D0E">
        <w:rPr>
          <w:color w:val="2D2D2D"/>
          <w:spacing w:val="2"/>
          <w:sz w:val="28"/>
          <w:szCs w:val="28"/>
        </w:rPr>
        <w:t>о</w:t>
      </w:r>
      <w:r w:rsidRPr="00714D0E">
        <w:rPr>
          <w:color w:val="2D2D2D"/>
          <w:spacing w:val="2"/>
          <w:sz w:val="28"/>
          <w:szCs w:val="28"/>
        </w:rPr>
        <w:t>ды до 115 °С.</w:t>
      </w:r>
    </w:p>
    <w:p w:rsidR="00F94EFA" w:rsidRDefault="00F94EFA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94EFA" w:rsidRPr="000559A9" w:rsidRDefault="00947E87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>35</w:t>
      </w:r>
      <w:r w:rsidR="00F94EFA" w:rsidRPr="000559A9">
        <w:rPr>
          <w:sz w:val="28"/>
          <w:szCs w:val="28"/>
        </w:rPr>
        <w:t>. Чем должны оснащаться технологические устройства систем газораспр</w:t>
      </w:r>
      <w:r w:rsidR="00F94EFA" w:rsidRPr="000559A9">
        <w:rPr>
          <w:sz w:val="28"/>
          <w:szCs w:val="28"/>
        </w:rPr>
        <w:t>е</w:t>
      </w:r>
      <w:r w:rsidR="00F94EFA" w:rsidRPr="000559A9">
        <w:rPr>
          <w:sz w:val="28"/>
          <w:szCs w:val="28"/>
        </w:rPr>
        <w:t>деления и газопотребления? Выберите правильный вариант ответа.</w:t>
      </w:r>
    </w:p>
    <w:p w:rsidR="00F94EFA" w:rsidRPr="000559A9" w:rsidRDefault="00F94EFA" w:rsidP="00F94EF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 xml:space="preserve">1. </w:t>
      </w:r>
      <w:proofErr w:type="spellStart"/>
      <w:r w:rsidRPr="000559A9">
        <w:rPr>
          <w:sz w:val="28"/>
          <w:szCs w:val="28"/>
        </w:rPr>
        <w:t>Молниезащитой</w:t>
      </w:r>
      <w:proofErr w:type="spellEnd"/>
      <w:r w:rsidRPr="000559A9">
        <w:rPr>
          <w:sz w:val="28"/>
          <w:szCs w:val="28"/>
        </w:rPr>
        <w:t xml:space="preserve"> и заземлением.</w:t>
      </w:r>
    </w:p>
    <w:p w:rsidR="00F94EFA" w:rsidRPr="000559A9" w:rsidRDefault="00F94EFA" w:rsidP="00F94EF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 xml:space="preserve">2. </w:t>
      </w:r>
      <w:proofErr w:type="spellStart"/>
      <w:r w:rsidRPr="000559A9">
        <w:rPr>
          <w:sz w:val="28"/>
          <w:szCs w:val="28"/>
        </w:rPr>
        <w:t>Молниезащитой</w:t>
      </w:r>
      <w:proofErr w:type="spellEnd"/>
      <w:r w:rsidRPr="000559A9">
        <w:rPr>
          <w:sz w:val="28"/>
          <w:szCs w:val="28"/>
        </w:rPr>
        <w:t xml:space="preserve"> и вентиляцией.</w:t>
      </w:r>
    </w:p>
    <w:p w:rsidR="00F94EFA" w:rsidRPr="000559A9" w:rsidRDefault="00F94EFA" w:rsidP="00F94EF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>3. Заземлением и вентиляцией.</w:t>
      </w:r>
    </w:p>
    <w:p w:rsidR="00F94EFA" w:rsidRDefault="00F94EFA" w:rsidP="00F94EF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 xml:space="preserve">4. </w:t>
      </w:r>
      <w:proofErr w:type="spellStart"/>
      <w:r w:rsidRPr="000559A9">
        <w:rPr>
          <w:sz w:val="28"/>
          <w:szCs w:val="28"/>
        </w:rPr>
        <w:t>Молниезащитой</w:t>
      </w:r>
      <w:proofErr w:type="spellEnd"/>
      <w:r w:rsidRPr="000559A9">
        <w:rPr>
          <w:sz w:val="28"/>
          <w:szCs w:val="28"/>
        </w:rPr>
        <w:t>, заземлением и вентиляцией</w:t>
      </w:r>
    </w:p>
    <w:p w:rsidR="008B2177" w:rsidRDefault="008B2177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94EFA" w:rsidRPr="00ED708C" w:rsidRDefault="00F94EFA" w:rsidP="00ED708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8B2177" w:rsidRPr="00714D0E" w:rsidRDefault="00947E87" w:rsidP="008B217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14D0E">
        <w:rPr>
          <w:sz w:val="28"/>
          <w:szCs w:val="28"/>
        </w:rPr>
        <w:t>36</w:t>
      </w:r>
      <w:r w:rsidR="008B2177" w:rsidRPr="00714D0E">
        <w:rPr>
          <w:sz w:val="28"/>
          <w:szCs w:val="28"/>
        </w:rPr>
        <w:t xml:space="preserve">. </w:t>
      </w:r>
      <w:r w:rsidR="00714D0E" w:rsidRPr="00714D0E">
        <w:rPr>
          <w:sz w:val="28"/>
          <w:szCs w:val="28"/>
        </w:rPr>
        <w:t xml:space="preserve">Как </w:t>
      </w:r>
      <w:r w:rsidR="008B2177" w:rsidRPr="00714D0E">
        <w:rPr>
          <w:sz w:val="28"/>
          <w:szCs w:val="28"/>
        </w:rPr>
        <w:t>допускается размещать крышные, встроенные и при</w:t>
      </w:r>
      <w:r w:rsidR="009F5860" w:rsidRPr="00714D0E">
        <w:rPr>
          <w:sz w:val="28"/>
          <w:szCs w:val="28"/>
        </w:rPr>
        <w:t>строенные к</w:t>
      </w:r>
      <w:r w:rsidR="009F5860" w:rsidRPr="00714D0E">
        <w:rPr>
          <w:sz w:val="28"/>
          <w:szCs w:val="28"/>
        </w:rPr>
        <w:t>о</w:t>
      </w:r>
      <w:r w:rsidR="009F5860" w:rsidRPr="00714D0E">
        <w:rPr>
          <w:sz w:val="28"/>
          <w:szCs w:val="28"/>
        </w:rPr>
        <w:t xml:space="preserve">тельные? </w:t>
      </w:r>
      <w:r w:rsidR="009F5860" w:rsidRPr="00714D0E">
        <w:rPr>
          <w:iCs/>
          <w:sz w:val="28"/>
          <w:szCs w:val="28"/>
          <w:lang w:eastAsia="en-US"/>
        </w:rPr>
        <w:t>Выберите правильный вариант ответа.</w:t>
      </w:r>
    </w:p>
    <w:p w:rsidR="008B2177" w:rsidRPr="00714D0E" w:rsidRDefault="00374872" w:rsidP="008B217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14D0E">
        <w:rPr>
          <w:sz w:val="28"/>
          <w:szCs w:val="28"/>
        </w:rPr>
        <w:t>1. С</w:t>
      </w:r>
      <w:r w:rsidR="008B2177" w:rsidRPr="00714D0E">
        <w:rPr>
          <w:sz w:val="28"/>
          <w:szCs w:val="28"/>
        </w:rPr>
        <w:t xml:space="preserve">межно, вне зависимости от количества одновременно пребывающих в </w:t>
      </w:r>
      <w:proofErr w:type="gramStart"/>
      <w:r w:rsidR="008B2177" w:rsidRPr="00714D0E">
        <w:rPr>
          <w:sz w:val="28"/>
          <w:szCs w:val="28"/>
        </w:rPr>
        <w:t>нем</w:t>
      </w:r>
      <w:proofErr w:type="gramEnd"/>
      <w:r w:rsidR="008B2177" w:rsidRPr="00714D0E">
        <w:rPr>
          <w:sz w:val="28"/>
          <w:szCs w:val="28"/>
        </w:rPr>
        <w:t xml:space="preserve"> людей</w:t>
      </w:r>
    </w:p>
    <w:p w:rsidR="008B2177" w:rsidRPr="00714D0E" w:rsidRDefault="00374872" w:rsidP="008B217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14D0E">
        <w:rPr>
          <w:sz w:val="28"/>
          <w:szCs w:val="28"/>
        </w:rPr>
        <w:t>2. С</w:t>
      </w:r>
      <w:r w:rsidR="008B2177" w:rsidRPr="00714D0E">
        <w:rPr>
          <w:sz w:val="28"/>
          <w:szCs w:val="28"/>
        </w:rPr>
        <w:t xml:space="preserve">межно, под и </w:t>
      </w:r>
      <w:proofErr w:type="gramStart"/>
      <w:r w:rsidR="008B2177" w:rsidRPr="00714D0E">
        <w:rPr>
          <w:sz w:val="28"/>
          <w:szCs w:val="28"/>
        </w:rPr>
        <w:t>над</w:t>
      </w:r>
      <w:proofErr w:type="gramEnd"/>
      <w:r w:rsidR="008B2177" w:rsidRPr="00714D0E">
        <w:rPr>
          <w:sz w:val="28"/>
          <w:szCs w:val="28"/>
        </w:rPr>
        <w:t xml:space="preserve"> с помещениями с одновременным пребыванием в них менее 50 человек.</w:t>
      </w:r>
    </w:p>
    <w:p w:rsidR="00236FE6" w:rsidRPr="00714D0E" w:rsidRDefault="00374872" w:rsidP="008B217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14D0E">
        <w:rPr>
          <w:sz w:val="28"/>
          <w:szCs w:val="28"/>
        </w:rPr>
        <w:t>3. П</w:t>
      </w:r>
      <w:r w:rsidR="008B2177" w:rsidRPr="00714D0E">
        <w:rPr>
          <w:sz w:val="28"/>
          <w:szCs w:val="28"/>
        </w:rPr>
        <w:t xml:space="preserve">од и над помещениями вне зависимости от количества одновременно пребывающих в </w:t>
      </w:r>
      <w:proofErr w:type="gramStart"/>
      <w:r w:rsidR="008B2177" w:rsidRPr="00714D0E">
        <w:rPr>
          <w:sz w:val="28"/>
          <w:szCs w:val="28"/>
        </w:rPr>
        <w:t>нем</w:t>
      </w:r>
      <w:proofErr w:type="gramEnd"/>
      <w:r w:rsidR="008B2177" w:rsidRPr="00714D0E">
        <w:rPr>
          <w:sz w:val="28"/>
          <w:szCs w:val="28"/>
        </w:rPr>
        <w:t xml:space="preserve"> людей.</w:t>
      </w:r>
    </w:p>
    <w:p w:rsidR="00714D0E" w:rsidRPr="00714D0E" w:rsidRDefault="00714D0E" w:rsidP="008B217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14D0E">
        <w:rPr>
          <w:sz w:val="28"/>
          <w:szCs w:val="28"/>
        </w:rPr>
        <w:t xml:space="preserve">4. </w:t>
      </w:r>
      <w:r w:rsidRPr="00714D0E">
        <w:rPr>
          <w:spacing w:val="2"/>
          <w:sz w:val="28"/>
          <w:szCs w:val="28"/>
        </w:rPr>
        <w:t>Непосредственно на перекрытия жилых помещений (перекрытие жилого помещения не может служить основанием пола котельной), а также смежно с жилыми помещениями.</w:t>
      </w:r>
    </w:p>
    <w:p w:rsidR="00F94EFA" w:rsidRDefault="00F94EFA" w:rsidP="008B217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94EFA" w:rsidRPr="000559A9" w:rsidRDefault="00947E87" w:rsidP="008B217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lastRenderedPageBreak/>
        <w:t>37</w:t>
      </w:r>
      <w:r w:rsidR="00F94EFA" w:rsidRPr="000559A9">
        <w:rPr>
          <w:sz w:val="28"/>
          <w:szCs w:val="28"/>
        </w:rPr>
        <w:t>. На каких участках технологических устрой</w:t>
      </w:r>
      <w:proofErr w:type="gramStart"/>
      <w:r w:rsidR="00F94EFA" w:rsidRPr="000559A9">
        <w:rPr>
          <w:sz w:val="28"/>
          <w:szCs w:val="28"/>
        </w:rPr>
        <w:t>ств пр</w:t>
      </w:r>
      <w:proofErr w:type="gramEnd"/>
      <w:r w:rsidR="00F94EFA" w:rsidRPr="000559A9">
        <w:rPr>
          <w:sz w:val="28"/>
          <w:szCs w:val="28"/>
        </w:rPr>
        <w:t>оектом должна пред</w:t>
      </w:r>
      <w:r w:rsidR="00F94EFA" w:rsidRPr="000559A9">
        <w:rPr>
          <w:sz w:val="28"/>
          <w:szCs w:val="28"/>
        </w:rPr>
        <w:t>у</w:t>
      </w:r>
      <w:r w:rsidR="00F94EFA" w:rsidRPr="000559A9">
        <w:rPr>
          <w:sz w:val="28"/>
          <w:szCs w:val="28"/>
        </w:rPr>
        <w:t>сматриваться установка продувочных газопроводов? Выберите правильный вариант ответа.</w:t>
      </w:r>
    </w:p>
    <w:p w:rsidR="00F94EFA" w:rsidRPr="000559A9" w:rsidRDefault="00F94EFA" w:rsidP="00F94EF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>1. Перед первым отключающим устройством и на участках газопровода с техническими устройствами, отключаемыми для технического обслуживания и ремонта.</w:t>
      </w:r>
    </w:p>
    <w:p w:rsidR="00F94EFA" w:rsidRPr="000559A9" w:rsidRDefault="00F94EFA" w:rsidP="00F94EF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>2. После первого отключающего устройства и на участках газопровода с те</w:t>
      </w:r>
      <w:r w:rsidRPr="000559A9">
        <w:rPr>
          <w:sz w:val="28"/>
          <w:szCs w:val="28"/>
        </w:rPr>
        <w:t>х</w:t>
      </w:r>
      <w:r w:rsidRPr="000559A9">
        <w:rPr>
          <w:sz w:val="28"/>
          <w:szCs w:val="28"/>
        </w:rPr>
        <w:t>ническими устройствами, отключаемыми для технического обслуживания и ремонта.</w:t>
      </w:r>
    </w:p>
    <w:p w:rsidR="00F94EFA" w:rsidRPr="000559A9" w:rsidRDefault="00F94EFA" w:rsidP="00F94EF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>3. После первого отключающего устройства на участках газопровода с те</w:t>
      </w:r>
      <w:r w:rsidRPr="000559A9">
        <w:rPr>
          <w:sz w:val="28"/>
          <w:szCs w:val="28"/>
        </w:rPr>
        <w:t>х</w:t>
      </w:r>
      <w:r w:rsidRPr="000559A9">
        <w:rPr>
          <w:sz w:val="28"/>
          <w:szCs w:val="28"/>
        </w:rPr>
        <w:t>ническими устройствами, отключаемыми для технического обслуживания и ремонта, и на обводной линии (байпасе) между двумя отключающими устройствами.</w:t>
      </w:r>
    </w:p>
    <w:p w:rsidR="00F94EFA" w:rsidRDefault="00F94EFA" w:rsidP="00F94EF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>4.  На обводной линии (байпасе) между двумя отключающими устройствами.</w:t>
      </w:r>
    </w:p>
    <w:p w:rsidR="00F94EFA" w:rsidRPr="008B2177" w:rsidRDefault="00F94EFA" w:rsidP="008B217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D708C" w:rsidRDefault="00ED708C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EC612A" w:rsidRPr="00EC612A" w:rsidRDefault="00947E87" w:rsidP="00EC612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C612A">
        <w:rPr>
          <w:sz w:val="28"/>
          <w:szCs w:val="28"/>
        </w:rPr>
        <w:t>38</w:t>
      </w:r>
      <w:r w:rsidR="008B2177" w:rsidRPr="00EC612A">
        <w:rPr>
          <w:sz w:val="28"/>
          <w:szCs w:val="28"/>
        </w:rPr>
        <w:t xml:space="preserve">. </w:t>
      </w:r>
      <w:proofErr w:type="gramStart"/>
      <w:r w:rsidR="00EC612A" w:rsidRPr="00EC612A">
        <w:rPr>
          <w:sz w:val="28"/>
          <w:szCs w:val="28"/>
        </w:rPr>
        <w:t>Ссылка</w:t>
      </w:r>
      <w:proofErr w:type="gramEnd"/>
      <w:r w:rsidR="00EC612A" w:rsidRPr="00EC612A">
        <w:rPr>
          <w:sz w:val="28"/>
          <w:szCs w:val="28"/>
        </w:rPr>
        <w:t xml:space="preserve"> на какой из ниже перечисленных документов должна быть в з</w:t>
      </w:r>
      <w:r w:rsidR="00EC612A" w:rsidRPr="00EC612A">
        <w:rPr>
          <w:sz w:val="28"/>
          <w:szCs w:val="28"/>
        </w:rPr>
        <w:t>а</w:t>
      </w:r>
      <w:r w:rsidR="00EC612A" w:rsidRPr="00EC612A">
        <w:rPr>
          <w:sz w:val="28"/>
          <w:szCs w:val="28"/>
        </w:rPr>
        <w:t>дании на проектирование при указании требований на оформление проек</w:t>
      </w:r>
      <w:r w:rsidR="00EC612A" w:rsidRPr="00EC612A">
        <w:rPr>
          <w:sz w:val="28"/>
          <w:szCs w:val="28"/>
        </w:rPr>
        <w:t>т</w:t>
      </w:r>
      <w:r w:rsidR="00EC612A" w:rsidRPr="00EC612A">
        <w:rPr>
          <w:sz w:val="28"/>
          <w:szCs w:val="28"/>
        </w:rPr>
        <w:t>ной документации по проектированию котельных? Выберите правильный в</w:t>
      </w:r>
      <w:r w:rsidR="00EC612A" w:rsidRPr="00EC612A">
        <w:rPr>
          <w:sz w:val="28"/>
          <w:szCs w:val="28"/>
        </w:rPr>
        <w:t>а</w:t>
      </w:r>
      <w:r w:rsidR="00EC612A" w:rsidRPr="00EC612A">
        <w:rPr>
          <w:sz w:val="28"/>
          <w:szCs w:val="28"/>
        </w:rPr>
        <w:t>риант ответа.</w:t>
      </w:r>
    </w:p>
    <w:p w:rsidR="00EC612A" w:rsidRPr="00EC612A" w:rsidRDefault="00EC612A" w:rsidP="00EC612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C612A">
        <w:rPr>
          <w:sz w:val="28"/>
          <w:szCs w:val="28"/>
        </w:rPr>
        <w:t>1. На 116-ФЗ</w:t>
      </w:r>
    </w:p>
    <w:p w:rsidR="00EC612A" w:rsidRPr="00EC612A" w:rsidRDefault="00EC612A" w:rsidP="00EC612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C612A">
        <w:rPr>
          <w:sz w:val="28"/>
          <w:szCs w:val="28"/>
        </w:rPr>
        <w:t>2. На СП 89.13330</w:t>
      </w:r>
    </w:p>
    <w:p w:rsidR="00EC612A" w:rsidRPr="00EC612A" w:rsidRDefault="00EC612A" w:rsidP="00EC612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C612A">
        <w:rPr>
          <w:sz w:val="28"/>
          <w:szCs w:val="28"/>
        </w:rPr>
        <w:t>3. На Постановления Правительства РФ №87 от 16.02.2008г</w:t>
      </w:r>
    </w:p>
    <w:p w:rsidR="00EC612A" w:rsidRPr="00EC612A" w:rsidRDefault="00EC612A" w:rsidP="00EC612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C612A">
        <w:rPr>
          <w:sz w:val="28"/>
          <w:szCs w:val="28"/>
        </w:rPr>
        <w:t>4. На 384-ФЗ</w:t>
      </w:r>
    </w:p>
    <w:p w:rsidR="008B2177" w:rsidRPr="008B2177" w:rsidRDefault="008B2177" w:rsidP="00EC612A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8B2177" w:rsidRDefault="008B2177" w:rsidP="008B217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94EFA" w:rsidRPr="008B2177" w:rsidRDefault="00F94EFA" w:rsidP="008B217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8B2177" w:rsidRPr="00EC612A" w:rsidRDefault="00947E87" w:rsidP="008B217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C612A">
        <w:rPr>
          <w:sz w:val="28"/>
          <w:szCs w:val="28"/>
        </w:rPr>
        <w:t>39</w:t>
      </w:r>
      <w:r w:rsidR="008B2177" w:rsidRPr="00EC612A">
        <w:rPr>
          <w:sz w:val="28"/>
          <w:szCs w:val="28"/>
        </w:rPr>
        <w:t>. Какие трубопроводы следует предусматривать в автономных котельных?</w:t>
      </w:r>
      <w:r w:rsidR="009F5860" w:rsidRPr="00EC612A">
        <w:rPr>
          <w:sz w:val="28"/>
          <w:szCs w:val="28"/>
        </w:rPr>
        <w:t xml:space="preserve"> </w:t>
      </w:r>
      <w:r w:rsidR="009F5860" w:rsidRPr="00EC612A">
        <w:rPr>
          <w:iCs/>
          <w:sz w:val="28"/>
          <w:szCs w:val="28"/>
          <w:lang w:eastAsia="en-US"/>
        </w:rPr>
        <w:t>Выберите правильный вариант ответа.</w:t>
      </w:r>
    </w:p>
    <w:p w:rsidR="008B2177" w:rsidRPr="00EC612A" w:rsidRDefault="00374872" w:rsidP="008B217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C612A">
        <w:rPr>
          <w:sz w:val="28"/>
          <w:szCs w:val="28"/>
        </w:rPr>
        <w:t>1. Л</w:t>
      </w:r>
      <w:r w:rsidR="008B2177" w:rsidRPr="00EC612A">
        <w:rPr>
          <w:sz w:val="28"/>
          <w:szCs w:val="28"/>
        </w:rPr>
        <w:t>юбые, вне зависимости от материала</w:t>
      </w:r>
    </w:p>
    <w:p w:rsidR="008B2177" w:rsidRPr="00EC612A" w:rsidRDefault="00374872" w:rsidP="008B217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C612A">
        <w:rPr>
          <w:sz w:val="28"/>
          <w:szCs w:val="28"/>
        </w:rPr>
        <w:t>2. Т</w:t>
      </w:r>
      <w:r w:rsidR="008B2177" w:rsidRPr="00EC612A">
        <w:rPr>
          <w:sz w:val="28"/>
          <w:szCs w:val="28"/>
        </w:rPr>
        <w:t>олько стальные</w:t>
      </w:r>
    </w:p>
    <w:p w:rsidR="008B2177" w:rsidRPr="00EC612A" w:rsidRDefault="00374872" w:rsidP="008B217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C612A">
        <w:rPr>
          <w:sz w:val="28"/>
          <w:szCs w:val="28"/>
        </w:rPr>
        <w:t>3. С</w:t>
      </w:r>
      <w:r w:rsidR="008B2177" w:rsidRPr="00EC612A">
        <w:rPr>
          <w:sz w:val="28"/>
          <w:szCs w:val="28"/>
        </w:rPr>
        <w:t>тальные и полипропиленовые</w:t>
      </w:r>
    </w:p>
    <w:p w:rsidR="00EC612A" w:rsidRDefault="00EC612A" w:rsidP="008B217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C612A">
        <w:rPr>
          <w:sz w:val="28"/>
          <w:szCs w:val="28"/>
        </w:rPr>
        <w:t>4. Только полипропиленовые</w:t>
      </w:r>
    </w:p>
    <w:p w:rsidR="00F94EFA" w:rsidRDefault="00F94EFA" w:rsidP="008B217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94EFA" w:rsidRPr="000559A9" w:rsidRDefault="00947E87" w:rsidP="008B217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>40</w:t>
      </w:r>
      <w:r w:rsidR="00F94EFA" w:rsidRPr="000559A9">
        <w:rPr>
          <w:sz w:val="28"/>
          <w:szCs w:val="28"/>
        </w:rPr>
        <w:t xml:space="preserve">. </w:t>
      </w:r>
      <w:r w:rsidR="00B13B42" w:rsidRPr="000559A9">
        <w:rPr>
          <w:sz w:val="28"/>
          <w:szCs w:val="28"/>
        </w:rPr>
        <w:t>Чем должны оснащаться предохранительные сбросные клапаны технол</w:t>
      </w:r>
      <w:r w:rsidR="00B13B42" w:rsidRPr="000559A9">
        <w:rPr>
          <w:sz w:val="28"/>
          <w:szCs w:val="28"/>
        </w:rPr>
        <w:t>о</w:t>
      </w:r>
      <w:r w:rsidR="00B13B42" w:rsidRPr="000559A9">
        <w:rPr>
          <w:sz w:val="28"/>
          <w:szCs w:val="28"/>
        </w:rPr>
        <w:t>гических устройств? Выберите правильный вариант ответа.</w:t>
      </w:r>
    </w:p>
    <w:p w:rsidR="00B13B42" w:rsidRPr="000559A9" w:rsidRDefault="00B13B42" w:rsidP="00B13B4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>1. Сбросными газопроводами.</w:t>
      </w:r>
    </w:p>
    <w:p w:rsidR="00B13B42" w:rsidRPr="000559A9" w:rsidRDefault="00B13B42" w:rsidP="00B13B4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>2. Звуковой и световой сигнализацией.</w:t>
      </w:r>
    </w:p>
    <w:p w:rsidR="00B13B42" w:rsidRPr="000559A9" w:rsidRDefault="00B13B42" w:rsidP="00B13B4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 xml:space="preserve">3. </w:t>
      </w:r>
      <w:proofErr w:type="gramStart"/>
      <w:r w:rsidRPr="000559A9">
        <w:rPr>
          <w:sz w:val="28"/>
          <w:szCs w:val="28"/>
        </w:rPr>
        <w:t>Последовательно установленными обратным клапаном и задвижкой.</w:t>
      </w:r>
      <w:proofErr w:type="gramEnd"/>
    </w:p>
    <w:p w:rsidR="00B13B42" w:rsidRPr="008B2177" w:rsidRDefault="00B13B42" w:rsidP="00B13B4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59A9">
        <w:rPr>
          <w:sz w:val="28"/>
          <w:szCs w:val="28"/>
        </w:rPr>
        <w:t>4. Задвижкой</w:t>
      </w:r>
    </w:p>
    <w:p w:rsidR="008B2177" w:rsidRPr="008B2177" w:rsidRDefault="008B2177" w:rsidP="008B217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55C36" w:rsidRDefault="00D55C36" w:rsidP="008B2177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bookmarkStart w:id="7" w:name="_GoBack"/>
      <w:bookmarkEnd w:id="7"/>
    </w:p>
    <w:p w:rsidR="00D55C36" w:rsidRDefault="00D55C36" w:rsidP="008B2177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55C36" w:rsidRDefault="00D55C36" w:rsidP="008B2177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CF22C2" w:rsidRPr="002742A8" w:rsidRDefault="00CF22C2" w:rsidP="008B2177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337B9" w:rsidRPr="00821DCE" w:rsidRDefault="00D337B9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b/>
          <w:sz w:val="28"/>
          <w:szCs w:val="28"/>
        </w:rPr>
        <w:lastRenderedPageBreak/>
        <w:t>11.  Критерии оценки (ключи к заданиям),  правила обработки результ</w:t>
      </w:r>
      <w:r w:rsidRPr="00821DCE">
        <w:rPr>
          <w:b/>
          <w:sz w:val="28"/>
          <w:szCs w:val="28"/>
        </w:rPr>
        <w:t>а</w:t>
      </w:r>
      <w:r w:rsidRPr="00821DCE">
        <w:rPr>
          <w:b/>
          <w:sz w:val="28"/>
          <w:szCs w:val="28"/>
        </w:rPr>
        <w:t>тов теоретического этапа профессионального  экзамена  и  принятия  решения  о допуске (отказе   в  допуске)  к  практическому  этапу  пр</w:t>
      </w:r>
      <w:r w:rsidRPr="00821DCE">
        <w:rPr>
          <w:b/>
          <w:sz w:val="28"/>
          <w:szCs w:val="28"/>
        </w:rPr>
        <w:t>о</w:t>
      </w:r>
      <w:r w:rsidRPr="00821DCE">
        <w:rPr>
          <w:b/>
          <w:sz w:val="28"/>
          <w:szCs w:val="28"/>
        </w:rPr>
        <w:t>фессионального экзамена:</w:t>
      </w:r>
      <w:r w:rsidRPr="00821DCE">
        <w:rPr>
          <w:sz w:val="28"/>
          <w:szCs w:val="28"/>
        </w:rPr>
        <w:t xml:space="preserve"> </w:t>
      </w:r>
    </w:p>
    <w:p w:rsidR="000140E0" w:rsidRPr="00821DCE" w:rsidRDefault="000140E0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0140E0" w:rsidRPr="00821DCE" w:rsidRDefault="000140E0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0559A9" w:rsidRPr="000559A9" w:rsidRDefault="000559A9" w:rsidP="000559A9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  <w:r w:rsidRPr="000559A9">
        <w:rPr>
          <w:color w:val="000000" w:themeColor="text1"/>
          <w:sz w:val="28"/>
          <w:szCs w:val="28"/>
        </w:rPr>
        <w:t xml:space="preserve">Вариант соискателя формируется из случайно подбираемых заданий в </w:t>
      </w:r>
      <w:proofErr w:type="gramStart"/>
      <w:r w:rsidRPr="000559A9">
        <w:rPr>
          <w:color w:val="000000" w:themeColor="text1"/>
          <w:sz w:val="28"/>
          <w:szCs w:val="28"/>
        </w:rPr>
        <w:t>соответствии</w:t>
      </w:r>
      <w:proofErr w:type="gramEnd"/>
      <w:r w:rsidRPr="000559A9">
        <w:rPr>
          <w:color w:val="000000" w:themeColor="text1"/>
          <w:sz w:val="28"/>
          <w:szCs w:val="28"/>
        </w:rPr>
        <w:t xml:space="preserve"> со спецификацией. Вариант соискателя с</w:t>
      </w:r>
      <w:r w:rsidRPr="000559A9">
        <w:rPr>
          <w:color w:val="000000" w:themeColor="text1"/>
          <w:sz w:val="28"/>
          <w:szCs w:val="28"/>
        </w:rPr>
        <w:t>о</w:t>
      </w:r>
      <w:r w:rsidRPr="000559A9">
        <w:rPr>
          <w:color w:val="000000" w:themeColor="text1"/>
          <w:sz w:val="28"/>
          <w:szCs w:val="28"/>
        </w:rPr>
        <w:t>держит 40 заданий. Баллы, полученные за выполненное задание, суммирую</w:t>
      </w:r>
      <w:r w:rsidRPr="000559A9">
        <w:rPr>
          <w:color w:val="000000" w:themeColor="text1"/>
          <w:sz w:val="28"/>
          <w:szCs w:val="28"/>
        </w:rPr>
        <w:t>т</w:t>
      </w:r>
      <w:r w:rsidRPr="000559A9">
        <w:rPr>
          <w:color w:val="000000" w:themeColor="text1"/>
          <w:sz w:val="28"/>
          <w:szCs w:val="28"/>
        </w:rPr>
        <w:t>ся. Ма</w:t>
      </w:r>
      <w:r w:rsidR="00B907DF">
        <w:rPr>
          <w:color w:val="000000" w:themeColor="text1"/>
          <w:sz w:val="28"/>
          <w:szCs w:val="28"/>
        </w:rPr>
        <w:t>ксимальное количество баллов – 4</w:t>
      </w:r>
      <w:r w:rsidRPr="000559A9">
        <w:rPr>
          <w:color w:val="000000" w:themeColor="text1"/>
          <w:sz w:val="28"/>
          <w:szCs w:val="28"/>
        </w:rPr>
        <w:t xml:space="preserve">0. </w:t>
      </w:r>
    </w:p>
    <w:p w:rsidR="000559A9" w:rsidRPr="000559A9" w:rsidRDefault="000559A9" w:rsidP="000559A9">
      <w:pPr>
        <w:widowControl w:val="0"/>
        <w:autoSpaceDE w:val="0"/>
        <w:autoSpaceDN w:val="0"/>
        <w:rPr>
          <w:rFonts w:ascii="Arial Unicode MS" w:eastAsia="Arial Unicode MS" w:hAnsi="Arial Unicode MS" w:cs="Arial Unicode MS"/>
          <w:color w:val="000000" w:themeColor="text1"/>
          <w:szCs w:val="24"/>
        </w:rPr>
      </w:pPr>
      <w:r w:rsidRPr="000559A9">
        <w:rPr>
          <w:color w:val="000000" w:themeColor="text1"/>
          <w:sz w:val="28"/>
          <w:szCs w:val="28"/>
        </w:rPr>
        <w:t>Решение о допуске к практическому этапу экзамена принимается при условии достижения набранной суммы баллов от 30.</w:t>
      </w:r>
    </w:p>
    <w:p w:rsidR="000559A9" w:rsidRDefault="000559A9" w:rsidP="002C63FB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</w:p>
    <w:p w:rsidR="000559A9" w:rsidRDefault="000559A9" w:rsidP="002C63FB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</w:p>
    <w:p w:rsidR="00B5787C" w:rsidRPr="00821DCE" w:rsidRDefault="00B5787C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A1785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2. Задания для практического этапа профессионального экзамена:</w:t>
      </w:r>
    </w:p>
    <w:p w:rsidR="00F34DF0" w:rsidRDefault="00F34DF0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</w:t>
      </w:r>
      <w:r w:rsidR="005B5E95">
        <w:rPr>
          <w:b/>
          <w:sz w:val="28"/>
          <w:szCs w:val="28"/>
        </w:rPr>
        <w:t xml:space="preserve"> или модельных </w:t>
      </w:r>
      <w:proofErr w:type="gramStart"/>
      <w:r w:rsidR="005B5E95">
        <w:rPr>
          <w:b/>
          <w:sz w:val="28"/>
          <w:szCs w:val="28"/>
        </w:rPr>
        <w:t>условиях</w:t>
      </w:r>
      <w:proofErr w:type="gramEnd"/>
      <w:r w:rsidR="005B5E95">
        <w:rPr>
          <w:b/>
          <w:sz w:val="28"/>
          <w:szCs w:val="28"/>
        </w:rPr>
        <w:t>.</w:t>
      </w:r>
    </w:p>
    <w:p w:rsidR="005B5E95" w:rsidRDefault="005B5E95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5B5E95">
        <w:rPr>
          <w:sz w:val="28"/>
          <w:szCs w:val="28"/>
        </w:rPr>
        <w:t>подготовка проектной документации по отдельным узлам оборудования на основании задания руководителя</w:t>
      </w:r>
      <w:r>
        <w:rPr>
          <w:sz w:val="28"/>
          <w:szCs w:val="28"/>
        </w:rPr>
        <w:t>.</w:t>
      </w:r>
    </w:p>
    <w:p w:rsidR="005B5E95" w:rsidRPr="005B5E95" w:rsidRDefault="005B5E9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5B5E95">
        <w:rPr>
          <w:b/>
          <w:sz w:val="28"/>
          <w:szCs w:val="28"/>
        </w:rPr>
        <w:t xml:space="preserve">ТД: </w:t>
      </w:r>
      <w:r w:rsidRPr="005B5E95">
        <w:rPr>
          <w:sz w:val="28"/>
          <w:szCs w:val="28"/>
        </w:rPr>
        <w:t>составление экспликаций и спецификаций по разработанным чертежам.</w:t>
      </w:r>
      <w:r w:rsidRPr="005B5E95">
        <w:rPr>
          <w:b/>
          <w:sz w:val="28"/>
          <w:szCs w:val="28"/>
        </w:rPr>
        <w:t xml:space="preserve">           </w:t>
      </w:r>
    </w:p>
    <w:p w:rsidR="00F34DF0" w:rsidRDefault="005B5E95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: </w:t>
      </w:r>
      <w:r w:rsidRPr="005B5E95">
        <w:rPr>
          <w:sz w:val="28"/>
          <w:szCs w:val="28"/>
        </w:rPr>
        <w:t>разработать спецификацию оборудования тепломеханической ч</w:t>
      </w:r>
      <w:r w:rsidRPr="005B5E95">
        <w:rPr>
          <w:sz w:val="28"/>
          <w:szCs w:val="28"/>
        </w:rPr>
        <w:t>а</w:t>
      </w:r>
      <w:r w:rsidRPr="005B5E95">
        <w:rPr>
          <w:sz w:val="28"/>
          <w:szCs w:val="28"/>
        </w:rPr>
        <w:t>сти котельной по предоставленной принципиальной схеме (приложение 1).</w:t>
      </w:r>
    </w:p>
    <w:p w:rsidR="005B5E95" w:rsidRPr="005B5E95" w:rsidRDefault="005B5E95" w:rsidP="005B5E9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B5E95">
        <w:rPr>
          <w:b/>
          <w:sz w:val="28"/>
          <w:szCs w:val="28"/>
        </w:rPr>
        <w:t>Место выполнения задания:</w:t>
      </w:r>
      <w:r w:rsidRPr="005B5E95">
        <w:rPr>
          <w:sz w:val="28"/>
          <w:szCs w:val="28"/>
        </w:rPr>
        <w:t xml:space="preserve"> Рабочее место.</w:t>
      </w:r>
    </w:p>
    <w:p w:rsidR="005B5E95" w:rsidRPr="005B5E95" w:rsidRDefault="005B5E95" w:rsidP="005B5E9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B5E95">
        <w:rPr>
          <w:b/>
          <w:sz w:val="28"/>
          <w:szCs w:val="28"/>
        </w:rPr>
        <w:t>Максимальное время выполнения задания:</w:t>
      </w:r>
      <w:r w:rsidR="00772049">
        <w:rPr>
          <w:sz w:val="28"/>
          <w:szCs w:val="28"/>
        </w:rPr>
        <w:t xml:space="preserve"> 6</w:t>
      </w:r>
      <w:r w:rsidRPr="005B5E95">
        <w:rPr>
          <w:sz w:val="28"/>
          <w:szCs w:val="28"/>
        </w:rPr>
        <w:t>0 мин. (на пояснения может быть дано дополнительно не более 30 мин.)</w:t>
      </w:r>
    </w:p>
    <w:p w:rsidR="005B5E95" w:rsidRDefault="005B5E95" w:rsidP="005B5E9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B5E95">
        <w:rPr>
          <w:sz w:val="28"/>
          <w:szCs w:val="28"/>
        </w:rPr>
        <w:t xml:space="preserve">Вы можете </w:t>
      </w:r>
      <w:proofErr w:type="gramStart"/>
      <w:r w:rsidRPr="005B5E95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proofErr w:type="spellStart"/>
      <w:r w:rsidRPr="005B5E95">
        <w:rPr>
          <w:sz w:val="28"/>
          <w:szCs w:val="28"/>
        </w:rPr>
        <w:t>спользоваться</w:t>
      </w:r>
      <w:proofErr w:type="spellEnd"/>
      <w:proofErr w:type="gramEnd"/>
      <w:r w:rsidRPr="005B5E95">
        <w:rPr>
          <w:sz w:val="28"/>
          <w:szCs w:val="28"/>
        </w:rPr>
        <w:t xml:space="preserve"> программой </w:t>
      </w:r>
      <w:proofErr w:type="spellStart"/>
      <w:r w:rsidRPr="005B5E95">
        <w:rPr>
          <w:sz w:val="28"/>
          <w:szCs w:val="28"/>
        </w:rPr>
        <w:t>AutoCAD</w:t>
      </w:r>
      <w:proofErr w:type="spellEnd"/>
      <w:r w:rsidRPr="005B5E95">
        <w:rPr>
          <w:sz w:val="28"/>
          <w:szCs w:val="28"/>
        </w:rPr>
        <w:t>, нормативной докуме</w:t>
      </w:r>
      <w:r w:rsidRPr="005B5E95">
        <w:rPr>
          <w:sz w:val="28"/>
          <w:szCs w:val="28"/>
        </w:rPr>
        <w:t>н</w:t>
      </w:r>
      <w:r w:rsidRPr="005B5E95">
        <w:rPr>
          <w:sz w:val="28"/>
          <w:szCs w:val="28"/>
        </w:rPr>
        <w:t>тацией.</w:t>
      </w:r>
    </w:p>
    <w:p w:rsidR="000B28D1" w:rsidRDefault="000B28D1" w:rsidP="005B5E9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84A07" w:rsidRDefault="00F84A07" w:rsidP="00F84A07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F84A07" w:rsidRDefault="00F84A07" w:rsidP="00F84A0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6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F84A07" w:rsidRDefault="00F84A07" w:rsidP="00F84A07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A2512">
        <w:rPr>
          <w:sz w:val="28"/>
          <w:szCs w:val="28"/>
        </w:rPr>
        <w:t>Выполнение спецификации оборудования в соответствии с ГОСТ Р 21.1101-2013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>Пр</w:t>
      </w:r>
      <w:r>
        <w:rPr>
          <w:sz w:val="28"/>
          <w:szCs w:val="28"/>
        </w:rPr>
        <w:t>авильность подбора оборудования.</w:t>
      </w:r>
    </w:p>
    <w:p w:rsidR="00F84A07" w:rsidRDefault="00F84A07" w:rsidP="005B5E9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83BF1" w:rsidRDefault="00D83BF1" w:rsidP="005B5E9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83BF1" w:rsidRDefault="00D83BF1" w:rsidP="00D83BF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2: </w:t>
      </w:r>
      <w:r w:rsidRPr="005B5E95">
        <w:rPr>
          <w:sz w:val="28"/>
          <w:szCs w:val="28"/>
        </w:rPr>
        <w:t>разработать спецификацию оборудования тепломеханической ч</w:t>
      </w:r>
      <w:r w:rsidRPr="005B5E95">
        <w:rPr>
          <w:sz w:val="28"/>
          <w:szCs w:val="28"/>
        </w:rPr>
        <w:t>а</w:t>
      </w:r>
      <w:r w:rsidRPr="005B5E95">
        <w:rPr>
          <w:sz w:val="28"/>
          <w:szCs w:val="28"/>
        </w:rPr>
        <w:t>сти котельной по предоставленной пр</w:t>
      </w:r>
      <w:r>
        <w:rPr>
          <w:sz w:val="28"/>
          <w:szCs w:val="28"/>
        </w:rPr>
        <w:t>инципиальной схеме (приложение 2</w:t>
      </w:r>
      <w:r w:rsidRPr="005B5E95">
        <w:rPr>
          <w:sz w:val="28"/>
          <w:szCs w:val="28"/>
        </w:rPr>
        <w:t>).</w:t>
      </w:r>
    </w:p>
    <w:p w:rsidR="00D83BF1" w:rsidRPr="005B5E95" w:rsidRDefault="00D83BF1" w:rsidP="00D83BF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B5E95">
        <w:rPr>
          <w:b/>
          <w:sz w:val="28"/>
          <w:szCs w:val="28"/>
        </w:rPr>
        <w:t>Место выполнения задания:</w:t>
      </w:r>
      <w:r w:rsidRPr="005B5E95">
        <w:rPr>
          <w:sz w:val="28"/>
          <w:szCs w:val="28"/>
        </w:rPr>
        <w:t xml:space="preserve"> Рабочее место.</w:t>
      </w:r>
    </w:p>
    <w:p w:rsidR="00D83BF1" w:rsidRPr="005B5E95" w:rsidRDefault="00D83BF1" w:rsidP="00D83BF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B5E95">
        <w:rPr>
          <w:b/>
          <w:sz w:val="28"/>
          <w:szCs w:val="28"/>
        </w:rPr>
        <w:t>Максимальное время выполнения задания:</w:t>
      </w:r>
      <w:r w:rsidR="00772049">
        <w:rPr>
          <w:sz w:val="28"/>
          <w:szCs w:val="28"/>
        </w:rPr>
        <w:t xml:space="preserve"> 6</w:t>
      </w:r>
      <w:r w:rsidRPr="005B5E95">
        <w:rPr>
          <w:sz w:val="28"/>
          <w:szCs w:val="28"/>
        </w:rPr>
        <w:t>0 мин. (на пояснения может быть дано дополнительно не более 30 мин.)</w:t>
      </w:r>
    </w:p>
    <w:p w:rsidR="00D83BF1" w:rsidRDefault="00D83BF1" w:rsidP="00D83BF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B5E95">
        <w:rPr>
          <w:sz w:val="28"/>
          <w:szCs w:val="28"/>
        </w:rPr>
        <w:t xml:space="preserve">Вы можете </w:t>
      </w:r>
      <w:proofErr w:type="gramStart"/>
      <w:r w:rsidRPr="005B5E95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proofErr w:type="spellStart"/>
      <w:r w:rsidRPr="005B5E95">
        <w:rPr>
          <w:sz w:val="28"/>
          <w:szCs w:val="28"/>
        </w:rPr>
        <w:t>спользоваться</w:t>
      </w:r>
      <w:proofErr w:type="spellEnd"/>
      <w:proofErr w:type="gramEnd"/>
      <w:r w:rsidRPr="005B5E95">
        <w:rPr>
          <w:sz w:val="28"/>
          <w:szCs w:val="28"/>
        </w:rPr>
        <w:t xml:space="preserve"> программой </w:t>
      </w:r>
      <w:proofErr w:type="spellStart"/>
      <w:r w:rsidRPr="005B5E95">
        <w:rPr>
          <w:sz w:val="28"/>
          <w:szCs w:val="28"/>
        </w:rPr>
        <w:t>AutoCAD</w:t>
      </w:r>
      <w:proofErr w:type="spellEnd"/>
      <w:r w:rsidRPr="005B5E95">
        <w:rPr>
          <w:sz w:val="28"/>
          <w:szCs w:val="28"/>
        </w:rPr>
        <w:t>, нормативной докуме</w:t>
      </w:r>
      <w:r w:rsidRPr="005B5E95">
        <w:rPr>
          <w:sz w:val="28"/>
          <w:szCs w:val="28"/>
        </w:rPr>
        <w:t>н</w:t>
      </w:r>
      <w:r w:rsidRPr="005B5E95">
        <w:rPr>
          <w:sz w:val="28"/>
          <w:szCs w:val="28"/>
        </w:rPr>
        <w:t xml:space="preserve">тацией </w:t>
      </w:r>
    </w:p>
    <w:p w:rsidR="00D83BF1" w:rsidRDefault="00D83BF1" w:rsidP="005B5E9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84A07" w:rsidRDefault="00F84A07" w:rsidP="00F84A07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F84A07" w:rsidRDefault="00F84A07" w:rsidP="00F84A0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6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F84A07" w:rsidRDefault="00F84A07" w:rsidP="00F84A07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DA2512">
        <w:rPr>
          <w:sz w:val="28"/>
          <w:szCs w:val="28"/>
        </w:rPr>
        <w:t>Выполнение спецификации оборудования в соответствии с ГОСТ Р 21.1101-2013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>Пр</w:t>
      </w:r>
      <w:r>
        <w:rPr>
          <w:sz w:val="28"/>
          <w:szCs w:val="28"/>
        </w:rPr>
        <w:t>авильность подбора оборудования.</w:t>
      </w:r>
    </w:p>
    <w:p w:rsidR="00F84A07" w:rsidRDefault="00F84A07" w:rsidP="005B5E9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83BF1" w:rsidRDefault="00D83BF1" w:rsidP="005B5E9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83BF1" w:rsidRDefault="00D83BF1" w:rsidP="005B5E9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55C36" w:rsidRDefault="00D55C36" w:rsidP="005B5E9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55C36" w:rsidRDefault="00D55C36" w:rsidP="005B5E9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A2512" w:rsidRDefault="000B28D1" w:rsidP="005B5E9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0B28D1">
        <w:rPr>
          <w:b/>
          <w:sz w:val="28"/>
          <w:szCs w:val="28"/>
        </w:rPr>
        <w:t xml:space="preserve">Задание на выполнение трудовых действий в реальных или модельных </w:t>
      </w:r>
      <w:proofErr w:type="gramStart"/>
      <w:r w:rsidRPr="000B28D1">
        <w:rPr>
          <w:b/>
          <w:sz w:val="28"/>
          <w:szCs w:val="28"/>
        </w:rPr>
        <w:t>условиях</w:t>
      </w:r>
      <w:proofErr w:type="gramEnd"/>
      <w:r w:rsidRPr="000B28D1">
        <w:rPr>
          <w:b/>
          <w:sz w:val="28"/>
          <w:szCs w:val="28"/>
        </w:rPr>
        <w:t>.</w:t>
      </w:r>
    </w:p>
    <w:p w:rsidR="000B28D1" w:rsidRDefault="000B28D1" w:rsidP="005B5E95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0B28D1">
        <w:rPr>
          <w:sz w:val="28"/>
          <w:szCs w:val="28"/>
        </w:rPr>
        <w:t>выполнение гидравлических  расчетов, расчетов газовых схем с выб</w:t>
      </w:r>
      <w:r w:rsidRPr="000B28D1">
        <w:rPr>
          <w:sz w:val="28"/>
          <w:szCs w:val="28"/>
        </w:rPr>
        <w:t>о</w:t>
      </w:r>
      <w:r w:rsidRPr="000B28D1">
        <w:rPr>
          <w:sz w:val="28"/>
          <w:szCs w:val="28"/>
        </w:rPr>
        <w:t>ром оборудования и арматуры.</w:t>
      </w:r>
    </w:p>
    <w:p w:rsidR="000B28D1" w:rsidRDefault="000B28D1" w:rsidP="005B5E9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B28D1">
        <w:rPr>
          <w:b/>
          <w:sz w:val="28"/>
          <w:szCs w:val="28"/>
        </w:rPr>
        <w:t xml:space="preserve">ТД: </w:t>
      </w:r>
      <w:r w:rsidRPr="000B28D1">
        <w:rPr>
          <w:sz w:val="28"/>
          <w:szCs w:val="28"/>
        </w:rPr>
        <w:t>оформление результатов расчетов и составление пояснительной записки по внутреннему газооборудованию.</w:t>
      </w:r>
    </w:p>
    <w:p w:rsidR="000B28D1" w:rsidRPr="000B28D1" w:rsidRDefault="00772049" w:rsidP="000B28D1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>Задание 3</w:t>
      </w:r>
      <w:r w:rsidR="000B28D1" w:rsidRPr="000B28D1">
        <w:rPr>
          <w:b/>
          <w:sz w:val="28"/>
          <w:szCs w:val="28"/>
        </w:rPr>
        <w:t>:</w:t>
      </w:r>
      <w:r w:rsidR="000B28D1">
        <w:rPr>
          <w:b/>
          <w:sz w:val="28"/>
          <w:szCs w:val="28"/>
        </w:rPr>
        <w:t xml:space="preserve"> </w:t>
      </w:r>
      <w:r w:rsidR="000B28D1" w:rsidRPr="000B28D1">
        <w:rPr>
          <w:sz w:val="28"/>
          <w:szCs w:val="28"/>
        </w:rPr>
        <w:t>выполнить годовой расчет газа, расчет ТУТ при заданных усл</w:t>
      </w:r>
      <w:r w:rsidR="000B28D1" w:rsidRPr="000B28D1">
        <w:rPr>
          <w:sz w:val="28"/>
          <w:szCs w:val="28"/>
        </w:rPr>
        <w:t>о</w:t>
      </w:r>
      <w:r w:rsidR="000B28D1" w:rsidRPr="000B28D1">
        <w:rPr>
          <w:sz w:val="28"/>
          <w:szCs w:val="28"/>
        </w:rPr>
        <w:t>виях:</w:t>
      </w:r>
    </w:p>
    <w:p w:rsidR="000B28D1" w:rsidRPr="000B28D1" w:rsidRDefault="000B28D1" w:rsidP="00A70A2C">
      <w:pPr>
        <w:numPr>
          <w:ilvl w:val="0"/>
          <w:numId w:val="6"/>
        </w:numPr>
        <w:spacing w:after="200" w:line="276" w:lineRule="auto"/>
        <w:contextualSpacing/>
        <w:jc w:val="left"/>
        <w:rPr>
          <w:sz w:val="28"/>
          <w:szCs w:val="28"/>
        </w:rPr>
      </w:pPr>
      <w:r w:rsidRPr="000B28D1">
        <w:rPr>
          <w:sz w:val="28"/>
          <w:szCs w:val="28"/>
        </w:rPr>
        <w:t>г. Псков</w:t>
      </w:r>
    </w:p>
    <w:p w:rsidR="000B28D1" w:rsidRPr="000B28D1" w:rsidRDefault="000B28D1" w:rsidP="00A70A2C">
      <w:pPr>
        <w:numPr>
          <w:ilvl w:val="0"/>
          <w:numId w:val="6"/>
        </w:numPr>
        <w:spacing w:after="200" w:line="276" w:lineRule="auto"/>
        <w:contextualSpacing/>
        <w:jc w:val="left"/>
        <w:rPr>
          <w:sz w:val="28"/>
          <w:szCs w:val="28"/>
        </w:rPr>
      </w:pPr>
      <w:r w:rsidRPr="000B28D1">
        <w:rPr>
          <w:sz w:val="28"/>
          <w:szCs w:val="28"/>
        </w:rPr>
        <w:t>нагрузка на отопление 500 кВт</w:t>
      </w:r>
    </w:p>
    <w:p w:rsidR="000B28D1" w:rsidRPr="000B28D1" w:rsidRDefault="000B28D1" w:rsidP="00A70A2C">
      <w:pPr>
        <w:numPr>
          <w:ilvl w:val="0"/>
          <w:numId w:val="6"/>
        </w:numPr>
        <w:spacing w:after="200" w:line="276" w:lineRule="auto"/>
        <w:contextualSpacing/>
        <w:jc w:val="left"/>
        <w:rPr>
          <w:sz w:val="28"/>
          <w:szCs w:val="28"/>
        </w:rPr>
      </w:pPr>
      <w:r w:rsidRPr="000B28D1">
        <w:rPr>
          <w:sz w:val="28"/>
          <w:szCs w:val="28"/>
        </w:rPr>
        <w:t>нагрузка на вентиляцию 800 кВт</w:t>
      </w:r>
    </w:p>
    <w:p w:rsidR="000B28D1" w:rsidRPr="000B28D1" w:rsidRDefault="000B28D1" w:rsidP="00A70A2C">
      <w:pPr>
        <w:numPr>
          <w:ilvl w:val="0"/>
          <w:numId w:val="6"/>
        </w:numPr>
        <w:spacing w:after="200" w:line="276" w:lineRule="auto"/>
        <w:contextualSpacing/>
        <w:jc w:val="left"/>
        <w:rPr>
          <w:sz w:val="28"/>
          <w:szCs w:val="28"/>
        </w:rPr>
      </w:pPr>
      <w:r w:rsidRPr="000B28D1">
        <w:rPr>
          <w:sz w:val="28"/>
          <w:szCs w:val="28"/>
        </w:rPr>
        <w:t>нагрузка на ГВС максимальная 400 кВт</w:t>
      </w:r>
    </w:p>
    <w:p w:rsidR="000B28D1" w:rsidRPr="000B28D1" w:rsidRDefault="000B28D1" w:rsidP="00A70A2C">
      <w:pPr>
        <w:numPr>
          <w:ilvl w:val="0"/>
          <w:numId w:val="6"/>
        </w:numPr>
        <w:spacing w:after="200" w:line="276" w:lineRule="auto"/>
        <w:contextualSpacing/>
        <w:jc w:val="left"/>
        <w:rPr>
          <w:sz w:val="28"/>
          <w:szCs w:val="28"/>
        </w:rPr>
      </w:pPr>
      <w:r w:rsidRPr="000B28D1">
        <w:rPr>
          <w:sz w:val="28"/>
          <w:szCs w:val="28"/>
        </w:rPr>
        <w:t>нагрузка на ГВС средняя 120 кВт</w:t>
      </w:r>
    </w:p>
    <w:p w:rsidR="000B28D1" w:rsidRPr="000B28D1" w:rsidRDefault="000B28D1" w:rsidP="00A70A2C">
      <w:pPr>
        <w:numPr>
          <w:ilvl w:val="0"/>
          <w:numId w:val="6"/>
        </w:numPr>
        <w:spacing w:after="200" w:line="276" w:lineRule="auto"/>
        <w:contextualSpacing/>
        <w:jc w:val="left"/>
        <w:rPr>
          <w:sz w:val="28"/>
          <w:szCs w:val="28"/>
        </w:rPr>
      </w:pPr>
      <w:r w:rsidRPr="000B28D1">
        <w:rPr>
          <w:sz w:val="28"/>
          <w:szCs w:val="28"/>
        </w:rPr>
        <w:t>природный газ 8000 ккал/ч</w:t>
      </w:r>
    </w:p>
    <w:p w:rsidR="000B28D1" w:rsidRPr="000B28D1" w:rsidRDefault="000B28D1" w:rsidP="00A70A2C">
      <w:pPr>
        <w:numPr>
          <w:ilvl w:val="0"/>
          <w:numId w:val="6"/>
        </w:numPr>
        <w:spacing w:after="200" w:line="276" w:lineRule="auto"/>
        <w:contextualSpacing/>
        <w:jc w:val="left"/>
        <w:rPr>
          <w:sz w:val="28"/>
          <w:szCs w:val="28"/>
        </w:rPr>
      </w:pPr>
      <w:r w:rsidRPr="000B28D1">
        <w:rPr>
          <w:sz w:val="28"/>
          <w:szCs w:val="28"/>
        </w:rPr>
        <w:t>КПД котла 95%</w:t>
      </w:r>
    </w:p>
    <w:p w:rsidR="000B28D1" w:rsidRPr="000B28D1" w:rsidRDefault="000B28D1" w:rsidP="00A70A2C">
      <w:pPr>
        <w:numPr>
          <w:ilvl w:val="0"/>
          <w:numId w:val="6"/>
        </w:numPr>
        <w:spacing w:after="200" w:line="276" w:lineRule="auto"/>
        <w:contextualSpacing/>
        <w:jc w:val="left"/>
        <w:rPr>
          <w:sz w:val="28"/>
          <w:szCs w:val="28"/>
        </w:rPr>
      </w:pPr>
      <w:r w:rsidRPr="000B28D1">
        <w:rPr>
          <w:sz w:val="28"/>
          <w:szCs w:val="28"/>
        </w:rPr>
        <w:t>время работы системы вентиляции 10 ч/</w:t>
      </w:r>
      <w:proofErr w:type="spellStart"/>
      <w:r w:rsidRPr="000B28D1">
        <w:rPr>
          <w:sz w:val="28"/>
          <w:szCs w:val="28"/>
        </w:rPr>
        <w:t>сут</w:t>
      </w:r>
      <w:proofErr w:type="spellEnd"/>
    </w:p>
    <w:p w:rsidR="000B28D1" w:rsidRPr="000B28D1" w:rsidRDefault="000B28D1" w:rsidP="00A70A2C">
      <w:pPr>
        <w:numPr>
          <w:ilvl w:val="0"/>
          <w:numId w:val="6"/>
        </w:numPr>
        <w:spacing w:after="200" w:line="276" w:lineRule="auto"/>
        <w:contextualSpacing/>
        <w:jc w:val="left"/>
        <w:rPr>
          <w:sz w:val="28"/>
          <w:szCs w:val="28"/>
        </w:rPr>
      </w:pPr>
      <w:r w:rsidRPr="000B28D1">
        <w:rPr>
          <w:sz w:val="28"/>
          <w:szCs w:val="28"/>
        </w:rPr>
        <w:t xml:space="preserve">расчетная температура воздуха для </w:t>
      </w:r>
      <w:proofErr w:type="gramStart"/>
      <w:r w:rsidRPr="000B28D1">
        <w:rPr>
          <w:sz w:val="28"/>
          <w:szCs w:val="28"/>
        </w:rPr>
        <w:t>СВ</w:t>
      </w:r>
      <w:proofErr w:type="gramEnd"/>
      <w:r w:rsidRPr="000B28D1">
        <w:rPr>
          <w:sz w:val="28"/>
          <w:szCs w:val="28"/>
        </w:rPr>
        <w:t xml:space="preserve"> 16°С</w:t>
      </w:r>
    </w:p>
    <w:p w:rsidR="000B28D1" w:rsidRPr="000B28D1" w:rsidRDefault="000B28D1" w:rsidP="00A70A2C">
      <w:pPr>
        <w:numPr>
          <w:ilvl w:val="0"/>
          <w:numId w:val="6"/>
        </w:numPr>
        <w:spacing w:after="200" w:line="276" w:lineRule="auto"/>
        <w:contextualSpacing/>
        <w:jc w:val="left"/>
        <w:rPr>
          <w:sz w:val="28"/>
          <w:szCs w:val="28"/>
        </w:rPr>
      </w:pPr>
      <w:r w:rsidRPr="000B28D1">
        <w:rPr>
          <w:sz w:val="28"/>
          <w:szCs w:val="28"/>
        </w:rPr>
        <w:t>расчетная температура воздуха для СО 20°С</w:t>
      </w:r>
    </w:p>
    <w:p w:rsidR="000B28D1" w:rsidRPr="000B28D1" w:rsidRDefault="000B28D1" w:rsidP="000B28D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0B28D1">
        <w:rPr>
          <w:b/>
          <w:sz w:val="28"/>
          <w:szCs w:val="28"/>
        </w:rPr>
        <w:t xml:space="preserve">Место выполнения задания: </w:t>
      </w:r>
      <w:r w:rsidRPr="000B28D1">
        <w:rPr>
          <w:sz w:val="28"/>
          <w:szCs w:val="28"/>
        </w:rPr>
        <w:t>Рабочее место.</w:t>
      </w:r>
    </w:p>
    <w:p w:rsidR="000B28D1" w:rsidRPr="000B28D1" w:rsidRDefault="000B28D1" w:rsidP="000B28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B28D1">
        <w:rPr>
          <w:b/>
          <w:sz w:val="28"/>
          <w:szCs w:val="28"/>
        </w:rPr>
        <w:t xml:space="preserve">Максимальное время выполнения задания: </w:t>
      </w:r>
      <w:r w:rsidR="00772049">
        <w:rPr>
          <w:sz w:val="28"/>
          <w:szCs w:val="28"/>
        </w:rPr>
        <w:t>6</w:t>
      </w:r>
      <w:r w:rsidRPr="000B28D1">
        <w:rPr>
          <w:sz w:val="28"/>
          <w:szCs w:val="28"/>
        </w:rPr>
        <w:t>0 мин. (на пояснения может быть дано дополнительно не более 30 мин.)</w:t>
      </w:r>
    </w:p>
    <w:p w:rsidR="000B28D1" w:rsidRPr="000B28D1" w:rsidRDefault="000B28D1" w:rsidP="000B28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B28D1">
        <w:rPr>
          <w:sz w:val="28"/>
          <w:szCs w:val="28"/>
        </w:rPr>
        <w:t>Вы можете воспользоваться калькулятором, СП «Строительная климатол</w:t>
      </w:r>
      <w:r w:rsidRPr="000B28D1">
        <w:rPr>
          <w:sz w:val="28"/>
          <w:szCs w:val="28"/>
        </w:rPr>
        <w:t>о</w:t>
      </w:r>
      <w:r w:rsidRPr="000B28D1">
        <w:rPr>
          <w:sz w:val="28"/>
          <w:szCs w:val="28"/>
        </w:rPr>
        <w:t>гия».</w:t>
      </w:r>
    </w:p>
    <w:p w:rsidR="00866A3D" w:rsidRDefault="00866A3D" w:rsidP="00866A3D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866A3D" w:rsidRDefault="00866A3D" w:rsidP="00866A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6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0B28D1" w:rsidRDefault="00866A3D" w:rsidP="00866A3D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2. Соответствие модельному ответу</w:t>
      </w:r>
    </w:p>
    <w:p w:rsidR="000223D5" w:rsidRDefault="000223D5" w:rsidP="005B5E9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0223D5" w:rsidRDefault="000223D5" w:rsidP="000223D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0B28D1">
        <w:rPr>
          <w:b/>
          <w:sz w:val="28"/>
          <w:szCs w:val="28"/>
        </w:rPr>
        <w:t xml:space="preserve">Задание на выполнение трудовых действий в реальных или модельных </w:t>
      </w:r>
      <w:proofErr w:type="gramStart"/>
      <w:r w:rsidRPr="000B28D1">
        <w:rPr>
          <w:b/>
          <w:sz w:val="28"/>
          <w:szCs w:val="28"/>
        </w:rPr>
        <w:t>условиях</w:t>
      </w:r>
      <w:proofErr w:type="gramEnd"/>
      <w:r w:rsidRPr="000B28D1">
        <w:rPr>
          <w:b/>
          <w:sz w:val="28"/>
          <w:szCs w:val="28"/>
        </w:rPr>
        <w:t>.</w:t>
      </w:r>
    </w:p>
    <w:p w:rsidR="000223D5" w:rsidRDefault="000223D5" w:rsidP="000223D5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0B28D1">
        <w:rPr>
          <w:sz w:val="28"/>
          <w:szCs w:val="28"/>
        </w:rPr>
        <w:t>выполнение гидравлических  расчетов, расчетов газовых схем с выб</w:t>
      </w:r>
      <w:r w:rsidRPr="000B28D1">
        <w:rPr>
          <w:sz w:val="28"/>
          <w:szCs w:val="28"/>
        </w:rPr>
        <w:t>о</w:t>
      </w:r>
      <w:r w:rsidRPr="000B28D1">
        <w:rPr>
          <w:sz w:val="28"/>
          <w:szCs w:val="28"/>
        </w:rPr>
        <w:t>ром оборудования и арматуры.</w:t>
      </w:r>
    </w:p>
    <w:p w:rsidR="000223D5" w:rsidRDefault="000223D5" w:rsidP="000223D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B28D1">
        <w:rPr>
          <w:sz w:val="28"/>
          <w:szCs w:val="28"/>
        </w:rPr>
        <w:t>.</w:t>
      </w:r>
    </w:p>
    <w:p w:rsidR="00866A3D" w:rsidRDefault="000223D5" w:rsidP="00B45567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B45567">
        <w:rPr>
          <w:b/>
          <w:sz w:val="28"/>
          <w:szCs w:val="28"/>
        </w:rPr>
        <w:t>4</w:t>
      </w:r>
      <w:r w:rsidRPr="000B28D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66A3D" w:rsidRPr="00866A3D">
        <w:rPr>
          <w:sz w:val="28"/>
          <w:szCs w:val="28"/>
        </w:rPr>
        <w:t xml:space="preserve">Определить расчетные расходы газа и диаметры газопроводов </w:t>
      </w:r>
      <w:proofErr w:type="gramStart"/>
      <w:r w:rsidR="00866A3D" w:rsidRPr="00866A3D">
        <w:rPr>
          <w:sz w:val="28"/>
          <w:szCs w:val="28"/>
        </w:rPr>
        <w:t>на</w:t>
      </w:r>
      <w:proofErr w:type="gramEnd"/>
      <w:r w:rsidR="00866A3D" w:rsidRPr="00866A3D">
        <w:rPr>
          <w:sz w:val="28"/>
          <w:szCs w:val="28"/>
        </w:rPr>
        <w:t xml:space="preserve"> </w:t>
      </w:r>
      <w:proofErr w:type="gramStart"/>
      <w:r w:rsidR="00866A3D" w:rsidRPr="00866A3D">
        <w:rPr>
          <w:sz w:val="28"/>
          <w:szCs w:val="28"/>
        </w:rPr>
        <w:t>участках</w:t>
      </w:r>
      <w:proofErr w:type="gramEnd"/>
      <w:r w:rsidR="00866A3D" w:rsidRPr="00866A3D">
        <w:rPr>
          <w:sz w:val="28"/>
          <w:szCs w:val="28"/>
        </w:rPr>
        <w:t xml:space="preserve"> сети, используя исходные данные. Жилой поселок однородной з</w:t>
      </w:r>
      <w:r w:rsidR="00866A3D" w:rsidRPr="00866A3D">
        <w:rPr>
          <w:sz w:val="28"/>
          <w:szCs w:val="28"/>
        </w:rPr>
        <w:t>а</w:t>
      </w:r>
      <w:r w:rsidR="00866A3D" w:rsidRPr="00866A3D">
        <w:rPr>
          <w:sz w:val="28"/>
          <w:szCs w:val="28"/>
        </w:rPr>
        <w:t xml:space="preserve">стройки снабжается природным газом </w:t>
      </w:r>
      <w:r w:rsidR="00B45567">
        <w:rPr>
          <w:sz w:val="28"/>
          <w:szCs w:val="28"/>
        </w:rPr>
        <w:t xml:space="preserve">( </w:t>
      </w:r>
      <w:proofErr w:type="gramStart"/>
      <w:r w:rsidR="00B45567">
        <w:rPr>
          <w:sz w:val="28"/>
          <w:szCs w:val="28"/>
        </w:rPr>
        <w:t>р</w:t>
      </w:r>
      <w:proofErr w:type="gramEnd"/>
      <w:r w:rsidR="00B45567">
        <w:rPr>
          <w:sz w:val="28"/>
          <w:szCs w:val="28"/>
        </w:rPr>
        <w:t>=</w:t>
      </w:r>
      <w:r w:rsidR="00866A3D" w:rsidRPr="00866A3D">
        <w:rPr>
          <w:sz w:val="28"/>
          <w:szCs w:val="28"/>
        </w:rPr>
        <w:t xml:space="preserve">0,73 кг/м3)  в количестве 750 м3/ч. Подача газа в распределительную газовую сеть осуществляется  из ГРП под </w:t>
      </w:r>
      <w:r w:rsidR="00866A3D" w:rsidRPr="00866A3D">
        <w:rPr>
          <w:sz w:val="28"/>
          <w:szCs w:val="28"/>
        </w:rPr>
        <w:lastRenderedPageBreak/>
        <w:t xml:space="preserve">давлением 300 </w:t>
      </w:r>
      <w:proofErr w:type="spellStart"/>
      <w:r w:rsidR="00866A3D" w:rsidRPr="00866A3D">
        <w:rPr>
          <w:sz w:val="28"/>
          <w:szCs w:val="28"/>
        </w:rPr>
        <w:t>даПа</w:t>
      </w:r>
      <w:proofErr w:type="spellEnd"/>
      <w:r w:rsidR="00866A3D" w:rsidRPr="00866A3D">
        <w:rPr>
          <w:sz w:val="28"/>
          <w:szCs w:val="28"/>
        </w:rPr>
        <w:t xml:space="preserve"> (рис. 1).  </w:t>
      </w:r>
    </w:p>
    <w:p w:rsidR="00756173" w:rsidRPr="00B45567" w:rsidRDefault="00756173" w:rsidP="00B45567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6DC892" wp14:editId="58CF9140">
            <wp:extent cx="5940425" cy="2547473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D5" w:rsidRDefault="000223D5" w:rsidP="005B5E9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866A3D" w:rsidRPr="00756173" w:rsidRDefault="00866A3D" w:rsidP="00866A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56173">
        <w:rPr>
          <w:b/>
          <w:sz w:val="28"/>
          <w:szCs w:val="28"/>
        </w:rPr>
        <w:t xml:space="preserve">Максимальное время выполнения задания: </w:t>
      </w:r>
      <w:r w:rsidRPr="00756173">
        <w:rPr>
          <w:sz w:val="28"/>
          <w:szCs w:val="28"/>
        </w:rPr>
        <w:t>60 мин. (на пояснения может быть дано дополнительно не более 30 мин.)</w:t>
      </w:r>
    </w:p>
    <w:p w:rsidR="000223D5" w:rsidRPr="00756173" w:rsidRDefault="00866A3D" w:rsidP="005B5E9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56173">
        <w:rPr>
          <w:sz w:val="28"/>
          <w:szCs w:val="28"/>
        </w:rPr>
        <w:t>Вы можете воспользоваться калькулятором,</w:t>
      </w:r>
      <w:r w:rsidR="00756173" w:rsidRPr="00756173">
        <w:rPr>
          <w:sz w:val="28"/>
          <w:szCs w:val="28"/>
        </w:rPr>
        <w:t xml:space="preserve"> </w:t>
      </w:r>
      <w:r w:rsidR="00756173" w:rsidRPr="00756173">
        <w:rPr>
          <w:color w:val="131313"/>
          <w:sz w:val="28"/>
          <w:szCs w:val="28"/>
        </w:rPr>
        <w:t>таблицами и номограммами для расчета газопроводов</w:t>
      </w:r>
    </w:p>
    <w:p w:rsidR="000223D5" w:rsidRDefault="000223D5" w:rsidP="005B5E9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866A3D" w:rsidRDefault="00866A3D" w:rsidP="00866A3D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866A3D" w:rsidRDefault="00866A3D" w:rsidP="00866A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6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866A3D" w:rsidRDefault="00866A3D" w:rsidP="00866A3D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2. Соответствие модельному ответу</w:t>
      </w:r>
    </w:p>
    <w:p w:rsidR="00866A3D" w:rsidRDefault="00866A3D" w:rsidP="005B5E9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A2512" w:rsidRDefault="00DA2512" w:rsidP="005B5E9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DA2512">
        <w:rPr>
          <w:b/>
          <w:sz w:val="28"/>
          <w:szCs w:val="28"/>
        </w:rPr>
        <w:t>Задания для оформления портфолио</w:t>
      </w:r>
      <w:r>
        <w:rPr>
          <w:b/>
          <w:sz w:val="28"/>
          <w:szCs w:val="28"/>
        </w:rPr>
        <w:t>.</w:t>
      </w:r>
    </w:p>
    <w:p w:rsidR="00DA2512" w:rsidRDefault="00DA2512" w:rsidP="005B5E95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DA2512">
        <w:rPr>
          <w:sz w:val="28"/>
          <w:szCs w:val="28"/>
        </w:rPr>
        <w:t>подготовка проектной документации по отдельным узлам оборудования на основании задания руководителя</w:t>
      </w:r>
      <w:r>
        <w:rPr>
          <w:sz w:val="28"/>
          <w:szCs w:val="28"/>
        </w:rPr>
        <w:t>.</w:t>
      </w:r>
    </w:p>
    <w:p w:rsidR="00F34DF0" w:rsidRDefault="00DA2512" w:rsidP="004A1785">
      <w:pPr>
        <w:widowControl w:val="0"/>
        <w:autoSpaceDE w:val="0"/>
        <w:autoSpaceDN w:val="0"/>
        <w:ind w:firstLine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0B28D1">
        <w:rPr>
          <w:b/>
          <w:sz w:val="28"/>
          <w:szCs w:val="28"/>
        </w:rPr>
        <w:t xml:space="preserve"> </w:t>
      </w:r>
      <w:r w:rsidR="00B4556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: </w:t>
      </w:r>
      <w:r w:rsidR="005B21E2" w:rsidRPr="00086EF1">
        <w:rPr>
          <w:bCs/>
          <w:sz w:val="28"/>
          <w:szCs w:val="28"/>
        </w:rPr>
        <w:t xml:space="preserve">Представьте портфолио по разработанной Вами или при Вашем непосредственном участии, проектной и (или) рабочей документации </w:t>
      </w:r>
      <w:r w:rsidR="005B21E2" w:rsidRPr="00F84A07">
        <w:rPr>
          <w:color w:val="000000"/>
          <w:sz w:val="28"/>
          <w:szCs w:val="28"/>
        </w:rPr>
        <w:t>по о</w:t>
      </w:r>
      <w:r w:rsidR="005B21E2" w:rsidRPr="00F84A07">
        <w:rPr>
          <w:color w:val="000000"/>
          <w:sz w:val="28"/>
          <w:szCs w:val="28"/>
        </w:rPr>
        <w:t>т</w:t>
      </w:r>
      <w:r w:rsidR="005B21E2" w:rsidRPr="00F84A07">
        <w:rPr>
          <w:color w:val="000000"/>
          <w:sz w:val="28"/>
          <w:szCs w:val="28"/>
        </w:rPr>
        <w:t xml:space="preserve">дельным узлам </w:t>
      </w:r>
      <w:r w:rsidR="00F84A07" w:rsidRPr="00F84A07">
        <w:rPr>
          <w:color w:val="000000"/>
          <w:sz w:val="28"/>
          <w:szCs w:val="28"/>
        </w:rPr>
        <w:t>и элемента внутреннего газооборудования технологических установок/котельных/малых теплоэлектроцентралей</w:t>
      </w:r>
    </w:p>
    <w:p w:rsidR="00F84A07" w:rsidRDefault="00F84A07" w:rsidP="004A1785">
      <w:pPr>
        <w:widowControl w:val="0"/>
        <w:autoSpaceDE w:val="0"/>
        <w:autoSpaceDN w:val="0"/>
        <w:ind w:firstLine="0"/>
        <w:rPr>
          <w:color w:val="000000"/>
          <w:sz w:val="28"/>
          <w:szCs w:val="28"/>
        </w:rPr>
      </w:pPr>
    </w:p>
    <w:p w:rsidR="00F84A07" w:rsidRPr="00F84A07" w:rsidRDefault="00F84A07" w:rsidP="00F84A07">
      <w:pPr>
        <w:tabs>
          <w:tab w:val="left" w:pos="285"/>
        </w:tabs>
        <w:spacing w:after="120"/>
        <w:ind w:firstLine="0"/>
        <w:rPr>
          <w:b/>
          <w:sz w:val="28"/>
          <w:szCs w:val="28"/>
          <w:u w:val="single"/>
        </w:rPr>
      </w:pPr>
      <w:r w:rsidRPr="00F84A07">
        <w:rPr>
          <w:b/>
          <w:sz w:val="28"/>
          <w:szCs w:val="28"/>
          <w:u w:val="single"/>
        </w:rPr>
        <w:t xml:space="preserve">Требования к структуре и оформлению портфолио: </w:t>
      </w:r>
    </w:p>
    <w:p w:rsidR="00F84A07" w:rsidRPr="00F701B2" w:rsidRDefault="00F84A07" w:rsidP="00F84A07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F701B2">
        <w:rPr>
          <w:sz w:val="28"/>
          <w:szCs w:val="28"/>
        </w:rPr>
        <w:t xml:space="preserve">Текстовую часть необходимо оформить в </w:t>
      </w:r>
      <w:proofErr w:type="gramStart"/>
      <w:r w:rsidRPr="00F701B2">
        <w:rPr>
          <w:sz w:val="28"/>
          <w:szCs w:val="28"/>
        </w:rPr>
        <w:t>виде</w:t>
      </w:r>
      <w:proofErr w:type="gramEnd"/>
      <w:r w:rsidRPr="00F701B2">
        <w:rPr>
          <w:sz w:val="28"/>
          <w:szCs w:val="28"/>
        </w:rPr>
        <w:t xml:space="preserve"> отчета в свободной форме. По форме изложения текст должен позволять членам комиссии получать одн</w:t>
      </w:r>
      <w:r w:rsidRPr="00F701B2">
        <w:rPr>
          <w:sz w:val="28"/>
          <w:szCs w:val="28"/>
        </w:rPr>
        <w:t>о</w:t>
      </w:r>
      <w:r w:rsidRPr="00F701B2">
        <w:rPr>
          <w:sz w:val="28"/>
          <w:szCs w:val="28"/>
        </w:rPr>
        <w:t>значное представление по объему и характеру выполненной соискателем р</w:t>
      </w:r>
      <w:r w:rsidRPr="00F701B2">
        <w:rPr>
          <w:sz w:val="28"/>
          <w:szCs w:val="28"/>
        </w:rPr>
        <w:t>а</w:t>
      </w:r>
      <w:r w:rsidRPr="00F701B2">
        <w:rPr>
          <w:sz w:val="28"/>
          <w:szCs w:val="28"/>
        </w:rPr>
        <w:t>боты в ходе проектирования.</w:t>
      </w:r>
    </w:p>
    <w:p w:rsidR="00F84A07" w:rsidRPr="00F701B2" w:rsidRDefault="00F84A07" w:rsidP="00F84A07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F701B2">
        <w:rPr>
          <w:sz w:val="28"/>
          <w:szCs w:val="28"/>
        </w:rPr>
        <w:t xml:space="preserve">Графическая часть должна отражать принятые технические и иные решения, выполненные в </w:t>
      </w:r>
      <w:proofErr w:type="gramStart"/>
      <w:r w:rsidRPr="00F701B2">
        <w:rPr>
          <w:sz w:val="28"/>
          <w:szCs w:val="28"/>
        </w:rPr>
        <w:t>виде</w:t>
      </w:r>
      <w:proofErr w:type="gramEnd"/>
      <w:r w:rsidRPr="00F701B2">
        <w:rPr>
          <w:sz w:val="28"/>
          <w:szCs w:val="28"/>
        </w:rPr>
        <w:t xml:space="preserve"> чертежей, схем, планов, оформленных в соответствии с требованиями СПДС. Графа «Разработал» / «ГИП» в штампах чертежей должна содержать фамилию соискателя.</w:t>
      </w:r>
    </w:p>
    <w:p w:rsidR="00F84A07" w:rsidRPr="00F701B2" w:rsidRDefault="00F84A07" w:rsidP="00F84A07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F701B2">
        <w:rPr>
          <w:sz w:val="28"/>
          <w:szCs w:val="28"/>
        </w:rPr>
        <w:t>При оформлении текстовой части следует использовать заверенные печатью организации выдержки из проектной документации, разработанной соиск</w:t>
      </w:r>
      <w:r w:rsidRPr="00F701B2">
        <w:rPr>
          <w:sz w:val="28"/>
          <w:szCs w:val="28"/>
        </w:rPr>
        <w:t>а</w:t>
      </w:r>
      <w:r w:rsidRPr="00F701B2">
        <w:rPr>
          <w:sz w:val="28"/>
          <w:szCs w:val="28"/>
        </w:rPr>
        <w:t>телем или при его непосредственном участии.</w:t>
      </w:r>
    </w:p>
    <w:p w:rsidR="00F84A07" w:rsidRPr="00F701B2" w:rsidRDefault="00F84A07" w:rsidP="00F84A07">
      <w:pPr>
        <w:numPr>
          <w:ilvl w:val="0"/>
          <w:numId w:val="11"/>
        </w:numPr>
        <w:tabs>
          <w:tab w:val="left" w:pos="285"/>
        </w:tabs>
        <w:spacing w:after="120"/>
        <w:ind w:left="0" w:firstLine="0"/>
        <w:jc w:val="left"/>
        <w:rPr>
          <w:sz w:val="28"/>
          <w:szCs w:val="28"/>
        </w:rPr>
      </w:pPr>
      <w:r w:rsidRPr="00F701B2">
        <w:rPr>
          <w:sz w:val="28"/>
          <w:szCs w:val="28"/>
        </w:rPr>
        <w:lastRenderedPageBreak/>
        <w:t>В приложения к портфолио необходимо включить задание на проектир</w:t>
      </w:r>
      <w:r w:rsidRPr="00F701B2">
        <w:rPr>
          <w:sz w:val="28"/>
          <w:szCs w:val="28"/>
        </w:rPr>
        <w:t>о</w:t>
      </w:r>
      <w:r w:rsidRPr="00F701B2">
        <w:rPr>
          <w:sz w:val="28"/>
          <w:szCs w:val="28"/>
        </w:rPr>
        <w:t>вание (копия с печатью организации).</w:t>
      </w:r>
    </w:p>
    <w:p w:rsidR="00F84A07" w:rsidRPr="00F84A07" w:rsidRDefault="00F84A07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72049" w:rsidRPr="00772049" w:rsidRDefault="00772049" w:rsidP="00772049">
      <w:pPr>
        <w:spacing w:after="120"/>
        <w:ind w:firstLine="0"/>
        <w:jc w:val="left"/>
        <w:rPr>
          <w:b/>
          <w:sz w:val="28"/>
          <w:szCs w:val="28"/>
        </w:rPr>
      </w:pPr>
      <w:r w:rsidRPr="00772049">
        <w:rPr>
          <w:b/>
          <w:sz w:val="28"/>
          <w:szCs w:val="28"/>
        </w:rPr>
        <w:t>Типовые вопросы для собеседования по материалам портфолио:</w:t>
      </w:r>
    </w:p>
    <w:p w:rsidR="00772049" w:rsidRPr="00772049" w:rsidRDefault="00772049" w:rsidP="00772049">
      <w:pPr>
        <w:numPr>
          <w:ilvl w:val="0"/>
          <w:numId w:val="3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772049">
        <w:rPr>
          <w:sz w:val="28"/>
          <w:szCs w:val="28"/>
        </w:rPr>
        <w:t>были ли ошибки, выявленные на стадии строительства, в проекте?</w:t>
      </w:r>
    </w:p>
    <w:p w:rsidR="00772049" w:rsidRPr="00772049" w:rsidRDefault="00772049" w:rsidP="00772049">
      <w:pPr>
        <w:numPr>
          <w:ilvl w:val="0"/>
          <w:numId w:val="3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772049">
        <w:rPr>
          <w:sz w:val="28"/>
          <w:szCs w:val="28"/>
        </w:rPr>
        <w:t>какие исправления вносили в проект по замечаниям экспертизы?</w:t>
      </w:r>
    </w:p>
    <w:p w:rsidR="00772049" w:rsidRPr="00772049" w:rsidRDefault="00772049" w:rsidP="00772049">
      <w:pPr>
        <w:numPr>
          <w:ilvl w:val="0"/>
          <w:numId w:val="3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772049">
        <w:rPr>
          <w:sz w:val="28"/>
          <w:szCs w:val="28"/>
        </w:rPr>
        <w:t>сколько замечаний экспертизы вы получили при последнем согласов</w:t>
      </w:r>
      <w:r w:rsidRPr="00772049">
        <w:rPr>
          <w:sz w:val="28"/>
          <w:szCs w:val="28"/>
        </w:rPr>
        <w:t>а</w:t>
      </w:r>
      <w:r w:rsidRPr="00772049">
        <w:rPr>
          <w:sz w:val="28"/>
          <w:szCs w:val="28"/>
        </w:rPr>
        <w:t>нии?</w:t>
      </w:r>
    </w:p>
    <w:p w:rsidR="00772049" w:rsidRPr="00772049" w:rsidRDefault="00772049" w:rsidP="00772049">
      <w:pPr>
        <w:numPr>
          <w:ilvl w:val="0"/>
          <w:numId w:val="3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772049">
        <w:rPr>
          <w:sz w:val="28"/>
          <w:szCs w:val="28"/>
        </w:rPr>
        <w:t>вы сами ездили снимать замечания экспертизы/согласующей организ</w:t>
      </w:r>
      <w:r w:rsidRPr="00772049">
        <w:rPr>
          <w:sz w:val="28"/>
          <w:szCs w:val="28"/>
        </w:rPr>
        <w:t>а</w:t>
      </w:r>
      <w:r w:rsidRPr="00772049">
        <w:rPr>
          <w:sz w:val="28"/>
          <w:szCs w:val="28"/>
        </w:rPr>
        <w:t>ции или ГИП?</w:t>
      </w:r>
    </w:p>
    <w:p w:rsidR="00772049" w:rsidRDefault="00772049" w:rsidP="00772049">
      <w:pPr>
        <w:spacing w:after="120" w:line="276" w:lineRule="auto"/>
        <w:contextualSpacing/>
        <w:jc w:val="left"/>
        <w:rPr>
          <w:sz w:val="28"/>
          <w:szCs w:val="28"/>
          <w:highlight w:val="yellow"/>
        </w:rPr>
      </w:pPr>
    </w:p>
    <w:p w:rsidR="00F84A07" w:rsidRPr="00F84A07" w:rsidRDefault="00F84A07" w:rsidP="00F84A07">
      <w:pPr>
        <w:tabs>
          <w:tab w:val="left" w:pos="285"/>
        </w:tabs>
        <w:spacing w:after="120"/>
        <w:ind w:firstLine="0"/>
        <w:rPr>
          <w:b/>
          <w:sz w:val="28"/>
          <w:szCs w:val="28"/>
        </w:rPr>
      </w:pPr>
      <w:r w:rsidRPr="00F84A07">
        <w:rPr>
          <w:b/>
          <w:sz w:val="28"/>
          <w:szCs w:val="28"/>
        </w:rPr>
        <w:t>Время обсуждения портфолио – не более 60 минут.</w:t>
      </w:r>
    </w:p>
    <w:p w:rsidR="00F84A07" w:rsidRDefault="00F84A07" w:rsidP="00772049">
      <w:pPr>
        <w:spacing w:after="120" w:line="276" w:lineRule="auto"/>
        <w:contextualSpacing/>
        <w:jc w:val="left"/>
        <w:rPr>
          <w:sz w:val="28"/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2"/>
        <w:gridCol w:w="5509"/>
      </w:tblGrid>
      <w:tr w:rsidR="00F84A07" w:rsidRPr="006A7BB9" w:rsidTr="00756173">
        <w:trPr>
          <w:jc w:val="center"/>
        </w:trPr>
        <w:tc>
          <w:tcPr>
            <w:tcW w:w="9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07" w:rsidRPr="006A7BB9" w:rsidRDefault="00F84A07" w:rsidP="00756173">
            <w:pPr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A7BB9">
              <w:rPr>
                <w:bCs/>
                <w:sz w:val="28"/>
                <w:szCs w:val="28"/>
                <w:lang w:eastAsia="en-US"/>
              </w:rPr>
              <w:t xml:space="preserve">Критерии оценки </w:t>
            </w:r>
          </w:p>
        </w:tc>
      </w:tr>
      <w:tr w:rsidR="00F84A07" w:rsidRPr="006A7BB9" w:rsidTr="00756173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07" w:rsidRPr="006A7BB9" w:rsidRDefault="00F84A07" w:rsidP="00756173">
            <w:pPr>
              <w:ind w:firstLine="0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6A7BB9">
              <w:rPr>
                <w:bCs/>
                <w:i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07" w:rsidRPr="006A7BB9" w:rsidRDefault="00F84A07" w:rsidP="00756173">
            <w:pPr>
              <w:ind w:firstLine="0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6A7BB9">
              <w:rPr>
                <w:bCs/>
                <w:i/>
                <w:sz w:val="28"/>
                <w:szCs w:val="28"/>
                <w:lang w:eastAsia="en-US"/>
              </w:rPr>
              <w:t xml:space="preserve">Соответствие </w:t>
            </w:r>
          </w:p>
        </w:tc>
      </w:tr>
      <w:tr w:rsidR="00F84A07" w:rsidRPr="006A7BB9" w:rsidTr="00756173">
        <w:trPr>
          <w:trHeight w:val="1137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07" w:rsidRPr="006A7BB9" w:rsidRDefault="00F84A07" w:rsidP="00756173">
            <w:pPr>
              <w:ind w:firstLine="0"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Требования к качеству офор</w:t>
            </w:r>
            <w:r w:rsidRPr="006A7BB9">
              <w:rPr>
                <w:sz w:val="28"/>
                <w:szCs w:val="28"/>
              </w:rPr>
              <w:t>м</w:t>
            </w:r>
            <w:r w:rsidRPr="006A7BB9">
              <w:rPr>
                <w:sz w:val="28"/>
                <w:szCs w:val="28"/>
              </w:rPr>
              <w:t>лени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07" w:rsidRPr="006A7BB9" w:rsidRDefault="00F84A07" w:rsidP="0075617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ГОСТ Р 21.1101-2013</w:t>
            </w:r>
          </w:p>
          <w:p w:rsidR="00F84A07" w:rsidRPr="006A7BB9" w:rsidRDefault="00F84A07" w:rsidP="0075617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ГОСТ 21.609-83</w:t>
            </w:r>
          </w:p>
          <w:p w:rsidR="00F84A07" w:rsidRPr="006A7BB9" w:rsidRDefault="00F84A07" w:rsidP="0075617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ГОСТ 21.606-95</w:t>
            </w:r>
          </w:p>
          <w:p w:rsidR="00F84A07" w:rsidRPr="006A7BB9" w:rsidRDefault="00F84A07" w:rsidP="0075617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ГОСТ 21.602-2003</w:t>
            </w:r>
          </w:p>
          <w:p w:rsidR="00F84A07" w:rsidRPr="006A7BB9" w:rsidRDefault="00F84A07" w:rsidP="0075617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ГОСТ 2.316-68</w:t>
            </w:r>
          </w:p>
        </w:tc>
      </w:tr>
      <w:tr w:rsidR="00F84A07" w:rsidRPr="006A7BB9" w:rsidTr="00756173">
        <w:trPr>
          <w:trHeight w:val="1137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07" w:rsidRPr="006A7BB9" w:rsidRDefault="00F84A07" w:rsidP="00756173">
            <w:pPr>
              <w:ind w:firstLine="0"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Соответствие действующим нормам и правилам предоста</w:t>
            </w:r>
            <w:r w:rsidRPr="006A7BB9">
              <w:rPr>
                <w:sz w:val="28"/>
                <w:szCs w:val="28"/>
              </w:rPr>
              <w:t>в</w:t>
            </w:r>
            <w:r w:rsidRPr="006A7BB9">
              <w:rPr>
                <w:sz w:val="28"/>
                <w:szCs w:val="28"/>
              </w:rPr>
              <w:t>ленных проек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07" w:rsidRPr="006A7BB9" w:rsidRDefault="00733F46" w:rsidP="00756173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hyperlink r:id="rId11" w:history="1">
              <w:r w:rsidR="00F84A07" w:rsidRPr="006A7BB9">
                <w:rPr>
                  <w:sz w:val="28"/>
                  <w:szCs w:val="28"/>
                </w:rPr>
                <w:t>СП 89.13330.2012</w:t>
              </w:r>
            </w:hyperlink>
            <w:r w:rsidR="00F84A07" w:rsidRPr="006A7BB9">
              <w:rPr>
                <w:sz w:val="28"/>
                <w:szCs w:val="28"/>
              </w:rPr>
              <w:t xml:space="preserve"> "СНиП II-35-76 "Котельные установки". </w:t>
            </w:r>
          </w:p>
          <w:p w:rsidR="00F84A07" w:rsidRPr="006A7BB9" w:rsidRDefault="00F84A07" w:rsidP="00756173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СП 41-104-2000 Проектирование а</w:t>
            </w:r>
            <w:r w:rsidRPr="006A7BB9">
              <w:rPr>
                <w:sz w:val="28"/>
                <w:szCs w:val="28"/>
              </w:rPr>
              <w:t>в</w:t>
            </w:r>
            <w:r w:rsidRPr="006A7BB9">
              <w:rPr>
                <w:sz w:val="28"/>
                <w:szCs w:val="28"/>
              </w:rPr>
              <w:t>тономных источников теплоснабж</w:t>
            </w:r>
            <w:r w:rsidRPr="006A7BB9">
              <w:rPr>
                <w:sz w:val="28"/>
                <w:szCs w:val="28"/>
              </w:rPr>
              <w:t>е</w:t>
            </w:r>
            <w:r w:rsidRPr="006A7BB9">
              <w:rPr>
                <w:sz w:val="28"/>
                <w:szCs w:val="28"/>
              </w:rPr>
              <w:t xml:space="preserve">ния </w:t>
            </w:r>
          </w:p>
          <w:p w:rsidR="00F84A07" w:rsidRPr="006A7BB9" w:rsidRDefault="00F84A07" w:rsidP="00756173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Технический регламент о безопасн</w:t>
            </w:r>
            <w:r w:rsidRPr="006A7BB9">
              <w:rPr>
                <w:sz w:val="28"/>
                <w:szCs w:val="28"/>
              </w:rPr>
              <w:t>о</w:t>
            </w:r>
            <w:r w:rsidRPr="006A7BB9">
              <w:rPr>
                <w:sz w:val="28"/>
                <w:szCs w:val="28"/>
              </w:rPr>
              <w:t>сти сетей газораспределения и г</w:t>
            </w:r>
            <w:r w:rsidRPr="006A7BB9">
              <w:rPr>
                <w:sz w:val="28"/>
                <w:szCs w:val="28"/>
              </w:rPr>
              <w:t>а</w:t>
            </w:r>
            <w:r w:rsidRPr="006A7BB9">
              <w:rPr>
                <w:sz w:val="28"/>
                <w:szCs w:val="28"/>
              </w:rPr>
              <w:t xml:space="preserve">зопотребления </w:t>
            </w:r>
          </w:p>
          <w:p w:rsidR="00F84A07" w:rsidRPr="006A7BB9" w:rsidRDefault="00F84A07" w:rsidP="00756173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СП 62.13330.2011 Газораспредел</w:t>
            </w:r>
            <w:r w:rsidRPr="006A7BB9">
              <w:rPr>
                <w:sz w:val="28"/>
                <w:szCs w:val="28"/>
              </w:rPr>
              <w:t>и</w:t>
            </w:r>
            <w:r w:rsidRPr="006A7BB9">
              <w:rPr>
                <w:sz w:val="28"/>
                <w:szCs w:val="28"/>
              </w:rPr>
              <w:t>тельные системы Актуализированная редакция СНиП  42-01-2002</w:t>
            </w:r>
          </w:p>
        </w:tc>
      </w:tr>
      <w:tr w:rsidR="00F84A07" w:rsidRPr="006A7BB9" w:rsidTr="00756173">
        <w:trPr>
          <w:trHeight w:val="704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07" w:rsidRPr="006A7BB9" w:rsidRDefault="00F84A07" w:rsidP="00756173">
            <w:pPr>
              <w:ind w:firstLine="0"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Наличие фотографий объек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07" w:rsidRPr="006A7BB9" w:rsidRDefault="00F84A07" w:rsidP="00756173">
            <w:pPr>
              <w:ind w:left="720" w:firstLine="0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Позволяет подтвердить ведение а</w:t>
            </w:r>
            <w:r w:rsidRPr="006A7BB9">
              <w:rPr>
                <w:sz w:val="28"/>
                <w:szCs w:val="28"/>
              </w:rPr>
              <w:t>в</w:t>
            </w:r>
            <w:r w:rsidRPr="006A7BB9">
              <w:rPr>
                <w:sz w:val="28"/>
                <w:szCs w:val="28"/>
              </w:rPr>
              <w:t>торского надзора</w:t>
            </w:r>
          </w:p>
        </w:tc>
      </w:tr>
      <w:tr w:rsidR="00F84A07" w:rsidRPr="006A7BB9" w:rsidTr="00756173">
        <w:trPr>
          <w:trHeight w:val="702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07" w:rsidRPr="006A7BB9" w:rsidRDefault="00F84A07" w:rsidP="00756173">
            <w:pPr>
              <w:ind w:firstLine="0"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Наличие согласованных прое</w:t>
            </w:r>
            <w:r w:rsidRPr="006A7BB9">
              <w:rPr>
                <w:sz w:val="28"/>
                <w:szCs w:val="28"/>
              </w:rPr>
              <w:t>к</w:t>
            </w:r>
            <w:r w:rsidRPr="006A7BB9">
              <w:rPr>
                <w:sz w:val="28"/>
                <w:szCs w:val="28"/>
              </w:rPr>
              <w:t>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07" w:rsidRPr="006A7BB9" w:rsidRDefault="00F84A07" w:rsidP="00756173">
            <w:pPr>
              <w:ind w:left="720" w:firstLine="0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Позволяет подтвердить навык согл</w:t>
            </w:r>
            <w:r w:rsidRPr="006A7BB9">
              <w:rPr>
                <w:sz w:val="28"/>
                <w:szCs w:val="28"/>
              </w:rPr>
              <w:t>а</w:t>
            </w:r>
            <w:r w:rsidRPr="006A7BB9">
              <w:rPr>
                <w:sz w:val="28"/>
                <w:szCs w:val="28"/>
              </w:rPr>
              <w:t>сования проектов</w:t>
            </w:r>
          </w:p>
        </w:tc>
      </w:tr>
    </w:tbl>
    <w:p w:rsidR="00772049" w:rsidRDefault="00772049" w:rsidP="005861FF">
      <w:pPr>
        <w:spacing w:after="120"/>
        <w:ind w:firstLine="0"/>
        <w:jc w:val="left"/>
        <w:rPr>
          <w:sz w:val="28"/>
          <w:szCs w:val="28"/>
        </w:rPr>
      </w:pPr>
    </w:p>
    <w:p w:rsidR="00854B3C" w:rsidRDefault="00854B3C" w:rsidP="006A7BB9">
      <w:pPr>
        <w:spacing w:after="120" w:line="276" w:lineRule="auto"/>
        <w:contextualSpacing/>
        <w:jc w:val="left"/>
        <w:rPr>
          <w:sz w:val="28"/>
          <w:szCs w:val="28"/>
        </w:rPr>
      </w:pPr>
    </w:p>
    <w:p w:rsidR="00F84A07" w:rsidRDefault="00F84A07" w:rsidP="00F84A07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DA2512">
        <w:rPr>
          <w:b/>
          <w:sz w:val="28"/>
          <w:szCs w:val="28"/>
        </w:rPr>
        <w:t>Задания для оформления портфолио</w:t>
      </w:r>
      <w:r>
        <w:rPr>
          <w:b/>
          <w:sz w:val="28"/>
          <w:szCs w:val="28"/>
        </w:rPr>
        <w:t>.</w:t>
      </w:r>
    </w:p>
    <w:p w:rsidR="00F84A07" w:rsidRDefault="00F84A07" w:rsidP="00F84A07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Ф:</w:t>
      </w:r>
      <w:bookmarkStart w:id="8" w:name="100049"/>
      <w:bookmarkEnd w:id="8"/>
      <w:r w:rsidRPr="00F84A07">
        <w:rPr>
          <w:rFonts w:ascii="Arial" w:hAnsi="Arial" w:cs="Arial"/>
          <w:color w:val="000000"/>
          <w:sz w:val="23"/>
          <w:szCs w:val="23"/>
        </w:rPr>
        <w:t xml:space="preserve"> </w:t>
      </w:r>
      <w:r w:rsidRPr="000223D5">
        <w:rPr>
          <w:color w:val="000000"/>
          <w:sz w:val="28"/>
          <w:szCs w:val="28"/>
        </w:rPr>
        <w:t>Выполнение компоновочных решений, газовых схем и разводки труб</w:t>
      </w:r>
      <w:r w:rsidRPr="000223D5">
        <w:rPr>
          <w:color w:val="000000"/>
          <w:sz w:val="28"/>
          <w:szCs w:val="28"/>
        </w:rPr>
        <w:t>о</w:t>
      </w:r>
      <w:r w:rsidRPr="000223D5">
        <w:rPr>
          <w:color w:val="000000"/>
          <w:sz w:val="28"/>
          <w:szCs w:val="28"/>
        </w:rPr>
        <w:t>проводов</w:t>
      </w:r>
      <w:r w:rsidRPr="000223D5">
        <w:rPr>
          <w:sz w:val="28"/>
          <w:szCs w:val="28"/>
        </w:rPr>
        <w:t>.</w:t>
      </w:r>
    </w:p>
    <w:p w:rsidR="00F84A07" w:rsidRPr="000223D5" w:rsidRDefault="00F84A07" w:rsidP="00F84A07">
      <w:pPr>
        <w:widowControl w:val="0"/>
        <w:autoSpaceDE w:val="0"/>
        <w:autoSpaceDN w:val="0"/>
        <w:ind w:firstLine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B4556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: </w:t>
      </w:r>
      <w:r w:rsidRPr="000223D5">
        <w:rPr>
          <w:bCs/>
          <w:sz w:val="28"/>
          <w:szCs w:val="28"/>
        </w:rPr>
        <w:t>Представьте портфолио</w:t>
      </w:r>
      <w:r w:rsidR="000223D5" w:rsidRPr="000223D5">
        <w:rPr>
          <w:bCs/>
          <w:sz w:val="28"/>
          <w:szCs w:val="28"/>
        </w:rPr>
        <w:t xml:space="preserve"> по</w:t>
      </w:r>
      <w:r w:rsidRPr="000223D5">
        <w:rPr>
          <w:bCs/>
          <w:sz w:val="28"/>
          <w:szCs w:val="28"/>
        </w:rPr>
        <w:t xml:space="preserve"> </w:t>
      </w:r>
      <w:r w:rsidR="000223D5" w:rsidRPr="000223D5">
        <w:rPr>
          <w:color w:val="000000"/>
          <w:sz w:val="28"/>
          <w:szCs w:val="28"/>
        </w:rPr>
        <w:t>в</w:t>
      </w:r>
      <w:r w:rsidRPr="000223D5">
        <w:rPr>
          <w:color w:val="000000"/>
          <w:sz w:val="28"/>
          <w:szCs w:val="28"/>
        </w:rPr>
        <w:t>ыполнение компоновочных решений, газовых схем и разводки трубопроводов</w:t>
      </w:r>
      <w:r w:rsidR="000223D5" w:rsidRPr="000223D5">
        <w:rPr>
          <w:sz w:val="28"/>
          <w:szCs w:val="28"/>
        </w:rPr>
        <w:t xml:space="preserve"> </w:t>
      </w:r>
      <w:r w:rsidR="000223D5" w:rsidRPr="000223D5">
        <w:rPr>
          <w:color w:val="000000"/>
          <w:sz w:val="28"/>
          <w:szCs w:val="28"/>
        </w:rPr>
        <w:t>при проектировании внутреннего г</w:t>
      </w:r>
      <w:r w:rsidR="000223D5" w:rsidRPr="000223D5">
        <w:rPr>
          <w:color w:val="000000"/>
          <w:sz w:val="28"/>
          <w:szCs w:val="28"/>
        </w:rPr>
        <w:t>а</w:t>
      </w:r>
      <w:r w:rsidR="000223D5" w:rsidRPr="000223D5">
        <w:rPr>
          <w:color w:val="000000"/>
          <w:sz w:val="28"/>
          <w:szCs w:val="28"/>
        </w:rPr>
        <w:t>зооборудования технологических установок, котельных и малых теплоэле</w:t>
      </w:r>
      <w:r w:rsidR="000223D5" w:rsidRPr="000223D5">
        <w:rPr>
          <w:color w:val="000000"/>
          <w:sz w:val="28"/>
          <w:szCs w:val="28"/>
        </w:rPr>
        <w:t>к</w:t>
      </w:r>
      <w:r w:rsidR="000223D5" w:rsidRPr="000223D5">
        <w:rPr>
          <w:color w:val="000000"/>
          <w:sz w:val="28"/>
          <w:szCs w:val="28"/>
        </w:rPr>
        <w:t>троцентралей</w:t>
      </w:r>
    </w:p>
    <w:p w:rsidR="00F84A07" w:rsidRPr="00F84A07" w:rsidRDefault="00F84A07" w:rsidP="00F84A07">
      <w:pPr>
        <w:tabs>
          <w:tab w:val="left" w:pos="285"/>
        </w:tabs>
        <w:spacing w:after="120"/>
        <w:ind w:firstLine="0"/>
        <w:rPr>
          <w:b/>
          <w:sz w:val="28"/>
          <w:szCs w:val="28"/>
          <w:u w:val="single"/>
        </w:rPr>
      </w:pPr>
      <w:r w:rsidRPr="00F84A07">
        <w:rPr>
          <w:b/>
          <w:sz w:val="28"/>
          <w:szCs w:val="28"/>
          <w:u w:val="single"/>
        </w:rPr>
        <w:t xml:space="preserve">Требования к структуре и оформлению портфолио: </w:t>
      </w:r>
    </w:p>
    <w:p w:rsidR="00F84A07" w:rsidRPr="00F701B2" w:rsidRDefault="00F84A07" w:rsidP="00F84A07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F701B2">
        <w:rPr>
          <w:sz w:val="28"/>
          <w:szCs w:val="28"/>
        </w:rPr>
        <w:t xml:space="preserve">Текстовую часть необходимо оформить в </w:t>
      </w:r>
      <w:proofErr w:type="gramStart"/>
      <w:r w:rsidRPr="00F701B2">
        <w:rPr>
          <w:sz w:val="28"/>
          <w:szCs w:val="28"/>
        </w:rPr>
        <w:t>виде</w:t>
      </w:r>
      <w:proofErr w:type="gramEnd"/>
      <w:r w:rsidRPr="00F701B2">
        <w:rPr>
          <w:sz w:val="28"/>
          <w:szCs w:val="28"/>
        </w:rPr>
        <w:t xml:space="preserve"> отчета в свободной форме. По форме изложения текст должен позволять членам комиссии получать одн</w:t>
      </w:r>
      <w:r w:rsidRPr="00F701B2">
        <w:rPr>
          <w:sz w:val="28"/>
          <w:szCs w:val="28"/>
        </w:rPr>
        <w:t>о</w:t>
      </w:r>
      <w:r w:rsidRPr="00F701B2">
        <w:rPr>
          <w:sz w:val="28"/>
          <w:szCs w:val="28"/>
        </w:rPr>
        <w:t>значное представление по объему и характеру выполненной соискателем р</w:t>
      </w:r>
      <w:r w:rsidRPr="00F701B2">
        <w:rPr>
          <w:sz w:val="28"/>
          <w:szCs w:val="28"/>
        </w:rPr>
        <w:t>а</w:t>
      </w:r>
      <w:r w:rsidRPr="00F701B2">
        <w:rPr>
          <w:sz w:val="28"/>
          <w:szCs w:val="28"/>
        </w:rPr>
        <w:t>боты в ходе проектирования.</w:t>
      </w:r>
    </w:p>
    <w:p w:rsidR="00F84A07" w:rsidRPr="00F701B2" w:rsidRDefault="00F84A07" w:rsidP="00F84A07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F701B2">
        <w:rPr>
          <w:sz w:val="28"/>
          <w:szCs w:val="28"/>
        </w:rPr>
        <w:t xml:space="preserve">Графическая часть должна отражать принятые технические и иные решения, выполненные в </w:t>
      </w:r>
      <w:proofErr w:type="gramStart"/>
      <w:r w:rsidRPr="00F701B2">
        <w:rPr>
          <w:sz w:val="28"/>
          <w:szCs w:val="28"/>
        </w:rPr>
        <w:t>виде</w:t>
      </w:r>
      <w:proofErr w:type="gramEnd"/>
      <w:r w:rsidRPr="00F701B2">
        <w:rPr>
          <w:sz w:val="28"/>
          <w:szCs w:val="28"/>
        </w:rPr>
        <w:t xml:space="preserve"> чертежей, схем, планов, оформленных в соответствии с требованиями СПДС. Графа «Разработал» / «ГИП» в штампах чертежей должна содержать фамилию соискателя.</w:t>
      </w:r>
    </w:p>
    <w:p w:rsidR="00F84A07" w:rsidRPr="00F701B2" w:rsidRDefault="00F84A07" w:rsidP="00F84A07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F701B2">
        <w:rPr>
          <w:sz w:val="28"/>
          <w:szCs w:val="28"/>
        </w:rPr>
        <w:t>При оформлении текстовой части следует использовать заверенные печатью организации выдержки из проектной документации, разработанной соиск</w:t>
      </w:r>
      <w:r w:rsidRPr="00F701B2">
        <w:rPr>
          <w:sz w:val="28"/>
          <w:szCs w:val="28"/>
        </w:rPr>
        <w:t>а</w:t>
      </w:r>
      <w:r w:rsidRPr="00F701B2">
        <w:rPr>
          <w:sz w:val="28"/>
          <w:szCs w:val="28"/>
        </w:rPr>
        <w:t>телем или при его непосредственном участии.</w:t>
      </w:r>
    </w:p>
    <w:p w:rsidR="00F84A07" w:rsidRPr="00F701B2" w:rsidRDefault="00F84A07" w:rsidP="00F84A07">
      <w:pPr>
        <w:numPr>
          <w:ilvl w:val="0"/>
          <w:numId w:val="11"/>
        </w:numPr>
        <w:tabs>
          <w:tab w:val="left" w:pos="285"/>
        </w:tabs>
        <w:spacing w:after="120"/>
        <w:ind w:left="0" w:firstLine="0"/>
        <w:jc w:val="left"/>
        <w:rPr>
          <w:sz w:val="28"/>
          <w:szCs w:val="28"/>
        </w:rPr>
      </w:pPr>
      <w:r w:rsidRPr="00F701B2">
        <w:rPr>
          <w:sz w:val="28"/>
          <w:szCs w:val="28"/>
        </w:rPr>
        <w:t>В приложения к портфолио необходимо включить задание на проектир</w:t>
      </w:r>
      <w:r w:rsidRPr="00F701B2">
        <w:rPr>
          <w:sz w:val="28"/>
          <w:szCs w:val="28"/>
        </w:rPr>
        <w:t>о</w:t>
      </w:r>
      <w:r w:rsidRPr="00F701B2">
        <w:rPr>
          <w:sz w:val="28"/>
          <w:szCs w:val="28"/>
        </w:rPr>
        <w:t>вание (копия с печатью организации).</w:t>
      </w:r>
    </w:p>
    <w:p w:rsidR="00F84A07" w:rsidRPr="00F84A07" w:rsidRDefault="00F84A07" w:rsidP="00F84A0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84A07" w:rsidRPr="00772049" w:rsidRDefault="00F84A07" w:rsidP="00F84A07">
      <w:pPr>
        <w:spacing w:after="120"/>
        <w:ind w:firstLine="0"/>
        <w:jc w:val="left"/>
        <w:rPr>
          <w:b/>
          <w:sz w:val="28"/>
          <w:szCs w:val="28"/>
        </w:rPr>
      </w:pPr>
      <w:r w:rsidRPr="00772049">
        <w:rPr>
          <w:b/>
          <w:sz w:val="28"/>
          <w:szCs w:val="28"/>
        </w:rPr>
        <w:t>Типовые вопросы для собеседования по материалам портфолио:</w:t>
      </w:r>
    </w:p>
    <w:p w:rsidR="00F84A07" w:rsidRPr="00772049" w:rsidRDefault="00F84A07" w:rsidP="00F84A07">
      <w:pPr>
        <w:numPr>
          <w:ilvl w:val="0"/>
          <w:numId w:val="3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772049">
        <w:rPr>
          <w:sz w:val="28"/>
          <w:szCs w:val="28"/>
        </w:rPr>
        <w:t>были ли ошибки, выявленные на стадии строительства, в проекте?</w:t>
      </w:r>
    </w:p>
    <w:p w:rsidR="00F84A07" w:rsidRPr="00772049" w:rsidRDefault="00F84A07" w:rsidP="00F84A07">
      <w:pPr>
        <w:numPr>
          <w:ilvl w:val="0"/>
          <w:numId w:val="3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772049">
        <w:rPr>
          <w:sz w:val="28"/>
          <w:szCs w:val="28"/>
        </w:rPr>
        <w:t>какие исправления вносили в проект по замечаниям экспертизы?</w:t>
      </w:r>
    </w:p>
    <w:p w:rsidR="00F84A07" w:rsidRPr="00772049" w:rsidRDefault="00F84A07" w:rsidP="00F84A07">
      <w:pPr>
        <w:numPr>
          <w:ilvl w:val="0"/>
          <w:numId w:val="3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772049">
        <w:rPr>
          <w:sz w:val="28"/>
          <w:szCs w:val="28"/>
        </w:rPr>
        <w:t>сколько замечаний экспертизы вы получили при последнем согласов</w:t>
      </w:r>
      <w:r w:rsidRPr="00772049">
        <w:rPr>
          <w:sz w:val="28"/>
          <w:szCs w:val="28"/>
        </w:rPr>
        <w:t>а</w:t>
      </w:r>
      <w:r w:rsidRPr="00772049">
        <w:rPr>
          <w:sz w:val="28"/>
          <w:szCs w:val="28"/>
        </w:rPr>
        <w:t>нии?</w:t>
      </w:r>
    </w:p>
    <w:p w:rsidR="00F84A07" w:rsidRPr="00772049" w:rsidRDefault="00F84A07" w:rsidP="00F84A07">
      <w:pPr>
        <w:numPr>
          <w:ilvl w:val="0"/>
          <w:numId w:val="3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772049">
        <w:rPr>
          <w:sz w:val="28"/>
          <w:szCs w:val="28"/>
        </w:rPr>
        <w:t>вы сами ездили снимать замечания экспертизы/согласующей организ</w:t>
      </w:r>
      <w:r w:rsidRPr="00772049">
        <w:rPr>
          <w:sz w:val="28"/>
          <w:szCs w:val="28"/>
        </w:rPr>
        <w:t>а</w:t>
      </w:r>
      <w:r w:rsidRPr="00772049">
        <w:rPr>
          <w:sz w:val="28"/>
          <w:szCs w:val="28"/>
        </w:rPr>
        <w:t>ции или ГИП?</w:t>
      </w:r>
    </w:p>
    <w:p w:rsidR="00B45567" w:rsidRPr="00F84A07" w:rsidRDefault="00B45567" w:rsidP="00B45567">
      <w:pPr>
        <w:tabs>
          <w:tab w:val="left" w:pos="285"/>
        </w:tabs>
        <w:spacing w:after="120"/>
        <w:ind w:firstLine="0"/>
        <w:rPr>
          <w:b/>
          <w:sz w:val="28"/>
          <w:szCs w:val="28"/>
        </w:rPr>
      </w:pPr>
      <w:r w:rsidRPr="00F84A07">
        <w:rPr>
          <w:b/>
          <w:sz w:val="28"/>
          <w:szCs w:val="28"/>
        </w:rPr>
        <w:t>Время обсуждения портфолио – не более 60 минут.</w:t>
      </w:r>
    </w:p>
    <w:p w:rsidR="00B45567" w:rsidRDefault="00B45567" w:rsidP="00B45567">
      <w:pPr>
        <w:spacing w:after="120" w:line="276" w:lineRule="auto"/>
        <w:contextualSpacing/>
        <w:jc w:val="left"/>
        <w:rPr>
          <w:sz w:val="28"/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2"/>
        <w:gridCol w:w="5509"/>
      </w:tblGrid>
      <w:tr w:rsidR="00B45567" w:rsidRPr="006A7BB9" w:rsidTr="00756173">
        <w:trPr>
          <w:jc w:val="center"/>
        </w:trPr>
        <w:tc>
          <w:tcPr>
            <w:tcW w:w="9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6A7BB9" w:rsidRDefault="00B45567" w:rsidP="00756173">
            <w:pPr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A7BB9">
              <w:rPr>
                <w:bCs/>
                <w:sz w:val="28"/>
                <w:szCs w:val="28"/>
                <w:lang w:eastAsia="en-US"/>
              </w:rPr>
              <w:t xml:space="preserve">Критерии оценки </w:t>
            </w:r>
          </w:p>
        </w:tc>
      </w:tr>
      <w:tr w:rsidR="00B45567" w:rsidRPr="006A7BB9" w:rsidTr="00756173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6A7BB9" w:rsidRDefault="00B45567" w:rsidP="00756173">
            <w:pPr>
              <w:ind w:firstLine="0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6A7BB9">
              <w:rPr>
                <w:bCs/>
                <w:i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6A7BB9" w:rsidRDefault="00B45567" w:rsidP="00756173">
            <w:pPr>
              <w:ind w:firstLine="0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6A7BB9">
              <w:rPr>
                <w:bCs/>
                <w:i/>
                <w:sz w:val="28"/>
                <w:szCs w:val="28"/>
                <w:lang w:eastAsia="en-US"/>
              </w:rPr>
              <w:t xml:space="preserve">Соответствие </w:t>
            </w:r>
          </w:p>
        </w:tc>
      </w:tr>
      <w:tr w:rsidR="00B45567" w:rsidRPr="006A7BB9" w:rsidTr="00756173">
        <w:trPr>
          <w:trHeight w:val="1137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6A7BB9" w:rsidRDefault="00B45567" w:rsidP="00756173">
            <w:pPr>
              <w:ind w:firstLine="0"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Требования к качеству офор</w:t>
            </w:r>
            <w:r w:rsidRPr="006A7BB9">
              <w:rPr>
                <w:sz w:val="28"/>
                <w:szCs w:val="28"/>
              </w:rPr>
              <w:t>м</w:t>
            </w:r>
            <w:r w:rsidRPr="006A7BB9">
              <w:rPr>
                <w:sz w:val="28"/>
                <w:szCs w:val="28"/>
              </w:rPr>
              <w:t>лени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6A7BB9" w:rsidRDefault="00B45567" w:rsidP="0075617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ГОСТ Р 21.1101-2013</w:t>
            </w:r>
          </w:p>
          <w:p w:rsidR="00B45567" w:rsidRPr="006A7BB9" w:rsidRDefault="00B45567" w:rsidP="0075617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ГОСТ 21.609-83</w:t>
            </w:r>
          </w:p>
          <w:p w:rsidR="00B45567" w:rsidRPr="006A7BB9" w:rsidRDefault="00B45567" w:rsidP="0075617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ГОСТ 21.606-95</w:t>
            </w:r>
          </w:p>
          <w:p w:rsidR="00B45567" w:rsidRPr="006A7BB9" w:rsidRDefault="00B45567" w:rsidP="0075617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ГОСТ 21.602-2003</w:t>
            </w:r>
          </w:p>
          <w:p w:rsidR="00B45567" w:rsidRPr="006A7BB9" w:rsidRDefault="00B45567" w:rsidP="0075617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ГОСТ 2.316-68</w:t>
            </w:r>
          </w:p>
        </w:tc>
      </w:tr>
      <w:tr w:rsidR="00B45567" w:rsidRPr="006A7BB9" w:rsidTr="00756173">
        <w:trPr>
          <w:trHeight w:val="1137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6A7BB9" w:rsidRDefault="00B45567" w:rsidP="00756173">
            <w:pPr>
              <w:ind w:firstLine="0"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lastRenderedPageBreak/>
              <w:t>Соответствие действующим нормам и правилам предоста</w:t>
            </w:r>
            <w:r w:rsidRPr="006A7BB9">
              <w:rPr>
                <w:sz w:val="28"/>
                <w:szCs w:val="28"/>
              </w:rPr>
              <w:t>в</w:t>
            </w:r>
            <w:r w:rsidRPr="006A7BB9">
              <w:rPr>
                <w:sz w:val="28"/>
                <w:szCs w:val="28"/>
              </w:rPr>
              <w:t>ленных проек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6A7BB9" w:rsidRDefault="00733F46" w:rsidP="00756173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hyperlink r:id="rId12" w:history="1">
              <w:r w:rsidR="00B45567" w:rsidRPr="006A7BB9">
                <w:rPr>
                  <w:sz w:val="28"/>
                  <w:szCs w:val="28"/>
                </w:rPr>
                <w:t>СП 89.13330.2012</w:t>
              </w:r>
            </w:hyperlink>
            <w:r w:rsidR="00B45567" w:rsidRPr="006A7BB9">
              <w:rPr>
                <w:sz w:val="28"/>
                <w:szCs w:val="28"/>
              </w:rPr>
              <w:t xml:space="preserve"> "СНиП II-35-76 "Котельные установки". </w:t>
            </w:r>
          </w:p>
          <w:p w:rsidR="00B45567" w:rsidRPr="006A7BB9" w:rsidRDefault="00B45567" w:rsidP="00756173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СП 41-104-2000 Проектирование а</w:t>
            </w:r>
            <w:r w:rsidRPr="006A7BB9">
              <w:rPr>
                <w:sz w:val="28"/>
                <w:szCs w:val="28"/>
              </w:rPr>
              <w:t>в</w:t>
            </w:r>
            <w:r w:rsidRPr="006A7BB9">
              <w:rPr>
                <w:sz w:val="28"/>
                <w:szCs w:val="28"/>
              </w:rPr>
              <w:t>тономных источников теплоснабж</w:t>
            </w:r>
            <w:r w:rsidRPr="006A7BB9">
              <w:rPr>
                <w:sz w:val="28"/>
                <w:szCs w:val="28"/>
              </w:rPr>
              <w:t>е</w:t>
            </w:r>
            <w:r w:rsidRPr="006A7BB9">
              <w:rPr>
                <w:sz w:val="28"/>
                <w:szCs w:val="28"/>
              </w:rPr>
              <w:t xml:space="preserve">ния </w:t>
            </w:r>
          </w:p>
          <w:p w:rsidR="00B45567" w:rsidRPr="006A7BB9" w:rsidRDefault="00B45567" w:rsidP="00756173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Технический регламент о безопасн</w:t>
            </w:r>
            <w:r w:rsidRPr="006A7BB9">
              <w:rPr>
                <w:sz w:val="28"/>
                <w:szCs w:val="28"/>
              </w:rPr>
              <w:t>о</w:t>
            </w:r>
            <w:r w:rsidRPr="006A7BB9">
              <w:rPr>
                <w:sz w:val="28"/>
                <w:szCs w:val="28"/>
              </w:rPr>
              <w:t>сти сетей газораспределения и г</w:t>
            </w:r>
            <w:r w:rsidRPr="006A7BB9">
              <w:rPr>
                <w:sz w:val="28"/>
                <w:szCs w:val="28"/>
              </w:rPr>
              <w:t>а</w:t>
            </w:r>
            <w:r w:rsidRPr="006A7BB9">
              <w:rPr>
                <w:sz w:val="28"/>
                <w:szCs w:val="28"/>
              </w:rPr>
              <w:t xml:space="preserve">зопотребления </w:t>
            </w:r>
          </w:p>
          <w:p w:rsidR="00B45567" w:rsidRPr="006A7BB9" w:rsidRDefault="00B45567" w:rsidP="00756173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СП 62.13330.2011 Газораспредел</w:t>
            </w:r>
            <w:r w:rsidRPr="006A7BB9">
              <w:rPr>
                <w:sz w:val="28"/>
                <w:szCs w:val="28"/>
              </w:rPr>
              <w:t>и</w:t>
            </w:r>
            <w:r w:rsidRPr="006A7BB9">
              <w:rPr>
                <w:sz w:val="28"/>
                <w:szCs w:val="28"/>
              </w:rPr>
              <w:t>тельные системы Актуализированная редакция СНиП  42-01-2002</w:t>
            </w:r>
          </w:p>
        </w:tc>
      </w:tr>
      <w:tr w:rsidR="00B45567" w:rsidRPr="006A7BB9" w:rsidTr="00756173">
        <w:trPr>
          <w:trHeight w:val="704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6A7BB9" w:rsidRDefault="00B45567" w:rsidP="00756173">
            <w:pPr>
              <w:ind w:firstLine="0"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Наличие фотографий объек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6A7BB9" w:rsidRDefault="00B45567" w:rsidP="00756173">
            <w:pPr>
              <w:ind w:left="720" w:firstLine="0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Позволяет подтвердить ведение а</w:t>
            </w:r>
            <w:r w:rsidRPr="006A7BB9">
              <w:rPr>
                <w:sz w:val="28"/>
                <w:szCs w:val="28"/>
              </w:rPr>
              <w:t>в</w:t>
            </w:r>
            <w:r w:rsidRPr="006A7BB9">
              <w:rPr>
                <w:sz w:val="28"/>
                <w:szCs w:val="28"/>
              </w:rPr>
              <w:t>торского надзора</w:t>
            </w:r>
          </w:p>
        </w:tc>
      </w:tr>
      <w:tr w:rsidR="00B45567" w:rsidRPr="006A7BB9" w:rsidTr="00756173">
        <w:trPr>
          <w:trHeight w:val="702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6A7BB9" w:rsidRDefault="00B45567" w:rsidP="00756173">
            <w:pPr>
              <w:ind w:firstLine="0"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Наличие согласованных прое</w:t>
            </w:r>
            <w:r w:rsidRPr="006A7BB9">
              <w:rPr>
                <w:sz w:val="28"/>
                <w:szCs w:val="28"/>
              </w:rPr>
              <w:t>к</w:t>
            </w:r>
            <w:r w:rsidRPr="006A7BB9">
              <w:rPr>
                <w:sz w:val="28"/>
                <w:szCs w:val="28"/>
              </w:rPr>
              <w:t>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6A7BB9" w:rsidRDefault="00B45567" w:rsidP="00756173">
            <w:pPr>
              <w:ind w:left="720" w:firstLine="0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Позволяет подтвердить навык согл</w:t>
            </w:r>
            <w:r w:rsidRPr="006A7BB9">
              <w:rPr>
                <w:sz w:val="28"/>
                <w:szCs w:val="28"/>
              </w:rPr>
              <w:t>а</w:t>
            </w:r>
            <w:r w:rsidRPr="006A7BB9">
              <w:rPr>
                <w:sz w:val="28"/>
                <w:szCs w:val="28"/>
              </w:rPr>
              <w:t>сования проектов</w:t>
            </w:r>
          </w:p>
        </w:tc>
      </w:tr>
    </w:tbl>
    <w:p w:rsidR="00F84A07" w:rsidRDefault="00F84A07" w:rsidP="00F84A07">
      <w:pPr>
        <w:spacing w:after="120" w:line="276" w:lineRule="auto"/>
        <w:contextualSpacing/>
        <w:jc w:val="left"/>
        <w:rPr>
          <w:sz w:val="28"/>
          <w:szCs w:val="28"/>
          <w:highlight w:val="yellow"/>
        </w:rPr>
      </w:pPr>
    </w:p>
    <w:p w:rsidR="000223D5" w:rsidRDefault="000223D5" w:rsidP="000223D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DA2512">
        <w:rPr>
          <w:b/>
          <w:sz w:val="28"/>
          <w:szCs w:val="28"/>
        </w:rPr>
        <w:t>Задания для оформления портфолио</w:t>
      </w:r>
      <w:r>
        <w:rPr>
          <w:b/>
          <w:sz w:val="28"/>
          <w:szCs w:val="28"/>
        </w:rPr>
        <w:t>.</w:t>
      </w:r>
    </w:p>
    <w:p w:rsidR="000223D5" w:rsidRDefault="000223D5" w:rsidP="000223D5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ТФ:</w:t>
      </w:r>
      <w:r>
        <w:rPr>
          <w:color w:val="000000"/>
          <w:sz w:val="28"/>
          <w:szCs w:val="28"/>
        </w:rPr>
        <w:t xml:space="preserve"> </w:t>
      </w:r>
      <w:bookmarkStart w:id="9" w:name="100054"/>
      <w:bookmarkEnd w:id="9"/>
      <w:r w:rsidRPr="000223D5">
        <w:rPr>
          <w:color w:val="000000"/>
          <w:sz w:val="28"/>
          <w:szCs w:val="28"/>
        </w:rPr>
        <w:t>Выполнение гидравлических расчетов, расчетов газовых схем с выб</w:t>
      </w:r>
      <w:r w:rsidRPr="000223D5">
        <w:rPr>
          <w:color w:val="000000"/>
          <w:sz w:val="28"/>
          <w:szCs w:val="28"/>
        </w:rPr>
        <w:t>о</w:t>
      </w:r>
      <w:r w:rsidRPr="000223D5">
        <w:rPr>
          <w:color w:val="000000"/>
          <w:sz w:val="28"/>
          <w:szCs w:val="28"/>
        </w:rPr>
        <w:t>ром оборудования и арматуры</w:t>
      </w:r>
      <w:r w:rsidRPr="000223D5">
        <w:rPr>
          <w:sz w:val="28"/>
          <w:szCs w:val="28"/>
        </w:rPr>
        <w:t>.</w:t>
      </w:r>
    </w:p>
    <w:p w:rsidR="000223D5" w:rsidRPr="000223D5" w:rsidRDefault="000223D5" w:rsidP="000223D5">
      <w:pPr>
        <w:widowControl w:val="0"/>
        <w:autoSpaceDE w:val="0"/>
        <w:autoSpaceDN w:val="0"/>
        <w:ind w:firstLine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B4556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: </w:t>
      </w:r>
      <w:r w:rsidRPr="000223D5">
        <w:rPr>
          <w:bCs/>
          <w:sz w:val="28"/>
          <w:szCs w:val="28"/>
        </w:rPr>
        <w:t xml:space="preserve">Представьте портфолио по </w:t>
      </w:r>
      <w:r w:rsidRPr="000223D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ыполнени</w:t>
      </w:r>
      <w:r w:rsidRPr="000223D5">
        <w:rPr>
          <w:color w:val="000000"/>
          <w:sz w:val="28"/>
          <w:szCs w:val="28"/>
        </w:rPr>
        <w:t>ю гидравлических расч</w:t>
      </w:r>
      <w:r w:rsidRPr="000223D5">
        <w:rPr>
          <w:color w:val="000000"/>
          <w:sz w:val="28"/>
          <w:szCs w:val="28"/>
        </w:rPr>
        <w:t>е</w:t>
      </w:r>
      <w:r w:rsidRPr="000223D5">
        <w:rPr>
          <w:color w:val="000000"/>
          <w:sz w:val="28"/>
          <w:szCs w:val="28"/>
        </w:rPr>
        <w:t>тов, расчетов газовых схем с выбором оборудования и арматуры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0223D5">
        <w:rPr>
          <w:color w:val="000000"/>
          <w:sz w:val="28"/>
          <w:szCs w:val="28"/>
        </w:rPr>
        <w:t>при прое</w:t>
      </w:r>
      <w:r w:rsidRPr="000223D5">
        <w:rPr>
          <w:color w:val="000000"/>
          <w:sz w:val="28"/>
          <w:szCs w:val="28"/>
        </w:rPr>
        <w:t>к</w:t>
      </w:r>
      <w:r w:rsidRPr="000223D5">
        <w:rPr>
          <w:color w:val="000000"/>
          <w:sz w:val="28"/>
          <w:szCs w:val="28"/>
        </w:rPr>
        <w:t>тировании внутреннего газооборудования технологических установок, к</w:t>
      </w:r>
      <w:r w:rsidRPr="000223D5">
        <w:rPr>
          <w:color w:val="000000"/>
          <w:sz w:val="28"/>
          <w:szCs w:val="28"/>
        </w:rPr>
        <w:t>о</w:t>
      </w:r>
      <w:r w:rsidRPr="000223D5">
        <w:rPr>
          <w:color w:val="000000"/>
          <w:sz w:val="28"/>
          <w:szCs w:val="28"/>
        </w:rPr>
        <w:t>тельных и малых теплоэлектроцентралей</w:t>
      </w:r>
    </w:p>
    <w:p w:rsidR="000223D5" w:rsidRPr="00F84A07" w:rsidRDefault="000223D5" w:rsidP="000223D5">
      <w:pPr>
        <w:tabs>
          <w:tab w:val="left" w:pos="285"/>
        </w:tabs>
        <w:spacing w:after="120"/>
        <w:ind w:firstLine="0"/>
        <w:rPr>
          <w:b/>
          <w:sz w:val="28"/>
          <w:szCs w:val="28"/>
          <w:u w:val="single"/>
        </w:rPr>
      </w:pPr>
      <w:r w:rsidRPr="00F84A07">
        <w:rPr>
          <w:b/>
          <w:sz w:val="28"/>
          <w:szCs w:val="28"/>
          <w:u w:val="single"/>
        </w:rPr>
        <w:t xml:space="preserve">Требования к структуре и оформлению портфолио: </w:t>
      </w:r>
    </w:p>
    <w:p w:rsidR="000223D5" w:rsidRPr="00F701B2" w:rsidRDefault="000223D5" w:rsidP="000223D5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F701B2">
        <w:rPr>
          <w:sz w:val="28"/>
          <w:szCs w:val="28"/>
        </w:rPr>
        <w:t xml:space="preserve">Текстовую часть необходимо оформить в </w:t>
      </w:r>
      <w:proofErr w:type="gramStart"/>
      <w:r w:rsidRPr="00F701B2">
        <w:rPr>
          <w:sz w:val="28"/>
          <w:szCs w:val="28"/>
        </w:rPr>
        <w:t>виде</w:t>
      </w:r>
      <w:proofErr w:type="gramEnd"/>
      <w:r w:rsidRPr="00F701B2">
        <w:rPr>
          <w:sz w:val="28"/>
          <w:szCs w:val="28"/>
        </w:rPr>
        <w:t xml:space="preserve"> отчета в свободной форме. По форме изложения текст должен позволять членам комиссии получать одн</w:t>
      </w:r>
      <w:r w:rsidRPr="00F701B2">
        <w:rPr>
          <w:sz w:val="28"/>
          <w:szCs w:val="28"/>
        </w:rPr>
        <w:t>о</w:t>
      </w:r>
      <w:r w:rsidRPr="00F701B2">
        <w:rPr>
          <w:sz w:val="28"/>
          <w:szCs w:val="28"/>
        </w:rPr>
        <w:t>значное представление по объему и характеру выполненной соискателем р</w:t>
      </w:r>
      <w:r w:rsidRPr="00F701B2">
        <w:rPr>
          <w:sz w:val="28"/>
          <w:szCs w:val="28"/>
        </w:rPr>
        <w:t>а</w:t>
      </w:r>
      <w:r w:rsidRPr="00F701B2">
        <w:rPr>
          <w:sz w:val="28"/>
          <w:szCs w:val="28"/>
        </w:rPr>
        <w:t>боты в ходе проектирования.</w:t>
      </w:r>
    </w:p>
    <w:p w:rsidR="000223D5" w:rsidRPr="00F701B2" w:rsidRDefault="000223D5" w:rsidP="000223D5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F701B2">
        <w:rPr>
          <w:sz w:val="28"/>
          <w:szCs w:val="28"/>
        </w:rPr>
        <w:t xml:space="preserve">Графическая часть должна отражать принятые технические и иные решения, выполненные в </w:t>
      </w:r>
      <w:proofErr w:type="gramStart"/>
      <w:r w:rsidRPr="00F701B2">
        <w:rPr>
          <w:sz w:val="28"/>
          <w:szCs w:val="28"/>
        </w:rPr>
        <w:t>виде</w:t>
      </w:r>
      <w:proofErr w:type="gramEnd"/>
      <w:r w:rsidRPr="00F701B2">
        <w:rPr>
          <w:sz w:val="28"/>
          <w:szCs w:val="28"/>
        </w:rPr>
        <w:t xml:space="preserve"> чертежей, схем, планов, оформленных в соответствии с требованиями СПДС. Графа «Разработал» / «ГИП» в штампах чертежей должна содержать фамилию соискателя.</w:t>
      </w:r>
    </w:p>
    <w:p w:rsidR="000223D5" w:rsidRPr="00F701B2" w:rsidRDefault="000223D5" w:rsidP="000223D5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F701B2">
        <w:rPr>
          <w:sz w:val="28"/>
          <w:szCs w:val="28"/>
        </w:rPr>
        <w:t>При оформлении текстовой части следует использовать заверенные печатью организации выдержки из проектной документации, разработанной соиск</w:t>
      </w:r>
      <w:r w:rsidRPr="00F701B2">
        <w:rPr>
          <w:sz w:val="28"/>
          <w:szCs w:val="28"/>
        </w:rPr>
        <w:t>а</w:t>
      </w:r>
      <w:r w:rsidRPr="00F701B2">
        <w:rPr>
          <w:sz w:val="28"/>
          <w:szCs w:val="28"/>
        </w:rPr>
        <w:t>телем или при его непосредственном участии.</w:t>
      </w:r>
    </w:p>
    <w:p w:rsidR="000223D5" w:rsidRPr="00F701B2" w:rsidRDefault="000223D5" w:rsidP="000223D5">
      <w:pPr>
        <w:numPr>
          <w:ilvl w:val="0"/>
          <w:numId w:val="11"/>
        </w:numPr>
        <w:tabs>
          <w:tab w:val="left" w:pos="285"/>
        </w:tabs>
        <w:spacing w:after="120"/>
        <w:ind w:left="0" w:firstLine="0"/>
        <w:jc w:val="left"/>
        <w:rPr>
          <w:sz w:val="28"/>
          <w:szCs w:val="28"/>
        </w:rPr>
      </w:pPr>
      <w:r w:rsidRPr="00F701B2">
        <w:rPr>
          <w:sz w:val="28"/>
          <w:szCs w:val="28"/>
        </w:rPr>
        <w:t>В приложения к портфолио необходимо включить задание на проектир</w:t>
      </w:r>
      <w:r w:rsidRPr="00F701B2">
        <w:rPr>
          <w:sz w:val="28"/>
          <w:szCs w:val="28"/>
        </w:rPr>
        <w:t>о</w:t>
      </w:r>
      <w:r w:rsidRPr="00F701B2">
        <w:rPr>
          <w:sz w:val="28"/>
          <w:szCs w:val="28"/>
        </w:rPr>
        <w:t>вание (копия с печатью организации).</w:t>
      </w:r>
    </w:p>
    <w:p w:rsidR="000223D5" w:rsidRPr="00F84A07" w:rsidRDefault="000223D5" w:rsidP="000223D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0223D5" w:rsidRPr="00772049" w:rsidRDefault="000223D5" w:rsidP="000223D5">
      <w:pPr>
        <w:spacing w:after="120"/>
        <w:ind w:firstLine="0"/>
        <w:jc w:val="left"/>
        <w:rPr>
          <w:b/>
          <w:sz w:val="28"/>
          <w:szCs w:val="28"/>
        </w:rPr>
      </w:pPr>
      <w:r w:rsidRPr="00772049">
        <w:rPr>
          <w:b/>
          <w:sz w:val="28"/>
          <w:szCs w:val="28"/>
        </w:rPr>
        <w:t>Типовые вопросы для собеседования по материалам портфолио:</w:t>
      </w:r>
    </w:p>
    <w:p w:rsidR="000223D5" w:rsidRPr="00772049" w:rsidRDefault="000223D5" w:rsidP="000223D5">
      <w:pPr>
        <w:numPr>
          <w:ilvl w:val="0"/>
          <w:numId w:val="3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772049">
        <w:rPr>
          <w:sz w:val="28"/>
          <w:szCs w:val="28"/>
        </w:rPr>
        <w:t>были ли ошибки, выявленные на стадии строительства, в проекте?</w:t>
      </w:r>
    </w:p>
    <w:p w:rsidR="000223D5" w:rsidRPr="00772049" w:rsidRDefault="000223D5" w:rsidP="000223D5">
      <w:pPr>
        <w:numPr>
          <w:ilvl w:val="0"/>
          <w:numId w:val="3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772049">
        <w:rPr>
          <w:sz w:val="28"/>
          <w:szCs w:val="28"/>
        </w:rPr>
        <w:lastRenderedPageBreak/>
        <w:t>какие исправления вносили в проект по замечаниям экспертизы?</w:t>
      </w:r>
    </w:p>
    <w:p w:rsidR="000223D5" w:rsidRPr="00772049" w:rsidRDefault="000223D5" w:rsidP="000223D5">
      <w:pPr>
        <w:numPr>
          <w:ilvl w:val="0"/>
          <w:numId w:val="3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772049">
        <w:rPr>
          <w:sz w:val="28"/>
          <w:szCs w:val="28"/>
        </w:rPr>
        <w:t>сколько замечаний экспертизы вы получили при последнем согласов</w:t>
      </w:r>
      <w:r w:rsidRPr="00772049">
        <w:rPr>
          <w:sz w:val="28"/>
          <w:szCs w:val="28"/>
        </w:rPr>
        <w:t>а</w:t>
      </w:r>
      <w:r w:rsidRPr="00772049">
        <w:rPr>
          <w:sz w:val="28"/>
          <w:szCs w:val="28"/>
        </w:rPr>
        <w:t>нии?</w:t>
      </w:r>
    </w:p>
    <w:p w:rsidR="000223D5" w:rsidRPr="00772049" w:rsidRDefault="000223D5" w:rsidP="000223D5">
      <w:pPr>
        <w:numPr>
          <w:ilvl w:val="0"/>
          <w:numId w:val="3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772049">
        <w:rPr>
          <w:sz w:val="28"/>
          <w:szCs w:val="28"/>
        </w:rPr>
        <w:t>вы сами ездили снимать замечания экспертизы/согласующей организ</w:t>
      </w:r>
      <w:r w:rsidRPr="00772049">
        <w:rPr>
          <w:sz w:val="28"/>
          <w:szCs w:val="28"/>
        </w:rPr>
        <w:t>а</w:t>
      </w:r>
      <w:r w:rsidRPr="00772049">
        <w:rPr>
          <w:sz w:val="28"/>
          <w:szCs w:val="28"/>
        </w:rPr>
        <w:t>ции или ГИП?</w:t>
      </w:r>
    </w:p>
    <w:p w:rsidR="00B45567" w:rsidRPr="00F84A07" w:rsidRDefault="00B45567" w:rsidP="00B45567">
      <w:pPr>
        <w:tabs>
          <w:tab w:val="left" w:pos="285"/>
        </w:tabs>
        <w:spacing w:after="120"/>
        <w:ind w:firstLine="0"/>
        <w:rPr>
          <w:b/>
          <w:sz w:val="28"/>
          <w:szCs w:val="28"/>
        </w:rPr>
      </w:pPr>
      <w:r w:rsidRPr="00F84A07">
        <w:rPr>
          <w:b/>
          <w:sz w:val="28"/>
          <w:szCs w:val="28"/>
        </w:rPr>
        <w:t>Время обсуждения портфолио – не более 60 минут.</w:t>
      </w:r>
    </w:p>
    <w:p w:rsidR="00B45567" w:rsidRDefault="00B45567" w:rsidP="00B45567">
      <w:pPr>
        <w:spacing w:after="120" w:line="276" w:lineRule="auto"/>
        <w:contextualSpacing/>
        <w:jc w:val="left"/>
        <w:rPr>
          <w:sz w:val="28"/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2"/>
        <w:gridCol w:w="5509"/>
      </w:tblGrid>
      <w:tr w:rsidR="00B45567" w:rsidRPr="006A7BB9" w:rsidTr="00756173">
        <w:trPr>
          <w:jc w:val="center"/>
        </w:trPr>
        <w:tc>
          <w:tcPr>
            <w:tcW w:w="9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6A7BB9" w:rsidRDefault="00B45567" w:rsidP="00756173">
            <w:pPr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A7BB9">
              <w:rPr>
                <w:bCs/>
                <w:sz w:val="28"/>
                <w:szCs w:val="28"/>
                <w:lang w:eastAsia="en-US"/>
              </w:rPr>
              <w:t xml:space="preserve">Критерии оценки </w:t>
            </w:r>
          </w:p>
        </w:tc>
      </w:tr>
      <w:tr w:rsidR="00B45567" w:rsidRPr="006A7BB9" w:rsidTr="00756173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6A7BB9" w:rsidRDefault="00B45567" w:rsidP="00756173">
            <w:pPr>
              <w:ind w:firstLine="0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6A7BB9">
              <w:rPr>
                <w:bCs/>
                <w:i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6A7BB9" w:rsidRDefault="00B45567" w:rsidP="00756173">
            <w:pPr>
              <w:ind w:firstLine="0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6A7BB9">
              <w:rPr>
                <w:bCs/>
                <w:i/>
                <w:sz w:val="28"/>
                <w:szCs w:val="28"/>
                <w:lang w:eastAsia="en-US"/>
              </w:rPr>
              <w:t xml:space="preserve">Соответствие </w:t>
            </w:r>
          </w:p>
        </w:tc>
      </w:tr>
      <w:tr w:rsidR="00B45567" w:rsidRPr="006A7BB9" w:rsidTr="00756173">
        <w:trPr>
          <w:trHeight w:val="1137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6A7BB9" w:rsidRDefault="00B45567" w:rsidP="00756173">
            <w:pPr>
              <w:ind w:firstLine="0"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Требования к качеству офор</w:t>
            </w:r>
            <w:r w:rsidRPr="006A7BB9">
              <w:rPr>
                <w:sz w:val="28"/>
                <w:szCs w:val="28"/>
              </w:rPr>
              <w:t>м</w:t>
            </w:r>
            <w:r w:rsidRPr="006A7BB9">
              <w:rPr>
                <w:sz w:val="28"/>
                <w:szCs w:val="28"/>
              </w:rPr>
              <w:t>лени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6A7BB9" w:rsidRDefault="00B45567" w:rsidP="0075617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ГОСТ Р 21.1101-2013</w:t>
            </w:r>
          </w:p>
          <w:p w:rsidR="00B45567" w:rsidRPr="006A7BB9" w:rsidRDefault="00B45567" w:rsidP="0075617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ГОСТ 21.609-83</w:t>
            </w:r>
          </w:p>
          <w:p w:rsidR="00B45567" w:rsidRPr="006A7BB9" w:rsidRDefault="00B45567" w:rsidP="0075617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ГОСТ 21.606-95</w:t>
            </w:r>
          </w:p>
          <w:p w:rsidR="00B45567" w:rsidRPr="006A7BB9" w:rsidRDefault="00B45567" w:rsidP="0075617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ГОСТ 21.602-2003</w:t>
            </w:r>
          </w:p>
          <w:p w:rsidR="00B45567" w:rsidRPr="006A7BB9" w:rsidRDefault="00B45567" w:rsidP="0075617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ГОСТ 2.316-68</w:t>
            </w:r>
          </w:p>
        </w:tc>
      </w:tr>
      <w:tr w:rsidR="00B45567" w:rsidRPr="006A7BB9" w:rsidTr="00756173">
        <w:trPr>
          <w:trHeight w:val="1137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6A7BB9" w:rsidRDefault="00B45567" w:rsidP="00756173">
            <w:pPr>
              <w:ind w:firstLine="0"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Соответствие действующим нормам и правилам предоста</w:t>
            </w:r>
            <w:r w:rsidRPr="006A7BB9">
              <w:rPr>
                <w:sz w:val="28"/>
                <w:szCs w:val="28"/>
              </w:rPr>
              <w:t>в</w:t>
            </w:r>
            <w:r w:rsidRPr="006A7BB9">
              <w:rPr>
                <w:sz w:val="28"/>
                <w:szCs w:val="28"/>
              </w:rPr>
              <w:t>ленных проек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6A7BB9" w:rsidRDefault="00733F46" w:rsidP="00756173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hyperlink r:id="rId13" w:history="1">
              <w:r w:rsidR="00B45567" w:rsidRPr="006A7BB9">
                <w:rPr>
                  <w:sz w:val="28"/>
                  <w:szCs w:val="28"/>
                </w:rPr>
                <w:t>СП 89.13330.2012</w:t>
              </w:r>
            </w:hyperlink>
            <w:r w:rsidR="00B45567" w:rsidRPr="006A7BB9">
              <w:rPr>
                <w:sz w:val="28"/>
                <w:szCs w:val="28"/>
              </w:rPr>
              <w:t xml:space="preserve"> "СНиП II-35-76 "Котельные установки". </w:t>
            </w:r>
          </w:p>
          <w:p w:rsidR="00B45567" w:rsidRPr="006A7BB9" w:rsidRDefault="00B45567" w:rsidP="00756173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СП 41-104-2000 Проектирование а</w:t>
            </w:r>
            <w:r w:rsidRPr="006A7BB9">
              <w:rPr>
                <w:sz w:val="28"/>
                <w:szCs w:val="28"/>
              </w:rPr>
              <w:t>в</w:t>
            </w:r>
            <w:r w:rsidRPr="006A7BB9">
              <w:rPr>
                <w:sz w:val="28"/>
                <w:szCs w:val="28"/>
              </w:rPr>
              <w:t>тономных источников теплоснабж</w:t>
            </w:r>
            <w:r w:rsidRPr="006A7BB9">
              <w:rPr>
                <w:sz w:val="28"/>
                <w:szCs w:val="28"/>
              </w:rPr>
              <w:t>е</w:t>
            </w:r>
            <w:r w:rsidRPr="006A7BB9">
              <w:rPr>
                <w:sz w:val="28"/>
                <w:szCs w:val="28"/>
              </w:rPr>
              <w:t xml:space="preserve">ния </w:t>
            </w:r>
          </w:p>
          <w:p w:rsidR="00B45567" w:rsidRPr="006A7BB9" w:rsidRDefault="00B45567" w:rsidP="00756173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Технический регламент о безопасн</w:t>
            </w:r>
            <w:r w:rsidRPr="006A7BB9">
              <w:rPr>
                <w:sz w:val="28"/>
                <w:szCs w:val="28"/>
              </w:rPr>
              <w:t>о</w:t>
            </w:r>
            <w:r w:rsidRPr="006A7BB9">
              <w:rPr>
                <w:sz w:val="28"/>
                <w:szCs w:val="28"/>
              </w:rPr>
              <w:t>сти сетей газораспределения и г</w:t>
            </w:r>
            <w:r w:rsidRPr="006A7BB9">
              <w:rPr>
                <w:sz w:val="28"/>
                <w:szCs w:val="28"/>
              </w:rPr>
              <w:t>а</w:t>
            </w:r>
            <w:r w:rsidRPr="006A7BB9">
              <w:rPr>
                <w:sz w:val="28"/>
                <w:szCs w:val="28"/>
              </w:rPr>
              <w:t xml:space="preserve">зопотребления </w:t>
            </w:r>
          </w:p>
          <w:p w:rsidR="00B45567" w:rsidRPr="006A7BB9" w:rsidRDefault="00B45567" w:rsidP="00756173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СП 62.13330.2011 Газораспредел</w:t>
            </w:r>
            <w:r w:rsidRPr="006A7BB9">
              <w:rPr>
                <w:sz w:val="28"/>
                <w:szCs w:val="28"/>
              </w:rPr>
              <w:t>и</w:t>
            </w:r>
            <w:r w:rsidRPr="006A7BB9">
              <w:rPr>
                <w:sz w:val="28"/>
                <w:szCs w:val="28"/>
              </w:rPr>
              <w:t>тельные системы Актуализированная редакция СНиП  42-01-2002</w:t>
            </w:r>
          </w:p>
        </w:tc>
      </w:tr>
      <w:tr w:rsidR="00B45567" w:rsidRPr="006A7BB9" w:rsidTr="00756173">
        <w:trPr>
          <w:trHeight w:val="704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6A7BB9" w:rsidRDefault="00B45567" w:rsidP="00756173">
            <w:pPr>
              <w:ind w:firstLine="0"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Наличие фотографий объек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6A7BB9" w:rsidRDefault="00B45567" w:rsidP="00756173">
            <w:pPr>
              <w:ind w:left="720" w:firstLine="0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Позволяет подтвердить ведение а</w:t>
            </w:r>
            <w:r w:rsidRPr="006A7BB9">
              <w:rPr>
                <w:sz w:val="28"/>
                <w:szCs w:val="28"/>
              </w:rPr>
              <w:t>в</w:t>
            </w:r>
            <w:r w:rsidRPr="006A7BB9">
              <w:rPr>
                <w:sz w:val="28"/>
                <w:szCs w:val="28"/>
              </w:rPr>
              <w:t>торского надзора</w:t>
            </w:r>
          </w:p>
        </w:tc>
      </w:tr>
      <w:tr w:rsidR="00B45567" w:rsidRPr="006A7BB9" w:rsidTr="00756173">
        <w:trPr>
          <w:trHeight w:val="702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6A7BB9" w:rsidRDefault="00B45567" w:rsidP="00756173">
            <w:pPr>
              <w:ind w:firstLine="0"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Наличие согласованных прое</w:t>
            </w:r>
            <w:r w:rsidRPr="006A7BB9">
              <w:rPr>
                <w:sz w:val="28"/>
                <w:szCs w:val="28"/>
              </w:rPr>
              <w:t>к</w:t>
            </w:r>
            <w:r w:rsidRPr="006A7BB9">
              <w:rPr>
                <w:sz w:val="28"/>
                <w:szCs w:val="28"/>
              </w:rPr>
              <w:t>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6A7BB9" w:rsidRDefault="00B45567" w:rsidP="00756173">
            <w:pPr>
              <w:ind w:left="720" w:firstLine="0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Позволяет подтвердить навык согл</w:t>
            </w:r>
            <w:r w:rsidRPr="006A7BB9">
              <w:rPr>
                <w:sz w:val="28"/>
                <w:szCs w:val="28"/>
              </w:rPr>
              <w:t>а</w:t>
            </w:r>
            <w:r w:rsidRPr="006A7BB9">
              <w:rPr>
                <w:sz w:val="28"/>
                <w:szCs w:val="28"/>
              </w:rPr>
              <w:t>сования проектов</w:t>
            </w:r>
          </w:p>
        </w:tc>
      </w:tr>
    </w:tbl>
    <w:p w:rsidR="000223D5" w:rsidRDefault="000223D5" w:rsidP="00F84A07">
      <w:pPr>
        <w:spacing w:after="120" w:line="276" w:lineRule="auto"/>
        <w:contextualSpacing/>
        <w:jc w:val="left"/>
        <w:rPr>
          <w:sz w:val="28"/>
          <w:szCs w:val="28"/>
          <w:highlight w:val="yellow"/>
        </w:rPr>
      </w:pPr>
    </w:p>
    <w:p w:rsidR="000223D5" w:rsidRDefault="000223D5" w:rsidP="000223D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DA2512">
        <w:rPr>
          <w:b/>
          <w:sz w:val="28"/>
          <w:szCs w:val="28"/>
        </w:rPr>
        <w:t>Задания для оформления портфолио</w:t>
      </w:r>
      <w:r>
        <w:rPr>
          <w:b/>
          <w:sz w:val="28"/>
          <w:szCs w:val="28"/>
        </w:rPr>
        <w:t>.</w:t>
      </w:r>
    </w:p>
    <w:p w:rsidR="000223D5" w:rsidRDefault="000223D5" w:rsidP="000223D5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ТФ:</w:t>
      </w:r>
      <w:r>
        <w:rPr>
          <w:color w:val="000000"/>
          <w:sz w:val="28"/>
          <w:szCs w:val="28"/>
        </w:rPr>
        <w:t xml:space="preserve"> </w:t>
      </w:r>
      <w:bookmarkStart w:id="10" w:name="100057"/>
      <w:bookmarkEnd w:id="10"/>
      <w:r w:rsidRPr="000223D5">
        <w:rPr>
          <w:color w:val="000000"/>
          <w:sz w:val="28"/>
          <w:szCs w:val="28"/>
        </w:rPr>
        <w:t>Выполнение прочностных расчетов трубопроводов с учетом компенс</w:t>
      </w:r>
      <w:r w:rsidRPr="000223D5">
        <w:rPr>
          <w:color w:val="000000"/>
          <w:sz w:val="28"/>
          <w:szCs w:val="28"/>
        </w:rPr>
        <w:t>а</w:t>
      </w:r>
      <w:r w:rsidRPr="000223D5">
        <w:rPr>
          <w:color w:val="000000"/>
          <w:sz w:val="28"/>
          <w:szCs w:val="28"/>
        </w:rPr>
        <w:t xml:space="preserve">ции и </w:t>
      </w:r>
      <w:proofErr w:type="spellStart"/>
      <w:r w:rsidRPr="000223D5">
        <w:rPr>
          <w:color w:val="000000"/>
          <w:sz w:val="28"/>
          <w:szCs w:val="28"/>
        </w:rPr>
        <w:t>самокомпенсации</w:t>
      </w:r>
      <w:proofErr w:type="spellEnd"/>
      <w:r w:rsidRPr="000223D5">
        <w:rPr>
          <w:sz w:val="28"/>
          <w:szCs w:val="28"/>
        </w:rPr>
        <w:t>.</w:t>
      </w:r>
    </w:p>
    <w:p w:rsidR="000223D5" w:rsidRPr="000223D5" w:rsidRDefault="000223D5" w:rsidP="000223D5">
      <w:pPr>
        <w:widowControl w:val="0"/>
        <w:autoSpaceDE w:val="0"/>
        <w:autoSpaceDN w:val="0"/>
        <w:ind w:firstLine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B4556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: </w:t>
      </w:r>
      <w:r w:rsidRPr="000223D5">
        <w:rPr>
          <w:bCs/>
          <w:sz w:val="28"/>
          <w:szCs w:val="28"/>
        </w:rPr>
        <w:t xml:space="preserve">Представьте портфолио по </w:t>
      </w:r>
      <w:r w:rsidRPr="000223D5">
        <w:rPr>
          <w:color w:val="000000"/>
          <w:sz w:val="28"/>
          <w:szCs w:val="28"/>
        </w:rPr>
        <w:t xml:space="preserve">выполнению прочностных расчетов трубопроводов с учетом компенсации и </w:t>
      </w:r>
      <w:proofErr w:type="spellStart"/>
      <w:r w:rsidRPr="000223D5">
        <w:rPr>
          <w:color w:val="000000"/>
          <w:sz w:val="28"/>
          <w:szCs w:val="28"/>
        </w:rPr>
        <w:t>самокомпенсации</w:t>
      </w:r>
      <w:proofErr w:type="spellEnd"/>
      <w:r w:rsidRPr="000223D5">
        <w:rPr>
          <w:color w:val="000000"/>
          <w:sz w:val="28"/>
          <w:szCs w:val="28"/>
        </w:rPr>
        <w:t xml:space="preserve"> при проектиров</w:t>
      </w:r>
      <w:r w:rsidRPr="000223D5">
        <w:rPr>
          <w:color w:val="000000"/>
          <w:sz w:val="28"/>
          <w:szCs w:val="28"/>
        </w:rPr>
        <w:t>а</w:t>
      </w:r>
      <w:r w:rsidRPr="000223D5">
        <w:rPr>
          <w:color w:val="000000"/>
          <w:sz w:val="28"/>
          <w:szCs w:val="28"/>
        </w:rPr>
        <w:t>нии внутреннего газооборудования технологических установок, котельных и малых теплоэлектроцентралей</w:t>
      </w:r>
    </w:p>
    <w:p w:rsidR="000223D5" w:rsidRPr="00F84A07" w:rsidRDefault="000223D5" w:rsidP="000223D5">
      <w:pPr>
        <w:tabs>
          <w:tab w:val="left" w:pos="285"/>
        </w:tabs>
        <w:spacing w:after="120"/>
        <w:ind w:firstLine="0"/>
        <w:rPr>
          <w:b/>
          <w:sz w:val="28"/>
          <w:szCs w:val="28"/>
          <w:u w:val="single"/>
        </w:rPr>
      </w:pPr>
      <w:r w:rsidRPr="00F84A07">
        <w:rPr>
          <w:b/>
          <w:sz w:val="28"/>
          <w:szCs w:val="28"/>
          <w:u w:val="single"/>
        </w:rPr>
        <w:t xml:space="preserve">Требования к структуре и оформлению портфолио: </w:t>
      </w:r>
    </w:p>
    <w:p w:rsidR="000223D5" w:rsidRPr="00F701B2" w:rsidRDefault="000223D5" w:rsidP="000223D5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F701B2">
        <w:rPr>
          <w:sz w:val="28"/>
          <w:szCs w:val="28"/>
        </w:rPr>
        <w:lastRenderedPageBreak/>
        <w:t xml:space="preserve">Текстовую часть необходимо оформить в </w:t>
      </w:r>
      <w:proofErr w:type="gramStart"/>
      <w:r w:rsidRPr="00F701B2">
        <w:rPr>
          <w:sz w:val="28"/>
          <w:szCs w:val="28"/>
        </w:rPr>
        <w:t>виде</w:t>
      </w:r>
      <w:proofErr w:type="gramEnd"/>
      <w:r w:rsidRPr="00F701B2">
        <w:rPr>
          <w:sz w:val="28"/>
          <w:szCs w:val="28"/>
        </w:rPr>
        <w:t xml:space="preserve"> отчета в свободной форме. По форме изложения текст должен позволять членам комиссии получать одн</w:t>
      </w:r>
      <w:r w:rsidRPr="00F701B2">
        <w:rPr>
          <w:sz w:val="28"/>
          <w:szCs w:val="28"/>
        </w:rPr>
        <w:t>о</w:t>
      </w:r>
      <w:r w:rsidRPr="00F701B2">
        <w:rPr>
          <w:sz w:val="28"/>
          <w:szCs w:val="28"/>
        </w:rPr>
        <w:t>значное представление по объему и характеру выполненной соискателем р</w:t>
      </w:r>
      <w:r w:rsidRPr="00F701B2">
        <w:rPr>
          <w:sz w:val="28"/>
          <w:szCs w:val="28"/>
        </w:rPr>
        <w:t>а</w:t>
      </w:r>
      <w:r w:rsidRPr="00F701B2">
        <w:rPr>
          <w:sz w:val="28"/>
          <w:szCs w:val="28"/>
        </w:rPr>
        <w:t>боты в ходе проектирования.</w:t>
      </w:r>
    </w:p>
    <w:p w:rsidR="000223D5" w:rsidRPr="00F701B2" w:rsidRDefault="000223D5" w:rsidP="000223D5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F701B2">
        <w:rPr>
          <w:sz w:val="28"/>
          <w:szCs w:val="28"/>
        </w:rPr>
        <w:t xml:space="preserve">Графическая часть должна отражать принятые технические и иные решения, выполненные в </w:t>
      </w:r>
      <w:proofErr w:type="gramStart"/>
      <w:r w:rsidRPr="00F701B2">
        <w:rPr>
          <w:sz w:val="28"/>
          <w:szCs w:val="28"/>
        </w:rPr>
        <w:t>виде</w:t>
      </w:r>
      <w:proofErr w:type="gramEnd"/>
      <w:r w:rsidRPr="00F701B2">
        <w:rPr>
          <w:sz w:val="28"/>
          <w:szCs w:val="28"/>
        </w:rPr>
        <w:t xml:space="preserve"> чертежей, схем, планов, оформленных в соответствии с требованиями СПДС. Графа «Разработал» / «ГИП» в штампах чертежей должна содержать фамилию соискателя.</w:t>
      </w:r>
    </w:p>
    <w:p w:rsidR="000223D5" w:rsidRPr="00F701B2" w:rsidRDefault="000223D5" w:rsidP="000223D5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F701B2">
        <w:rPr>
          <w:sz w:val="28"/>
          <w:szCs w:val="28"/>
        </w:rPr>
        <w:t>При оформлении текстовой части следует использовать заверенные печатью организации выдержки из проектной документации, разработанной соиск</w:t>
      </w:r>
      <w:r w:rsidRPr="00F701B2">
        <w:rPr>
          <w:sz w:val="28"/>
          <w:szCs w:val="28"/>
        </w:rPr>
        <w:t>а</w:t>
      </w:r>
      <w:r w:rsidRPr="00F701B2">
        <w:rPr>
          <w:sz w:val="28"/>
          <w:szCs w:val="28"/>
        </w:rPr>
        <w:t>телем или при его непосредственном участии.</w:t>
      </w:r>
    </w:p>
    <w:p w:rsidR="000223D5" w:rsidRPr="00F701B2" w:rsidRDefault="000223D5" w:rsidP="000223D5">
      <w:pPr>
        <w:numPr>
          <w:ilvl w:val="0"/>
          <w:numId w:val="11"/>
        </w:numPr>
        <w:tabs>
          <w:tab w:val="left" w:pos="285"/>
        </w:tabs>
        <w:spacing w:after="120"/>
        <w:ind w:left="0" w:firstLine="0"/>
        <w:jc w:val="left"/>
        <w:rPr>
          <w:sz w:val="28"/>
          <w:szCs w:val="28"/>
        </w:rPr>
      </w:pPr>
      <w:r w:rsidRPr="00F701B2">
        <w:rPr>
          <w:sz w:val="28"/>
          <w:szCs w:val="28"/>
        </w:rPr>
        <w:t>В приложения к портфолио необходимо включить задание на проектир</w:t>
      </w:r>
      <w:r w:rsidRPr="00F701B2">
        <w:rPr>
          <w:sz w:val="28"/>
          <w:szCs w:val="28"/>
        </w:rPr>
        <w:t>о</w:t>
      </w:r>
      <w:r w:rsidRPr="00F701B2">
        <w:rPr>
          <w:sz w:val="28"/>
          <w:szCs w:val="28"/>
        </w:rPr>
        <w:t>вание (копия с печатью организации).</w:t>
      </w:r>
    </w:p>
    <w:p w:rsidR="000223D5" w:rsidRPr="00F84A07" w:rsidRDefault="000223D5" w:rsidP="000223D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0223D5" w:rsidRPr="00772049" w:rsidRDefault="000223D5" w:rsidP="000223D5">
      <w:pPr>
        <w:spacing w:after="120"/>
        <w:ind w:firstLine="0"/>
        <w:jc w:val="left"/>
        <w:rPr>
          <w:b/>
          <w:sz w:val="28"/>
          <w:szCs w:val="28"/>
        </w:rPr>
      </w:pPr>
      <w:r w:rsidRPr="00772049">
        <w:rPr>
          <w:b/>
          <w:sz w:val="28"/>
          <w:szCs w:val="28"/>
        </w:rPr>
        <w:t>Типовые вопросы для собеседования по материалам портфолио:</w:t>
      </w:r>
    </w:p>
    <w:p w:rsidR="000223D5" w:rsidRPr="00772049" w:rsidRDefault="000223D5" w:rsidP="000223D5">
      <w:pPr>
        <w:numPr>
          <w:ilvl w:val="0"/>
          <w:numId w:val="3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772049">
        <w:rPr>
          <w:sz w:val="28"/>
          <w:szCs w:val="28"/>
        </w:rPr>
        <w:t>были ли ошибки, выявленные на стадии строительства, в проекте?</w:t>
      </w:r>
    </w:p>
    <w:p w:rsidR="000223D5" w:rsidRPr="00772049" w:rsidRDefault="000223D5" w:rsidP="000223D5">
      <w:pPr>
        <w:numPr>
          <w:ilvl w:val="0"/>
          <w:numId w:val="3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772049">
        <w:rPr>
          <w:sz w:val="28"/>
          <w:szCs w:val="28"/>
        </w:rPr>
        <w:t>какие исправления вносили в проект по замечаниям экспертизы?</w:t>
      </w:r>
    </w:p>
    <w:p w:rsidR="000223D5" w:rsidRPr="00772049" w:rsidRDefault="000223D5" w:rsidP="000223D5">
      <w:pPr>
        <w:numPr>
          <w:ilvl w:val="0"/>
          <w:numId w:val="3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772049">
        <w:rPr>
          <w:sz w:val="28"/>
          <w:szCs w:val="28"/>
        </w:rPr>
        <w:t>сколько замечаний экспертизы вы получили при последнем согласов</w:t>
      </w:r>
      <w:r w:rsidRPr="00772049">
        <w:rPr>
          <w:sz w:val="28"/>
          <w:szCs w:val="28"/>
        </w:rPr>
        <w:t>а</w:t>
      </w:r>
      <w:r w:rsidRPr="00772049">
        <w:rPr>
          <w:sz w:val="28"/>
          <w:szCs w:val="28"/>
        </w:rPr>
        <w:t>нии?</w:t>
      </w:r>
    </w:p>
    <w:p w:rsidR="000223D5" w:rsidRPr="00772049" w:rsidRDefault="000223D5" w:rsidP="000223D5">
      <w:pPr>
        <w:numPr>
          <w:ilvl w:val="0"/>
          <w:numId w:val="3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772049">
        <w:rPr>
          <w:sz w:val="28"/>
          <w:szCs w:val="28"/>
        </w:rPr>
        <w:t>вы сами ездили снимать замечания экспертизы/согласующей организ</w:t>
      </w:r>
      <w:r w:rsidRPr="00772049">
        <w:rPr>
          <w:sz w:val="28"/>
          <w:szCs w:val="28"/>
        </w:rPr>
        <w:t>а</w:t>
      </w:r>
      <w:r w:rsidRPr="00772049">
        <w:rPr>
          <w:sz w:val="28"/>
          <w:szCs w:val="28"/>
        </w:rPr>
        <w:t>ции или ГИП?</w:t>
      </w:r>
    </w:p>
    <w:p w:rsidR="000223D5" w:rsidRDefault="000223D5" w:rsidP="00B45567">
      <w:pPr>
        <w:spacing w:after="120" w:line="276" w:lineRule="auto"/>
        <w:ind w:firstLine="0"/>
        <w:contextualSpacing/>
        <w:jc w:val="left"/>
        <w:rPr>
          <w:sz w:val="28"/>
          <w:szCs w:val="28"/>
          <w:highlight w:val="yellow"/>
        </w:rPr>
      </w:pPr>
    </w:p>
    <w:p w:rsidR="00B45567" w:rsidRDefault="00B45567" w:rsidP="00B45567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равила обработки результатов практической части экзамена:</w:t>
      </w:r>
    </w:p>
    <w:p w:rsidR="00B45567" w:rsidRDefault="00B45567" w:rsidP="00B45567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rPr>
          <w:color w:val="000000" w:themeColor="text1"/>
          <w:sz w:val="28"/>
          <w:szCs w:val="28"/>
        </w:rPr>
      </w:pPr>
      <w:r w:rsidRPr="000559A9">
        <w:rPr>
          <w:color w:val="000000" w:themeColor="text1"/>
          <w:sz w:val="28"/>
          <w:szCs w:val="28"/>
        </w:rPr>
        <w:t xml:space="preserve">Вариант соискателя формируется из </w:t>
      </w:r>
      <w:r>
        <w:rPr>
          <w:color w:val="000000" w:themeColor="text1"/>
          <w:sz w:val="28"/>
          <w:szCs w:val="28"/>
        </w:rPr>
        <w:t>2-х заданий.</w:t>
      </w:r>
    </w:p>
    <w:p w:rsidR="00B45567" w:rsidRDefault="00B45567" w:rsidP="00B45567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ческое задание считается выполненным при выполнении 2-х 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даний при условии соответствия предметов оценивания указанным критер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ям их оценки. </w:t>
      </w:r>
    </w:p>
    <w:p w:rsidR="000223D5" w:rsidRDefault="000223D5" w:rsidP="00B45567">
      <w:pPr>
        <w:spacing w:after="120" w:line="276" w:lineRule="auto"/>
        <w:ind w:firstLine="0"/>
        <w:contextualSpacing/>
        <w:jc w:val="left"/>
        <w:rPr>
          <w:sz w:val="28"/>
          <w:szCs w:val="28"/>
          <w:highlight w:val="yellow"/>
        </w:rPr>
      </w:pPr>
    </w:p>
    <w:p w:rsidR="00467D8C" w:rsidRDefault="00467D8C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6A7BB9" w:rsidRDefault="006A7BB9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4A1785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3.  Правила обработки результатов профессионального экзамена и пр</w:t>
      </w:r>
      <w:r w:rsidRPr="00821DCE">
        <w:rPr>
          <w:b/>
          <w:sz w:val="28"/>
          <w:szCs w:val="28"/>
        </w:rPr>
        <w:t>и</w:t>
      </w:r>
      <w:r w:rsidRPr="00821DCE">
        <w:rPr>
          <w:b/>
          <w:sz w:val="28"/>
          <w:szCs w:val="28"/>
        </w:rPr>
        <w:t>нятия решения о соответствии квалификации соискателя требованиям к квалификации:</w:t>
      </w:r>
    </w:p>
    <w:p w:rsidR="00B45567" w:rsidRPr="00B45567" w:rsidRDefault="00FC3D78" w:rsidP="00B45567">
      <w:pPr>
        <w:ind w:firstLine="0"/>
        <w:rPr>
          <w:sz w:val="28"/>
          <w:szCs w:val="28"/>
        </w:rPr>
      </w:pPr>
      <w:r w:rsidRPr="00B45567">
        <w:rPr>
          <w:sz w:val="28"/>
          <w:szCs w:val="28"/>
        </w:rPr>
        <w:t>Положительное  решение о соответствии квалификации соискателя требов</w:t>
      </w:r>
      <w:r w:rsidRPr="00B45567">
        <w:rPr>
          <w:sz w:val="28"/>
          <w:szCs w:val="28"/>
        </w:rPr>
        <w:t>а</w:t>
      </w:r>
      <w:r w:rsidRPr="00B45567">
        <w:rPr>
          <w:sz w:val="28"/>
          <w:szCs w:val="28"/>
        </w:rPr>
        <w:t xml:space="preserve">ниям к квалификации </w:t>
      </w:r>
      <w:r w:rsidR="00ED5F19" w:rsidRPr="00B45567">
        <w:rPr>
          <w:sz w:val="28"/>
          <w:szCs w:val="28"/>
        </w:rPr>
        <w:t>«</w:t>
      </w:r>
      <w:r w:rsidR="00B45567" w:rsidRPr="00B45567">
        <w:rPr>
          <w:sz w:val="28"/>
          <w:szCs w:val="28"/>
        </w:rPr>
        <w:t>«Инженер-проектировщик газооборудования техн</w:t>
      </w:r>
      <w:r w:rsidR="00B45567" w:rsidRPr="00B45567">
        <w:rPr>
          <w:sz w:val="28"/>
          <w:szCs w:val="28"/>
        </w:rPr>
        <w:t>о</w:t>
      </w:r>
      <w:r w:rsidR="00B45567" w:rsidRPr="00B45567">
        <w:rPr>
          <w:sz w:val="28"/>
          <w:szCs w:val="28"/>
        </w:rPr>
        <w:t>логических установок, котельных и малых теплоэлектроцентралей</w:t>
      </w:r>
    </w:p>
    <w:p w:rsidR="00B45567" w:rsidRPr="00B45567" w:rsidRDefault="00B45567" w:rsidP="00B4556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45567">
        <w:rPr>
          <w:sz w:val="28"/>
          <w:szCs w:val="28"/>
        </w:rPr>
        <w:t xml:space="preserve"> (6 уровень квалификации)» принимается при выполнении всех критериев оценки.</w:t>
      </w:r>
    </w:p>
    <w:p w:rsidR="00B45567" w:rsidRPr="00821DCE" w:rsidRDefault="00B45567" w:rsidP="00B45567">
      <w:pPr>
        <w:ind w:firstLine="0"/>
        <w:jc w:val="center"/>
        <w:rPr>
          <w:sz w:val="28"/>
          <w:szCs w:val="28"/>
          <w:u w:val="single"/>
        </w:rPr>
      </w:pPr>
    </w:p>
    <w:p w:rsidR="006A7BB9" w:rsidRPr="000B28D1" w:rsidRDefault="006A7BB9" w:rsidP="00B4556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C3D78" w:rsidRPr="00821DCE" w:rsidRDefault="00FC3D78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4A1785" w:rsidRPr="00821DCE" w:rsidRDefault="004A1785" w:rsidP="004A1785">
      <w:pPr>
        <w:ind w:firstLine="0"/>
        <w:rPr>
          <w:sz w:val="28"/>
          <w:szCs w:val="28"/>
        </w:rPr>
      </w:pPr>
    </w:p>
    <w:p w:rsidR="000C2326" w:rsidRDefault="000C2326" w:rsidP="004A1785">
      <w:pPr>
        <w:ind w:firstLine="0"/>
        <w:rPr>
          <w:sz w:val="28"/>
          <w:szCs w:val="28"/>
        </w:rPr>
      </w:pPr>
    </w:p>
    <w:p w:rsidR="00D55C36" w:rsidRDefault="00D55C36" w:rsidP="004A1785">
      <w:pPr>
        <w:ind w:firstLine="0"/>
        <w:rPr>
          <w:sz w:val="28"/>
          <w:szCs w:val="28"/>
        </w:rPr>
      </w:pPr>
    </w:p>
    <w:p w:rsidR="00D55C36" w:rsidRDefault="00D55C36" w:rsidP="004A1785">
      <w:pPr>
        <w:ind w:firstLine="0"/>
        <w:rPr>
          <w:sz w:val="28"/>
          <w:szCs w:val="28"/>
        </w:rPr>
      </w:pPr>
    </w:p>
    <w:p w:rsidR="00467D8C" w:rsidRPr="00821DCE" w:rsidRDefault="00467D8C" w:rsidP="004A1785">
      <w:pPr>
        <w:ind w:firstLine="0"/>
        <w:rPr>
          <w:sz w:val="28"/>
          <w:szCs w:val="28"/>
        </w:rPr>
      </w:pPr>
    </w:p>
    <w:p w:rsidR="00BC65BF" w:rsidRPr="009D2307" w:rsidRDefault="004A1785" w:rsidP="009D2307">
      <w:pPr>
        <w:ind w:firstLine="0"/>
        <w:rPr>
          <w:b/>
          <w:bCs/>
          <w:sz w:val="28"/>
          <w:szCs w:val="28"/>
        </w:rPr>
      </w:pPr>
      <w:r w:rsidRPr="00821DCE">
        <w:rPr>
          <w:b/>
          <w:sz w:val="28"/>
          <w:szCs w:val="28"/>
        </w:rPr>
        <w:t>14.  Перечень нормативных правовых и иных документов, использова</w:t>
      </w:r>
      <w:r w:rsidRPr="00821DCE">
        <w:rPr>
          <w:b/>
          <w:sz w:val="28"/>
          <w:szCs w:val="28"/>
        </w:rPr>
        <w:t>н</w:t>
      </w:r>
      <w:r w:rsidRPr="00821DCE">
        <w:rPr>
          <w:b/>
          <w:sz w:val="28"/>
          <w:szCs w:val="28"/>
        </w:rPr>
        <w:t>ных при подготовке комплекта</w:t>
      </w:r>
      <w:r w:rsidR="00821DCE">
        <w:rPr>
          <w:b/>
          <w:sz w:val="28"/>
          <w:szCs w:val="28"/>
        </w:rPr>
        <w:t xml:space="preserve"> оценочных средств</w:t>
      </w:r>
      <w:r w:rsidR="009D2307">
        <w:rPr>
          <w:b/>
          <w:sz w:val="28"/>
          <w:szCs w:val="28"/>
        </w:rPr>
        <w:t>: при наличии.</w:t>
      </w:r>
    </w:p>
    <w:p w:rsidR="004978D2" w:rsidRPr="005779BC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B45567" w:rsidRPr="00DB7C24" w:rsidRDefault="00733F46" w:rsidP="00DB7C24">
      <w:pPr>
        <w:pStyle w:val="a3"/>
        <w:numPr>
          <w:ilvl w:val="0"/>
          <w:numId w:val="12"/>
        </w:numPr>
        <w:spacing w:after="200" w:line="276" w:lineRule="auto"/>
        <w:jc w:val="left"/>
        <w:rPr>
          <w:sz w:val="28"/>
          <w:szCs w:val="28"/>
        </w:rPr>
      </w:pPr>
      <w:hyperlink r:id="rId14" w:history="1">
        <w:r w:rsidR="00B45567" w:rsidRPr="00DB7C24">
          <w:rPr>
            <w:sz w:val="28"/>
            <w:szCs w:val="28"/>
          </w:rPr>
          <w:t>СП 89.13330.2012</w:t>
        </w:r>
      </w:hyperlink>
      <w:r w:rsidR="00B45567" w:rsidRPr="00DB7C24">
        <w:rPr>
          <w:sz w:val="28"/>
          <w:szCs w:val="28"/>
        </w:rPr>
        <w:t xml:space="preserve"> "СНиП II-35-76 "Котельные установки". </w:t>
      </w:r>
    </w:p>
    <w:p w:rsidR="00B45567" w:rsidRPr="00DB7C24" w:rsidRDefault="00B45567" w:rsidP="00DB7C24">
      <w:pPr>
        <w:pStyle w:val="a3"/>
        <w:numPr>
          <w:ilvl w:val="0"/>
          <w:numId w:val="12"/>
        </w:numPr>
        <w:spacing w:after="200" w:line="276" w:lineRule="auto"/>
        <w:jc w:val="left"/>
        <w:rPr>
          <w:sz w:val="28"/>
          <w:szCs w:val="28"/>
        </w:rPr>
      </w:pPr>
      <w:r w:rsidRPr="00DB7C24">
        <w:rPr>
          <w:sz w:val="28"/>
          <w:szCs w:val="28"/>
        </w:rPr>
        <w:t>СП 41-104-2000 Проектирование автономных источников теплосна</w:t>
      </w:r>
      <w:r w:rsidRPr="00DB7C24">
        <w:rPr>
          <w:sz w:val="28"/>
          <w:szCs w:val="28"/>
        </w:rPr>
        <w:t>б</w:t>
      </w:r>
      <w:r w:rsidRPr="00DB7C24">
        <w:rPr>
          <w:sz w:val="28"/>
          <w:szCs w:val="28"/>
        </w:rPr>
        <w:t xml:space="preserve">жения </w:t>
      </w:r>
    </w:p>
    <w:p w:rsidR="00B45567" w:rsidRPr="00DB7C24" w:rsidRDefault="00B45567" w:rsidP="00DB7C24">
      <w:pPr>
        <w:pStyle w:val="a3"/>
        <w:numPr>
          <w:ilvl w:val="0"/>
          <w:numId w:val="12"/>
        </w:numPr>
        <w:spacing w:after="200" w:line="276" w:lineRule="auto"/>
        <w:jc w:val="left"/>
        <w:rPr>
          <w:sz w:val="28"/>
          <w:szCs w:val="28"/>
        </w:rPr>
      </w:pPr>
      <w:r w:rsidRPr="00DB7C24">
        <w:rPr>
          <w:sz w:val="28"/>
          <w:szCs w:val="28"/>
        </w:rPr>
        <w:t>Технический регламент о безопасности сетей газораспределения и г</w:t>
      </w:r>
      <w:r w:rsidRPr="00DB7C24">
        <w:rPr>
          <w:sz w:val="28"/>
          <w:szCs w:val="28"/>
        </w:rPr>
        <w:t>а</w:t>
      </w:r>
      <w:r w:rsidRPr="00DB7C24">
        <w:rPr>
          <w:sz w:val="28"/>
          <w:szCs w:val="28"/>
        </w:rPr>
        <w:t xml:space="preserve">зопотребления </w:t>
      </w:r>
    </w:p>
    <w:p w:rsidR="004978D2" w:rsidRPr="00DB7C24" w:rsidRDefault="00B45567" w:rsidP="00DB7C24">
      <w:pPr>
        <w:pStyle w:val="a3"/>
        <w:widowControl w:val="0"/>
        <w:numPr>
          <w:ilvl w:val="0"/>
          <w:numId w:val="12"/>
        </w:numPr>
        <w:autoSpaceDE w:val="0"/>
        <w:autoSpaceDN w:val="0"/>
        <w:rPr>
          <w:sz w:val="28"/>
          <w:szCs w:val="28"/>
        </w:rPr>
      </w:pPr>
      <w:r w:rsidRPr="00DB7C24">
        <w:rPr>
          <w:sz w:val="28"/>
          <w:szCs w:val="28"/>
        </w:rPr>
        <w:t>СП 62.13330.2011 Газораспределительные системы Актуализированная редакция СНиП  42-01-2002</w:t>
      </w:r>
    </w:p>
    <w:p w:rsidR="00B45567" w:rsidRPr="00DB7C24" w:rsidRDefault="00B45567" w:rsidP="00DB7C24">
      <w:pPr>
        <w:pStyle w:val="a3"/>
        <w:numPr>
          <w:ilvl w:val="0"/>
          <w:numId w:val="12"/>
        </w:numPr>
        <w:spacing w:after="200" w:line="276" w:lineRule="auto"/>
        <w:jc w:val="left"/>
        <w:rPr>
          <w:sz w:val="28"/>
          <w:szCs w:val="28"/>
        </w:rPr>
      </w:pPr>
      <w:r w:rsidRPr="00DB7C24">
        <w:rPr>
          <w:sz w:val="28"/>
          <w:szCs w:val="28"/>
        </w:rPr>
        <w:t>ГОСТ Р 21.1101-2013</w:t>
      </w:r>
    </w:p>
    <w:p w:rsidR="00DB7C24" w:rsidRDefault="00B45567" w:rsidP="00DB7C24">
      <w:pPr>
        <w:pStyle w:val="a3"/>
        <w:numPr>
          <w:ilvl w:val="0"/>
          <w:numId w:val="12"/>
        </w:numPr>
        <w:spacing w:after="200" w:line="276" w:lineRule="auto"/>
        <w:jc w:val="left"/>
        <w:rPr>
          <w:sz w:val="28"/>
          <w:szCs w:val="28"/>
        </w:rPr>
      </w:pPr>
      <w:r w:rsidRPr="00DB7C24">
        <w:rPr>
          <w:sz w:val="28"/>
          <w:szCs w:val="28"/>
        </w:rPr>
        <w:t>ГОСТ 21.609-83</w:t>
      </w:r>
    </w:p>
    <w:p w:rsidR="00DB7C24" w:rsidRDefault="00B45567" w:rsidP="00DB7C24">
      <w:pPr>
        <w:pStyle w:val="a3"/>
        <w:numPr>
          <w:ilvl w:val="0"/>
          <w:numId w:val="12"/>
        </w:numPr>
        <w:spacing w:after="200" w:line="276" w:lineRule="auto"/>
        <w:jc w:val="left"/>
        <w:rPr>
          <w:sz w:val="28"/>
          <w:szCs w:val="28"/>
        </w:rPr>
      </w:pPr>
      <w:r w:rsidRPr="00DB7C24">
        <w:rPr>
          <w:sz w:val="28"/>
          <w:szCs w:val="28"/>
        </w:rPr>
        <w:t>ГОСТ 21.606-95</w:t>
      </w:r>
    </w:p>
    <w:p w:rsidR="00DB7C24" w:rsidRDefault="00B45567" w:rsidP="00DB7C24">
      <w:pPr>
        <w:pStyle w:val="a3"/>
        <w:numPr>
          <w:ilvl w:val="0"/>
          <w:numId w:val="12"/>
        </w:numPr>
        <w:spacing w:after="200" w:line="276" w:lineRule="auto"/>
        <w:jc w:val="left"/>
        <w:rPr>
          <w:sz w:val="28"/>
          <w:szCs w:val="28"/>
        </w:rPr>
      </w:pPr>
      <w:r w:rsidRPr="00DB7C24">
        <w:rPr>
          <w:sz w:val="28"/>
          <w:szCs w:val="28"/>
        </w:rPr>
        <w:t>ГОСТ 21.602-2003</w:t>
      </w:r>
    </w:p>
    <w:p w:rsidR="00B45567" w:rsidRPr="00DB7C24" w:rsidRDefault="00B45567" w:rsidP="00DB7C24">
      <w:pPr>
        <w:pStyle w:val="a3"/>
        <w:numPr>
          <w:ilvl w:val="0"/>
          <w:numId w:val="12"/>
        </w:numPr>
        <w:spacing w:after="200" w:line="276" w:lineRule="auto"/>
        <w:jc w:val="left"/>
        <w:rPr>
          <w:sz w:val="28"/>
          <w:szCs w:val="28"/>
        </w:rPr>
      </w:pPr>
      <w:r w:rsidRPr="00DB7C24">
        <w:rPr>
          <w:sz w:val="28"/>
          <w:szCs w:val="28"/>
        </w:rPr>
        <w:t>ГОСТ 2.316-68</w:t>
      </w:r>
    </w:p>
    <w:sectPr w:rsidR="00B45567" w:rsidRPr="00DB7C24" w:rsidSect="00821DCE">
      <w:footerReference w:type="default" r:id="rId15"/>
      <w:pgSz w:w="11906" w:h="16838"/>
      <w:pgMar w:top="1134" w:right="850" w:bottom="1134" w:left="1701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46" w:rsidRDefault="00733F46" w:rsidP="00086CCF">
      <w:r>
        <w:separator/>
      </w:r>
    </w:p>
  </w:endnote>
  <w:endnote w:type="continuationSeparator" w:id="0">
    <w:p w:rsidR="00733F46" w:rsidRDefault="00733F46" w:rsidP="0008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855" w:rsidRDefault="004C785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0677A">
      <w:rPr>
        <w:noProof/>
      </w:rPr>
      <w:t>29</w:t>
    </w:r>
    <w:r>
      <w:fldChar w:fldCharType="end"/>
    </w:r>
  </w:p>
  <w:p w:rsidR="004C7855" w:rsidRDefault="004C78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46" w:rsidRDefault="00733F46" w:rsidP="00086CCF">
      <w:r>
        <w:separator/>
      </w:r>
    </w:p>
  </w:footnote>
  <w:footnote w:type="continuationSeparator" w:id="0">
    <w:p w:rsidR="00733F46" w:rsidRDefault="00733F46" w:rsidP="00086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51DF"/>
    <w:multiLevelType w:val="hybridMultilevel"/>
    <w:tmpl w:val="5AC6F9AE"/>
    <w:lvl w:ilvl="0" w:tplc="30A0D9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C6607C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B48F3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100BE5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01C257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D44C20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5D8241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EF2EA2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CA855C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188D0664"/>
    <w:multiLevelType w:val="hybridMultilevel"/>
    <w:tmpl w:val="AE0237AE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D0744"/>
    <w:multiLevelType w:val="hybridMultilevel"/>
    <w:tmpl w:val="C3C4C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319A9"/>
    <w:multiLevelType w:val="hybridMultilevel"/>
    <w:tmpl w:val="529C8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722AE"/>
    <w:multiLevelType w:val="hybridMultilevel"/>
    <w:tmpl w:val="6F5A3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155A1"/>
    <w:multiLevelType w:val="hybridMultilevel"/>
    <w:tmpl w:val="F67A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71967"/>
    <w:multiLevelType w:val="hybridMultilevel"/>
    <w:tmpl w:val="6F3A773A"/>
    <w:lvl w:ilvl="0" w:tplc="6994B4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46FCD"/>
    <w:multiLevelType w:val="hybridMultilevel"/>
    <w:tmpl w:val="5C7A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F57605"/>
    <w:multiLevelType w:val="hybridMultilevel"/>
    <w:tmpl w:val="E98C206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25557"/>
    <w:multiLevelType w:val="hybridMultilevel"/>
    <w:tmpl w:val="5F06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85166"/>
    <w:multiLevelType w:val="hybridMultilevel"/>
    <w:tmpl w:val="DBDC1276"/>
    <w:lvl w:ilvl="0" w:tplc="6994B4B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E1108"/>
    <w:multiLevelType w:val="hybridMultilevel"/>
    <w:tmpl w:val="29D6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140E0"/>
    <w:rsid w:val="0001510C"/>
    <w:rsid w:val="00021815"/>
    <w:rsid w:val="000223D5"/>
    <w:rsid w:val="000317C8"/>
    <w:rsid w:val="00034C02"/>
    <w:rsid w:val="00040755"/>
    <w:rsid w:val="0004231C"/>
    <w:rsid w:val="00044523"/>
    <w:rsid w:val="00045794"/>
    <w:rsid w:val="000515FD"/>
    <w:rsid w:val="00052709"/>
    <w:rsid w:val="000534F1"/>
    <w:rsid w:val="000559A9"/>
    <w:rsid w:val="00056566"/>
    <w:rsid w:val="00073FC6"/>
    <w:rsid w:val="00083B6C"/>
    <w:rsid w:val="00086CCF"/>
    <w:rsid w:val="00092934"/>
    <w:rsid w:val="000B28D1"/>
    <w:rsid w:val="000B6EE3"/>
    <w:rsid w:val="000C2326"/>
    <w:rsid w:val="000C2DE7"/>
    <w:rsid w:val="000C3C6B"/>
    <w:rsid w:val="000C4AA6"/>
    <w:rsid w:val="000D664D"/>
    <w:rsid w:val="000E2202"/>
    <w:rsid w:val="000F351E"/>
    <w:rsid w:val="000F7E73"/>
    <w:rsid w:val="00105F78"/>
    <w:rsid w:val="001250DC"/>
    <w:rsid w:val="0012663A"/>
    <w:rsid w:val="00140D5A"/>
    <w:rsid w:val="0014182B"/>
    <w:rsid w:val="001441B3"/>
    <w:rsid w:val="00145C3D"/>
    <w:rsid w:val="0016298C"/>
    <w:rsid w:val="00163552"/>
    <w:rsid w:val="001711A5"/>
    <w:rsid w:val="00174C09"/>
    <w:rsid w:val="00175D65"/>
    <w:rsid w:val="00176C05"/>
    <w:rsid w:val="00176C4C"/>
    <w:rsid w:val="00182945"/>
    <w:rsid w:val="00184512"/>
    <w:rsid w:val="0019175D"/>
    <w:rsid w:val="00194496"/>
    <w:rsid w:val="001979F2"/>
    <w:rsid w:val="00197D48"/>
    <w:rsid w:val="001A1AF3"/>
    <w:rsid w:val="001B2B6E"/>
    <w:rsid w:val="001B5AE5"/>
    <w:rsid w:val="001C247A"/>
    <w:rsid w:val="001C2B0F"/>
    <w:rsid w:val="001C48BF"/>
    <w:rsid w:val="001D173B"/>
    <w:rsid w:val="001F2A28"/>
    <w:rsid w:val="002112D3"/>
    <w:rsid w:val="0021211A"/>
    <w:rsid w:val="00215A0D"/>
    <w:rsid w:val="00221FCB"/>
    <w:rsid w:val="00236FE6"/>
    <w:rsid w:val="00250900"/>
    <w:rsid w:val="00251AB9"/>
    <w:rsid w:val="0025358F"/>
    <w:rsid w:val="002575AE"/>
    <w:rsid w:val="00265C94"/>
    <w:rsid w:val="00271EE2"/>
    <w:rsid w:val="002742A8"/>
    <w:rsid w:val="002841F4"/>
    <w:rsid w:val="00297DD9"/>
    <w:rsid w:val="002B0C86"/>
    <w:rsid w:val="002B129D"/>
    <w:rsid w:val="002B64C2"/>
    <w:rsid w:val="002C050C"/>
    <w:rsid w:val="002C63FB"/>
    <w:rsid w:val="002D03DB"/>
    <w:rsid w:val="002D599D"/>
    <w:rsid w:val="002D6DD5"/>
    <w:rsid w:val="002E06F0"/>
    <w:rsid w:val="0030266F"/>
    <w:rsid w:val="00307200"/>
    <w:rsid w:val="00313F9F"/>
    <w:rsid w:val="003161AE"/>
    <w:rsid w:val="00316E0F"/>
    <w:rsid w:val="00320FD1"/>
    <w:rsid w:val="00323204"/>
    <w:rsid w:val="0032704E"/>
    <w:rsid w:val="00331882"/>
    <w:rsid w:val="00332BAC"/>
    <w:rsid w:val="00346B86"/>
    <w:rsid w:val="003541DD"/>
    <w:rsid w:val="0035542D"/>
    <w:rsid w:val="00374872"/>
    <w:rsid w:val="00375432"/>
    <w:rsid w:val="00386618"/>
    <w:rsid w:val="00391E20"/>
    <w:rsid w:val="003A303A"/>
    <w:rsid w:val="003A57D5"/>
    <w:rsid w:val="003B4BDC"/>
    <w:rsid w:val="003B5823"/>
    <w:rsid w:val="003B5A4C"/>
    <w:rsid w:val="003C2440"/>
    <w:rsid w:val="003C6379"/>
    <w:rsid w:val="003D3A48"/>
    <w:rsid w:val="003D7846"/>
    <w:rsid w:val="003F218F"/>
    <w:rsid w:val="00404919"/>
    <w:rsid w:val="00406942"/>
    <w:rsid w:val="004070EB"/>
    <w:rsid w:val="00410A9B"/>
    <w:rsid w:val="004113BC"/>
    <w:rsid w:val="004134D6"/>
    <w:rsid w:val="00414246"/>
    <w:rsid w:val="00416236"/>
    <w:rsid w:val="00417E0A"/>
    <w:rsid w:val="004317B2"/>
    <w:rsid w:val="00432E79"/>
    <w:rsid w:val="0043560F"/>
    <w:rsid w:val="00436656"/>
    <w:rsid w:val="0044437E"/>
    <w:rsid w:val="00462FF2"/>
    <w:rsid w:val="00467610"/>
    <w:rsid w:val="00467D8C"/>
    <w:rsid w:val="004978D2"/>
    <w:rsid w:val="004A03CD"/>
    <w:rsid w:val="004A1785"/>
    <w:rsid w:val="004A330B"/>
    <w:rsid w:val="004B079E"/>
    <w:rsid w:val="004B21A6"/>
    <w:rsid w:val="004B32B3"/>
    <w:rsid w:val="004B5CA3"/>
    <w:rsid w:val="004C7855"/>
    <w:rsid w:val="004D0BF8"/>
    <w:rsid w:val="004D6BD1"/>
    <w:rsid w:val="004E18F0"/>
    <w:rsid w:val="004F29B5"/>
    <w:rsid w:val="0050041C"/>
    <w:rsid w:val="00502F0F"/>
    <w:rsid w:val="00514FBB"/>
    <w:rsid w:val="00515F3D"/>
    <w:rsid w:val="005213CC"/>
    <w:rsid w:val="005272DE"/>
    <w:rsid w:val="0053431C"/>
    <w:rsid w:val="005378D2"/>
    <w:rsid w:val="00540B4C"/>
    <w:rsid w:val="005447CF"/>
    <w:rsid w:val="00560123"/>
    <w:rsid w:val="005619D6"/>
    <w:rsid w:val="00570F6D"/>
    <w:rsid w:val="005779BC"/>
    <w:rsid w:val="005861FF"/>
    <w:rsid w:val="005867F7"/>
    <w:rsid w:val="005A3F44"/>
    <w:rsid w:val="005A6F4D"/>
    <w:rsid w:val="005B21E2"/>
    <w:rsid w:val="005B4681"/>
    <w:rsid w:val="005B5E95"/>
    <w:rsid w:val="005C1563"/>
    <w:rsid w:val="005C1C65"/>
    <w:rsid w:val="005C3CF5"/>
    <w:rsid w:val="005C7D26"/>
    <w:rsid w:val="005D1D64"/>
    <w:rsid w:val="005D1E04"/>
    <w:rsid w:val="005E36E7"/>
    <w:rsid w:val="005F1E07"/>
    <w:rsid w:val="006134A2"/>
    <w:rsid w:val="00623B9A"/>
    <w:rsid w:val="00625C3B"/>
    <w:rsid w:val="006307E0"/>
    <w:rsid w:val="00631632"/>
    <w:rsid w:val="00634D04"/>
    <w:rsid w:val="00642E96"/>
    <w:rsid w:val="00661249"/>
    <w:rsid w:val="00663A7A"/>
    <w:rsid w:val="0067205F"/>
    <w:rsid w:val="0067330F"/>
    <w:rsid w:val="006823CA"/>
    <w:rsid w:val="00682D16"/>
    <w:rsid w:val="006865A8"/>
    <w:rsid w:val="0069078F"/>
    <w:rsid w:val="0069232A"/>
    <w:rsid w:val="00695F16"/>
    <w:rsid w:val="006A4DB2"/>
    <w:rsid w:val="006A7BB9"/>
    <w:rsid w:val="006B0CC4"/>
    <w:rsid w:val="006B1AA0"/>
    <w:rsid w:val="006C4935"/>
    <w:rsid w:val="006D2661"/>
    <w:rsid w:val="006D5B0E"/>
    <w:rsid w:val="006E2227"/>
    <w:rsid w:val="006E34F1"/>
    <w:rsid w:val="006F0399"/>
    <w:rsid w:val="00702F2E"/>
    <w:rsid w:val="007055EC"/>
    <w:rsid w:val="00714D0E"/>
    <w:rsid w:val="00730637"/>
    <w:rsid w:val="00731BFA"/>
    <w:rsid w:val="00733F46"/>
    <w:rsid w:val="00735E26"/>
    <w:rsid w:val="007509E7"/>
    <w:rsid w:val="00756173"/>
    <w:rsid w:val="007640F2"/>
    <w:rsid w:val="007654CD"/>
    <w:rsid w:val="00766F79"/>
    <w:rsid w:val="00772049"/>
    <w:rsid w:val="007750D4"/>
    <w:rsid w:val="00796DBE"/>
    <w:rsid w:val="007A3EB9"/>
    <w:rsid w:val="007B115D"/>
    <w:rsid w:val="007B249F"/>
    <w:rsid w:val="007B415A"/>
    <w:rsid w:val="007B4FBC"/>
    <w:rsid w:val="007B794D"/>
    <w:rsid w:val="007D4634"/>
    <w:rsid w:val="007E00C2"/>
    <w:rsid w:val="007E1827"/>
    <w:rsid w:val="007E3F16"/>
    <w:rsid w:val="007E52FA"/>
    <w:rsid w:val="007F078D"/>
    <w:rsid w:val="007F5422"/>
    <w:rsid w:val="007F600F"/>
    <w:rsid w:val="0080172A"/>
    <w:rsid w:val="00803761"/>
    <w:rsid w:val="00803D69"/>
    <w:rsid w:val="008059B3"/>
    <w:rsid w:val="00810AD9"/>
    <w:rsid w:val="00820040"/>
    <w:rsid w:val="00821DCE"/>
    <w:rsid w:val="0082660B"/>
    <w:rsid w:val="00837D87"/>
    <w:rsid w:val="00854B3C"/>
    <w:rsid w:val="00862150"/>
    <w:rsid w:val="00865330"/>
    <w:rsid w:val="00866A3D"/>
    <w:rsid w:val="00872F4A"/>
    <w:rsid w:val="00880203"/>
    <w:rsid w:val="008847C9"/>
    <w:rsid w:val="0088652B"/>
    <w:rsid w:val="00886F12"/>
    <w:rsid w:val="00894A74"/>
    <w:rsid w:val="008A2D38"/>
    <w:rsid w:val="008A4EDF"/>
    <w:rsid w:val="008A77C7"/>
    <w:rsid w:val="008B2177"/>
    <w:rsid w:val="008B4C0F"/>
    <w:rsid w:val="008B7CDB"/>
    <w:rsid w:val="008B7F11"/>
    <w:rsid w:val="008D4D01"/>
    <w:rsid w:val="008D77A0"/>
    <w:rsid w:val="008E3825"/>
    <w:rsid w:val="00902250"/>
    <w:rsid w:val="00905DD3"/>
    <w:rsid w:val="009121FB"/>
    <w:rsid w:val="009321D6"/>
    <w:rsid w:val="0093336E"/>
    <w:rsid w:val="00945921"/>
    <w:rsid w:val="00947E87"/>
    <w:rsid w:val="00980DD5"/>
    <w:rsid w:val="00982A30"/>
    <w:rsid w:val="00991F1A"/>
    <w:rsid w:val="00996D59"/>
    <w:rsid w:val="009A48F0"/>
    <w:rsid w:val="009A7E9D"/>
    <w:rsid w:val="009C6681"/>
    <w:rsid w:val="009C697C"/>
    <w:rsid w:val="009C69B9"/>
    <w:rsid w:val="009D2307"/>
    <w:rsid w:val="009D7C3D"/>
    <w:rsid w:val="009D7E63"/>
    <w:rsid w:val="009E073F"/>
    <w:rsid w:val="009E6959"/>
    <w:rsid w:val="009E6FBF"/>
    <w:rsid w:val="009F5860"/>
    <w:rsid w:val="00A14559"/>
    <w:rsid w:val="00A214F1"/>
    <w:rsid w:val="00A3326D"/>
    <w:rsid w:val="00A45C87"/>
    <w:rsid w:val="00A65D5A"/>
    <w:rsid w:val="00A70A2C"/>
    <w:rsid w:val="00A71A49"/>
    <w:rsid w:val="00A7232D"/>
    <w:rsid w:val="00A80C34"/>
    <w:rsid w:val="00A97F6C"/>
    <w:rsid w:val="00AA1095"/>
    <w:rsid w:val="00AB1981"/>
    <w:rsid w:val="00AC251D"/>
    <w:rsid w:val="00AC59C3"/>
    <w:rsid w:val="00AE3F54"/>
    <w:rsid w:val="00AF15B2"/>
    <w:rsid w:val="00AF7815"/>
    <w:rsid w:val="00B07A93"/>
    <w:rsid w:val="00B13B42"/>
    <w:rsid w:val="00B141A1"/>
    <w:rsid w:val="00B15985"/>
    <w:rsid w:val="00B22813"/>
    <w:rsid w:val="00B45567"/>
    <w:rsid w:val="00B50F49"/>
    <w:rsid w:val="00B542FB"/>
    <w:rsid w:val="00B5547A"/>
    <w:rsid w:val="00B5787C"/>
    <w:rsid w:val="00B6315B"/>
    <w:rsid w:val="00B64B56"/>
    <w:rsid w:val="00B6515F"/>
    <w:rsid w:val="00B67048"/>
    <w:rsid w:val="00B67892"/>
    <w:rsid w:val="00B76355"/>
    <w:rsid w:val="00B82B4D"/>
    <w:rsid w:val="00B84BB7"/>
    <w:rsid w:val="00B86F10"/>
    <w:rsid w:val="00B907DF"/>
    <w:rsid w:val="00B96D0E"/>
    <w:rsid w:val="00B97BDB"/>
    <w:rsid w:val="00BB16E1"/>
    <w:rsid w:val="00BC488E"/>
    <w:rsid w:val="00BC65BF"/>
    <w:rsid w:val="00BE21EC"/>
    <w:rsid w:val="00BE502B"/>
    <w:rsid w:val="00BE53CE"/>
    <w:rsid w:val="00BE7020"/>
    <w:rsid w:val="00BE714C"/>
    <w:rsid w:val="00BF2402"/>
    <w:rsid w:val="00BF40FA"/>
    <w:rsid w:val="00C004AF"/>
    <w:rsid w:val="00C11B75"/>
    <w:rsid w:val="00C346F1"/>
    <w:rsid w:val="00C41A8F"/>
    <w:rsid w:val="00C469F6"/>
    <w:rsid w:val="00C60588"/>
    <w:rsid w:val="00C73323"/>
    <w:rsid w:val="00C76030"/>
    <w:rsid w:val="00C77027"/>
    <w:rsid w:val="00C85511"/>
    <w:rsid w:val="00C918B1"/>
    <w:rsid w:val="00CA1AAC"/>
    <w:rsid w:val="00CA2C49"/>
    <w:rsid w:val="00CA3467"/>
    <w:rsid w:val="00CA72F2"/>
    <w:rsid w:val="00CC287E"/>
    <w:rsid w:val="00CD7168"/>
    <w:rsid w:val="00CE2393"/>
    <w:rsid w:val="00CE3CDE"/>
    <w:rsid w:val="00CE60E1"/>
    <w:rsid w:val="00CF1263"/>
    <w:rsid w:val="00CF22C2"/>
    <w:rsid w:val="00CF6855"/>
    <w:rsid w:val="00D02920"/>
    <w:rsid w:val="00D0677A"/>
    <w:rsid w:val="00D06CF4"/>
    <w:rsid w:val="00D2214D"/>
    <w:rsid w:val="00D26985"/>
    <w:rsid w:val="00D30900"/>
    <w:rsid w:val="00D31067"/>
    <w:rsid w:val="00D337B9"/>
    <w:rsid w:val="00D342A0"/>
    <w:rsid w:val="00D47B77"/>
    <w:rsid w:val="00D53C5E"/>
    <w:rsid w:val="00D54D8D"/>
    <w:rsid w:val="00D55C36"/>
    <w:rsid w:val="00D726AE"/>
    <w:rsid w:val="00D74312"/>
    <w:rsid w:val="00D80C5B"/>
    <w:rsid w:val="00D83BF1"/>
    <w:rsid w:val="00D97906"/>
    <w:rsid w:val="00DA13E6"/>
    <w:rsid w:val="00DA2512"/>
    <w:rsid w:val="00DA6B71"/>
    <w:rsid w:val="00DB7C24"/>
    <w:rsid w:val="00DD2832"/>
    <w:rsid w:val="00DE48AF"/>
    <w:rsid w:val="00DF46F4"/>
    <w:rsid w:val="00E16EF0"/>
    <w:rsid w:val="00E17842"/>
    <w:rsid w:val="00E2361F"/>
    <w:rsid w:val="00E251EA"/>
    <w:rsid w:val="00E27962"/>
    <w:rsid w:val="00E331D8"/>
    <w:rsid w:val="00E33A00"/>
    <w:rsid w:val="00E349BE"/>
    <w:rsid w:val="00E444DC"/>
    <w:rsid w:val="00E45F55"/>
    <w:rsid w:val="00E533A4"/>
    <w:rsid w:val="00E55017"/>
    <w:rsid w:val="00E55783"/>
    <w:rsid w:val="00E55814"/>
    <w:rsid w:val="00E5615B"/>
    <w:rsid w:val="00E64F3C"/>
    <w:rsid w:val="00E7254C"/>
    <w:rsid w:val="00E72C45"/>
    <w:rsid w:val="00E738E5"/>
    <w:rsid w:val="00E77599"/>
    <w:rsid w:val="00EA076C"/>
    <w:rsid w:val="00EA4071"/>
    <w:rsid w:val="00EA45B9"/>
    <w:rsid w:val="00EA5715"/>
    <w:rsid w:val="00EA6625"/>
    <w:rsid w:val="00EC3CCB"/>
    <w:rsid w:val="00EC612A"/>
    <w:rsid w:val="00EC7148"/>
    <w:rsid w:val="00ED5F19"/>
    <w:rsid w:val="00ED708C"/>
    <w:rsid w:val="00EE65D9"/>
    <w:rsid w:val="00EF2BB8"/>
    <w:rsid w:val="00F01BFD"/>
    <w:rsid w:val="00F0409B"/>
    <w:rsid w:val="00F05EF7"/>
    <w:rsid w:val="00F2083A"/>
    <w:rsid w:val="00F34DF0"/>
    <w:rsid w:val="00F3571E"/>
    <w:rsid w:val="00F42A23"/>
    <w:rsid w:val="00F57772"/>
    <w:rsid w:val="00F62AF7"/>
    <w:rsid w:val="00F72B63"/>
    <w:rsid w:val="00F808AE"/>
    <w:rsid w:val="00F81D6E"/>
    <w:rsid w:val="00F84A07"/>
    <w:rsid w:val="00F916D6"/>
    <w:rsid w:val="00F9271F"/>
    <w:rsid w:val="00F94EFA"/>
    <w:rsid w:val="00FB2D96"/>
    <w:rsid w:val="00FC1295"/>
    <w:rsid w:val="00FC3D78"/>
    <w:rsid w:val="00FC76A8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1FF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3F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044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E557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2C63FB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FontStyle30">
    <w:name w:val="Font Style30"/>
    <w:rsid w:val="002C63FB"/>
    <w:rPr>
      <w:rFonts w:ascii="Times New Roman" w:hAnsi="Times New Roman"/>
      <w:sz w:val="22"/>
    </w:rPr>
  </w:style>
  <w:style w:type="character" w:customStyle="1" w:styleId="FontStyle20">
    <w:name w:val="Font Style20"/>
    <w:rsid w:val="002C63FB"/>
    <w:rPr>
      <w:rFonts w:ascii="Times New Roman" w:hAnsi="Times New Roman"/>
      <w:sz w:val="26"/>
    </w:rPr>
  </w:style>
  <w:style w:type="character" w:styleId="a9">
    <w:name w:val="Hyperlink"/>
    <w:uiPriority w:val="99"/>
    <w:semiHidden/>
    <w:unhideWhenUsed/>
    <w:rsid w:val="002C63FB"/>
    <w:rPr>
      <w:color w:val="0000FF"/>
      <w:u w:val="single"/>
    </w:rPr>
  </w:style>
  <w:style w:type="table" w:styleId="aa">
    <w:name w:val="Table Grid"/>
    <w:basedOn w:val="a1"/>
    <w:uiPriority w:val="59"/>
    <w:rsid w:val="002C6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C63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C63F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line number"/>
    <w:basedOn w:val="a0"/>
    <w:uiPriority w:val="99"/>
    <w:semiHidden/>
    <w:unhideWhenUsed/>
    <w:rsid w:val="00073FC6"/>
  </w:style>
  <w:style w:type="numbering" w:customStyle="1" w:styleId="11">
    <w:name w:val="Нет списка1"/>
    <w:next w:val="a2"/>
    <w:uiPriority w:val="99"/>
    <w:semiHidden/>
    <w:unhideWhenUsed/>
    <w:rsid w:val="00D337B9"/>
  </w:style>
  <w:style w:type="table" w:customStyle="1" w:styleId="12">
    <w:name w:val="Сетка таблицы1"/>
    <w:basedOn w:val="a1"/>
    <w:next w:val="aa"/>
    <w:uiPriority w:val="59"/>
    <w:rsid w:val="00D337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D726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A48F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e">
    <w:name w:val="annotation reference"/>
    <w:uiPriority w:val="99"/>
    <w:semiHidden/>
    <w:unhideWhenUsed/>
    <w:rsid w:val="00F357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71E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F3571E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3D7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C3D78"/>
    <w:rPr>
      <w:rFonts w:ascii="Times New Roman" w:eastAsia="Times New Roman" w:hAnsi="Times New Roman"/>
      <w:b/>
      <w:bCs/>
    </w:rPr>
  </w:style>
  <w:style w:type="character" w:customStyle="1" w:styleId="searchtext">
    <w:name w:val="searchtext"/>
    <w:basedOn w:val="a0"/>
    <w:rsid w:val="005B4681"/>
  </w:style>
  <w:style w:type="paragraph" w:customStyle="1" w:styleId="FORMATTEXT0">
    <w:name w:val=".FORMATTEXT"/>
    <w:uiPriority w:val="99"/>
    <w:rsid w:val="00EA662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1FF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3F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044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E557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2C63FB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FontStyle30">
    <w:name w:val="Font Style30"/>
    <w:rsid w:val="002C63FB"/>
    <w:rPr>
      <w:rFonts w:ascii="Times New Roman" w:hAnsi="Times New Roman"/>
      <w:sz w:val="22"/>
    </w:rPr>
  </w:style>
  <w:style w:type="character" w:customStyle="1" w:styleId="FontStyle20">
    <w:name w:val="Font Style20"/>
    <w:rsid w:val="002C63FB"/>
    <w:rPr>
      <w:rFonts w:ascii="Times New Roman" w:hAnsi="Times New Roman"/>
      <w:sz w:val="26"/>
    </w:rPr>
  </w:style>
  <w:style w:type="character" w:styleId="a9">
    <w:name w:val="Hyperlink"/>
    <w:uiPriority w:val="99"/>
    <w:semiHidden/>
    <w:unhideWhenUsed/>
    <w:rsid w:val="002C63FB"/>
    <w:rPr>
      <w:color w:val="0000FF"/>
      <w:u w:val="single"/>
    </w:rPr>
  </w:style>
  <w:style w:type="table" w:styleId="aa">
    <w:name w:val="Table Grid"/>
    <w:basedOn w:val="a1"/>
    <w:uiPriority w:val="59"/>
    <w:rsid w:val="002C6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C63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C63F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line number"/>
    <w:basedOn w:val="a0"/>
    <w:uiPriority w:val="99"/>
    <w:semiHidden/>
    <w:unhideWhenUsed/>
    <w:rsid w:val="00073FC6"/>
  </w:style>
  <w:style w:type="numbering" w:customStyle="1" w:styleId="11">
    <w:name w:val="Нет списка1"/>
    <w:next w:val="a2"/>
    <w:uiPriority w:val="99"/>
    <w:semiHidden/>
    <w:unhideWhenUsed/>
    <w:rsid w:val="00D337B9"/>
  </w:style>
  <w:style w:type="table" w:customStyle="1" w:styleId="12">
    <w:name w:val="Сетка таблицы1"/>
    <w:basedOn w:val="a1"/>
    <w:next w:val="aa"/>
    <w:uiPriority w:val="59"/>
    <w:rsid w:val="00D337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D726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A48F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e">
    <w:name w:val="annotation reference"/>
    <w:uiPriority w:val="99"/>
    <w:semiHidden/>
    <w:unhideWhenUsed/>
    <w:rsid w:val="00F357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71E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F3571E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3D7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C3D78"/>
    <w:rPr>
      <w:rFonts w:ascii="Times New Roman" w:eastAsia="Times New Roman" w:hAnsi="Times New Roman"/>
      <w:b/>
      <w:bCs/>
    </w:rPr>
  </w:style>
  <w:style w:type="character" w:customStyle="1" w:styleId="searchtext">
    <w:name w:val="searchtext"/>
    <w:basedOn w:val="a0"/>
    <w:rsid w:val="005B4681"/>
  </w:style>
  <w:style w:type="paragraph" w:customStyle="1" w:styleId="FORMATTEXT0">
    <w:name w:val=".FORMATTEXT"/>
    <w:uiPriority w:val="99"/>
    <w:rsid w:val="00EA662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?id=70229962&amp;sub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?id=70229962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70229962&amp;sub=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?id=7022996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5B7C-3F00-4499-AC64-7AAC9ADA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6503</Words>
  <Characters>3706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Мерзляков Евгений Владимирович</cp:lastModifiedBy>
  <cp:revision>28</cp:revision>
  <cp:lastPrinted>2018-11-28T08:36:00Z</cp:lastPrinted>
  <dcterms:created xsi:type="dcterms:W3CDTF">2018-11-13T19:18:00Z</dcterms:created>
  <dcterms:modified xsi:type="dcterms:W3CDTF">2018-12-07T07:36:00Z</dcterms:modified>
</cp:coreProperties>
</file>